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2AE66" w14:textId="573DCCD9" w:rsidR="00B64F13" w:rsidRPr="00467256" w:rsidRDefault="00E23CFC" w:rsidP="003E2784">
      <w:pPr>
        <w:ind w:firstLineChars="100" w:firstLine="220"/>
        <w:rPr>
          <w:rFonts w:hAnsi="ＭＳ 明朝"/>
          <w:szCs w:val="22"/>
        </w:rPr>
      </w:pPr>
      <w:r w:rsidRPr="00467256">
        <w:rPr>
          <w:rFonts w:hAnsi="ＭＳ 明朝" w:hint="eastAsia"/>
          <w:szCs w:val="22"/>
        </w:rPr>
        <w:t>第１号様式（第</w:t>
      </w:r>
      <w:r w:rsidR="003A354B" w:rsidRPr="00467256">
        <w:rPr>
          <w:rFonts w:hAnsi="ＭＳ 明朝" w:hint="eastAsia"/>
          <w:szCs w:val="22"/>
        </w:rPr>
        <w:t>８</w:t>
      </w:r>
      <w:r w:rsidRPr="00467256">
        <w:rPr>
          <w:rFonts w:hAnsi="ＭＳ 明朝" w:hint="eastAsia"/>
          <w:szCs w:val="22"/>
        </w:rPr>
        <w:t>条</w:t>
      </w:r>
      <w:r w:rsidR="003402EA" w:rsidRPr="00467256">
        <w:rPr>
          <w:rFonts w:hAnsi="ＭＳ 明朝" w:hint="eastAsia"/>
          <w:szCs w:val="22"/>
        </w:rPr>
        <w:t>第１</w:t>
      </w:r>
      <w:r w:rsidRPr="00467256">
        <w:rPr>
          <w:rFonts w:hAnsi="ＭＳ 明朝" w:hint="eastAsia"/>
          <w:szCs w:val="22"/>
        </w:rPr>
        <w:t>項）</w:t>
      </w:r>
    </w:p>
    <w:p w14:paraId="21F96ABB" w14:textId="77777777" w:rsidR="00B64F13" w:rsidRPr="00467256" w:rsidRDefault="00B64F13" w:rsidP="00B64F13">
      <w:pPr>
        <w:rPr>
          <w:rFonts w:hAnsi="ＭＳ 明朝"/>
          <w:szCs w:val="22"/>
        </w:rPr>
      </w:pPr>
    </w:p>
    <w:p w14:paraId="78803C28" w14:textId="77777777" w:rsidR="00B64F13" w:rsidRPr="00467256" w:rsidRDefault="00E23CFC" w:rsidP="00B64F13">
      <w:pPr>
        <w:ind w:rightChars="100" w:right="220"/>
        <w:jc w:val="right"/>
        <w:rPr>
          <w:rFonts w:hAnsi="ＭＳ 明朝"/>
          <w:szCs w:val="22"/>
        </w:rPr>
      </w:pPr>
      <w:r w:rsidRPr="00467256">
        <w:rPr>
          <w:rFonts w:hAnsi="ＭＳ 明朝" w:hint="eastAsia"/>
          <w:szCs w:val="22"/>
        </w:rPr>
        <w:t xml:space="preserve">　　年　　月　　日</w:t>
      </w:r>
    </w:p>
    <w:p w14:paraId="6A90BB85" w14:textId="77777777" w:rsidR="00B64F13" w:rsidRPr="00467256" w:rsidRDefault="00E23CFC" w:rsidP="00B64F13">
      <w:pPr>
        <w:rPr>
          <w:rFonts w:hAnsi="ＭＳ 明朝"/>
          <w:szCs w:val="22"/>
        </w:rPr>
      </w:pPr>
      <w:r w:rsidRPr="00467256">
        <w:rPr>
          <w:rFonts w:hAnsi="ＭＳ 明朝" w:hint="eastAsia"/>
          <w:szCs w:val="22"/>
        </w:rPr>
        <w:t>（申請先）</w:t>
      </w:r>
    </w:p>
    <w:p w14:paraId="4D76DA39" w14:textId="77777777" w:rsidR="00B64F13" w:rsidRPr="00467256" w:rsidRDefault="00E23CFC" w:rsidP="00B64F13">
      <w:pPr>
        <w:ind w:leftChars="100" w:left="220"/>
        <w:rPr>
          <w:rFonts w:hAnsi="ＭＳ 明朝"/>
          <w:szCs w:val="22"/>
        </w:rPr>
      </w:pPr>
      <w:r w:rsidRPr="00467256">
        <w:rPr>
          <w:rFonts w:hAnsi="ＭＳ 明朝" w:hint="eastAsia"/>
          <w:szCs w:val="22"/>
        </w:rPr>
        <w:t>横浜市</w:t>
      </w:r>
      <w:r w:rsidR="005A7232" w:rsidRPr="00467256">
        <w:rPr>
          <w:rFonts w:hAnsi="ＭＳ 明朝" w:hint="eastAsia"/>
          <w:szCs w:val="22"/>
        </w:rPr>
        <w:t>長</w:t>
      </w:r>
    </w:p>
    <w:p w14:paraId="639E8EAD" w14:textId="77777777" w:rsidR="00B64F13" w:rsidRPr="00467256" w:rsidRDefault="00B64F13" w:rsidP="00B64F13">
      <w:pPr>
        <w:rPr>
          <w:rFonts w:hAnsi="ＭＳ 明朝"/>
          <w:szCs w:val="22"/>
        </w:rPr>
      </w:pPr>
    </w:p>
    <w:p w14:paraId="54D4781C" w14:textId="77777777" w:rsidR="00B64F13" w:rsidRPr="00467256" w:rsidRDefault="00E23CFC" w:rsidP="00B64F13">
      <w:pPr>
        <w:ind w:firstLineChars="1800" w:firstLine="3960"/>
        <w:rPr>
          <w:rFonts w:hAnsi="ＭＳ 明朝"/>
          <w:szCs w:val="22"/>
        </w:rPr>
      </w:pPr>
      <w:r w:rsidRPr="00467256">
        <w:rPr>
          <w:rFonts w:hAnsi="ＭＳ 明朝" w:hint="eastAsia"/>
          <w:szCs w:val="22"/>
        </w:rPr>
        <w:t xml:space="preserve">申請者　</w:t>
      </w:r>
      <w:r w:rsidR="00D80ABB" w:rsidRPr="00467256">
        <w:rPr>
          <w:rFonts w:hAnsi="ＭＳ 明朝" w:hint="eastAsia"/>
          <w:szCs w:val="22"/>
        </w:rPr>
        <w:t>住</w:t>
      </w:r>
      <w:r w:rsidR="00BB4681" w:rsidRPr="00467256">
        <w:rPr>
          <w:rFonts w:hAnsi="ＭＳ 明朝" w:hint="eastAsia"/>
          <w:szCs w:val="22"/>
        </w:rPr>
        <w:t>所</w:t>
      </w:r>
      <w:r w:rsidRPr="00467256">
        <w:rPr>
          <w:rFonts w:hAnsi="ＭＳ 明朝" w:hint="eastAsia"/>
          <w:szCs w:val="22"/>
        </w:rPr>
        <w:t xml:space="preserve">　</w:t>
      </w:r>
    </w:p>
    <w:p w14:paraId="7610AE46" w14:textId="77777777" w:rsidR="00B64F13" w:rsidRPr="00467256" w:rsidRDefault="00D80ABB" w:rsidP="00B64F13">
      <w:pPr>
        <w:ind w:firstLineChars="2200" w:firstLine="4840"/>
        <w:rPr>
          <w:rFonts w:hAnsi="ＭＳ 明朝"/>
          <w:szCs w:val="22"/>
        </w:rPr>
      </w:pPr>
      <w:r w:rsidRPr="00467256">
        <w:rPr>
          <w:rFonts w:hAnsi="ＭＳ 明朝" w:hint="eastAsia"/>
          <w:szCs w:val="22"/>
        </w:rPr>
        <w:t>電話</w:t>
      </w:r>
      <w:r w:rsidR="00E23CFC" w:rsidRPr="00467256">
        <w:rPr>
          <w:rFonts w:hAnsi="ＭＳ 明朝" w:hint="eastAsia"/>
          <w:szCs w:val="22"/>
        </w:rPr>
        <w:t xml:space="preserve">　</w:t>
      </w:r>
    </w:p>
    <w:p w14:paraId="78FAA70A" w14:textId="77777777" w:rsidR="00B64F13" w:rsidRPr="00467256" w:rsidRDefault="00D80ABB" w:rsidP="00B64F13">
      <w:pPr>
        <w:ind w:firstLineChars="2200" w:firstLine="4840"/>
        <w:rPr>
          <w:rFonts w:hAnsi="ＭＳ 明朝"/>
          <w:szCs w:val="22"/>
        </w:rPr>
      </w:pPr>
      <w:r w:rsidRPr="00467256">
        <w:rPr>
          <w:rFonts w:hAnsi="ＭＳ 明朝" w:hint="eastAsia"/>
          <w:szCs w:val="22"/>
        </w:rPr>
        <w:t>氏</w:t>
      </w:r>
      <w:r w:rsidR="006F4B8A" w:rsidRPr="00467256">
        <w:rPr>
          <w:rFonts w:hAnsi="ＭＳ 明朝" w:hint="eastAsia"/>
          <w:szCs w:val="22"/>
        </w:rPr>
        <w:t xml:space="preserve">名　　　　　　　　　</w:t>
      </w:r>
      <w:r w:rsidR="00BB4681" w:rsidRPr="00467256">
        <w:rPr>
          <w:rFonts w:hAnsi="ＭＳ 明朝" w:hint="eastAsia"/>
          <w:szCs w:val="22"/>
        </w:rPr>
        <w:t xml:space="preserve">　　 </w:t>
      </w:r>
      <w:r w:rsidRPr="00467256">
        <w:rPr>
          <w:rFonts w:hAnsi="ＭＳ 明朝" w:hint="eastAsia"/>
          <w:szCs w:val="22"/>
        </w:rPr>
        <w:t xml:space="preserve">　　　</w:t>
      </w:r>
      <w:r w:rsidR="00E23CFC" w:rsidRPr="00467256">
        <w:rPr>
          <w:rFonts w:hAnsi="ＭＳ 明朝" w:hint="eastAsia"/>
          <w:szCs w:val="22"/>
        </w:rPr>
        <w:t xml:space="preserve">　</w:t>
      </w:r>
    </w:p>
    <w:p w14:paraId="42E73553" w14:textId="77777777" w:rsidR="00B64F13" w:rsidRPr="00467256" w:rsidRDefault="00B64F13" w:rsidP="00B64F13">
      <w:pPr>
        <w:rPr>
          <w:rFonts w:hAnsi="ＭＳ 明朝"/>
          <w:szCs w:val="22"/>
        </w:rPr>
      </w:pPr>
    </w:p>
    <w:p w14:paraId="3AF59362" w14:textId="77777777" w:rsidR="00AF681B" w:rsidRPr="00467256" w:rsidRDefault="00AF681B" w:rsidP="00B64F13">
      <w:pPr>
        <w:rPr>
          <w:rFonts w:hAnsi="ＭＳ 明朝"/>
          <w:szCs w:val="22"/>
        </w:rPr>
      </w:pPr>
    </w:p>
    <w:p w14:paraId="7A23F575" w14:textId="77777777" w:rsidR="00B64F13" w:rsidRPr="00467256" w:rsidRDefault="00D80ABB" w:rsidP="00B64F13">
      <w:pPr>
        <w:jc w:val="center"/>
        <w:rPr>
          <w:rFonts w:hAnsi="ＭＳ 明朝"/>
          <w:szCs w:val="22"/>
        </w:rPr>
      </w:pPr>
      <w:r w:rsidRPr="00467256">
        <w:rPr>
          <w:rFonts w:hAnsi="ＭＳ 明朝" w:hint="eastAsia"/>
          <w:szCs w:val="22"/>
        </w:rPr>
        <w:t>空家の改修等</w:t>
      </w:r>
      <w:r w:rsidR="003402EA" w:rsidRPr="00467256">
        <w:rPr>
          <w:rFonts w:hAnsi="ＭＳ 明朝" w:hint="eastAsia"/>
          <w:szCs w:val="22"/>
        </w:rPr>
        <w:t>補助金</w:t>
      </w:r>
      <w:r w:rsidR="00D53034" w:rsidRPr="00467256">
        <w:rPr>
          <w:rFonts w:hAnsi="ＭＳ 明朝" w:hint="eastAsia"/>
          <w:szCs w:val="22"/>
        </w:rPr>
        <w:t>（地域貢献</w:t>
      </w:r>
      <w:r w:rsidR="00F812F4" w:rsidRPr="00467256">
        <w:rPr>
          <w:rFonts w:hint="eastAsia"/>
          <w:szCs w:val="22"/>
        </w:rPr>
        <w:t>［</w:t>
      </w:r>
      <w:r w:rsidR="005E37EA" w:rsidRPr="00467256">
        <w:rPr>
          <w:rFonts w:hint="eastAsia"/>
          <w:szCs w:val="22"/>
        </w:rPr>
        <w:t>簡易改修</w:t>
      </w:r>
      <w:r w:rsidR="00F812F4" w:rsidRPr="00467256">
        <w:rPr>
          <w:rFonts w:hint="eastAsia"/>
          <w:szCs w:val="22"/>
        </w:rPr>
        <w:t>］</w:t>
      </w:r>
      <w:r w:rsidRPr="00467256">
        <w:rPr>
          <w:rFonts w:hAnsi="ＭＳ 明朝" w:hint="eastAsia"/>
          <w:szCs w:val="22"/>
        </w:rPr>
        <w:t>型）</w:t>
      </w:r>
      <w:r w:rsidR="003402EA" w:rsidRPr="00467256">
        <w:rPr>
          <w:rFonts w:hAnsi="ＭＳ 明朝" w:hint="eastAsia"/>
          <w:szCs w:val="22"/>
        </w:rPr>
        <w:t>交付申請書</w:t>
      </w:r>
    </w:p>
    <w:p w14:paraId="508C880F" w14:textId="77777777" w:rsidR="00B64F13" w:rsidRPr="00467256" w:rsidRDefault="00B64F13" w:rsidP="008B4A62">
      <w:pPr>
        <w:rPr>
          <w:rFonts w:hAnsi="ＭＳ 明朝"/>
          <w:szCs w:val="22"/>
        </w:rPr>
      </w:pPr>
    </w:p>
    <w:p w14:paraId="3A4C7959" w14:textId="77777777" w:rsidR="00AF681B" w:rsidRPr="00467256" w:rsidRDefault="00AF681B" w:rsidP="008B4A62">
      <w:pPr>
        <w:rPr>
          <w:rFonts w:hAnsi="ＭＳ 明朝"/>
          <w:szCs w:val="22"/>
        </w:rPr>
      </w:pPr>
    </w:p>
    <w:p w14:paraId="22D81344" w14:textId="77777777" w:rsidR="008B4A62" w:rsidRPr="00467256" w:rsidRDefault="00D53034" w:rsidP="00A47A6B">
      <w:pPr>
        <w:ind w:firstLineChars="100" w:firstLine="220"/>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8B4A62" w:rsidRPr="00467256">
        <w:rPr>
          <w:rFonts w:hAnsi="ＭＳ 明朝" w:hint="eastAsia"/>
          <w:szCs w:val="22"/>
        </w:rPr>
        <w:t>型）</w:t>
      </w:r>
      <w:r w:rsidR="00A47A6B" w:rsidRPr="00467256">
        <w:rPr>
          <w:rFonts w:hAnsi="ＭＳ 明朝" w:hint="eastAsia"/>
          <w:szCs w:val="22"/>
        </w:rPr>
        <w:t>交付要綱第</w:t>
      </w:r>
      <w:r w:rsidR="003A354B" w:rsidRPr="00467256">
        <w:rPr>
          <w:rFonts w:hAnsi="ＭＳ 明朝" w:hint="eastAsia"/>
          <w:szCs w:val="22"/>
        </w:rPr>
        <w:t>８</w:t>
      </w:r>
      <w:r w:rsidR="00A47A6B" w:rsidRPr="00467256">
        <w:rPr>
          <w:rFonts w:hAnsi="ＭＳ 明朝" w:hint="eastAsia"/>
          <w:szCs w:val="22"/>
        </w:rPr>
        <w:t>条第</w:t>
      </w:r>
      <w:r w:rsidR="003A354B" w:rsidRPr="00467256">
        <w:rPr>
          <w:rFonts w:hAnsi="ＭＳ 明朝" w:hint="eastAsia"/>
          <w:szCs w:val="22"/>
        </w:rPr>
        <w:t>１</w:t>
      </w:r>
      <w:r w:rsidR="007331DC" w:rsidRPr="00467256">
        <w:rPr>
          <w:rFonts w:hAnsi="ＭＳ 明朝" w:hint="eastAsia"/>
          <w:szCs w:val="22"/>
        </w:rPr>
        <w:t>項の規定にもとづき、</w:t>
      </w:r>
      <w:r w:rsidR="00A47A6B" w:rsidRPr="00467256">
        <w:rPr>
          <w:rFonts w:hAnsi="ＭＳ 明朝" w:hint="eastAsia"/>
          <w:szCs w:val="22"/>
        </w:rPr>
        <w:t>書類を添えて、当該補助金の交付申請を行います。</w:t>
      </w:r>
    </w:p>
    <w:p w14:paraId="5667D990" w14:textId="77777777" w:rsidR="00B64F13" w:rsidRPr="00467256" w:rsidRDefault="00B64F13" w:rsidP="00B64F13">
      <w:pPr>
        <w:rPr>
          <w:rFonts w:hAnsi="ＭＳ 明朝"/>
          <w:szCs w:val="22"/>
        </w:rPr>
      </w:pPr>
    </w:p>
    <w:p w14:paraId="69125C8D" w14:textId="77777777" w:rsidR="00B64F13" w:rsidRPr="00467256" w:rsidRDefault="00D14FEF" w:rsidP="00B64F13">
      <w:pPr>
        <w:rPr>
          <w:rFonts w:hAnsi="ＭＳ 明朝"/>
          <w:szCs w:val="22"/>
        </w:rPr>
      </w:pPr>
      <w:r w:rsidRPr="00467256">
        <w:rPr>
          <w:rFonts w:hAnsi="ＭＳ 明朝" w:hint="eastAsia"/>
          <w:szCs w:val="22"/>
        </w:rPr>
        <w:t xml:space="preserve">１　</w:t>
      </w:r>
      <w:r w:rsidR="00A47A6B" w:rsidRPr="00467256">
        <w:rPr>
          <w:rFonts w:hAnsi="ＭＳ 明朝" w:hint="eastAsia"/>
          <w:szCs w:val="22"/>
        </w:rPr>
        <w:t>空家住所</w:t>
      </w:r>
    </w:p>
    <w:p w14:paraId="00757501" w14:textId="77777777" w:rsidR="00A47A6B" w:rsidRPr="00467256" w:rsidRDefault="00A47A6B" w:rsidP="00A47A6B">
      <w:pPr>
        <w:rPr>
          <w:rFonts w:hAnsi="ＭＳ 明朝"/>
          <w:szCs w:val="22"/>
          <w:u w:val="single"/>
        </w:rPr>
      </w:pPr>
    </w:p>
    <w:p w14:paraId="35164A6E" w14:textId="77777777" w:rsidR="008B4A62" w:rsidRPr="00467256" w:rsidRDefault="008B4A62" w:rsidP="00B64F13">
      <w:pPr>
        <w:rPr>
          <w:rFonts w:hAnsi="ＭＳ 明朝"/>
          <w:szCs w:val="22"/>
        </w:rPr>
      </w:pPr>
    </w:p>
    <w:p w14:paraId="3332381A" w14:textId="77777777" w:rsidR="00765CBE" w:rsidRPr="00467256" w:rsidRDefault="00A47A6B" w:rsidP="00765CBE">
      <w:pPr>
        <w:rPr>
          <w:rFonts w:hAnsi="ＭＳ 明朝"/>
          <w:szCs w:val="22"/>
        </w:rPr>
      </w:pPr>
      <w:r w:rsidRPr="00467256">
        <w:rPr>
          <w:rFonts w:hAnsi="ＭＳ 明朝" w:hint="eastAsia"/>
          <w:szCs w:val="22"/>
        </w:rPr>
        <w:t>２</w:t>
      </w:r>
      <w:r w:rsidR="00E23CFC" w:rsidRPr="00467256">
        <w:rPr>
          <w:rFonts w:hAnsi="ＭＳ 明朝" w:hint="eastAsia"/>
          <w:szCs w:val="22"/>
        </w:rPr>
        <w:t xml:space="preserve">　</w:t>
      </w:r>
      <w:r w:rsidR="00D80ABB" w:rsidRPr="00467256">
        <w:rPr>
          <w:rFonts w:hAnsi="ＭＳ 明朝" w:hint="eastAsia"/>
          <w:szCs w:val="22"/>
        </w:rPr>
        <w:t>補助対象経費（□欄に✔を入れること）</w:t>
      </w:r>
    </w:p>
    <w:p w14:paraId="289F1021" w14:textId="77777777" w:rsidR="00D80ABB" w:rsidRPr="00467256" w:rsidRDefault="00D80ABB" w:rsidP="00A55982">
      <w:pPr>
        <w:ind w:leftChars="50" w:left="990" w:hangingChars="400" w:hanging="880"/>
        <w:rPr>
          <w:rFonts w:hAnsi="ＭＳ 明朝"/>
          <w:szCs w:val="22"/>
        </w:rPr>
      </w:pPr>
      <w:r w:rsidRPr="00467256">
        <w:rPr>
          <w:rFonts w:hAnsi="ＭＳ 明朝" w:hint="eastAsia"/>
          <w:szCs w:val="22"/>
        </w:rPr>
        <w:t>(1) □</w:t>
      </w:r>
      <w:r w:rsidR="001010B0" w:rsidRPr="00467256">
        <w:rPr>
          <w:rFonts w:hAnsi="ＭＳ 明朝" w:hint="eastAsia"/>
          <w:szCs w:val="22"/>
        </w:rPr>
        <w:t xml:space="preserve">　</w:t>
      </w:r>
      <w:r w:rsidR="00985803" w:rsidRPr="00467256">
        <w:rPr>
          <w:rFonts w:hAnsi="ＭＳ 明朝" w:hint="eastAsia"/>
          <w:szCs w:val="22"/>
        </w:rPr>
        <w:t>「地域活性化に貢献する施設」への改修を目的とした内外装等の改修工事、耐震シェルター設置工事</w:t>
      </w:r>
      <w:r w:rsidR="00331B97" w:rsidRPr="00467256">
        <w:rPr>
          <w:rFonts w:hAnsi="ＭＳ 明朝" w:hint="eastAsia"/>
          <w:szCs w:val="22"/>
        </w:rPr>
        <w:t>及び外構工事</w:t>
      </w:r>
      <w:r w:rsidR="00985803" w:rsidRPr="00467256">
        <w:rPr>
          <w:rFonts w:hAnsi="ＭＳ 明朝" w:hint="eastAsia"/>
          <w:szCs w:val="22"/>
        </w:rPr>
        <w:t>に係る経費</w:t>
      </w:r>
    </w:p>
    <w:p w14:paraId="793A998A" w14:textId="77777777" w:rsidR="00765CBE" w:rsidRPr="00467256" w:rsidRDefault="00D80ABB" w:rsidP="00A55982">
      <w:pPr>
        <w:spacing w:line="320" w:lineRule="exact"/>
        <w:ind w:leftChars="50" w:left="990" w:hangingChars="400" w:hanging="880"/>
        <w:rPr>
          <w:rFonts w:hAnsi="ＭＳ 明朝"/>
          <w:szCs w:val="22"/>
        </w:rPr>
      </w:pPr>
      <w:r w:rsidRPr="00467256">
        <w:rPr>
          <w:rFonts w:hAnsi="ＭＳ 明朝" w:hint="eastAsia"/>
          <w:szCs w:val="22"/>
        </w:rPr>
        <w:t>(2)</w:t>
      </w:r>
      <w:r w:rsidRPr="00467256">
        <w:rPr>
          <w:rFonts w:hAnsi="ＭＳ 明朝"/>
          <w:szCs w:val="22"/>
        </w:rPr>
        <w:t xml:space="preserve"> </w:t>
      </w:r>
      <w:r w:rsidRPr="00467256">
        <w:rPr>
          <w:rFonts w:hAnsi="ＭＳ 明朝" w:hint="eastAsia"/>
          <w:szCs w:val="22"/>
        </w:rPr>
        <w:t>□</w:t>
      </w:r>
      <w:r w:rsidR="001010B0" w:rsidRPr="00467256">
        <w:rPr>
          <w:rFonts w:hAnsi="ＭＳ 明朝" w:hint="eastAsia"/>
          <w:szCs w:val="22"/>
        </w:rPr>
        <w:t xml:space="preserve">　</w:t>
      </w:r>
      <w:r w:rsidR="00985803" w:rsidRPr="00467256">
        <w:rPr>
          <w:rFonts w:hAnsi="ＭＳ 明朝" w:hint="eastAsia"/>
          <w:szCs w:val="22"/>
        </w:rPr>
        <w:t>「地域活性化に貢献する施設」への改修を補助対象者が自ら材料等を購入して実施する際の</w:t>
      </w:r>
      <w:r w:rsidR="00045B18" w:rsidRPr="00467256">
        <w:rPr>
          <w:rFonts w:hAnsi="ＭＳ 明朝" w:hint="eastAsia"/>
          <w:szCs w:val="22"/>
        </w:rPr>
        <w:t>建</w:t>
      </w:r>
      <w:r w:rsidR="00985803" w:rsidRPr="00467256">
        <w:rPr>
          <w:rFonts w:hAnsi="ＭＳ 明朝" w:hint="eastAsia"/>
          <w:szCs w:val="22"/>
        </w:rPr>
        <w:t>築材料費で、市長が認めるもの</w:t>
      </w:r>
    </w:p>
    <w:p w14:paraId="582139A1" w14:textId="77777777" w:rsidR="00B64F13" w:rsidRPr="00467256" w:rsidRDefault="00B64F13" w:rsidP="00D80ABB">
      <w:pPr>
        <w:ind w:leftChars="64" w:left="229" w:hangingChars="40" w:hanging="88"/>
        <w:rPr>
          <w:rFonts w:hAnsi="ＭＳ 明朝"/>
          <w:szCs w:val="22"/>
        </w:rPr>
      </w:pPr>
    </w:p>
    <w:p w14:paraId="0DACCCB4" w14:textId="77777777" w:rsidR="008B4A62" w:rsidRPr="00467256" w:rsidRDefault="008B4A62" w:rsidP="00DA16B4">
      <w:pPr>
        <w:rPr>
          <w:rFonts w:hAnsi="ＭＳ 明朝"/>
          <w:szCs w:val="22"/>
        </w:rPr>
      </w:pPr>
    </w:p>
    <w:p w14:paraId="3935C87E" w14:textId="77777777" w:rsidR="00B64F13" w:rsidRPr="00467256" w:rsidRDefault="00A47A6B" w:rsidP="00B64F13">
      <w:pPr>
        <w:rPr>
          <w:rFonts w:hAnsi="ＭＳ 明朝"/>
          <w:szCs w:val="22"/>
        </w:rPr>
      </w:pPr>
      <w:r w:rsidRPr="00467256">
        <w:rPr>
          <w:rFonts w:hAnsi="ＭＳ 明朝" w:hint="eastAsia"/>
          <w:szCs w:val="22"/>
        </w:rPr>
        <w:t>３</w:t>
      </w:r>
      <w:r w:rsidR="00E23CFC" w:rsidRPr="00467256">
        <w:rPr>
          <w:rFonts w:hAnsi="ＭＳ 明朝" w:hint="eastAsia"/>
          <w:szCs w:val="22"/>
        </w:rPr>
        <w:t xml:space="preserve">　添付書類</w:t>
      </w:r>
      <w:r w:rsidR="008B3346" w:rsidRPr="00467256">
        <w:rPr>
          <w:rFonts w:hAnsi="ＭＳ 明朝" w:hint="eastAsia"/>
          <w:szCs w:val="22"/>
        </w:rPr>
        <w:t>（□欄に✔を入れること）</w:t>
      </w:r>
    </w:p>
    <w:p w14:paraId="5F595EF7" w14:textId="77777777" w:rsidR="00AB3BC2" w:rsidRPr="00467256" w:rsidRDefault="00AB3BC2" w:rsidP="00966038">
      <w:pPr>
        <w:ind w:firstLineChars="59" w:firstLine="130"/>
        <w:rPr>
          <w:rFonts w:hAnsi="ＭＳ 明朝"/>
          <w:szCs w:val="22"/>
        </w:rPr>
      </w:pPr>
      <w:r w:rsidRPr="00467256">
        <w:rPr>
          <w:rFonts w:hAnsi="ＭＳ 明朝" w:hint="eastAsia"/>
          <w:szCs w:val="22"/>
        </w:rPr>
        <w:t xml:space="preserve">(1) </w:t>
      </w:r>
      <w:r w:rsidR="008B3346" w:rsidRPr="00467256">
        <w:rPr>
          <w:rFonts w:hAnsi="ＭＳ 明朝" w:hint="eastAsia"/>
          <w:szCs w:val="22"/>
        </w:rPr>
        <w:t xml:space="preserve">□　</w:t>
      </w:r>
      <w:r w:rsidRPr="00467256">
        <w:rPr>
          <w:rFonts w:hAnsi="ＭＳ 明朝" w:hint="eastAsia"/>
          <w:szCs w:val="22"/>
        </w:rPr>
        <w:t>事業計画書（第２号様式）</w:t>
      </w:r>
    </w:p>
    <w:p w14:paraId="029D17BB" w14:textId="77777777" w:rsidR="00AB3BC2" w:rsidRPr="00467256" w:rsidRDefault="00AB3BC2" w:rsidP="00966038">
      <w:pPr>
        <w:ind w:firstLineChars="59" w:firstLine="130"/>
        <w:rPr>
          <w:rFonts w:hAnsi="ＭＳ 明朝"/>
          <w:szCs w:val="22"/>
        </w:rPr>
      </w:pPr>
      <w:r w:rsidRPr="00467256">
        <w:rPr>
          <w:rFonts w:hAnsi="ＭＳ 明朝" w:hint="eastAsia"/>
          <w:szCs w:val="22"/>
        </w:rPr>
        <w:t xml:space="preserve">(2) </w:t>
      </w:r>
      <w:r w:rsidR="008B3346" w:rsidRPr="00467256">
        <w:rPr>
          <w:rFonts w:hAnsi="ＭＳ 明朝" w:hint="eastAsia"/>
          <w:szCs w:val="22"/>
        </w:rPr>
        <w:t xml:space="preserve">□　</w:t>
      </w:r>
      <w:r w:rsidR="003A354B" w:rsidRPr="00467256">
        <w:rPr>
          <w:rFonts w:hAnsi="ＭＳ 明朝" w:hint="eastAsia"/>
          <w:szCs w:val="22"/>
        </w:rPr>
        <w:t>補助対象者であることが確認できるもの</w:t>
      </w:r>
    </w:p>
    <w:p w14:paraId="5FA406EC" w14:textId="77777777" w:rsidR="00AB3BC2" w:rsidRPr="00467256" w:rsidRDefault="00AB3BC2" w:rsidP="00966038">
      <w:pPr>
        <w:ind w:firstLineChars="59" w:firstLine="130"/>
        <w:rPr>
          <w:rFonts w:hAnsi="ＭＳ 明朝"/>
          <w:szCs w:val="22"/>
        </w:rPr>
      </w:pPr>
      <w:r w:rsidRPr="00467256">
        <w:rPr>
          <w:rFonts w:hAnsi="ＭＳ 明朝" w:hint="eastAsia"/>
          <w:szCs w:val="22"/>
        </w:rPr>
        <w:t>(3)</w:t>
      </w:r>
      <w:r w:rsidRPr="00467256">
        <w:rPr>
          <w:rFonts w:hAnsi="ＭＳ 明朝"/>
          <w:szCs w:val="22"/>
        </w:rPr>
        <w:t xml:space="preserve"> </w:t>
      </w:r>
      <w:r w:rsidR="003A354B" w:rsidRPr="00467256">
        <w:rPr>
          <w:rFonts w:hAnsi="ＭＳ 明朝" w:hint="eastAsia"/>
          <w:szCs w:val="22"/>
        </w:rPr>
        <w:t>□　補助対象建築物であることが確認できるもの</w:t>
      </w:r>
    </w:p>
    <w:p w14:paraId="32AA6919" w14:textId="77777777" w:rsidR="00AB3BC2" w:rsidRPr="00467256" w:rsidRDefault="00AB3BC2" w:rsidP="00DA3023">
      <w:pPr>
        <w:ind w:firstLineChars="59" w:firstLine="130"/>
        <w:rPr>
          <w:rFonts w:hAnsi="ＭＳ 明朝"/>
          <w:szCs w:val="22"/>
        </w:rPr>
      </w:pPr>
      <w:r w:rsidRPr="00467256">
        <w:rPr>
          <w:rFonts w:hAnsi="ＭＳ 明朝" w:hint="eastAsia"/>
          <w:szCs w:val="22"/>
        </w:rPr>
        <w:t xml:space="preserve">(4) </w:t>
      </w:r>
      <w:r w:rsidR="008B3346" w:rsidRPr="00467256">
        <w:rPr>
          <w:rFonts w:hAnsi="ＭＳ 明朝" w:hint="eastAsia"/>
          <w:szCs w:val="22"/>
        </w:rPr>
        <w:t xml:space="preserve">□　</w:t>
      </w:r>
      <w:r w:rsidR="00DA3023" w:rsidRPr="00467256">
        <w:rPr>
          <w:rFonts w:hAnsi="ＭＳ 明朝" w:hint="eastAsia"/>
          <w:szCs w:val="22"/>
        </w:rPr>
        <w:t>補助対象</w:t>
      </w:r>
      <w:r w:rsidR="0028373C" w:rsidRPr="00467256">
        <w:rPr>
          <w:rFonts w:hAnsi="ＭＳ 明朝" w:hint="eastAsia"/>
          <w:szCs w:val="22"/>
        </w:rPr>
        <w:t>経費</w:t>
      </w:r>
      <w:r w:rsidR="00DA3023" w:rsidRPr="00467256">
        <w:rPr>
          <w:rFonts w:hAnsi="ＭＳ 明朝" w:hint="eastAsia"/>
          <w:szCs w:val="22"/>
        </w:rPr>
        <w:t>の内容</w:t>
      </w:r>
      <w:r w:rsidR="003A354B" w:rsidRPr="00467256">
        <w:rPr>
          <w:rFonts w:hAnsi="ＭＳ 明朝" w:hint="eastAsia"/>
          <w:szCs w:val="22"/>
        </w:rPr>
        <w:t>が確認できるもの</w:t>
      </w:r>
      <w:r w:rsidR="00045B18" w:rsidRPr="00467256">
        <w:rPr>
          <w:rFonts w:hAnsi="ＭＳ 明朝" w:hint="eastAsia"/>
          <w:szCs w:val="22"/>
        </w:rPr>
        <w:t>（見積書等）</w:t>
      </w:r>
    </w:p>
    <w:p w14:paraId="4E8EBB00" w14:textId="77777777" w:rsidR="0072264B" w:rsidRPr="00467256" w:rsidRDefault="0072264B" w:rsidP="0072264B">
      <w:pPr>
        <w:ind w:firstLineChars="59" w:firstLine="130"/>
        <w:rPr>
          <w:rFonts w:hAnsi="ＭＳ 明朝"/>
          <w:szCs w:val="22"/>
        </w:rPr>
      </w:pPr>
      <w:r w:rsidRPr="00467256">
        <w:rPr>
          <w:rFonts w:hAnsi="ＭＳ 明朝" w:hint="eastAsia"/>
          <w:szCs w:val="22"/>
        </w:rPr>
        <w:t xml:space="preserve">(5) □　</w:t>
      </w:r>
      <w:r w:rsidR="00E14167" w:rsidRPr="00467256">
        <w:rPr>
          <w:rFonts w:hAnsi="ＭＳ 明朝" w:hint="eastAsia"/>
          <w:szCs w:val="22"/>
        </w:rPr>
        <w:t>耐震性</w:t>
      </w:r>
      <w:r w:rsidR="00983C69" w:rsidRPr="00467256">
        <w:rPr>
          <w:rFonts w:hAnsi="ＭＳ 明朝" w:hint="eastAsia"/>
          <w:szCs w:val="22"/>
        </w:rPr>
        <w:t>能</w:t>
      </w:r>
      <w:r w:rsidR="00E14167" w:rsidRPr="00467256">
        <w:rPr>
          <w:rFonts w:hAnsi="ＭＳ 明朝" w:hint="eastAsia"/>
          <w:szCs w:val="22"/>
        </w:rPr>
        <w:t>等の条件を満たしていることを証するもの</w:t>
      </w:r>
    </w:p>
    <w:p w14:paraId="54A8BD73" w14:textId="77777777" w:rsidR="0072264B" w:rsidRPr="00467256" w:rsidRDefault="0072264B" w:rsidP="0072264B">
      <w:pPr>
        <w:ind w:firstLineChars="59" w:firstLine="130"/>
        <w:rPr>
          <w:rFonts w:hAnsi="ＭＳ 明朝"/>
          <w:szCs w:val="22"/>
        </w:rPr>
      </w:pPr>
      <w:r w:rsidRPr="00467256">
        <w:rPr>
          <w:rFonts w:hAnsi="ＭＳ 明朝" w:hint="eastAsia"/>
          <w:szCs w:val="22"/>
        </w:rPr>
        <w:t xml:space="preserve">(6) </w:t>
      </w:r>
      <w:r w:rsidR="00392C62" w:rsidRPr="00467256">
        <w:rPr>
          <w:rFonts w:hAnsi="ＭＳ 明朝" w:hint="eastAsia"/>
          <w:szCs w:val="22"/>
        </w:rPr>
        <w:t>□　補助事業等</w:t>
      </w:r>
      <w:r w:rsidRPr="00467256">
        <w:rPr>
          <w:rFonts w:hAnsi="ＭＳ 明朝" w:hint="eastAsia"/>
          <w:szCs w:val="22"/>
        </w:rPr>
        <w:t>の内容が確認できるもの</w:t>
      </w:r>
    </w:p>
    <w:p w14:paraId="6878C56F" w14:textId="77777777" w:rsidR="00AB3BC2" w:rsidRPr="00467256" w:rsidRDefault="0072264B" w:rsidP="00966038">
      <w:pPr>
        <w:ind w:firstLineChars="59" w:firstLine="130"/>
        <w:rPr>
          <w:rFonts w:hAnsi="ＭＳ 明朝"/>
          <w:szCs w:val="22"/>
        </w:rPr>
      </w:pPr>
      <w:r w:rsidRPr="00467256">
        <w:rPr>
          <w:rFonts w:hAnsi="ＭＳ 明朝" w:hint="eastAsia"/>
          <w:szCs w:val="22"/>
        </w:rPr>
        <w:t>(7</w:t>
      </w:r>
      <w:r w:rsidR="00AB3BC2" w:rsidRPr="00467256">
        <w:rPr>
          <w:rFonts w:hAnsi="ＭＳ 明朝" w:hint="eastAsia"/>
          <w:szCs w:val="22"/>
        </w:rPr>
        <w:t xml:space="preserve">) </w:t>
      </w:r>
      <w:r w:rsidR="008B3346" w:rsidRPr="00467256">
        <w:rPr>
          <w:rFonts w:hAnsi="ＭＳ 明朝" w:hint="eastAsia"/>
          <w:szCs w:val="22"/>
        </w:rPr>
        <w:t xml:space="preserve">□　</w:t>
      </w:r>
      <w:r w:rsidR="003A354B" w:rsidRPr="00467256">
        <w:rPr>
          <w:rFonts w:hAnsi="ＭＳ 明朝" w:hint="eastAsia"/>
          <w:szCs w:val="22"/>
        </w:rPr>
        <w:t>誓約書（第３号様式）</w:t>
      </w:r>
    </w:p>
    <w:p w14:paraId="7C3B194C" w14:textId="77777777" w:rsidR="00DA16B4" w:rsidRPr="00467256" w:rsidRDefault="0072264B" w:rsidP="003A354B">
      <w:pPr>
        <w:rPr>
          <w:rFonts w:hAnsi="ＭＳ 明朝"/>
          <w:szCs w:val="22"/>
        </w:rPr>
      </w:pPr>
      <w:r w:rsidRPr="00467256">
        <w:rPr>
          <w:rFonts w:hAnsi="ＭＳ 明朝" w:hint="eastAsia"/>
          <w:szCs w:val="22"/>
        </w:rPr>
        <w:t xml:space="preserve"> (8</w:t>
      </w:r>
      <w:r w:rsidR="00AB3BC2" w:rsidRPr="00467256">
        <w:rPr>
          <w:rFonts w:hAnsi="ＭＳ 明朝" w:hint="eastAsia"/>
          <w:szCs w:val="22"/>
        </w:rPr>
        <w:t xml:space="preserve">) </w:t>
      </w:r>
      <w:r w:rsidR="008B3346" w:rsidRPr="00467256">
        <w:rPr>
          <w:rFonts w:hAnsi="ＭＳ 明朝" w:hint="eastAsia"/>
          <w:szCs w:val="22"/>
        </w:rPr>
        <w:t xml:space="preserve">□　</w:t>
      </w:r>
      <w:r w:rsidR="00AB3BC2" w:rsidRPr="00467256">
        <w:rPr>
          <w:rFonts w:hAnsi="ＭＳ 明朝" w:hint="eastAsia"/>
          <w:szCs w:val="22"/>
        </w:rPr>
        <w:t>その他市長が必要と認める書類</w:t>
      </w:r>
    </w:p>
    <w:p w14:paraId="024680FC" w14:textId="77777777" w:rsidR="003A354B" w:rsidRPr="00467256" w:rsidRDefault="003A354B" w:rsidP="00B64F13">
      <w:pPr>
        <w:rPr>
          <w:rFonts w:hAnsi="ＭＳ 明朝"/>
          <w:sz w:val="24"/>
        </w:rPr>
      </w:pPr>
    </w:p>
    <w:p w14:paraId="65CEE723" w14:textId="77777777" w:rsidR="00A704CD" w:rsidRPr="00467256" w:rsidRDefault="00E23CFC" w:rsidP="009E3C08">
      <w:pPr>
        <w:spacing w:line="240" w:lineRule="auto"/>
        <w:rPr>
          <w:rFonts w:hAnsi="ＭＳ 明朝"/>
          <w:szCs w:val="20"/>
        </w:rPr>
      </w:pPr>
      <w:r w:rsidRPr="00467256">
        <w:rPr>
          <w:rFonts w:hAnsi="ＭＳ 明朝" w:hint="eastAsia"/>
          <w:szCs w:val="20"/>
        </w:rPr>
        <w:t>（注意）</w:t>
      </w:r>
    </w:p>
    <w:p w14:paraId="4D860E45" w14:textId="77777777" w:rsidR="002239B4" w:rsidRPr="00467256" w:rsidRDefault="00E445E1" w:rsidP="003402EA">
      <w:pPr>
        <w:spacing w:line="240" w:lineRule="auto"/>
        <w:ind w:firstLineChars="100" w:firstLine="220"/>
        <w:rPr>
          <w:rFonts w:hAnsi="ＭＳ 明朝"/>
          <w:szCs w:val="20"/>
        </w:rPr>
      </w:pPr>
      <w:r w:rsidRPr="00467256">
        <w:rPr>
          <w:rFonts w:hAnsi="ＭＳ 明朝" w:hint="eastAsia"/>
          <w:szCs w:val="20"/>
        </w:rPr>
        <w:t>申請者が</w:t>
      </w:r>
      <w:r w:rsidR="002239B4" w:rsidRPr="00467256">
        <w:rPr>
          <w:rFonts w:hAnsi="ＭＳ 明朝" w:hint="eastAsia"/>
          <w:szCs w:val="20"/>
        </w:rPr>
        <w:t>法人の場合は、申請者欄の氏名に法人名及び代表者氏名を記入してください。</w:t>
      </w:r>
    </w:p>
    <w:p w14:paraId="2ADE54C5" w14:textId="77777777" w:rsidR="00AF681B" w:rsidRPr="00467256" w:rsidRDefault="00E23CFC" w:rsidP="00B64F13">
      <w:pPr>
        <w:rPr>
          <w:rFonts w:hAnsi="ＭＳ 明朝"/>
          <w:szCs w:val="22"/>
        </w:rPr>
      </w:pPr>
      <w:r w:rsidRPr="00467256">
        <w:rPr>
          <w:rFonts w:hAnsi="ＭＳ 明朝"/>
          <w:sz w:val="36"/>
        </w:rPr>
        <w:br w:type="page"/>
      </w:r>
      <w:r w:rsidR="007516EA" w:rsidRPr="00467256">
        <w:rPr>
          <w:rFonts w:hAnsi="ＭＳ 明朝" w:hint="eastAsia"/>
          <w:szCs w:val="22"/>
        </w:rPr>
        <w:lastRenderedPageBreak/>
        <w:t>第２</w:t>
      </w:r>
      <w:r w:rsidRPr="00467256">
        <w:rPr>
          <w:rFonts w:hAnsi="ＭＳ 明朝" w:hint="eastAsia"/>
          <w:szCs w:val="22"/>
        </w:rPr>
        <w:t>号様式（第</w:t>
      </w:r>
      <w:r w:rsidR="003A354B" w:rsidRPr="00467256">
        <w:rPr>
          <w:rFonts w:hAnsi="ＭＳ 明朝" w:hint="eastAsia"/>
          <w:szCs w:val="22"/>
        </w:rPr>
        <w:t>８</w:t>
      </w:r>
      <w:r w:rsidRPr="00467256">
        <w:rPr>
          <w:rFonts w:hAnsi="ＭＳ 明朝" w:hint="eastAsia"/>
          <w:szCs w:val="22"/>
        </w:rPr>
        <w:t>条</w:t>
      </w:r>
      <w:r w:rsidR="003402EA" w:rsidRPr="00467256">
        <w:rPr>
          <w:rFonts w:hAnsi="ＭＳ 明朝" w:hint="eastAsia"/>
          <w:szCs w:val="22"/>
        </w:rPr>
        <w:t>第１</w:t>
      </w:r>
      <w:r w:rsidR="003A354B" w:rsidRPr="00467256">
        <w:rPr>
          <w:rFonts w:hAnsi="ＭＳ 明朝" w:hint="eastAsia"/>
          <w:szCs w:val="22"/>
        </w:rPr>
        <w:t>項</w:t>
      </w:r>
      <w:r w:rsidRPr="00467256">
        <w:rPr>
          <w:rFonts w:hAnsi="ＭＳ 明朝" w:hint="eastAsia"/>
          <w:szCs w:val="22"/>
        </w:rPr>
        <w:t>）</w:t>
      </w:r>
    </w:p>
    <w:p w14:paraId="2E66CC07" w14:textId="77777777" w:rsidR="004C48E3" w:rsidRPr="00467256" w:rsidRDefault="00F819EC" w:rsidP="008B4A62">
      <w:pPr>
        <w:jc w:val="center"/>
        <w:rPr>
          <w:rFonts w:hAnsi="ＭＳ 明朝"/>
          <w:szCs w:val="22"/>
        </w:rPr>
      </w:pPr>
      <w:r w:rsidRPr="00467256">
        <w:rPr>
          <w:rFonts w:hAnsi="ＭＳ 明朝" w:hint="eastAsia"/>
          <w:szCs w:val="22"/>
        </w:rPr>
        <w:t>事業計画書</w:t>
      </w:r>
    </w:p>
    <w:p w14:paraId="38AE06CE" w14:textId="77777777" w:rsidR="00DA16B4" w:rsidRPr="00467256" w:rsidRDefault="00DA16B4" w:rsidP="00DA16B4">
      <w:pPr>
        <w:rPr>
          <w:rFonts w:hAnsi="ＭＳ 明朝"/>
          <w:szCs w:val="22"/>
        </w:rPr>
      </w:pPr>
      <w:r w:rsidRPr="00467256">
        <w:rPr>
          <w:rFonts w:hAnsi="ＭＳ 明朝" w:hint="eastAsia"/>
          <w:szCs w:val="22"/>
        </w:rPr>
        <w:t xml:space="preserve">１　</w:t>
      </w:r>
      <w:r w:rsidR="00824CF9" w:rsidRPr="00467256">
        <w:rPr>
          <w:rFonts w:hAnsi="ＭＳ 明朝" w:hint="eastAsia"/>
          <w:szCs w:val="22"/>
        </w:rPr>
        <w:t>建築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824CF9" w:rsidRPr="00467256" w14:paraId="1DAB517B" w14:textId="77777777" w:rsidTr="00AF681B">
        <w:trPr>
          <w:trHeight w:val="393"/>
        </w:trPr>
        <w:tc>
          <w:tcPr>
            <w:tcW w:w="1701" w:type="dxa"/>
            <w:vAlign w:val="center"/>
          </w:tcPr>
          <w:p w14:paraId="0747D3A6" w14:textId="77777777" w:rsidR="00824CF9" w:rsidRPr="00467256" w:rsidRDefault="00824CF9" w:rsidP="00824CF9">
            <w:pPr>
              <w:jc w:val="left"/>
              <w:rPr>
                <w:rFonts w:hAnsi="ＭＳ 明朝"/>
                <w:szCs w:val="22"/>
              </w:rPr>
            </w:pPr>
            <w:r w:rsidRPr="00467256">
              <w:rPr>
                <w:rFonts w:hAnsi="ＭＳ 明朝" w:hint="eastAsia"/>
                <w:szCs w:val="22"/>
              </w:rPr>
              <w:t>所在地</w:t>
            </w:r>
          </w:p>
        </w:tc>
        <w:tc>
          <w:tcPr>
            <w:tcW w:w="8505" w:type="dxa"/>
            <w:vAlign w:val="center"/>
          </w:tcPr>
          <w:p w14:paraId="698F2D5E" w14:textId="77777777" w:rsidR="00824CF9" w:rsidRPr="00467256" w:rsidRDefault="00496D95" w:rsidP="00824CF9">
            <w:pPr>
              <w:jc w:val="left"/>
              <w:rPr>
                <w:rFonts w:hAnsi="ＭＳ 明朝"/>
                <w:szCs w:val="22"/>
              </w:rPr>
            </w:pPr>
            <w:r w:rsidRPr="00467256">
              <w:rPr>
                <w:rFonts w:hAnsi="ＭＳ 明朝" w:hint="eastAsia"/>
                <w:szCs w:val="22"/>
              </w:rPr>
              <w:t>（住居表示）</w:t>
            </w:r>
          </w:p>
          <w:p w14:paraId="34CC537A" w14:textId="77777777" w:rsidR="00496D95" w:rsidRPr="00467256" w:rsidRDefault="00496D95" w:rsidP="00824CF9">
            <w:pPr>
              <w:jc w:val="left"/>
              <w:rPr>
                <w:rFonts w:hAnsi="ＭＳ 明朝"/>
                <w:szCs w:val="22"/>
              </w:rPr>
            </w:pPr>
            <w:r w:rsidRPr="00467256">
              <w:rPr>
                <w:rFonts w:hAnsi="ＭＳ 明朝" w:hint="eastAsia"/>
                <w:szCs w:val="22"/>
              </w:rPr>
              <w:t>（地番表示）</w:t>
            </w:r>
          </w:p>
        </w:tc>
      </w:tr>
      <w:tr w:rsidR="00496D95" w:rsidRPr="00467256" w14:paraId="628F77E8" w14:textId="77777777" w:rsidTr="00AF681B">
        <w:trPr>
          <w:trHeight w:val="393"/>
        </w:trPr>
        <w:tc>
          <w:tcPr>
            <w:tcW w:w="1701" w:type="dxa"/>
            <w:vAlign w:val="center"/>
          </w:tcPr>
          <w:p w14:paraId="50618D36" w14:textId="77777777" w:rsidR="00496D95" w:rsidRPr="00467256" w:rsidRDefault="00496D95" w:rsidP="00824CF9">
            <w:pPr>
              <w:jc w:val="left"/>
              <w:rPr>
                <w:rFonts w:hAnsi="ＭＳ 明朝"/>
                <w:szCs w:val="22"/>
              </w:rPr>
            </w:pPr>
            <w:r w:rsidRPr="00467256">
              <w:rPr>
                <w:rFonts w:hAnsi="ＭＳ 明朝" w:hint="eastAsia"/>
                <w:szCs w:val="22"/>
              </w:rPr>
              <w:t>所有者氏名</w:t>
            </w:r>
          </w:p>
        </w:tc>
        <w:tc>
          <w:tcPr>
            <w:tcW w:w="8505" w:type="dxa"/>
            <w:vAlign w:val="center"/>
          </w:tcPr>
          <w:p w14:paraId="49732CEE" w14:textId="77777777" w:rsidR="00496D95" w:rsidRPr="00467256" w:rsidRDefault="00496D95" w:rsidP="00824CF9">
            <w:pPr>
              <w:jc w:val="left"/>
              <w:rPr>
                <w:rFonts w:hAnsi="ＭＳ 明朝"/>
                <w:szCs w:val="22"/>
              </w:rPr>
            </w:pPr>
          </w:p>
        </w:tc>
      </w:tr>
      <w:tr w:rsidR="00496D95" w:rsidRPr="00467256" w14:paraId="494ACE65" w14:textId="77777777" w:rsidTr="00AF681B">
        <w:trPr>
          <w:trHeight w:val="393"/>
        </w:trPr>
        <w:tc>
          <w:tcPr>
            <w:tcW w:w="1701" w:type="dxa"/>
            <w:vAlign w:val="center"/>
          </w:tcPr>
          <w:p w14:paraId="34F7EA21" w14:textId="77777777" w:rsidR="00496D95" w:rsidRPr="00467256" w:rsidRDefault="00496D95" w:rsidP="00824CF9">
            <w:pPr>
              <w:jc w:val="left"/>
              <w:rPr>
                <w:rFonts w:hAnsi="ＭＳ 明朝"/>
                <w:szCs w:val="22"/>
              </w:rPr>
            </w:pPr>
            <w:r w:rsidRPr="00467256">
              <w:rPr>
                <w:rFonts w:hAnsi="ＭＳ 明朝" w:hint="eastAsia"/>
                <w:szCs w:val="22"/>
              </w:rPr>
              <w:t>構造及び規模</w:t>
            </w:r>
          </w:p>
        </w:tc>
        <w:tc>
          <w:tcPr>
            <w:tcW w:w="8505" w:type="dxa"/>
            <w:vAlign w:val="center"/>
          </w:tcPr>
          <w:p w14:paraId="25DDCE94" w14:textId="77777777" w:rsidR="00496D95" w:rsidRPr="00467256" w:rsidRDefault="00496D95" w:rsidP="00161292">
            <w:pPr>
              <w:ind w:firstLineChars="200" w:firstLine="440"/>
              <w:jc w:val="left"/>
              <w:rPr>
                <w:rFonts w:hAnsi="ＭＳ 明朝"/>
                <w:szCs w:val="22"/>
              </w:rPr>
            </w:pPr>
            <w:r w:rsidRPr="00467256">
              <w:rPr>
                <w:rFonts w:hAnsi="ＭＳ 明朝" w:hint="eastAsia"/>
                <w:szCs w:val="22"/>
              </w:rPr>
              <w:t xml:space="preserve">　　　階建て　　　㎡</w:t>
            </w:r>
          </w:p>
        </w:tc>
      </w:tr>
      <w:tr w:rsidR="00824CF9" w:rsidRPr="00467256" w14:paraId="0F020E78" w14:textId="77777777" w:rsidTr="00AF681B">
        <w:trPr>
          <w:trHeight w:val="340"/>
        </w:trPr>
        <w:tc>
          <w:tcPr>
            <w:tcW w:w="1701" w:type="dxa"/>
            <w:vAlign w:val="center"/>
          </w:tcPr>
          <w:p w14:paraId="55DCCF3C" w14:textId="77777777" w:rsidR="00824CF9" w:rsidRPr="00467256" w:rsidRDefault="000147ED" w:rsidP="00824CF9">
            <w:pPr>
              <w:jc w:val="left"/>
              <w:rPr>
                <w:rFonts w:hAnsi="ＭＳ 明朝"/>
                <w:szCs w:val="22"/>
              </w:rPr>
            </w:pPr>
            <w:r w:rsidRPr="00467256">
              <w:rPr>
                <w:rFonts w:hAnsi="ＭＳ 明朝" w:hint="eastAsia"/>
                <w:szCs w:val="22"/>
              </w:rPr>
              <w:t>建築年月日</w:t>
            </w:r>
          </w:p>
        </w:tc>
        <w:tc>
          <w:tcPr>
            <w:tcW w:w="8505" w:type="dxa"/>
            <w:vAlign w:val="center"/>
          </w:tcPr>
          <w:p w14:paraId="130702C6" w14:textId="77777777" w:rsidR="00824CF9" w:rsidRPr="00467256" w:rsidRDefault="00824CF9" w:rsidP="00824CF9">
            <w:pPr>
              <w:jc w:val="left"/>
              <w:rPr>
                <w:rFonts w:hAnsi="ＭＳ 明朝"/>
                <w:szCs w:val="22"/>
              </w:rPr>
            </w:pPr>
            <w:r w:rsidRPr="00467256">
              <w:rPr>
                <w:rFonts w:hAnsi="ＭＳ 明朝" w:hint="eastAsia"/>
                <w:szCs w:val="22"/>
              </w:rPr>
              <w:t xml:space="preserve">　　　年　　　月　　　日</w:t>
            </w:r>
          </w:p>
        </w:tc>
      </w:tr>
      <w:tr w:rsidR="00824CF9" w:rsidRPr="00467256" w14:paraId="2F53B1F2" w14:textId="77777777" w:rsidTr="00AF681B">
        <w:trPr>
          <w:trHeight w:val="864"/>
        </w:trPr>
        <w:tc>
          <w:tcPr>
            <w:tcW w:w="1701" w:type="dxa"/>
            <w:vAlign w:val="center"/>
          </w:tcPr>
          <w:p w14:paraId="5CF1CF55" w14:textId="77777777" w:rsidR="00824CF9" w:rsidRPr="00467256" w:rsidRDefault="00824CF9" w:rsidP="00824CF9">
            <w:pPr>
              <w:jc w:val="left"/>
              <w:rPr>
                <w:rFonts w:hAnsi="ＭＳ 明朝"/>
                <w:szCs w:val="22"/>
              </w:rPr>
            </w:pPr>
            <w:r w:rsidRPr="00467256">
              <w:rPr>
                <w:rFonts w:hAnsi="ＭＳ 明朝" w:hint="eastAsia"/>
                <w:szCs w:val="22"/>
              </w:rPr>
              <w:t>耐震</w:t>
            </w:r>
            <w:r w:rsidR="00983C69" w:rsidRPr="00467256">
              <w:rPr>
                <w:rFonts w:hAnsi="ＭＳ 明朝" w:hint="eastAsia"/>
                <w:szCs w:val="22"/>
              </w:rPr>
              <w:t>性能</w:t>
            </w:r>
            <w:r w:rsidR="00E14167" w:rsidRPr="00467256">
              <w:rPr>
                <w:rFonts w:hAnsi="ＭＳ 明朝" w:hint="eastAsia"/>
                <w:szCs w:val="22"/>
              </w:rPr>
              <w:t>等</w:t>
            </w:r>
          </w:p>
        </w:tc>
        <w:tc>
          <w:tcPr>
            <w:tcW w:w="8505" w:type="dxa"/>
            <w:vAlign w:val="center"/>
          </w:tcPr>
          <w:p w14:paraId="43ABE37E" w14:textId="77777777" w:rsidR="00824CF9" w:rsidRPr="00467256" w:rsidRDefault="00824CF9" w:rsidP="00824CF9">
            <w:pPr>
              <w:jc w:val="left"/>
              <w:rPr>
                <w:rFonts w:hAnsi="ＭＳ 明朝"/>
                <w:szCs w:val="22"/>
              </w:rPr>
            </w:pPr>
            <w:r w:rsidRPr="00467256">
              <w:rPr>
                <w:rFonts w:hAnsi="ＭＳ 明朝" w:hint="eastAsia"/>
                <w:szCs w:val="22"/>
              </w:rPr>
              <w:t>□ 昭和56年６月１日以降の建築確認済</w:t>
            </w:r>
          </w:p>
          <w:p w14:paraId="34433D07" w14:textId="77777777" w:rsidR="00824CF9" w:rsidRPr="00467256" w:rsidRDefault="00824CF9" w:rsidP="00824CF9">
            <w:pPr>
              <w:jc w:val="left"/>
              <w:rPr>
                <w:rFonts w:hAnsi="ＭＳ 明朝"/>
                <w:szCs w:val="22"/>
              </w:rPr>
            </w:pPr>
            <w:r w:rsidRPr="00467256">
              <w:rPr>
                <w:rFonts w:hAnsi="ＭＳ 明朝" w:hint="eastAsia"/>
                <w:szCs w:val="22"/>
              </w:rPr>
              <w:t>□ 昭和56年５月31日以前の建築確認だが、耐震性能</w:t>
            </w:r>
            <w:r w:rsidR="00983C69" w:rsidRPr="00467256">
              <w:rPr>
                <w:rFonts w:hAnsi="ＭＳ 明朝" w:hint="eastAsia"/>
                <w:szCs w:val="22"/>
              </w:rPr>
              <w:t>等の条件</w:t>
            </w:r>
            <w:r w:rsidRPr="00467256">
              <w:rPr>
                <w:rFonts w:hAnsi="ＭＳ 明朝" w:hint="eastAsia"/>
                <w:szCs w:val="22"/>
              </w:rPr>
              <w:t>を満たしている</w:t>
            </w:r>
          </w:p>
          <w:p w14:paraId="128910BC" w14:textId="77777777" w:rsidR="00E14167" w:rsidRPr="00467256" w:rsidRDefault="00E14167" w:rsidP="00824CF9">
            <w:pPr>
              <w:jc w:val="left"/>
              <w:rPr>
                <w:rFonts w:hAnsi="ＭＳ 明朝"/>
                <w:szCs w:val="22"/>
              </w:rPr>
            </w:pPr>
            <w:r w:rsidRPr="00467256">
              <w:rPr>
                <w:rFonts w:hAnsi="ＭＳ 明朝" w:hint="eastAsia"/>
                <w:szCs w:val="22"/>
              </w:rPr>
              <w:t>□ 実績報告までに</w:t>
            </w:r>
            <w:r w:rsidR="00441778" w:rsidRPr="00467256">
              <w:rPr>
                <w:rFonts w:hAnsi="ＭＳ 明朝" w:hint="eastAsia"/>
                <w:szCs w:val="22"/>
              </w:rPr>
              <w:t>耐震性能等の基準を満たす工事を実施する予定</w:t>
            </w:r>
          </w:p>
        </w:tc>
      </w:tr>
    </w:tbl>
    <w:p w14:paraId="38DE6CDA" w14:textId="77777777" w:rsidR="00C223C9" w:rsidRDefault="00C223C9" w:rsidP="00496D95">
      <w:pPr>
        <w:rPr>
          <w:rFonts w:hAnsi="ＭＳ 明朝"/>
          <w:szCs w:val="22"/>
        </w:rPr>
      </w:pPr>
    </w:p>
    <w:p w14:paraId="4802BC2A" w14:textId="77777777" w:rsidR="002B47E3" w:rsidRPr="00467256" w:rsidRDefault="001E39B3" w:rsidP="00496D95">
      <w:pPr>
        <w:rPr>
          <w:rFonts w:hAnsi="ＭＳ 明朝"/>
          <w:szCs w:val="22"/>
        </w:rPr>
      </w:pPr>
      <w:r w:rsidRPr="00467256">
        <w:rPr>
          <w:rFonts w:hAnsi="ＭＳ 明朝" w:hint="eastAsia"/>
          <w:szCs w:val="22"/>
        </w:rPr>
        <w:t>２</w:t>
      </w:r>
      <w:r w:rsidR="00496D95" w:rsidRPr="00467256">
        <w:rPr>
          <w:rFonts w:hAnsi="ＭＳ 明朝" w:hint="eastAsia"/>
          <w:szCs w:val="22"/>
        </w:rPr>
        <w:t xml:space="preserve">　工事予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1E39B3" w:rsidRPr="00467256" w14:paraId="1514AB99" w14:textId="77777777" w:rsidTr="00AF681B">
        <w:trPr>
          <w:trHeight w:val="340"/>
        </w:trPr>
        <w:tc>
          <w:tcPr>
            <w:tcW w:w="1701" w:type="dxa"/>
            <w:vAlign w:val="center"/>
          </w:tcPr>
          <w:p w14:paraId="2BF97059" w14:textId="77777777" w:rsidR="001E39B3" w:rsidRPr="00467256" w:rsidRDefault="001E39B3" w:rsidP="000E3F4E">
            <w:pPr>
              <w:jc w:val="left"/>
              <w:rPr>
                <w:rFonts w:hAnsi="ＭＳ 明朝"/>
                <w:szCs w:val="22"/>
              </w:rPr>
            </w:pPr>
            <w:r w:rsidRPr="00467256">
              <w:rPr>
                <w:rFonts w:hAnsi="ＭＳ 明朝" w:hint="eastAsia"/>
                <w:szCs w:val="22"/>
              </w:rPr>
              <w:t>工事着手予定</w:t>
            </w:r>
          </w:p>
        </w:tc>
        <w:tc>
          <w:tcPr>
            <w:tcW w:w="8505" w:type="dxa"/>
            <w:vAlign w:val="center"/>
          </w:tcPr>
          <w:p w14:paraId="1B57DF0D" w14:textId="77777777" w:rsidR="001E39B3" w:rsidRPr="00467256" w:rsidRDefault="001E39B3" w:rsidP="000E3F4E">
            <w:pPr>
              <w:jc w:val="left"/>
              <w:rPr>
                <w:rFonts w:hAnsi="ＭＳ 明朝"/>
                <w:szCs w:val="22"/>
              </w:rPr>
            </w:pPr>
            <w:r w:rsidRPr="00467256">
              <w:rPr>
                <w:rFonts w:hAnsi="ＭＳ 明朝" w:hint="eastAsia"/>
                <w:szCs w:val="22"/>
              </w:rPr>
              <w:t xml:space="preserve">　　　年　　　月　　　日</w:t>
            </w:r>
          </w:p>
        </w:tc>
      </w:tr>
      <w:tr w:rsidR="001E39B3" w:rsidRPr="00467256" w14:paraId="26576816" w14:textId="77777777" w:rsidTr="00AF681B">
        <w:trPr>
          <w:trHeight w:val="340"/>
        </w:trPr>
        <w:tc>
          <w:tcPr>
            <w:tcW w:w="1701" w:type="dxa"/>
            <w:vAlign w:val="center"/>
          </w:tcPr>
          <w:p w14:paraId="5507D70F" w14:textId="77777777" w:rsidR="001E39B3" w:rsidRPr="00467256" w:rsidRDefault="001E39B3" w:rsidP="000E3F4E">
            <w:pPr>
              <w:jc w:val="left"/>
              <w:rPr>
                <w:rFonts w:hAnsi="ＭＳ 明朝"/>
                <w:szCs w:val="22"/>
              </w:rPr>
            </w:pPr>
            <w:r w:rsidRPr="00467256">
              <w:rPr>
                <w:rFonts w:hAnsi="ＭＳ 明朝" w:hint="eastAsia"/>
                <w:szCs w:val="22"/>
              </w:rPr>
              <w:t>工事完了予定</w:t>
            </w:r>
          </w:p>
        </w:tc>
        <w:tc>
          <w:tcPr>
            <w:tcW w:w="8505" w:type="dxa"/>
            <w:vAlign w:val="center"/>
          </w:tcPr>
          <w:p w14:paraId="28D2496B" w14:textId="77777777" w:rsidR="001E39B3" w:rsidRPr="00467256" w:rsidRDefault="001E39B3" w:rsidP="000E3F4E">
            <w:pPr>
              <w:jc w:val="left"/>
              <w:rPr>
                <w:rFonts w:hAnsi="ＭＳ 明朝"/>
                <w:szCs w:val="22"/>
              </w:rPr>
            </w:pPr>
            <w:r w:rsidRPr="00467256">
              <w:rPr>
                <w:rFonts w:hAnsi="ＭＳ 明朝" w:hint="eastAsia"/>
                <w:szCs w:val="22"/>
              </w:rPr>
              <w:t xml:space="preserve">　　　年　　　月　　　日</w:t>
            </w:r>
          </w:p>
        </w:tc>
      </w:tr>
    </w:tbl>
    <w:p w14:paraId="0240E226" w14:textId="77777777" w:rsidR="00C223C9" w:rsidRDefault="00C223C9" w:rsidP="00C223C9">
      <w:pPr>
        <w:spacing w:line="320" w:lineRule="exact"/>
        <w:rPr>
          <w:rFonts w:hAnsi="ＭＳ 明朝"/>
          <w:szCs w:val="22"/>
        </w:rPr>
      </w:pPr>
    </w:p>
    <w:p w14:paraId="0E306A3B" w14:textId="77777777" w:rsidR="00824CF9" w:rsidRPr="00467256" w:rsidRDefault="001E39B3" w:rsidP="002B47E3">
      <w:pPr>
        <w:spacing w:line="320" w:lineRule="exact"/>
        <w:rPr>
          <w:rFonts w:hAnsi="ＭＳ 明朝"/>
          <w:szCs w:val="22"/>
        </w:rPr>
      </w:pPr>
      <w:r w:rsidRPr="00467256">
        <w:rPr>
          <w:rFonts w:hAnsi="ＭＳ 明朝" w:hint="eastAsia"/>
          <w:szCs w:val="22"/>
        </w:rPr>
        <w:t>３</w:t>
      </w:r>
      <w:r w:rsidR="00824CF9" w:rsidRPr="00467256">
        <w:rPr>
          <w:rFonts w:hAnsi="ＭＳ 明朝" w:hint="eastAsia"/>
          <w:szCs w:val="22"/>
        </w:rPr>
        <w:t xml:space="preserve">　</w:t>
      </w:r>
      <w:r w:rsidR="00EA279D" w:rsidRPr="00467256">
        <w:rPr>
          <w:rFonts w:hAnsi="ＭＳ 明朝" w:hint="eastAsia"/>
          <w:szCs w:val="22"/>
        </w:rPr>
        <w:t>補助対象</w:t>
      </w:r>
      <w:r w:rsidR="00983C69" w:rsidRPr="00467256">
        <w:rPr>
          <w:rFonts w:hAnsi="ＭＳ 明朝" w:hint="eastAsia"/>
          <w:szCs w:val="22"/>
        </w:rPr>
        <w:t>経費</w:t>
      </w:r>
    </w:p>
    <w:p w14:paraId="7268032B" w14:textId="77777777" w:rsidR="00F53DB9" w:rsidRPr="00467256" w:rsidRDefault="00F53DB9" w:rsidP="00F53DB9">
      <w:pPr>
        <w:ind w:firstLineChars="64" w:firstLine="141"/>
        <w:rPr>
          <w:rFonts w:hAnsi="ＭＳ 明朝"/>
          <w:szCs w:val="22"/>
        </w:rPr>
      </w:pPr>
      <w:r w:rsidRPr="00467256">
        <w:rPr>
          <w:rFonts w:hAnsi="ＭＳ 明朝" w:hint="eastAsia"/>
          <w:szCs w:val="22"/>
        </w:rPr>
        <w:t>(1)　工事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496D95" w:rsidRPr="00467256" w14:paraId="1C42FA71" w14:textId="77777777" w:rsidTr="00AF681B">
        <w:trPr>
          <w:trHeight w:val="393"/>
        </w:trPr>
        <w:tc>
          <w:tcPr>
            <w:tcW w:w="1701" w:type="dxa"/>
            <w:vAlign w:val="center"/>
          </w:tcPr>
          <w:p w14:paraId="1B4E8022" w14:textId="77777777" w:rsidR="00496D95" w:rsidRPr="00467256" w:rsidRDefault="00496D95" w:rsidP="00496D95">
            <w:pPr>
              <w:jc w:val="left"/>
              <w:rPr>
                <w:rFonts w:hAnsi="ＭＳ 明朝"/>
                <w:szCs w:val="22"/>
              </w:rPr>
            </w:pPr>
            <w:r w:rsidRPr="00467256">
              <w:rPr>
                <w:rFonts w:hAnsi="ＭＳ 明朝" w:hint="eastAsia"/>
                <w:szCs w:val="22"/>
              </w:rPr>
              <w:t>工事</w:t>
            </w:r>
            <w:r w:rsidR="000147ED" w:rsidRPr="00467256">
              <w:rPr>
                <w:rFonts w:hAnsi="ＭＳ 明朝" w:hint="eastAsia"/>
                <w:szCs w:val="22"/>
              </w:rPr>
              <w:t>概要</w:t>
            </w:r>
          </w:p>
        </w:tc>
        <w:tc>
          <w:tcPr>
            <w:tcW w:w="8505" w:type="dxa"/>
            <w:vAlign w:val="center"/>
          </w:tcPr>
          <w:p w14:paraId="2D966767" w14:textId="77777777" w:rsidR="00BF7121" w:rsidRPr="00467256" w:rsidRDefault="00BF7121" w:rsidP="00BF7121">
            <w:pPr>
              <w:jc w:val="left"/>
              <w:rPr>
                <w:rFonts w:hAnsi="ＭＳ 明朝"/>
                <w:szCs w:val="22"/>
              </w:rPr>
            </w:pPr>
            <w:r w:rsidRPr="00467256">
              <w:rPr>
                <w:rFonts w:hAnsi="ＭＳ 明朝" w:hint="eastAsia"/>
                <w:szCs w:val="22"/>
              </w:rPr>
              <w:t>（</w:t>
            </w:r>
            <w:r w:rsidR="00C74A43" w:rsidRPr="00467256">
              <w:rPr>
                <w:rFonts w:hAnsi="ＭＳ 明朝" w:hint="eastAsia"/>
                <w:szCs w:val="22"/>
              </w:rPr>
              <w:t>目的及び</w:t>
            </w:r>
            <w:r w:rsidRPr="00467256">
              <w:rPr>
                <w:rFonts w:hAnsi="ＭＳ 明朝" w:hint="eastAsia"/>
                <w:szCs w:val="22"/>
              </w:rPr>
              <w:t>内容）</w:t>
            </w:r>
          </w:p>
          <w:p w14:paraId="7E09A618" w14:textId="77777777" w:rsidR="00AF681B" w:rsidRPr="00467256" w:rsidRDefault="00AF681B" w:rsidP="00BF7121">
            <w:pPr>
              <w:jc w:val="left"/>
              <w:rPr>
                <w:rFonts w:hAnsi="ＭＳ 明朝"/>
                <w:szCs w:val="22"/>
              </w:rPr>
            </w:pPr>
          </w:p>
          <w:p w14:paraId="5335D217" w14:textId="77777777" w:rsidR="00F53DB9" w:rsidRPr="00467256" w:rsidRDefault="00F53DB9" w:rsidP="00BF7121">
            <w:pPr>
              <w:jc w:val="left"/>
              <w:rPr>
                <w:rFonts w:hAnsi="ＭＳ 明朝"/>
                <w:szCs w:val="22"/>
              </w:rPr>
            </w:pPr>
          </w:p>
          <w:p w14:paraId="52C9A16F" w14:textId="77777777" w:rsidR="00F53DB9" w:rsidRPr="00467256" w:rsidRDefault="00F53DB9" w:rsidP="00496D95">
            <w:pPr>
              <w:jc w:val="left"/>
              <w:rPr>
                <w:rFonts w:hAnsi="ＭＳ 明朝"/>
                <w:szCs w:val="22"/>
              </w:rPr>
            </w:pPr>
          </w:p>
        </w:tc>
      </w:tr>
      <w:tr w:rsidR="00B7092D" w:rsidRPr="00467256" w14:paraId="063DAE10" w14:textId="77777777" w:rsidTr="007234C5">
        <w:trPr>
          <w:trHeight w:val="2800"/>
        </w:trPr>
        <w:tc>
          <w:tcPr>
            <w:tcW w:w="1701" w:type="dxa"/>
            <w:vAlign w:val="center"/>
          </w:tcPr>
          <w:p w14:paraId="508E6FBB" w14:textId="77777777" w:rsidR="00B7092D" w:rsidRPr="00467256" w:rsidRDefault="0018347E" w:rsidP="00496D95">
            <w:pPr>
              <w:jc w:val="left"/>
              <w:rPr>
                <w:rFonts w:hAnsi="ＭＳ 明朝"/>
                <w:szCs w:val="22"/>
              </w:rPr>
            </w:pPr>
            <w:r w:rsidRPr="00467256">
              <w:rPr>
                <w:rFonts w:hAnsi="ＭＳ 明朝" w:hint="eastAsia"/>
                <w:szCs w:val="22"/>
              </w:rPr>
              <w:t>施工</w:t>
            </w:r>
            <w:r w:rsidR="00B7092D" w:rsidRPr="00467256">
              <w:rPr>
                <w:rFonts w:hAnsi="ＭＳ 明朝" w:hint="eastAsia"/>
                <w:szCs w:val="22"/>
              </w:rPr>
              <w:t>事業者</w:t>
            </w:r>
          </w:p>
        </w:tc>
        <w:tc>
          <w:tcPr>
            <w:tcW w:w="8505" w:type="dxa"/>
          </w:tcPr>
          <w:p w14:paraId="036138FF" w14:textId="77777777" w:rsidR="00B7092D" w:rsidRPr="00467256" w:rsidRDefault="00B7092D" w:rsidP="00B7092D">
            <w:pPr>
              <w:jc w:val="left"/>
              <w:rPr>
                <w:rFonts w:hAnsi="ＭＳ 明朝"/>
                <w:szCs w:val="22"/>
              </w:rPr>
            </w:pPr>
            <w:r w:rsidRPr="00467256">
              <w:rPr>
                <w:rFonts w:hAnsi="ＭＳ 明朝" w:hint="eastAsia"/>
                <w:szCs w:val="22"/>
              </w:rPr>
              <w:t>（事業者名）</w:t>
            </w:r>
          </w:p>
          <w:p w14:paraId="43D43CDE" w14:textId="77777777" w:rsidR="00B7092D" w:rsidRPr="00467256" w:rsidRDefault="00B7092D" w:rsidP="00B7092D">
            <w:pPr>
              <w:jc w:val="left"/>
              <w:rPr>
                <w:rFonts w:hAnsi="ＭＳ 明朝"/>
                <w:szCs w:val="22"/>
              </w:rPr>
            </w:pPr>
          </w:p>
          <w:p w14:paraId="402FED43" w14:textId="77777777" w:rsidR="00B7092D" w:rsidRPr="00467256" w:rsidRDefault="00B7092D" w:rsidP="00B7092D">
            <w:pPr>
              <w:jc w:val="left"/>
              <w:rPr>
                <w:rFonts w:hAnsi="ＭＳ 明朝"/>
                <w:szCs w:val="22"/>
              </w:rPr>
            </w:pPr>
            <w:r w:rsidRPr="00467256">
              <w:rPr>
                <w:rFonts w:hAnsi="ＭＳ 明朝" w:hint="eastAsia"/>
                <w:szCs w:val="22"/>
              </w:rPr>
              <w:t>（代表者氏名）</w:t>
            </w:r>
          </w:p>
          <w:p w14:paraId="09ADEA4D" w14:textId="77777777" w:rsidR="00B7092D" w:rsidRPr="00467256" w:rsidRDefault="00B7092D" w:rsidP="00B7092D">
            <w:pPr>
              <w:jc w:val="left"/>
              <w:rPr>
                <w:rFonts w:hAnsi="ＭＳ 明朝"/>
                <w:szCs w:val="22"/>
              </w:rPr>
            </w:pPr>
          </w:p>
          <w:p w14:paraId="70023FF8" w14:textId="77777777" w:rsidR="00B7092D" w:rsidRPr="00467256" w:rsidRDefault="00B7092D" w:rsidP="00B7092D">
            <w:pPr>
              <w:jc w:val="left"/>
              <w:rPr>
                <w:rFonts w:hAnsi="ＭＳ 明朝"/>
                <w:szCs w:val="22"/>
              </w:rPr>
            </w:pPr>
            <w:r w:rsidRPr="00467256">
              <w:rPr>
                <w:rFonts w:hAnsi="ＭＳ 明朝" w:hint="eastAsia"/>
                <w:szCs w:val="22"/>
              </w:rPr>
              <w:t>（本店の所在地）</w:t>
            </w:r>
          </w:p>
          <w:p w14:paraId="215D0F8C" w14:textId="77777777" w:rsidR="00B7092D" w:rsidRPr="00467256" w:rsidRDefault="00B7092D" w:rsidP="00B7092D">
            <w:pPr>
              <w:jc w:val="left"/>
              <w:rPr>
                <w:rFonts w:hAnsi="ＭＳ 明朝"/>
                <w:szCs w:val="22"/>
              </w:rPr>
            </w:pPr>
          </w:p>
          <w:p w14:paraId="0A2A2A7B" w14:textId="77777777" w:rsidR="00B7092D" w:rsidRPr="00467256" w:rsidRDefault="00B7092D" w:rsidP="00B7092D">
            <w:pPr>
              <w:jc w:val="left"/>
              <w:rPr>
                <w:rFonts w:hAnsi="ＭＳ 明朝"/>
                <w:szCs w:val="22"/>
              </w:rPr>
            </w:pPr>
            <w:r w:rsidRPr="00467256">
              <w:rPr>
                <w:rFonts w:hAnsi="ＭＳ 明朝" w:hint="eastAsia"/>
                <w:szCs w:val="22"/>
              </w:rPr>
              <w:t>（連絡先）</w:t>
            </w:r>
          </w:p>
          <w:p w14:paraId="0EAC6224" w14:textId="77777777" w:rsidR="00B7092D" w:rsidRPr="00467256" w:rsidRDefault="00B7092D" w:rsidP="00B7092D">
            <w:pPr>
              <w:rPr>
                <w:rFonts w:hAnsi="ＭＳ 明朝"/>
                <w:szCs w:val="22"/>
              </w:rPr>
            </w:pPr>
          </w:p>
        </w:tc>
      </w:tr>
    </w:tbl>
    <w:p w14:paraId="074B4B05" w14:textId="77777777" w:rsidR="00741F1E" w:rsidRPr="00467256" w:rsidRDefault="00F53DB9" w:rsidP="00741F1E">
      <w:pPr>
        <w:tabs>
          <w:tab w:val="right" w:pos="9600"/>
        </w:tabs>
        <w:ind w:firstLineChars="100" w:firstLine="220"/>
        <w:rPr>
          <w:rFonts w:hAnsi="ＭＳ 明朝"/>
          <w:szCs w:val="22"/>
        </w:rPr>
      </w:pPr>
      <w:r w:rsidRPr="00467256">
        <w:rPr>
          <w:rFonts w:hAnsi="ＭＳ 明朝" w:hint="eastAsia"/>
          <w:szCs w:val="22"/>
        </w:rPr>
        <w:t>(2)　経費及び補助金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678"/>
      </w:tblGrid>
      <w:tr w:rsidR="00AF681B" w:rsidRPr="00467256" w14:paraId="6626DC14" w14:textId="77777777" w:rsidTr="00651693">
        <w:trPr>
          <w:trHeight w:val="393"/>
        </w:trPr>
        <w:tc>
          <w:tcPr>
            <w:tcW w:w="5528" w:type="dxa"/>
            <w:vAlign w:val="center"/>
          </w:tcPr>
          <w:p w14:paraId="6E89C2EC" w14:textId="77777777" w:rsidR="00983C69" w:rsidRPr="00467256" w:rsidRDefault="00983C69" w:rsidP="007234C5">
            <w:pPr>
              <w:jc w:val="left"/>
              <w:rPr>
                <w:rFonts w:hAnsi="ＭＳ 明朝"/>
                <w:szCs w:val="22"/>
              </w:rPr>
            </w:pPr>
            <w:r w:rsidRPr="00467256">
              <w:rPr>
                <w:rFonts w:hAnsi="ＭＳ 明朝" w:hint="eastAsia"/>
                <w:szCs w:val="22"/>
              </w:rPr>
              <w:t>工事費</w:t>
            </w:r>
            <w:r w:rsidR="00C74A43" w:rsidRPr="00467256">
              <w:rPr>
                <w:rFonts w:hAnsi="ＭＳ 明朝" w:hint="eastAsia"/>
                <w:szCs w:val="22"/>
              </w:rPr>
              <w:t>等</w:t>
            </w:r>
            <w:r w:rsidR="001C6BE8" w:rsidRPr="00467256">
              <w:rPr>
                <w:rFonts w:hAnsi="ＭＳ 明朝" w:hint="eastAsia"/>
                <w:szCs w:val="22"/>
              </w:rPr>
              <w:t>の総額</w:t>
            </w:r>
          </w:p>
          <w:p w14:paraId="3607DC35" w14:textId="77777777" w:rsidR="00983C69" w:rsidRPr="00467256" w:rsidRDefault="00983C69" w:rsidP="007234C5">
            <w:pPr>
              <w:jc w:val="left"/>
              <w:rPr>
                <w:rFonts w:hAnsi="ＭＳ 明朝"/>
                <w:szCs w:val="22"/>
              </w:rPr>
            </w:pPr>
          </w:p>
        </w:tc>
        <w:tc>
          <w:tcPr>
            <w:tcW w:w="4678" w:type="dxa"/>
            <w:vAlign w:val="center"/>
          </w:tcPr>
          <w:p w14:paraId="6697BC7C" w14:textId="77777777" w:rsidR="00AF681B" w:rsidRPr="00467256" w:rsidRDefault="001C6BE8" w:rsidP="001C6BE8">
            <w:pPr>
              <w:jc w:val="right"/>
              <w:rPr>
                <w:rFonts w:hAnsi="ＭＳ 明朝"/>
                <w:szCs w:val="22"/>
              </w:rPr>
            </w:pPr>
            <w:r w:rsidRPr="00467256">
              <w:rPr>
                <w:rFonts w:hAnsi="ＭＳ 明朝" w:hint="eastAsia"/>
                <w:szCs w:val="22"/>
              </w:rPr>
              <w:t>円（税抜）</w:t>
            </w:r>
          </w:p>
        </w:tc>
      </w:tr>
      <w:tr w:rsidR="00983C69" w:rsidRPr="00467256" w14:paraId="2958E77D" w14:textId="77777777" w:rsidTr="00651693">
        <w:trPr>
          <w:trHeight w:val="393"/>
        </w:trPr>
        <w:tc>
          <w:tcPr>
            <w:tcW w:w="5528" w:type="dxa"/>
            <w:vAlign w:val="center"/>
          </w:tcPr>
          <w:p w14:paraId="7BD5CED8" w14:textId="77777777" w:rsidR="00983C69" w:rsidRPr="00467256" w:rsidRDefault="00983C69" w:rsidP="007234C5">
            <w:pPr>
              <w:jc w:val="left"/>
              <w:rPr>
                <w:rFonts w:hAnsi="ＭＳ 明朝"/>
                <w:szCs w:val="22"/>
              </w:rPr>
            </w:pPr>
            <w:r w:rsidRPr="00467256">
              <w:rPr>
                <w:rFonts w:hAnsi="ＭＳ 明朝" w:hint="eastAsia"/>
                <w:szCs w:val="22"/>
              </w:rPr>
              <w:t>上記のうち、補助対象経費の総額</w:t>
            </w:r>
          </w:p>
          <w:p w14:paraId="546D1DAB" w14:textId="77777777" w:rsidR="00983C69" w:rsidRPr="00467256" w:rsidRDefault="00983C69" w:rsidP="007234C5">
            <w:pPr>
              <w:jc w:val="left"/>
              <w:rPr>
                <w:rFonts w:hAnsi="ＭＳ 明朝"/>
                <w:szCs w:val="22"/>
              </w:rPr>
            </w:pPr>
          </w:p>
        </w:tc>
        <w:tc>
          <w:tcPr>
            <w:tcW w:w="4678" w:type="dxa"/>
            <w:vAlign w:val="center"/>
          </w:tcPr>
          <w:p w14:paraId="791803DB" w14:textId="77777777" w:rsidR="00983C69" w:rsidRPr="00467256" w:rsidRDefault="00983C69" w:rsidP="001C6BE8">
            <w:pPr>
              <w:jc w:val="right"/>
              <w:rPr>
                <w:rFonts w:hAnsi="ＭＳ 明朝"/>
                <w:szCs w:val="22"/>
              </w:rPr>
            </w:pPr>
            <w:r w:rsidRPr="00467256">
              <w:rPr>
                <w:rFonts w:hAnsi="ＭＳ 明朝" w:hint="eastAsia"/>
                <w:szCs w:val="22"/>
              </w:rPr>
              <w:t>円（税抜）</w:t>
            </w:r>
          </w:p>
        </w:tc>
      </w:tr>
      <w:tr w:rsidR="00AF681B" w:rsidRPr="00467256" w14:paraId="7F5B1E07" w14:textId="77777777" w:rsidTr="00651693">
        <w:trPr>
          <w:trHeight w:val="393"/>
        </w:trPr>
        <w:tc>
          <w:tcPr>
            <w:tcW w:w="5528" w:type="dxa"/>
            <w:vAlign w:val="center"/>
          </w:tcPr>
          <w:p w14:paraId="52B574DC" w14:textId="77777777" w:rsidR="00AF681B" w:rsidRPr="00467256" w:rsidRDefault="001C6BE8" w:rsidP="007234C5">
            <w:pPr>
              <w:jc w:val="left"/>
              <w:rPr>
                <w:rFonts w:hAnsi="ＭＳ 明朝"/>
                <w:szCs w:val="22"/>
              </w:rPr>
            </w:pPr>
            <w:r w:rsidRPr="00467256">
              <w:rPr>
                <w:rFonts w:hAnsi="ＭＳ 明朝" w:hint="eastAsia"/>
                <w:szCs w:val="22"/>
              </w:rPr>
              <w:t>補助申請額（千円未満切り捨て）</w:t>
            </w:r>
          </w:p>
          <w:p w14:paraId="1650FC95" w14:textId="77777777" w:rsidR="001C6BE8" w:rsidRPr="00467256" w:rsidRDefault="001C6BE8" w:rsidP="007234C5">
            <w:pPr>
              <w:jc w:val="left"/>
              <w:rPr>
                <w:rFonts w:hAnsi="ＭＳ 明朝"/>
                <w:szCs w:val="22"/>
              </w:rPr>
            </w:pPr>
            <w:r w:rsidRPr="00467256">
              <w:rPr>
                <w:rFonts w:hAnsi="ＭＳ 明朝" w:hint="eastAsia"/>
                <w:szCs w:val="22"/>
              </w:rPr>
              <w:t>※上記金額×1/2、又は上限1,000,000円で低い額</w:t>
            </w:r>
          </w:p>
        </w:tc>
        <w:tc>
          <w:tcPr>
            <w:tcW w:w="4678" w:type="dxa"/>
            <w:vAlign w:val="center"/>
          </w:tcPr>
          <w:p w14:paraId="3BF69FBE" w14:textId="77777777" w:rsidR="00AF681B" w:rsidRPr="00467256" w:rsidRDefault="001C6BE8" w:rsidP="001C6BE8">
            <w:pPr>
              <w:jc w:val="right"/>
              <w:rPr>
                <w:rFonts w:hAnsi="ＭＳ 明朝"/>
                <w:szCs w:val="22"/>
              </w:rPr>
            </w:pPr>
            <w:r w:rsidRPr="00467256">
              <w:rPr>
                <w:rFonts w:hAnsi="ＭＳ 明朝" w:hint="eastAsia"/>
                <w:szCs w:val="22"/>
              </w:rPr>
              <w:t>円（税抜）</w:t>
            </w:r>
          </w:p>
        </w:tc>
      </w:tr>
    </w:tbl>
    <w:p w14:paraId="659BE2DC" w14:textId="77777777" w:rsidR="00BF04A9" w:rsidRDefault="0042347A" w:rsidP="00EA279D">
      <w:pPr>
        <w:rPr>
          <w:rFonts w:hAnsi="ＭＳ 明朝"/>
          <w:szCs w:val="22"/>
        </w:rPr>
      </w:pPr>
      <w:r w:rsidRPr="00467256">
        <w:rPr>
          <w:rFonts w:hAnsi="ＭＳ 明朝"/>
          <w:szCs w:val="22"/>
        </w:rPr>
        <w:br w:type="page"/>
      </w:r>
    </w:p>
    <w:p w14:paraId="285AF68D" w14:textId="77777777" w:rsidR="00C223C9" w:rsidRPr="00467256" w:rsidRDefault="00C223C9" w:rsidP="00EA279D">
      <w:pPr>
        <w:rPr>
          <w:rFonts w:hAnsi="ＭＳ 明朝"/>
          <w:szCs w:val="22"/>
        </w:rPr>
      </w:pPr>
      <w:r>
        <w:rPr>
          <w:rFonts w:hAnsi="ＭＳ 明朝" w:hint="eastAsia"/>
          <w:szCs w:val="22"/>
        </w:rPr>
        <w:lastRenderedPageBreak/>
        <w:t xml:space="preserve">４　</w:t>
      </w:r>
      <w:r w:rsidR="00EA279D" w:rsidRPr="00467256">
        <w:rPr>
          <w:rFonts w:hAnsi="ＭＳ 明朝" w:hint="eastAsia"/>
          <w:szCs w:val="22"/>
        </w:rPr>
        <w:t>材料等購入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988"/>
        <w:gridCol w:w="1445"/>
        <w:gridCol w:w="1834"/>
        <w:gridCol w:w="3383"/>
      </w:tblGrid>
      <w:tr w:rsidR="00EA279D" w:rsidRPr="00467256" w14:paraId="18407467" w14:textId="77777777" w:rsidTr="00C223C9">
        <w:tc>
          <w:tcPr>
            <w:tcW w:w="2802" w:type="dxa"/>
            <w:tcBorders>
              <w:top w:val="single" w:sz="12" w:space="0" w:color="auto"/>
              <w:left w:val="single" w:sz="12" w:space="0" w:color="auto"/>
              <w:bottom w:val="single" w:sz="12" w:space="0" w:color="auto"/>
              <w:right w:val="single" w:sz="12" w:space="0" w:color="auto"/>
            </w:tcBorders>
            <w:vAlign w:val="center"/>
          </w:tcPr>
          <w:p w14:paraId="44B156E4" w14:textId="77777777" w:rsidR="00EA279D" w:rsidRPr="00467256" w:rsidRDefault="00EA279D" w:rsidP="00FF0935">
            <w:pPr>
              <w:jc w:val="center"/>
              <w:rPr>
                <w:rFonts w:hAnsi="ＭＳ 明朝"/>
                <w:szCs w:val="22"/>
              </w:rPr>
            </w:pPr>
            <w:r w:rsidRPr="00467256">
              <w:rPr>
                <w:rFonts w:hAnsi="ＭＳ 明朝" w:hint="eastAsia"/>
                <w:szCs w:val="22"/>
              </w:rPr>
              <w:t>項目</w:t>
            </w:r>
          </w:p>
        </w:tc>
        <w:tc>
          <w:tcPr>
            <w:tcW w:w="992" w:type="dxa"/>
            <w:tcBorders>
              <w:top w:val="single" w:sz="12" w:space="0" w:color="auto"/>
              <w:left w:val="single" w:sz="12" w:space="0" w:color="auto"/>
              <w:bottom w:val="single" w:sz="12" w:space="0" w:color="auto"/>
            </w:tcBorders>
            <w:vAlign w:val="center"/>
          </w:tcPr>
          <w:p w14:paraId="625F303C" w14:textId="77777777" w:rsidR="00EA279D" w:rsidRPr="00467256" w:rsidRDefault="00EA279D" w:rsidP="00FF0935">
            <w:pPr>
              <w:jc w:val="center"/>
              <w:rPr>
                <w:rFonts w:hAnsi="ＭＳ 明朝"/>
                <w:szCs w:val="22"/>
              </w:rPr>
            </w:pPr>
            <w:r w:rsidRPr="00467256">
              <w:rPr>
                <w:rFonts w:hAnsi="ＭＳ 明朝" w:hint="eastAsia"/>
                <w:szCs w:val="22"/>
              </w:rPr>
              <w:t>数量</w:t>
            </w:r>
          </w:p>
        </w:tc>
        <w:tc>
          <w:tcPr>
            <w:tcW w:w="1451" w:type="dxa"/>
            <w:tcBorders>
              <w:top w:val="single" w:sz="12" w:space="0" w:color="auto"/>
              <w:bottom w:val="single" w:sz="12" w:space="0" w:color="auto"/>
            </w:tcBorders>
            <w:vAlign w:val="center"/>
          </w:tcPr>
          <w:p w14:paraId="78CA4B9B" w14:textId="77777777" w:rsidR="00EA279D" w:rsidRPr="00467256" w:rsidRDefault="00EA279D" w:rsidP="00FF0935">
            <w:pPr>
              <w:jc w:val="center"/>
              <w:rPr>
                <w:rFonts w:hAnsi="ＭＳ 明朝"/>
                <w:szCs w:val="22"/>
              </w:rPr>
            </w:pPr>
            <w:r w:rsidRPr="00467256">
              <w:rPr>
                <w:rFonts w:hAnsi="ＭＳ 明朝" w:hint="eastAsia"/>
                <w:szCs w:val="22"/>
              </w:rPr>
              <w:t>単価</w:t>
            </w:r>
            <w:r w:rsidR="00C223C9">
              <w:rPr>
                <w:rFonts w:hAnsi="ＭＳ 明朝" w:hint="eastAsia"/>
                <w:szCs w:val="22"/>
              </w:rPr>
              <w:t>(税抜)</w:t>
            </w:r>
          </w:p>
        </w:tc>
        <w:tc>
          <w:tcPr>
            <w:tcW w:w="1843" w:type="dxa"/>
            <w:tcBorders>
              <w:top w:val="single" w:sz="12" w:space="0" w:color="auto"/>
              <w:bottom w:val="single" w:sz="12" w:space="0" w:color="auto"/>
              <w:right w:val="single" w:sz="12" w:space="0" w:color="auto"/>
            </w:tcBorders>
            <w:vAlign w:val="center"/>
          </w:tcPr>
          <w:p w14:paraId="03C36309" w14:textId="77777777" w:rsidR="00EA279D" w:rsidRPr="00467256" w:rsidRDefault="00EA279D" w:rsidP="00FF0935">
            <w:pPr>
              <w:jc w:val="center"/>
              <w:rPr>
                <w:rFonts w:hAnsi="ＭＳ 明朝"/>
                <w:szCs w:val="22"/>
              </w:rPr>
            </w:pPr>
            <w:r w:rsidRPr="00467256">
              <w:rPr>
                <w:rFonts w:hAnsi="ＭＳ 明朝" w:hint="eastAsia"/>
                <w:szCs w:val="22"/>
              </w:rPr>
              <w:t>金額</w:t>
            </w:r>
            <w:r w:rsidR="00C223C9">
              <w:rPr>
                <w:rFonts w:hAnsi="ＭＳ 明朝" w:hint="eastAsia"/>
                <w:szCs w:val="22"/>
              </w:rPr>
              <w:t>(税抜)</w:t>
            </w:r>
          </w:p>
        </w:tc>
        <w:tc>
          <w:tcPr>
            <w:tcW w:w="3402" w:type="dxa"/>
            <w:tcBorders>
              <w:top w:val="single" w:sz="12" w:space="0" w:color="auto"/>
              <w:left w:val="single" w:sz="12" w:space="0" w:color="auto"/>
              <w:bottom w:val="single" w:sz="12" w:space="0" w:color="auto"/>
              <w:right w:val="single" w:sz="12" w:space="0" w:color="auto"/>
            </w:tcBorders>
            <w:vAlign w:val="center"/>
          </w:tcPr>
          <w:p w14:paraId="79BB0F22" w14:textId="77777777" w:rsidR="00EA279D" w:rsidRPr="00467256" w:rsidRDefault="00EA279D" w:rsidP="00FF0935">
            <w:pPr>
              <w:jc w:val="center"/>
              <w:rPr>
                <w:rFonts w:hAnsi="ＭＳ 明朝"/>
                <w:szCs w:val="22"/>
              </w:rPr>
            </w:pPr>
            <w:r w:rsidRPr="00467256">
              <w:rPr>
                <w:rFonts w:hAnsi="ＭＳ 明朝" w:hint="eastAsia"/>
                <w:szCs w:val="22"/>
              </w:rPr>
              <w:t>説明</w:t>
            </w:r>
            <w:r w:rsidR="00C223C9">
              <w:rPr>
                <w:rFonts w:hAnsi="ＭＳ 明朝" w:hint="eastAsia"/>
                <w:szCs w:val="22"/>
              </w:rPr>
              <w:t>・購入予定先</w:t>
            </w:r>
          </w:p>
        </w:tc>
      </w:tr>
      <w:tr w:rsidR="00EA279D" w:rsidRPr="00467256" w14:paraId="2BA33FAE" w14:textId="77777777" w:rsidTr="00C223C9">
        <w:trPr>
          <w:trHeight w:val="850"/>
        </w:trPr>
        <w:tc>
          <w:tcPr>
            <w:tcW w:w="2802" w:type="dxa"/>
            <w:tcBorders>
              <w:top w:val="single" w:sz="12" w:space="0" w:color="auto"/>
              <w:left w:val="single" w:sz="12" w:space="0" w:color="auto"/>
              <w:right w:val="single" w:sz="12" w:space="0" w:color="auto"/>
            </w:tcBorders>
          </w:tcPr>
          <w:p w14:paraId="7BBE605E" w14:textId="77777777" w:rsidR="00EA279D" w:rsidRPr="00467256" w:rsidRDefault="00EA279D" w:rsidP="00971AC6">
            <w:pPr>
              <w:rPr>
                <w:rFonts w:hAnsi="ＭＳ 明朝"/>
                <w:szCs w:val="22"/>
              </w:rPr>
            </w:pPr>
          </w:p>
        </w:tc>
        <w:tc>
          <w:tcPr>
            <w:tcW w:w="992" w:type="dxa"/>
            <w:tcBorders>
              <w:top w:val="single" w:sz="12" w:space="0" w:color="auto"/>
              <w:left w:val="single" w:sz="12" w:space="0" w:color="auto"/>
            </w:tcBorders>
          </w:tcPr>
          <w:p w14:paraId="5183E4E4" w14:textId="77777777" w:rsidR="00EA279D" w:rsidRPr="00467256" w:rsidRDefault="00EA279D" w:rsidP="00971AC6">
            <w:pPr>
              <w:rPr>
                <w:rFonts w:hAnsi="ＭＳ 明朝"/>
                <w:szCs w:val="22"/>
              </w:rPr>
            </w:pPr>
          </w:p>
        </w:tc>
        <w:tc>
          <w:tcPr>
            <w:tcW w:w="1451" w:type="dxa"/>
            <w:tcBorders>
              <w:top w:val="single" w:sz="12" w:space="0" w:color="auto"/>
            </w:tcBorders>
          </w:tcPr>
          <w:p w14:paraId="4BF0EAA6" w14:textId="77777777" w:rsidR="00EA279D" w:rsidRPr="00467256" w:rsidRDefault="00EA279D" w:rsidP="00971AC6">
            <w:pPr>
              <w:rPr>
                <w:rFonts w:hAnsi="ＭＳ 明朝"/>
                <w:szCs w:val="22"/>
              </w:rPr>
            </w:pPr>
          </w:p>
        </w:tc>
        <w:tc>
          <w:tcPr>
            <w:tcW w:w="1843" w:type="dxa"/>
            <w:tcBorders>
              <w:top w:val="single" w:sz="12" w:space="0" w:color="auto"/>
              <w:right w:val="single" w:sz="12" w:space="0" w:color="auto"/>
            </w:tcBorders>
          </w:tcPr>
          <w:p w14:paraId="7466CAC0" w14:textId="77777777" w:rsidR="00EA279D" w:rsidRPr="00467256" w:rsidRDefault="00EA279D" w:rsidP="00971AC6">
            <w:pPr>
              <w:rPr>
                <w:rFonts w:hAnsi="ＭＳ 明朝"/>
                <w:szCs w:val="22"/>
              </w:rPr>
            </w:pPr>
          </w:p>
        </w:tc>
        <w:tc>
          <w:tcPr>
            <w:tcW w:w="3402" w:type="dxa"/>
            <w:tcBorders>
              <w:top w:val="single" w:sz="12" w:space="0" w:color="auto"/>
              <w:left w:val="single" w:sz="12" w:space="0" w:color="auto"/>
              <w:right w:val="single" w:sz="12" w:space="0" w:color="auto"/>
            </w:tcBorders>
          </w:tcPr>
          <w:p w14:paraId="267D2FE6" w14:textId="77777777" w:rsidR="00EA279D" w:rsidRPr="00467256" w:rsidRDefault="00EA279D" w:rsidP="00971AC6">
            <w:pPr>
              <w:rPr>
                <w:rFonts w:hAnsi="ＭＳ 明朝"/>
                <w:szCs w:val="22"/>
              </w:rPr>
            </w:pPr>
          </w:p>
        </w:tc>
      </w:tr>
      <w:tr w:rsidR="00EA279D" w:rsidRPr="00467256" w14:paraId="3F1B316B" w14:textId="77777777" w:rsidTr="00C223C9">
        <w:trPr>
          <w:trHeight w:val="850"/>
        </w:trPr>
        <w:tc>
          <w:tcPr>
            <w:tcW w:w="2802" w:type="dxa"/>
            <w:tcBorders>
              <w:left w:val="single" w:sz="12" w:space="0" w:color="auto"/>
              <w:right w:val="single" w:sz="12" w:space="0" w:color="auto"/>
            </w:tcBorders>
          </w:tcPr>
          <w:p w14:paraId="30CEC7BC" w14:textId="77777777" w:rsidR="00EA279D" w:rsidRPr="00467256" w:rsidRDefault="00EA279D" w:rsidP="00971AC6">
            <w:pPr>
              <w:rPr>
                <w:rFonts w:hAnsi="ＭＳ 明朝"/>
                <w:szCs w:val="22"/>
              </w:rPr>
            </w:pPr>
          </w:p>
        </w:tc>
        <w:tc>
          <w:tcPr>
            <w:tcW w:w="992" w:type="dxa"/>
            <w:tcBorders>
              <w:left w:val="single" w:sz="12" w:space="0" w:color="auto"/>
            </w:tcBorders>
          </w:tcPr>
          <w:p w14:paraId="07D142C1" w14:textId="77777777" w:rsidR="00EA279D" w:rsidRPr="00467256" w:rsidRDefault="00EA279D" w:rsidP="00971AC6">
            <w:pPr>
              <w:rPr>
                <w:rFonts w:hAnsi="ＭＳ 明朝"/>
                <w:szCs w:val="22"/>
              </w:rPr>
            </w:pPr>
          </w:p>
        </w:tc>
        <w:tc>
          <w:tcPr>
            <w:tcW w:w="1451" w:type="dxa"/>
          </w:tcPr>
          <w:p w14:paraId="01FA9639" w14:textId="77777777" w:rsidR="00EA279D" w:rsidRPr="00467256" w:rsidRDefault="00EA279D" w:rsidP="00971AC6">
            <w:pPr>
              <w:rPr>
                <w:rFonts w:hAnsi="ＭＳ 明朝"/>
                <w:szCs w:val="22"/>
              </w:rPr>
            </w:pPr>
          </w:p>
        </w:tc>
        <w:tc>
          <w:tcPr>
            <w:tcW w:w="1843" w:type="dxa"/>
            <w:tcBorders>
              <w:right w:val="single" w:sz="12" w:space="0" w:color="auto"/>
            </w:tcBorders>
          </w:tcPr>
          <w:p w14:paraId="0561AD5A" w14:textId="77777777" w:rsidR="00EA279D" w:rsidRPr="00467256" w:rsidRDefault="00EA279D" w:rsidP="00971AC6">
            <w:pPr>
              <w:rPr>
                <w:rFonts w:hAnsi="ＭＳ 明朝"/>
                <w:szCs w:val="22"/>
              </w:rPr>
            </w:pPr>
          </w:p>
        </w:tc>
        <w:tc>
          <w:tcPr>
            <w:tcW w:w="3402" w:type="dxa"/>
            <w:tcBorders>
              <w:left w:val="single" w:sz="12" w:space="0" w:color="auto"/>
              <w:right w:val="single" w:sz="12" w:space="0" w:color="auto"/>
            </w:tcBorders>
          </w:tcPr>
          <w:p w14:paraId="0F44025C" w14:textId="77777777" w:rsidR="00EA279D" w:rsidRPr="00467256" w:rsidRDefault="00EA279D" w:rsidP="00971AC6">
            <w:pPr>
              <w:rPr>
                <w:rFonts w:hAnsi="ＭＳ 明朝"/>
                <w:szCs w:val="22"/>
              </w:rPr>
            </w:pPr>
          </w:p>
        </w:tc>
      </w:tr>
      <w:tr w:rsidR="00EA279D" w:rsidRPr="00467256" w14:paraId="6B49A7FB" w14:textId="77777777" w:rsidTr="00C223C9">
        <w:trPr>
          <w:trHeight w:val="850"/>
        </w:trPr>
        <w:tc>
          <w:tcPr>
            <w:tcW w:w="2802" w:type="dxa"/>
            <w:tcBorders>
              <w:left w:val="single" w:sz="12" w:space="0" w:color="auto"/>
              <w:right w:val="single" w:sz="12" w:space="0" w:color="auto"/>
            </w:tcBorders>
          </w:tcPr>
          <w:p w14:paraId="1143B4B2" w14:textId="77777777" w:rsidR="00EA279D" w:rsidRPr="00467256" w:rsidRDefault="00EA279D" w:rsidP="00971AC6">
            <w:pPr>
              <w:rPr>
                <w:rFonts w:hAnsi="ＭＳ 明朝"/>
                <w:szCs w:val="22"/>
              </w:rPr>
            </w:pPr>
          </w:p>
        </w:tc>
        <w:tc>
          <w:tcPr>
            <w:tcW w:w="992" w:type="dxa"/>
            <w:tcBorders>
              <w:left w:val="single" w:sz="12" w:space="0" w:color="auto"/>
            </w:tcBorders>
          </w:tcPr>
          <w:p w14:paraId="6D77D226" w14:textId="77777777" w:rsidR="00EA279D" w:rsidRPr="00467256" w:rsidRDefault="00EA279D" w:rsidP="00971AC6">
            <w:pPr>
              <w:rPr>
                <w:rFonts w:hAnsi="ＭＳ 明朝"/>
                <w:szCs w:val="22"/>
              </w:rPr>
            </w:pPr>
          </w:p>
        </w:tc>
        <w:tc>
          <w:tcPr>
            <w:tcW w:w="1451" w:type="dxa"/>
          </w:tcPr>
          <w:p w14:paraId="28C5F291" w14:textId="77777777" w:rsidR="00EA279D" w:rsidRPr="00467256" w:rsidRDefault="00EA279D" w:rsidP="00971AC6">
            <w:pPr>
              <w:rPr>
                <w:rFonts w:hAnsi="ＭＳ 明朝"/>
                <w:szCs w:val="22"/>
              </w:rPr>
            </w:pPr>
          </w:p>
        </w:tc>
        <w:tc>
          <w:tcPr>
            <w:tcW w:w="1843" w:type="dxa"/>
            <w:tcBorders>
              <w:right w:val="single" w:sz="12" w:space="0" w:color="auto"/>
            </w:tcBorders>
          </w:tcPr>
          <w:p w14:paraId="4CF77AC5" w14:textId="77777777" w:rsidR="00EA279D" w:rsidRPr="00467256" w:rsidRDefault="00EA279D" w:rsidP="00971AC6">
            <w:pPr>
              <w:rPr>
                <w:rFonts w:hAnsi="ＭＳ 明朝"/>
                <w:szCs w:val="22"/>
              </w:rPr>
            </w:pPr>
          </w:p>
        </w:tc>
        <w:tc>
          <w:tcPr>
            <w:tcW w:w="3402" w:type="dxa"/>
            <w:tcBorders>
              <w:left w:val="single" w:sz="12" w:space="0" w:color="auto"/>
              <w:right w:val="single" w:sz="12" w:space="0" w:color="auto"/>
            </w:tcBorders>
          </w:tcPr>
          <w:p w14:paraId="4D2DA617" w14:textId="77777777" w:rsidR="00EA279D" w:rsidRPr="00467256" w:rsidRDefault="00EA279D" w:rsidP="00971AC6">
            <w:pPr>
              <w:rPr>
                <w:rFonts w:hAnsi="ＭＳ 明朝"/>
                <w:szCs w:val="22"/>
              </w:rPr>
            </w:pPr>
          </w:p>
        </w:tc>
      </w:tr>
      <w:tr w:rsidR="00EA279D" w:rsidRPr="00467256" w14:paraId="6B718249" w14:textId="77777777" w:rsidTr="00C223C9">
        <w:trPr>
          <w:trHeight w:val="850"/>
        </w:trPr>
        <w:tc>
          <w:tcPr>
            <w:tcW w:w="2802" w:type="dxa"/>
            <w:tcBorders>
              <w:left w:val="single" w:sz="12" w:space="0" w:color="auto"/>
              <w:right w:val="single" w:sz="12" w:space="0" w:color="auto"/>
            </w:tcBorders>
          </w:tcPr>
          <w:p w14:paraId="03BE2A0B" w14:textId="77777777" w:rsidR="00EA279D" w:rsidRPr="00467256" w:rsidRDefault="00EA279D" w:rsidP="00971AC6">
            <w:pPr>
              <w:rPr>
                <w:rFonts w:hAnsi="ＭＳ 明朝"/>
                <w:szCs w:val="22"/>
              </w:rPr>
            </w:pPr>
          </w:p>
        </w:tc>
        <w:tc>
          <w:tcPr>
            <w:tcW w:w="992" w:type="dxa"/>
            <w:tcBorders>
              <w:left w:val="single" w:sz="12" w:space="0" w:color="auto"/>
            </w:tcBorders>
          </w:tcPr>
          <w:p w14:paraId="315FA42A" w14:textId="77777777" w:rsidR="00EA279D" w:rsidRPr="00467256" w:rsidRDefault="00EA279D" w:rsidP="00971AC6">
            <w:pPr>
              <w:rPr>
                <w:rFonts w:hAnsi="ＭＳ 明朝"/>
                <w:szCs w:val="22"/>
              </w:rPr>
            </w:pPr>
          </w:p>
        </w:tc>
        <w:tc>
          <w:tcPr>
            <w:tcW w:w="1451" w:type="dxa"/>
          </w:tcPr>
          <w:p w14:paraId="3D29B3A1" w14:textId="77777777" w:rsidR="00EA279D" w:rsidRPr="00467256" w:rsidRDefault="00EA279D" w:rsidP="00971AC6">
            <w:pPr>
              <w:rPr>
                <w:rFonts w:hAnsi="ＭＳ 明朝"/>
                <w:szCs w:val="22"/>
              </w:rPr>
            </w:pPr>
          </w:p>
        </w:tc>
        <w:tc>
          <w:tcPr>
            <w:tcW w:w="1843" w:type="dxa"/>
            <w:tcBorders>
              <w:right w:val="single" w:sz="12" w:space="0" w:color="auto"/>
            </w:tcBorders>
          </w:tcPr>
          <w:p w14:paraId="03DCEF33" w14:textId="77777777" w:rsidR="00EA279D" w:rsidRPr="00467256" w:rsidRDefault="00EA279D" w:rsidP="00971AC6">
            <w:pPr>
              <w:rPr>
                <w:rFonts w:hAnsi="ＭＳ 明朝"/>
                <w:szCs w:val="22"/>
              </w:rPr>
            </w:pPr>
          </w:p>
        </w:tc>
        <w:tc>
          <w:tcPr>
            <w:tcW w:w="3402" w:type="dxa"/>
            <w:tcBorders>
              <w:left w:val="single" w:sz="12" w:space="0" w:color="auto"/>
              <w:right w:val="single" w:sz="12" w:space="0" w:color="auto"/>
            </w:tcBorders>
          </w:tcPr>
          <w:p w14:paraId="4DD1247C" w14:textId="77777777" w:rsidR="00EA279D" w:rsidRPr="00467256" w:rsidRDefault="00EA279D" w:rsidP="00971AC6">
            <w:pPr>
              <w:rPr>
                <w:rFonts w:hAnsi="ＭＳ 明朝"/>
                <w:szCs w:val="22"/>
              </w:rPr>
            </w:pPr>
          </w:p>
        </w:tc>
      </w:tr>
      <w:tr w:rsidR="00EA279D" w:rsidRPr="00467256" w14:paraId="00183E1F" w14:textId="77777777" w:rsidTr="00C223C9">
        <w:trPr>
          <w:trHeight w:val="850"/>
        </w:trPr>
        <w:tc>
          <w:tcPr>
            <w:tcW w:w="2802" w:type="dxa"/>
            <w:tcBorders>
              <w:left w:val="single" w:sz="12" w:space="0" w:color="auto"/>
              <w:right w:val="single" w:sz="12" w:space="0" w:color="auto"/>
            </w:tcBorders>
          </w:tcPr>
          <w:p w14:paraId="7CA0112B" w14:textId="77777777" w:rsidR="00EA279D" w:rsidRPr="00467256" w:rsidRDefault="00EA279D" w:rsidP="00971AC6">
            <w:pPr>
              <w:rPr>
                <w:rFonts w:hAnsi="ＭＳ 明朝"/>
                <w:szCs w:val="22"/>
              </w:rPr>
            </w:pPr>
          </w:p>
        </w:tc>
        <w:tc>
          <w:tcPr>
            <w:tcW w:w="992" w:type="dxa"/>
            <w:tcBorders>
              <w:left w:val="single" w:sz="12" w:space="0" w:color="auto"/>
            </w:tcBorders>
          </w:tcPr>
          <w:p w14:paraId="23BF9922" w14:textId="77777777" w:rsidR="00EA279D" w:rsidRPr="00467256" w:rsidRDefault="00EA279D" w:rsidP="00971AC6">
            <w:pPr>
              <w:rPr>
                <w:rFonts w:hAnsi="ＭＳ 明朝"/>
                <w:szCs w:val="22"/>
              </w:rPr>
            </w:pPr>
          </w:p>
        </w:tc>
        <w:tc>
          <w:tcPr>
            <w:tcW w:w="1451" w:type="dxa"/>
          </w:tcPr>
          <w:p w14:paraId="0862603B" w14:textId="77777777" w:rsidR="00EA279D" w:rsidRPr="00467256" w:rsidRDefault="00EA279D" w:rsidP="00971AC6">
            <w:pPr>
              <w:rPr>
                <w:rFonts w:hAnsi="ＭＳ 明朝"/>
                <w:szCs w:val="22"/>
              </w:rPr>
            </w:pPr>
          </w:p>
        </w:tc>
        <w:tc>
          <w:tcPr>
            <w:tcW w:w="1843" w:type="dxa"/>
            <w:tcBorders>
              <w:right w:val="single" w:sz="12" w:space="0" w:color="auto"/>
            </w:tcBorders>
          </w:tcPr>
          <w:p w14:paraId="411277B9" w14:textId="77777777" w:rsidR="00EA279D" w:rsidRPr="00467256" w:rsidRDefault="00EA279D" w:rsidP="00971AC6">
            <w:pPr>
              <w:rPr>
                <w:rFonts w:hAnsi="ＭＳ 明朝"/>
                <w:szCs w:val="22"/>
              </w:rPr>
            </w:pPr>
          </w:p>
        </w:tc>
        <w:tc>
          <w:tcPr>
            <w:tcW w:w="3402" w:type="dxa"/>
            <w:tcBorders>
              <w:left w:val="single" w:sz="12" w:space="0" w:color="auto"/>
              <w:right w:val="single" w:sz="12" w:space="0" w:color="auto"/>
            </w:tcBorders>
          </w:tcPr>
          <w:p w14:paraId="7C87C833" w14:textId="77777777" w:rsidR="00EA279D" w:rsidRPr="00467256" w:rsidRDefault="00EA279D" w:rsidP="00971AC6">
            <w:pPr>
              <w:rPr>
                <w:rFonts w:hAnsi="ＭＳ 明朝"/>
                <w:szCs w:val="22"/>
              </w:rPr>
            </w:pPr>
          </w:p>
        </w:tc>
      </w:tr>
      <w:tr w:rsidR="00EA279D" w:rsidRPr="00467256" w14:paraId="65241D5D" w14:textId="77777777" w:rsidTr="00C223C9">
        <w:trPr>
          <w:trHeight w:val="850"/>
        </w:trPr>
        <w:tc>
          <w:tcPr>
            <w:tcW w:w="2802" w:type="dxa"/>
            <w:tcBorders>
              <w:left w:val="single" w:sz="12" w:space="0" w:color="auto"/>
              <w:right w:val="single" w:sz="12" w:space="0" w:color="auto"/>
            </w:tcBorders>
          </w:tcPr>
          <w:p w14:paraId="3D13ECD3" w14:textId="77777777" w:rsidR="00EA279D" w:rsidRPr="00467256" w:rsidRDefault="00EA279D" w:rsidP="00971AC6">
            <w:pPr>
              <w:rPr>
                <w:rFonts w:hAnsi="ＭＳ 明朝"/>
                <w:szCs w:val="22"/>
              </w:rPr>
            </w:pPr>
          </w:p>
        </w:tc>
        <w:tc>
          <w:tcPr>
            <w:tcW w:w="992" w:type="dxa"/>
            <w:tcBorders>
              <w:left w:val="single" w:sz="12" w:space="0" w:color="auto"/>
            </w:tcBorders>
          </w:tcPr>
          <w:p w14:paraId="40713205" w14:textId="77777777" w:rsidR="00EA279D" w:rsidRPr="00467256" w:rsidRDefault="00EA279D" w:rsidP="00971AC6">
            <w:pPr>
              <w:rPr>
                <w:rFonts w:hAnsi="ＭＳ 明朝"/>
                <w:szCs w:val="22"/>
              </w:rPr>
            </w:pPr>
          </w:p>
        </w:tc>
        <w:tc>
          <w:tcPr>
            <w:tcW w:w="1451" w:type="dxa"/>
          </w:tcPr>
          <w:p w14:paraId="5198C959" w14:textId="77777777" w:rsidR="00EA279D" w:rsidRPr="00467256" w:rsidRDefault="00EA279D" w:rsidP="00971AC6">
            <w:pPr>
              <w:rPr>
                <w:rFonts w:hAnsi="ＭＳ 明朝"/>
                <w:szCs w:val="22"/>
              </w:rPr>
            </w:pPr>
          </w:p>
        </w:tc>
        <w:tc>
          <w:tcPr>
            <w:tcW w:w="1843" w:type="dxa"/>
            <w:tcBorders>
              <w:right w:val="single" w:sz="12" w:space="0" w:color="auto"/>
            </w:tcBorders>
          </w:tcPr>
          <w:p w14:paraId="6D714BDF" w14:textId="77777777" w:rsidR="00EA279D" w:rsidRPr="00467256" w:rsidRDefault="00EA279D" w:rsidP="00971AC6">
            <w:pPr>
              <w:rPr>
                <w:rFonts w:hAnsi="ＭＳ 明朝"/>
                <w:szCs w:val="22"/>
              </w:rPr>
            </w:pPr>
          </w:p>
        </w:tc>
        <w:tc>
          <w:tcPr>
            <w:tcW w:w="3402" w:type="dxa"/>
            <w:tcBorders>
              <w:left w:val="single" w:sz="12" w:space="0" w:color="auto"/>
              <w:right w:val="single" w:sz="12" w:space="0" w:color="auto"/>
            </w:tcBorders>
          </w:tcPr>
          <w:p w14:paraId="2E78A379" w14:textId="77777777" w:rsidR="00EA279D" w:rsidRPr="00467256" w:rsidRDefault="00EA279D" w:rsidP="00971AC6">
            <w:pPr>
              <w:rPr>
                <w:rFonts w:hAnsi="ＭＳ 明朝"/>
                <w:szCs w:val="22"/>
              </w:rPr>
            </w:pPr>
          </w:p>
        </w:tc>
      </w:tr>
      <w:tr w:rsidR="00EA279D" w:rsidRPr="00467256" w14:paraId="686F11FE" w14:textId="77777777" w:rsidTr="00C223C9">
        <w:trPr>
          <w:trHeight w:val="850"/>
        </w:trPr>
        <w:tc>
          <w:tcPr>
            <w:tcW w:w="2802" w:type="dxa"/>
            <w:tcBorders>
              <w:left w:val="single" w:sz="12" w:space="0" w:color="auto"/>
              <w:right w:val="single" w:sz="12" w:space="0" w:color="auto"/>
            </w:tcBorders>
          </w:tcPr>
          <w:p w14:paraId="358772C5" w14:textId="77777777" w:rsidR="00EA279D" w:rsidRPr="00467256" w:rsidRDefault="00EA279D" w:rsidP="00971AC6">
            <w:pPr>
              <w:rPr>
                <w:rFonts w:hAnsi="ＭＳ 明朝"/>
                <w:szCs w:val="22"/>
              </w:rPr>
            </w:pPr>
          </w:p>
        </w:tc>
        <w:tc>
          <w:tcPr>
            <w:tcW w:w="992" w:type="dxa"/>
            <w:tcBorders>
              <w:left w:val="single" w:sz="12" w:space="0" w:color="auto"/>
            </w:tcBorders>
          </w:tcPr>
          <w:p w14:paraId="284ABE51" w14:textId="77777777" w:rsidR="00EA279D" w:rsidRPr="00467256" w:rsidRDefault="00EA279D" w:rsidP="00971AC6">
            <w:pPr>
              <w:rPr>
                <w:rFonts w:hAnsi="ＭＳ 明朝"/>
                <w:szCs w:val="22"/>
              </w:rPr>
            </w:pPr>
          </w:p>
        </w:tc>
        <w:tc>
          <w:tcPr>
            <w:tcW w:w="1451" w:type="dxa"/>
          </w:tcPr>
          <w:p w14:paraId="5673FF98" w14:textId="77777777" w:rsidR="00EA279D" w:rsidRPr="00467256" w:rsidRDefault="00EA279D" w:rsidP="00971AC6">
            <w:pPr>
              <w:rPr>
                <w:rFonts w:hAnsi="ＭＳ 明朝"/>
                <w:szCs w:val="22"/>
              </w:rPr>
            </w:pPr>
          </w:p>
        </w:tc>
        <w:tc>
          <w:tcPr>
            <w:tcW w:w="1843" w:type="dxa"/>
            <w:tcBorders>
              <w:right w:val="single" w:sz="12" w:space="0" w:color="auto"/>
            </w:tcBorders>
          </w:tcPr>
          <w:p w14:paraId="3B213FB6" w14:textId="77777777" w:rsidR="00EA279D" w:rsidRPr="00467256" w:rsidRDefault="00EA279D" w:rsidP="00971AC6">
            <w:pPr>
              <w:rPr>
                <w:rFonts w:hAnsi="ＭＳ 明朝"/>
                <w:szCs w:val="22"/>
              </w:rPr>
            </w:pPr>
          </w:p>
        </w:tc>
        <w:tc>
          <w:tcPr>
            <w:tcW w:w="3402" w:type="dxa"/>
            <w:tcBorders>
              <w:left w:val="single" w:sz="12" w:space="0" w:color="auto"/>
              <w:right w:val="single" w:sz="12" w:space="0" w:color="auto"/>
            </w:tcBorders>
          </w:tcPr>
          <w:p w14:paraId="05960CA0" w14:textId="77777777" w:rsidR="00EA279D" w:rsidRPr="00467256" w:rsidRDefault="00EA279D" w:rsidP="00971AC6">
            <w:pPr>
              <w:rPr>
                <w:rFonts w:hAnsi="ＭＳ 明朝"/>
                <w:szCs w:val="22"/>
              </w:rPr>
            </w:pPr>
          </w:p>
        </w:tc>
      </w:tr>
      <w:tr w:rsidR="00EA279D" w:rsidRPr="00467256" w14:paraId="248E2996" w14:textId="77777777" w:rsidTr="00C223C9">
        <w:trPr>
          <w:trHeight w:val="850"/>
        </w:trPr>
        <w:tc>
          <w:tcPr>
            <w:tcW w:w="2802" w:type="dxa"/>
            <w:tcBorders>
              <w:left w:val="single" w:sz="12" w:space="0" w:color="auto"/>
              <w:right w:val="single" w:sz="12" w:space="0" w:color="auto"/>
            </w:tcBorders>
          </w:tcPr>
          <w:p w14:paraId="08121C23" w14:textId="77777777" w:rsidR="00EA279D" w:rsidRPr="00467256" w:rsidRDefault="00EA279D" w:rsidP="00971AC6">
            <w:pPr>
              <w:rPr>
                <w:rFonts w:hAnsi="ＭＳ 明朝"/>
                <w:szCs w:val="22"/>
              </w:rPr>
            </w:pPr>
          </w:p>
        </w:tc>
        <w:tc>
          <w:tcPr>
            <w:tcW w:w="992" w:type="dxa"/>
            <w:tcBorders>
              <w:left w:val="single" w:sz="12" w:space="0" w:color="auto"/>
            </w:tcBorders>
          </w:tcPr>
          <w:p w14:paraId="39CE1C8B" w14:textId="77777777" w:rsidR="00EA279D" w:rsidRPr="00467256" w:rsidRDefault="00EA279D" w:rsidP="00971AC6">
            <w:pPr>
              <w:rPr>
                <w:rFonts w:hAnsi="ＭＳ 明朝"/>
                <w:szCs w:val="22"/>
              </w:rPr>
            </w:pPr>
          </w:p>
        </w:tc>
        <w:tc>
          <w:tcPr>
            <w:tcW w:w="1451" w:type="dxa"/>
          </w:tcPr>
          <w:p w14:paraId="3329D252" w14:textId="77777777" w:rsidR="00EA279D" w:rsidRPr="00467256" w:rsidRDefault="00EA279D" w:rsidP="00971AC6">
            <w:pPr>
              <w:rPr>
                <w:rFonts w:hAnsi="ＭＳ 明朝"/>
                <w:szCs w:val="22"/>
              </w:rPr>
            </w:pPr>
          </w:p>
        </w:tc>
        <w:tc>
          <w:tcPr>
            <w:tcW w:w="1843" w:type="dxa"/>
            <w:tcBorders>
              <w:right w:val="single" w:sz="12" w:space="0" w:color="auto"/>
            </w:tcBorders>
          </w:tcPr>
          <w:p w14:paraId="667654C0" w14:textId="77777777" w:rsidR="00EA279D" w:rsidRPr="00467256" w:rsidRDefault="00EA279D" w:rsidP="00971AC6">
            <w:pPr>
              <w:rPr>
                <w:rFonts w:hAnsi="ＭＳ 明朝"/>
                <w:szCs w:val="22"/>
              </w:rPr>
            </w:pPr>
          </w:p>
        </w:tc>
        <w:tc>
          <w:tcPr>
            <w:tcW w:w="3402" w:type="dxa"/>
            <w:tcBorders>
              <w:left w:val="single" w:sz="12" w:space="0" w:color="auto"/>
              <w:right w:val="single" w:sz="12" w:space="0" w:color="auto"/>
            </w:tcBorders>
          </w:tcPr>
          <w:p w14:paraId="649E3618" w14:textId="77777777" w:rsidR="00EA279D" w:rsidRPr="00467256" w:rsidRDefault="00EA279D" w:rsidP="00971AC6">
            <w:pPr>
              <w:rPr>
                <w:rFonts w:hAnsi="ＭＳ 明朝"/>
                <w:szCs w:val="22"/>
              </w:rPr>
            </w:pPr>
          </w:p>
        </w:tc>
      </w:tr>
      <w:tr w:rsidR="00EA279D" w:rsidRPr="00467256" w14:paraId="401743E5" w14:textId="77777777" w:rsidTr="00C223C9">
        <w:trPr>
          <w:trHeight w:val="850"/>
        </w:trPr>
        <w:tc>
          <w:tcPr>
            <w:tcW w:w="2802" w:type="dxa"/>
            <w:tcBorders>
              <w:left w:val="single" w:sz="12" w:space="0" w:color="auto"/>
              <w:right w:val="single" w:sz="12" w:space="0" w:color="auto"/>
            </w:tcBorders>
          </w:tcPr>
          <w:p w14:paraId="7CDE246C" w14:textId="77777777" w:rsidR="00EA279D" w:rsidRPr="00467256" w:rsidRDefault="00EA279D" w:rsidP="00971AC6">
            <w:pPr>
              <w:rPr>
                <w:rFonts w:hAnsi="ＭＳ 明朝"/>
                <w:szCs w:val="22"/>
              </w:rPr>
            </w:pPr>
          </w:p>
        </w:tc>
        <w:tc>
          <w:tcPr>
            <w:tcW w:w="992" w:type="dxa"/>
            <w:tcBorders>
              <w:left w:val="single" w:sz="12" w:space="0" w:color="auto"/>
            </w:tcBorders>
          </w:tcPr>
          <w:p w14:paraId="712847A1" w14:textId="77777777" w:rsidR="00EA279D" w:rsidRPr="00467256" w:rsidRDefault="00EA279D" w:rsidP="00971AC6">
            <w:pPr>
              <w:rPr>
                <w:rFonts w:hAnsi="ＭＳ 明朝"/>
                <w:szCs w:val="22"/>
              </w:rPr>
            </w:pPr>
          </w:p>
        </w:tc>
        <w:tc>
          <w:tcPr>
            <w:tcW w:w="1451" w:type="dxa"/>
          </w:tcPr>
          <w:p w14:paraId="3150EA31" w14:textId="77777777" w:rsidR="00EA279D" w:rsidRPr="00467256" w:rsidRDefault="00EA279D" w:rsidP="00971AC6">
            <w:pPr>
              <w:rPr>
                <w:rFonts w:hAnsi="ＭＳ 明朝"/>
                <w:szCs w:val="22"/>
              </w:rPr>
            </w:pPr>
          </w:p>
        </w:tc>
        <w:tc>
          <w:tcPr>
            <w:tcW w:w="1843" w:type="dxa"/>
            <w:tcBorders>
              <w:right w:val="single" w:sz="12" w:space="0" w:color="auto"/>
            </w:tcBorders>
          </w:tcPr>
          <w:p w14:paraId="083539A3" w14:textId="77777777" w:rsidR="00EA279D" w:rsidRPr="00467256" w:rsidRDefault="00EA279D" w:rsidP="00971AC6">
            <w:pPr>
              <w:rPr>
                <w:rFonts w:hAnsi="ＭＳ 明朝"/>
                <w:szCs w:val="22"/>
              </w:rPr>
            </w:pPr>
          </w:p>
        </w:tc>
        <w:tc>
          <w:tcPr>
            <w:tcW w:w="3402" w:type="dxa"/>
            <w:tcBorders>
              <w:left w:val="single" w:sz="12" w:space="0" w:color="auto"/>
              <w:right w:val="single" w:sz="12" w:space="0" w:color="auto"/>
            </w:tcBorders>
          </w:tcPr>
          <w:p w14:paraId="7CF0E1E7" w14:textId="77777777" w:rsidR="00EA279D" w:rsidRPr="00467256" w:rsidRDefault="00EA279D" w:rsidP="00971AC6">
            <w:pPr>
              <w:rPr>
                <w:rFonts w:hAnsi="ＭＳ 明朝"/>
                <w:szCs w:val="22"/>
              </w:rPr>
            </w:pPr>
          </w:p>
        </w:tc>
      </w:tr>
      <w:tr w:rsidR="00EA279D" w:rsidRPr="00467256" w14:paraId="1ECB1B31" w14:textId="77777777" w:rsidTr="00C223C9">
        <w:trPr>
          <w:trHeight w:val="850"/>
        </w:trPr>
        <w:tc>
          <w:tcPr>
            <w:tcW w:w="2802" w:type="dxa"/>
            <w:tcBorders>
              <w:left w:val="single" w:sz="12" w:space="0" w:color="auto"/>
              <w:right w:val="single" w:sz="12" w:space="0" w:color="auto"/>
            </w:tcBorders>
          </w:tcPr>
          <w:p w14:paraId="57946E19" w14:textId="77777777" w:rsidR="00EA279D" w:rsidRPr="00467256" w:rsidRDefault="00EA279D" w:rsidP="00971AC6">
            <w:pPr>
              <w:rPr>
                <w:rFonts w:hAnsi="ＭＳ 明朝"/>
                <w:szCs w:val="22"/>
              </w:rPr>
            </w:pPr>
          </w:p>
        </w:tc>
        <w:tc>
          <w:tcPr>
            <w:tcW w:w="992" w:type="dxa"/>
            <w:tcBorders>
              <w:left w:val="single" w:sz="12" w:space="0" w:color="auto"/>
            </w:tcBorders>
          </w:tcPr>
          <w:p w14:paraId="7450A0FA" w14:textId="77777777" w:rsidR="00EA279D" w:rsidRPr="00467256" w:rsidRDefault="00EA279D" w:rsidP="00971AC6">
            <w:pPr>
              <w:rPr>
                <w:rFonts w:hAnsi="ＭＳ 明朝"/>
                <w:szCs w:val="22"/>
              </w:rPr>
            </w:pPr>
          </w:p>
        </w:tc>
        <w:tc>
          <w:tcPr>
            <w:tcW w:w="1451" w:type="dxa"/>
          </w:tcPr>
          <w:p w14:paraId="543C863D" w14:textId="77777777" w:rsidR="00EA279D" w:rsidRPr="00467256" w:rsidRDefault="00EA279D" w:rsidP="00971AC6">
            <w:pPr>
              <w:rPr>
                <w:rFonts w:hAnsi="ＭＳ 明朝"/>
                <w:szCs w:val="22"/>
              </w:rPr>
            </w:pPr>
          </w:p>
        </w:tc>
        <w:tc>
          <w:tcPr>
            <w:tcW w:w="1843" w:type="dxa"/>
            <w:tcBorders>
              <w:right w:val="single" w:sz="12" w:space="0" w:color="auto"/>
            </w:tcBorders>
          </w:tcPr>
          <w:p w14:paraId="30F6AFE6" w14:textId="77777777" w:rsidR="00EA279D" w:rsidRPr="00467256" w:rsidRDefault="00EA279D" w:rsidP="00971AC6">
            <w:pPr>
              <w:rPr>
                <w:rFonts w:hAnsi="ＭＳ 明朝"/>
                <w:szCs w:val="22"/>
              </w:rPr>
            </w:pPr>
          </w:p>
        </w:tc>
        <w:tc>
          <w:tcPr>
            <w:tcW w:w="3402" w:type="dxa"/>
            <w:tcBorders>
              <w:left w:val="single" w:sz="12" w:space="0" w:color="auto"/>
              <w:right w:val="single" w:sz="12" w:space="0" w:color="auto"/>
            </w:tcBorders>
          </w:tcPr>
          <w:p w14:paraId="02C6C6F3" w14:textId="77777777" w:rsidR="00EA279D" w:rsidRPr="00467256" w:rsidRDefault="00EA279D" w:rsidP="00971AC6">
            <w:pPr>
              <w:rPr>
                <w:rFonts w:hAnsi="ＭＳ 明朝"/>
                <w:szCs w:val="22"/>
              </w:rPr>
            </w:pPr>
          </w:p>
        </w:tc>
      </w:tr>
      <w:tr w:rsidR="00EA279D" w:rsidRPr="00467256" w14:paraId="12AC446B" w14:textId="77777777" w:rsidTr="00C223C9">
        <w:trPr>
          <w:trHeight w:val="850"/>
        </w:trPr>
        <w:tc>
          <w:tcPr>
            <w:tcW w:w="2802" w:type="dxa"/>
            <w:tcBorders>
              <w:left w:val="single" w:sz="12" w:space="0" w:color="auto"/>
              <w:right w:val="single" w:sz="12" w:space="0" w:color="auto"/>
            </w:tcBorders>
          </w:tcPr>
          <w:p w14:paraId="70DEE225" w14:textId="77777777" w:rsidR="00EA279D" w:rsidRPr="00467256" w:rsidRDefault="00EA279D" w:rsidP="00971AC6">
            <w:pPr>
              <w:rPr>
                <w:rFonts w:hAnsi="ＭＳ 明朝"/>
                <w:szCs w:val="22"/>
              </w:rPr>
            </w:pPr>
          </w:p>
        </w:tc>
        <w:tc>
          <w:tcPr>
            <w:tcW w:w="992" w:type="dxa"/>
            <w:tcBorders>
              <w:left w:val="single" w:sz="12" w:space="0" w:color="auto"/>
            </w:tcBorders>
          </w:tcPr>
          <w:p w14:paraId="319690E4" w14:textId="77777777" w:rsidR="00EA279D" w:rsidRPr="00467256" w:rsidRDefault="00EA279D" w:rsidP="00971AC6">
            <w:pPr>
              <w:rPr>
                <w:rFonts w:hAnsi="ＭＳ 明朝"/>
                <w:szCs w:val="22"/>
              </w:rPr>
            </w:pPr>
          </w:p>
        </w:tc>
        <w:tc>
          <w:tcPr>
            <w:tcW w:w="1451" w:type="dxa"/>
          </w:tcPr>
          <w:p w14:paraId="78414095" w14:textId="77777777" w:rsidR="00EA279D" w:rsidRPr="00467256" w:rsidRDefault="00EA279D" w:rsidP="00971AC6">
            <w:pPr>
              <w:rPr>
                <w:rFonts w:hAnsi="ＭＳ 明朝"/>
                <w:szCs w:val="22"/>
              </w:rPr>
            </w:pPr>
          </w:p>
        </w:tc>
        <w:tc>
          <w:tcPr>
            <w:tcW w:w="1843" w:type="dxa"/>
            <w:tcBorders>
              <w:right w:val="single" w:sz="12" w:space="0" w:color="auto"/>
            </w:tcBorders>
          </w:tcPr>
          <w:p w14:paraId="7A579873" w14:textId="77777777" w:rsidR="00EA279D" w:rsidRPr="00467256" w:rsidRDefault="00EA279D" w:rsidP="00971AC6">
            <w:pPr>
              <w:rPr>
                <w:rFonts w:hAnsi="ＭＳ 明朝"/>
                <w:szCs w:val="22"/>
              </w:rPr>
            </w:pPr>
          </w:p>
        </w:tc>
        <w:tc>
          <w:tcPr>
            <w:tcW w:w="3402" w:type="dxa"/>
            <w:tcBorders>
              <w:left w:val="single" w:sz="12" w:space="0" w:color="auto"/>
              <w:right w:val="single" w:sz="12" w:space="0" w:color="auto"/>
            </w:tcBorders>
          </w:tcPr>
          <w:p w14:paraId="0D806B97" w14:textId="77777777" w:rsidR="00EA279D" w:rsidRPr="00467256" w:rsidRDefault="00EA279D" w:rsidP="00971AC6">
            <w:pPr>
              <w:rPr>
                <w:rFonts w:hAnsi="ＭＳ 明朝"/>
                <w:szCs w:val="22"/>
              </w:rPr>
            </w:pPr>
          </w:p>
        </w:tc>
      </w:tr>
      <w:tr w:rsidR="00EA279D" w:rsidRPr="00467256" w14:paraId="71498EF6" w14:textId="77777777" w:rsidTr="00C223C9">
        <w:trPr>
          <w:trHeight w:val="850"/>
        </w:trPr>
        <w:tc>
          <w:tcPr>
            <w:tcW w:w="2802" w:type="dxa"/>
            <w:tcBorders>
              <w:left w:val="single" w:sz="12" w:space="0" w:color="auto"/>
              <w:right w:val="single" w:sz="12" w:space="0" w:color="auto"/>
            </w:tcBorders>
          </w:tcPr>
          <w:p w14:paraId="75C97810" w14:textId="77777777" w:rsidR="00EA279D" w:rsidRPr="00467256" w:rsidRDefault="00EA279D" w:rsidP="00971AC6">
            <w:pPr>
              <w:rPr>
                <w:rFonts w:hAnsi="ＭＳ 明朝"/>
                <w:szCs w:val="22"/>
              </w:rPr>
            </w:pPr>
          </w:p>
        </w:tc>
        <w:tc>
          <w:tcPr>
            <w:tcW w:w="992" w:type="dxa"/>
            <w:tcBorders>
              <w:left w:val="single" w:sz="12" w:space="0" w:color="auto"/>
            </w:tcBorders>
          </w:tcPr>
          <w:p w14:paraId="4D0FEAAF" w14:textId="77777777" w:rsidR="00EA279D" w:rsidRPr="00467256" w:rsidRDefault="00EA279D" w:rsidP="00971AC6">
            <w:pPr>
              <w:rPr>
                <w:rFonts w:hAnsi="ＭＳ 明朝"/>
                <w:szCs w:val="22"/>
              </w:rPr>
            </w:pPr>
          </w:p>
        </w:tc>
        <w:tc>
          <w:tcPr>
            <w:tcW w:w="1451" w:type="dxa"/>
          </w:tcPr>
          <w:p w14:paraId="76AB1290" w14:textId="77777777" w:rsidR="00EA279D" w:rsidRPr="00467256" w:rsidRDefault="00EA279D" w:rsidP="00971AC6">
            <w:pPr>
              <w:rPr>
                <w:rFonts w:hAnsi="ＭＳ 明朝"/>
                <w:szCs w:val="22"/>
              </w:rPr>
            </w:pPr>
          </w:p>
        </w:tc>
        <w:tc>
          <w:tcPr>
            <w:tcW w:w="1843" w:type="dxa"/>
            <w:tcBorders>
              <w:right w:val="single" w:sz="12" w:space="0" w:color="auto"/>
            </w:tcBorders>
          </w:tcPr>
          <w:p w14:paraId="1BF41A19" w14:textId="77777777" w:rsidR="00EA279D" w:rsidRPr="00467256" w:rsidRDefault="00EA279D" w:rsidP="00971AC6">
            <w:pPr>
              <w:rPr>
                <w:rFonts w:hAnsi="ＭＳ 明朝"/>
                <w:szCs w:val="22"/>
              </w:rPr>
            </w:pPr>
          </w:p>
        </w:tc>
        <w:tc>
          <w:tcPr>
            <w:tcW w:w="3402" w:type="dxa"/>
            <w:tcBorders>
              <w:left w:val="single" w:sz="12" w:space="0" w:color="auto"/>
              <w:right w:val="single" w:sz="12" w:space="0" w:color="auto"/>
            </w:tcBorders>
          </w:tcPr>
          <w:p w14:paraId="7E99E740" w14:textId="77777777" w:rsidR="00EA279D" w:rsidRPr="00467256" w:rsidRDefault="00EA279D" w:rsidP="00971AC6">
            <w:pPr>
              <w:rPr>
                <w:rFonts w:hAnsi="ＭＳ 明朝"/>
                <w:szCs w:val="22"/>
              </w:rPr>
            </w:pPr>
          </w:p>
        </w:tc>
      </w:tr>
      <w:tr w:rsidR="00EA279D" w:rsidRPr="00467256" w14:paraId="0E3C9C6D" w14:textId="77777777" w:rsidTr="00C223C9">
        <w:trPr>
          <w:trHeight w:val="850"/>
        </w:trPr>
        <w:tc>
          <w:tcPr>
            <w:tcW w:w="2802" w:type="dxa"/>
            <w:tcBorders>
              <w:left w:val="single" w:sz="12" w:space="0" w:color="auto"/>
              <w:right w:val="single" w:sz="12" w:space="0" w:color="auto"/>
            </w:tcBorders>
          </w:tcPr>
          <w:p w14:paraId="2DFE785E" w14:textId="77777777" w:rsidR="00EA279D" w:rsidRPr="00467256" w:rsidRDefault="00EA279D" w:rsidP="00971AC6">
            <w:pPr>
              <w:rPr>
                <w:rFonts w:hAnsi="ＭＳ 明朝"/>
                <w:szCs w:val="22"/>
              </w:rPr>
            </w:pPr>
          </w:p>
        </w:tc>
        <w:tc>
          <w:tcPr>
            <w:tcW w:w="992" w:type="dxa"/>
            <w:tcBorders>
              <w:left w:val="single" w:sz="12" w:space="0" w:color="auto"/>
            </w:tcBorders>
          </w:tcPr>
          <w:p w14:paraId="165C7183" w14:textId="77777777" w:rsidR="00EA279D" w:rsidRPr="00467256" w:rsidRDefault="00EA279D" w:rsidP="00971AC6">
            <w:pPr>
              <w:rPr>
                <w:rFonts w:hAnsi="ＭＳ 明朝"/>
                <w:szCs w:val="22"/>
              </w:rPr>
            </w:pPr>
          </w:p>
        </w:tc>
        <w:tc>
          <w:tcPr>
            <w:tcW w:w="1451" w:type="dxa"/>
          </w:tcPr>
          <w:p w14:paraId="737B6D60" w14:textId="77777777" w:rsidR="00EA279D" w:rsidRPr="00467256" w:rsidRDefault="00EA279D" w:rsidP="00971AC6">
            <w:pPr>
              <w:rPr>
                <w:rFonts w:hAnsi="ＭＳ 明朝"/>
                <w:szCs w:val="22"/>
              </w:rPr>
            </w:pPr>
          </w:p>
        </w:tc>
        <w:tc>
          <w:tcPr>
            <w:tcW w:w="1843" w:type="dxa"/>
            <w:tcBorders>
              <w:right w:val="single" w:sz="12" w:space="0" w:color="auto"/>
            </w:tcBorders>
          </w:tcPr>
          <w:p w14:paraId="61200451" w14:textId="77777777" w:rsidR="00EA279D" w:rsidRPr="00467256" w:rsidRDefault="00EA279D" w:rsidP="00971AC6">
            <w:pPr>
              <w:rPr>
                <w:rFonts w:hAnsi="ＭＳ 明朝"/>
                <w:szCs w:val="22"/>
              </w:rPr>
            </w:pPr>
          </w:p>
        </w:tc>
        <w:tc>
          <w:tcPr>
            <w:tcW w:w="3402" w:type="dxa"/>
            <w:tcBorders>
              <w:left w:val="single" w:sz="12" w:space="0" w:color="auto"/>
              <w:right w:val="single" w:sz="12" w:space="0" w:color="auto"/>
            </w:tcBorders>
          </w:tcPr>
          <w:p w14:paraId="24528ECA" w14:textId="77777777" w:rsidR="00EA279D" w:rsidRPr="00467256" w:rsidRDefault="00EA279D" w:rsidP="00971AC6">
            <w:pPr>
              <w:rPr>
                <w:rFonts w:hAnsi="ＭＳ 明朝"/>
                <w:szCs w:val="22"/>
              </w:rPr>
            </w:pPr>
          </w:p>
        </w:tc>
      </w:tr>
      <w:tr w:rsidR="00EA279D" w:rsidRPr="00467256" w14:paraId="51C797B0" w14:textId="77777777" w:rsidTr="00C223C9">
        <w:trPr>
          <w:trHeight w:val="850"/>
        </w:trPr>
        <w:tc>
          <w:tcPr>
            <w:tcW w:w="2802" w:type="dxa"/>
            <w:tcBorders>
              <w:left w:val="single" w:sz="12" w:space="0" w:color="auto"/>
              <w:bottom w:val="double" w:sz="4" w:space="0" w:color="auto"/>
              <w:right w:val="single" w:sz="12" w:space="0" w:color="auto"/>
            </w:tcBorders>
          </w:tcPr>
          <w:p w14:paraId="4649A830" w14:textId="77777777" w:rsidR="00EA279D" w:rsidRPr="00467256" w:rsidRDefault="00EA279D" w:rsidP="00971AC6">
            <w:pPr>
              <w:rPr>
                <w:rFonts w:hAnsi="ＭＳ 明朝"/>
                <w:szCs w:val="22"/>
              </w:rPr>
            </w:pPr>
          </w:p>
        </w:tc>
        <w:tc>
          <w:tcPr>
            <w:tcW w:w="992" w:type="dxa"/>
            <w:tcBorders>
              <w:left w:val="single" w:sz="12" w:space="0" w:color="auto"/>
              <w:bottom w:val="double" w:sz="4" w:space="0" w:color="auto"/>
            </w:tcBorders>
          </w:tcPr>
          <w:p w14:paraId="12C601D2" w14:textId="77777777" w:rsidR="00EA279D" w:rsidRPr="00467256" w:rsidRDefault="00EA279D" w:rsidP="00971AC6">
            <w:pPr>
              <w:rPr>
                <w:rFonts w:hAnsi="ＭＳ 明朝"/>
                <w:szCs w:val="22"/>
              </w:rPr>
            </w:pPr>
          </w:p>
        </w:tc>
        <w:tc>
          <w:tcPr>
            <w:tcW w:w="1451" w:type="dxa"/>
            <w:tcBorders>
              <w:bottom w:val="double" w:sz="4" w:space="0" w:color="auto"/>
            </w:tcBorders>
          </w:tcPr>
          <w:p w14:paraId="51409A99" w14:textId="77777777" w:rsidR="00EA279D" w:rsidRPr="00467256" w:rsidRDefault="00EA279D" w:rsidP="00971AC6">
            <w:pPr>
              <w:rPr>
                <w:rFonts w:hAnsi="ＭＳ 明朝"/>
                <w:szCs w:val="22"/>
              </w:rPr>
            </w:pPr>
          </w:p>
        </w:tc>
        <w:tc>
          <w:tcPr>
            <w:tcW w:w="1843" w:type="dxa"/>
            <w:tcBorders>
              <w:bottom w:val="double" w:sz="4" w:space="0" w:color="auto"/>
              <w:right w:val="single" w:sz="12" w:space="0" w:color="auto"/>
            </w:tcBorders>
          </w:tcPr>
          <w:p w14:paraId="3677BA19" w14:textId="77777777" w:rsidR="00EA279D" w:rsidRPr="00467256" w:rsidRDefault="00EA279D" w:rsidP="00971AC6">
            <w:pPr>
              <w:rPr>
                <w:rFonts w:hAnsi="ＭＳ 明朝"/>
                <w:szCs w:val="22"/>
              </w:rPr>
            </w:pPr>
          </w:p>
        </w:tc>
        <w:tc>
          <w:tcPr>
            <w:tcW w:w="3402" w:type="dxa"/>
            <w:tcBorders>
              <w:left w:val="single" w:sz="12" w:space="0" w:color="auto"/>
              <w:bottom w:val="double" w:sz="4" w:space="0" w:color="auto"/>
              <w:right w:val="single" w:sz="12" w:space="0" w:color="auto"/>
            </w:tcBorders>
          </w:tcPr>
          <w:p w14:paraId="2A2B14BE" w14:textId="77777777" w:rsidR="00EA279D" w:rsidRPr="00467256" w:rsidRDefault="00EA279D" w:rsidP="00971AC6">
            <w:pPr>
              <w:rPr>
                <w:rFonts w:hAnsi="ＭＳ 明朝"/>
                <w:szCs w:val="22"/>
              </w:rPr>
            </w:pPr>
          </w:p>
        </w:tc>
      </w:tr>
      <w:tr w:rsidR="00EA279D" w:rsidRPr="00467256" w14:paraId="1D0C0DD3" w14:textId="77777777" w:rsidTr="00C223C9">
        <w:trPr>
          <w:trHeight w:val="850"/>
        </w:trPr>
        <w:tc>
          <w:tcPr>
            <w:tcW w:w="2802" w:type="dxa"/>
            <w:tcBorders>
              <w:top w:val="double" w:sz="4" w:space="0" w:color="auto"/>
              <w:left w:val="single" w:sz="12" w:space="0" w:color="auto"/>
              <w:bottom w:val="single" w:sz="12" w:space="0" w:color="auto"/>
              <w:right w:val="single" w:sz="12" w:space="0" w:color="auto"/>
            </w:tcBorders>
          </w:tcPr>
          <w:p w14:paraId="71130C88" w14:textId="77777777" w:rsidR="00EA279D" w:rsidRPr="00467256" w:rsidRDefault="00EA279D" w:rsidP="00971AC6">
            <w:pPr>
              <w:rPr>
                <w:rFonts w:hAnsi="ＭＳ 明朝"/>
                <w:szCs w:val="22"/>
              </w:rPr>
            </w:pPr>
            <w:r w:rsidRPr="00467256">
              <w:rPr>
                <w:rFonts w:hAnsi="ＭＳ 明朝" w:hint="eastAsia"/>
                <w:szCs w:val="22"/>
              </w:rPr>
              <w:t>合計</w:t>
            </w:r>
          </w:p>
        </w:tc>
        <w:tc>
          <w:tcPr>
            <w:tcW w:w="992" w:type="dxa"/>
            <w:tcBorders>
              <w:top w:val="double" w:sz="4" w:space="0" w:color="auto"/>
              <w:left w:val="single" w:sz="12" w:space="0" w:color="auto"/>
              <w:bottom w:val="single" w:sz="12" w:space="0" w:color="auto"/>
              <w:tr2bl w:val="single" w:sz="4" w:space="0" w:color="auto"/>
            </w:tcBorders>
          </w:tcPr>
          <w:p w14:paraId="02D4B632" w14:textId="77777777" w:rsidR="00EA279D" w:rsidRPr="00467256" w:rsidRDefault="00EA279D" w:rsidP="00971AC6">
            <w:pPr>
              <w:rPr>
                <w:rFonts w:hAnsi="ＭＳ 明朝"/>
                <w:szCs w:val="22"/>
              </w:rPr>
            </w:pPr>
          </w:p>
        </w:tc>
        <w:tc>
          <w:tcPr>
            <w:tcW w:w="1451" w:type="dxa"/>
            <w:tcBorders>
              <w:top w:val="double" w:sz="4" w:space="0" w:color="auto"/>
              <w:bottom w:val="single" w:sz="12" w:space="0" w:color="auto"/>
              <w:tr2bl w:val="single" w:sz="4" w:space="0" w:color="auto"/>
            </w:tcBorders>
          </w:tcPr>
          <w:p w14:paraId="355E4826" w14:textId="77777777" w:rsidR="00EA279D" w:rsidRPr="00467256" w:rsidRDefault="00EA279D" w:rsidP="00971AC6">
            <w:pPr>
              <w:rPr>
                <w:rFonts w:hAnsi="ＭＳ 明朝"/>
                <w:szCs w:val="22"/>
              </w:rPr>
            </w:pPr>
          </w:p>
        </w:tc>
        <w:tc>
          <w:tcPr>
            <w:tcW w:w="1843" w:type="dxa"/>
            <w:tcBorders>
              <w:top w:val="double" w:sz="4" w:space="0" w:color="auto"/>
              <w:bottom w:val="single" w:sz="12" w:space="0" w:color="auto"/>
              <w:right w:val="single" w:sz="12" w:space="0" w:color="auto"/>
            </w:tcBorders>
          </w:tcPr>
          <w:p w14:paraId="7D02A52E" w14:textId="77777777" w:rsidR="00EA279D" w:rsidRPr="00467256" w:rsidRDefault="00EA279D" w:rsidP="00971AC6">
            <w:pPr>
              <w:rPr>
                <w:rFonts w:hAnsi="ＭＳ 明朝"/>
                <w:szCs w:val="22"/>
              </w:rPr>
            </w:pPr>
          </w:p>
        </w:tc>
        <w:tc>
          <w:tcPr>
            <w:tcW w:w="3402" w:type="dxa"/>
            <w:tcBorders>
              <w:top w:val="double" w:sz="4" w:space="0" w:color="auto"/>
              <w:left w:val="single" w:sz="12" w:space="0" w:color="auto"/>
              <w:bottom w:val="single" w:sz="12" w:space="0" w:color="auto"/>
              <w:right w:val="single" w:sz="12" w:space="0" w:color="auto"/>
              <w:tr2bl w:val="single" w:sz="4" w:space="0" w:color="auto"/>
            </w:tcBorders>
          </w:tcPr>
          <w:p w14:paraId="6987E293" w14:textId="77777777" w:rsidR="00EA279D" w:rsidRPr="00467256" w:rsidRDefault="00EA279D" w:rsidP="00971AC6">
            <w:pPr>
              <w:rPr>
                <w:rFonts w:hAnsi="ＭＳ 明朝"/>
                <w:szCs w:val="22"/>
              </w:rPr>
            </w:pPr>
          </w:p>
        </w:tc>
      </w:tr>
    </w:tbl>
    <w:p w14:paraId="727B2B1F" w14:textId="77777777" w:rsidR="00EA279D" w:rsidRPr="00467256" w:rsidRDefault="00EA279D" w:rsidP="00971AC6">
      <w:pPr>
        <w:rPr>
          <w:rFonts w:hAnsi="ＭＳ 明朝"/>
          <w:szCs w:val="22"/>
        </w:rPr>
      </w:pPr>
    </w:p>
    <w:p w14:paraId="7A322B6F" w14:textId="77777777" w:rsidR="00FC716D" w:rsidRPr="00467256" w:rsidRDefault="00EA279D" w:rsidP="00971AC6">
      <w:pPr>
        <w:rPr>
          <w:rFonts w:hAnsi="ＭＳ 明朝"/>
          <w:szCs w:val="22"/>
        </w:rPr>
      </w:pPr>
      <w:r w:rsidRPr="00467256">
        <w:rPr>
          <w:rFonts w:hAnsi="ＭＳ 明朝"/>
          <w:szCs w:val="22"/>
        </w:rPr>
        <w:br w:type="page"/>
      </w:r>
      <w:r w:rsidR="004E1E8C">
        <w:rPr>
          <w:rFonts w:hAnsi="ＭＳ 明朝" w:hint="eastAsia"/>
          <w:szCs w:val="22"/>
        </w:rPr>
        <w:lastRenderedPageBreak/>
        <w:t>第</w:t>
      </w:r>
      <w:r w:rsidR="00C223C9">
        <w:rPr>
          <w:rFonts w:hAnsi="ＭＳ 明朝" w:hint="eastAsia"/>
          <w:szCs w:val="22"/>
        </w:rPr>
        <w:t>３</w:t>
      </w:r>
      <w:r w:rsidR="00FC716D" w:rsidRPr="00467256">
        <w:rPr>
          <w:rFonts w:hAnsi="ＭＳ 明朝" w:hint="eastAsia"/>
          <w:szCs w:val="22"/>
        </w:rPr>
        <w:t>号様式（第</w:t>
      </w:r>
      <w:r w:rsidR="003A354B" w:rsidRPr="00467256">
        <w:rPr>
          <w:rFonts w:hAnsi="ＭＳ 明朝" w:hint="eastAsia"/>
          <w:szCs w:val="22"/>
        </w:rPr>
        <w:t>８</w:t>
      </w:r>
      <w:r w:rsidR="00FC716D" w:rsidRPr="00467256">
        <w:rPr>
          <w:rFonts w:hAnsi="ＭＳ 明朝" w:hint="eastAsia"/>
          <w:szCs w:val="22"/>
        </w:rPr>
        <w:t>条第１項）</w:t>
      </w:r>
    </w:p>
    <w:p w14:paraId="71B9462B" w14:textId="77777777" w:rsidR="00FC716D" w:rsidRPr="00467256" w:rsidRDefault="00FC716D" w:rsidP="00FC716D">
      <w:pPr>
        <w:rPr>
          <w:rFonts w:hAnsi="ＭＳ 明朝"/>
          <w:szCs w:val="22"/>
        </w:rPr>
      </w:pPr>
    </w:p>
    <w:p w14:paraId="6BC5E1C5" w14:textId="77777777" w:rsidR="00FC716D" w:rsidRPr="00467256" w:rsidRDefault="00FC716D" w:rsidP="00703D59">
      <w:pPr>
        <w:ind w:rightChars="-3" w:right="-7"/>
        <w:jc w:val="right"/>
        <w:rPr>
          <w:rFonts w:hAnsi="ＭＳ 明朝"/>
          <w:szCs w:val="22"/>
        </w:rPr>
      </w:pPr>
      <w:r w:rsidRPr="00467256">
        <w:rPr>
          <w:rFonts w:hAnsi="ＭＳ 明朝" w:hint="eastAsia"/>
          <w:szCs w:val="22"/>
        </w:rPr>
        <w:t xml:space="preserve">　　年　　月　　日</w:t>
      </w:r>
    </w:p>
    <w:p w14:paraId="2173300A" w14:textId="77777777" w:rsidR="00703D59" w:rsidRPr="00467256" w:rsidRDefault="00703D59" w:rsidP="00703D59">
      <w:pPr>
        <w:rPr>
          <w:rFonts w:hAnsi="ＭＳ 明朝"/>
          <w:szCs w:val="22"/>
        </w:rPr>
      </w:pPr>
      <w:r w:rsidRPr="00467256">
        <w:rPr>
          <w:rFonts w:hAnsi="ＭＳ 明朝" w:hint="eastAsia"/>
          <w:szCs w:val="22"/>
        </w:rPr>
        <w:t>横浜市長</w:t>
      </w:r>
    </w:p>
    <w:p w14:paraId="5B06B1A5" w14:textId="77777777" w:rsidR="008E0293" w:rsidRPr="00467256" w:rsidRDefault="008E0293" w:rsidP="00FC716D">
      <w:pPr>
        <w:rPr>
          <w:rFonts w:hAnsi="ＭＳ 明朝"/>
          <w:szCs w:val="22"/>
        </w:rPr>
      </w:pPr>
    </w:p>
    <w:p w14:paraId="2AD9E1C2" w14:textId="77777777" w:rsidR="00FC716D" w:rsidRPr="00467256" w:rsidRDefault="001E39B3" w:rsidP="001E39B3">
      <w:pPr>
        <w:jc w:val="center"/>
        <w:rPr>
          <w:rFonts w:hAnsi="ＭＳ 明朝"/>
          <w:szCs w:val="22"/>
        </w:rPr>
      </w:pPr>
      <w:r w:rsidRPr="00467256">
        <w:rPr>
          <w:rFonts w:hAnsi="ＭＳ 明朝" w:hint="eastAsia"/>
          <w:szCs w:val="22"/>
        </w:rPr>
        <w:t>空家の</w:t>
      </w:r>
      <w:r w:rsidR="00A97FB2" w:rsidRPr="00467256">
        <w:rPr>
          <w:rFonts w:hAnsi="ＭＳ 明朝" w:hint="eastAsia"/>
          <w:szCs w:val="22"/>
        </w:rPr>
        <w:t>改修等補助金（地域貢献</w:t>
      </w:r>
      <w:r w:rsidR="00045B18" w:rsidRPr="00467256">
        <w:rPr>
          <w:rFonts w:hint="eastAsia"/>
          <w:szCs w:val="22"/>
        </w:rPr>
        <w:t>［簡易改修］</w:t>
      </w:r>
      <w:r w:rsidRPr="00467256">
        <w:rPr>
          <w:rFonts w:hAnsi="ＭＳ 明朝" w:hint="eastAsia"/>
          <w:szCs w:val="22"/>
        </w:rPr>
        <w:t>型）に関する誓約書</w:t>
      </w:r>
    </w:p>
    <w:p w14:paraId="03B688A7" w14:textId="77777777" w:rsidR="00FC716D" w:rsidRPr="00467256" w:rsidRDefault="00FC716D" w:rsidP="00FC716D">
      <w:pPr>
        <w:rPr>
          <w:rFonts w:hAnsi="ＭＳ 明朝"/>
          <w:szCs w:val="22"/>
        </w:rPr>
      </w:pPr>
    </w:p>
    <w:p w14:paraId="0CA5127D" w14:textId="77777777" w:rsidR="00FC716D" w:rsidRPr="00467256" w:rsidRDefault="00FC716D" w:rsidP="00FC716D">
      <w:pPr>
        <w:rPr>
          <w:rFonts w:hAnsi="ＭＳ 明朝"/>
          <w:szCs w:val="22"/>
        </w:rPr>
      </w:pPr>
    </w:p>
    <w:p w14:paraId="33C2F225" w14:textId="77777777" w:rsidR="00FC716D" w:rsidRPr="00467256" w:rsidRDefault="00A97FB2" w:rsidP="000147ED">
      <w:pPr>
        <w:ind w:firstLineChars="100" w:firstLine="220"/>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0147ED" w:rsidRPr="00467256">
        <w:rPr>
          <w:rFonts w:hAnsi="ＭＳ 明朝" w:hint="eastAsia"/>
          <w:szCs w:val="22"/>
        </w:rPr>
        <w:t>型）の申請において、以下の点について誓約します。</w:t>
      </w:r>
    </w:p>
    <w:p w14:paraId="58D039C6" w14:textId="77777777" w:rsidR="0011472D" w:rsidRPr="00467256" w:rsidRDefault="0011472D" w:rsidP="00FC716D">
      <w:pPr>
        <w:rPr>
          <w:rFonts w:hAnsi="ＭＳ 明朝"/>
          <w:szCs w:val="22"/>
        </w:rPr>
      </w:pPr>
    </w:p>
    <w:p w14:paraId="474553F2" w14:textId="77777777" w:rsidR="00703D59" w:rsidRPr="00467256" w:rsidRDefault="00703D59" w:rsidP="00FC716D">
      <w:pPr>
        <w:rPr>
          <w:rFonts w:hAnsi="ＭＳ 明朝"/>
          <w:szCs w:val="22"/>
        </w:rPr>
      </w:pPr>
    </w:p>
    <w:p w14:paraId="49B23DC9" w14:textId="77777777" w:rsidR="000147ED" w:rsidRPr="00467256" w:rsidRDefault="000147ED" w:rsidP="00FC716D">
      <w:pPr>
        <w:rPr>
          <w:rFonts w:hAnsi="ＭＳ 明朝"/>
          <w:szCs w:val="22"/>
        </w:rPr>
      </w:pPr>
      <w:r w:rsidRPr="00467256">
        <w:rPr>
          <w:rFonts w:hAnsi="ＭＳ 明朝" w:hint="eastAsia"/>
          <w:szCs w:val="22"/>
        </w:rPr>
        <w:t>（□欄に✔を入れること）</w:t>
      </w:r>
    </w:p>
    <w:p w14:paraId="55F91DD0" w14:textId="77777777" w:rsidR="002712CA" w:rsidRPr="00467256" w:rsidRDefault="002712CA" w:rsidP="00FC716D">
      <w:pPr>
        <w:rPr>
          <w:rFonts w:hAnsi="ＭＳ 明朝"/>
          <w:szCs w:val="22"/>
        </w:rPr>
      </w:pPr>
      <w:r w:rsidRPr="00467256">
        <w:rPr>
          <w:rFonts w:hAnsi="ＭＳ 明朝" w:hint="eastAsia"/>
          <w:szCs w:val="22"/>
        </w:rPr>
        <w:t xml:space="preserve">□ </w:t>
      </w:r>
      <w:r w:rsidR="009A6B7C" w:rsidRPr="00467256">
        <w:rPr>
          <w:rFonts w:hAnsi="ＭＳ 明朝" w:hint="eastAsia"/>
          <w:szCs w:val="22"/>
        </w:rPr>
        <w:t>横浜市補助金等の交付に関する規則（平成17年11月30日横浜市規則第139号）及び</w:t>
      </w:r>
      <w:r w:rsidR="00803C90" w:rsidRPr="00467256">
        <w:rPr>
          <w:rFonts w:hAnsi="ＭＳ 明朝" w:hint="eastAsia"/>
          <w:szCs w:val="22"/>
        </w:rPr>
        <w:t>空家の改修等補助金（地域貢献</w:t>
      </w:r>
      <w:r w:rsidR="00045B18" w:rsidRPr="00467256">
        <w:rPr>
          <w:rFonts w:hint="eastAsia"/>
          <w:szCs w:val="22"/>
        </w:rPr>
        <w:t>［簡易改修］</w:t>
      </w:r>
      <w:r w:rsidR="00803C90" w:rsidRPr="00467256">
        <w:rPr>
          <w:rFonts w:hAnsi="ＭＳ 明朝" w:hint="eastAsia"/>
          <w:szCs w:val="22"/>
        </w:rPr>
        <w:t>型）交付</w:t>
      </w:r>
      <w:r w:rsidR="00803C90" w:rsidRPr="00467256">
        <w:rPr>
          <w:rFonts w:hAnsi="ＭＳ 明朝" w:hint="eastAsia"/>
          <w:szCs w:val="22"/>
          <w:lang w:eastAsia="zh-TW"/>
        </w:rPr>
        <w:t>要綱</w:t>
      </w:r>
      <w:r w:rsidR="00476052" w:rsidRPr="00467256">
        <w:rPr>
          <w:rFonts w:hAnsi="ＭＳ 明朝" w:hint="eastAsia"/>
          <w:szCs w:val="22"/>
        </w:rPr>
        <w:t>（以下「要綱」という。）</w:t>
      </w:r>
      <w:r w:rsidRPr="00467256">
        <w:rPr>
          <w:rFonts w:hAnsi="ＭＳ 明朝" w:hint="eastAsia"/>
          <w:szCs w:val="22"/>
        </w:rPr>
        <w:t>の規定を遵守します。</w:t>
      </w:r>
    </w:p>
    <w:p w14:paraId="50F98D94" w14:textId="77777777" w:rsidR="00476052" w:rsidRPr="00467256" w:rsidRDefault="00703D59" w:rsidP="00890745">
      <w:pPr>
        <w:rPr>
          <w:rFonts w:hAnsi="ＭＳ 明朝"/>
          <w:szCs w:val="22"/>
        </w:rPr>
      </w:pPr>
      <w:r w:rsidRPr="00467256">
        <w:rPr>
          <w:rFonts w:hAnsi="ＭＳ 明朝" w:hint="eastAsia"/>
          <w:szCs w:val="22"/>
        </w:rPr>
        <w:t>□ 当該補助金の交付を受けてから</w:t>
      </w:r>
      <w:r w:rsidR="00520086" w:rsidRPr="00467256">
        <w:rPr>
          <w:rFonts w:hAnsi="ＭＳ 明朝" w:hint="eastAsia"/>
          <w:szCs w:val="22"/>
        </w:rPr>
        <w:t>５</w:t>
      </w:r>
      <w:r w:rsidR="00D6730D" w:rsidRPr="00467256">
        <w:rPr>
          <w:rFonts w:hAnsi="ＭＳ 明朝" w:hint="eastAsia"/>
          <w:szCs w:val="22"/>
        </w:rPr>
        <w:t>年間は、当該建築物を当該補助金の目的に即して活用します。</w:t>
      </w:r>
    </w:p>
    <w:p w14:paraId="10B93884" w14:textId="77777777" w:rsidR="00703D59" w:rsidRPr="00467256" w:rsidRDefault="00703D59" w:rsidP="00703D59">
      <w:pPr>
        <w:ind w:left="130" w:hangingChars="59" w:hanging="130"/>
        <w:rPr>
          <w:rFonts w:hAnsi="ＭＳ 明朝"/>
          <w:szCs w:val="22"/>
        </w:rPr>
      </w:pPr>
      <w:r w:rsidRPr="00467256">
        <w:rPr>
          <w:rFonts w:hAnsi="ＭＳ 明朝" w:hint="eastAsia"/>
          <w:szCs w:val="22"/>
        </w:rPr>
        <w:t>□ 当該補助金の交付を受けてから</w:t>
      </w:r>
      <w:r w:rsidR="00520086" w:rsidRPr="00467256">
        <w:rPr>
          <w:rFonts w:hAnsi="ＭＳ 明朝" w:hint="eastAsia"/>
          <w:szCs w:val="22"/>
        </w:rPr>
        <w:t>５</w:t>
      </w:r>
      <w:r w:rsidR="00255879" w:rsidRPr="00467256">
        <w:rPr>
          <w:rFonts w:hAnsi="ＭＳ 明朝" w:hint="eastAsia"/>
          <w:szCs w:val="22"/>
        </w:rPr>
        <w:t>年間は、当該建築物の維持管理に努め</w:t>
      </w:r>
      <w:r w:rsidRPr="00467256">
        <w:rPr>
          <w:rFonts w:hAnsi="ＭＳ 明朝" w:hint="eastAsia"/>
          <w:szCs w:val="22"/>
        </w:rPr>
        <w:t>ま</w:t>
      </w:r>
      <w:r w:rsidR="00DE51FC" w:rsidRPr="00467256">
        <w:rPr>
          <w:rFonts w:hAnsi="ＭＳ 明朝" w:hint="eastAsia"/>
          <w:szCs w:val="22"/>
        </w:rPr>
        <w:t>す</w:t>
      </w:r>
      <w:r w:rsidRPr="00467256">
        <w:rPr>
          <w:rFonts w:hAnsi="ＭＳ 明朝" w:hint="eastAsia"/>
          <w:szCs w:val="22"/>
        </w:rPr>
        <w:t>。</w:t>
      </w:r>
    </w:p>
    <w:p w14:paraId="2CB9D9F3" w14:textId="77777777" w:rsidR="000147ED" w:rsidRPr="00467256" w:rsidRDefault="000147ED" w:rsidP="000147ED">
      <w:pPr>
        <w:jc w:val="left"/>
        <w:rPr>
          <w:rFonts w:hAnsi="ＭＳ 明朝"/>
          <w:szCs w:val="22"/>
        </w:rPr>
      </w:pPr>
      <w:r w:rsidRPr="00467256">
        <w:rPr>
          <w:rFonts w:hAnsi="ＭＳ 明朝" w:hint="eastAsia"/>
          <w:szCs w:val="22"/>
        </w:rPr>
        <w:t xml:space="preserve">□ </w:t>
      </w:r>
      <w:r w:rsidR="00703D59" w:rsidRPr="00467256">
        <w:rPr>
          <w:rFonts w:hAnsi="ＭＳ 明朝" w:hint="eastAsia"/>
          <w:szCs w:val="22"/>
        </w:rPr>
        <w:t>横浜市等から同一の経費</w:t>
      </w:r>
      <w:r w:rsidR="002712CA" w:rsidRPr="00467256">
        <w:rPr>
          <w:rFonts w:hAnsi="ＭＳ 明朝" w:hint="eastAsia"/>
          <w:szCs w:val="22"/>
        </w:rPr>
        <w:t>の</w:t>
      </w:r>
      <w:r w:rsidRPr="00467256">
        <w:rPr>
          <w:rFonts w:hAnsi="ＭＳ 明朝" w:hint="eastAsia"/>
          <w:szCs w:val="22"/>
        </w:rPr>
        <w:t>補助金を</w:t>
      </w:r>
      <w:r w:rsidR="002712CA" w:rsidRPr="00467256">
        <w:rPr>
          <w:rFonts w:hAnsi="ＭＳ 明朝" w:hint="eastAsia"/>
          <w:szCs w:val="22"/>
        </w:rPr>
        <w:t>利用しておらず、</w:t>
      </w:r>
      <w:r w:rsidR="00C967D7" w:rsidRPr="00467256">
        <w:rPr>
          <w:rFonts w:hAnsi="ＭＳ 明朝" w:hint="eastAsia"/>
          <w:szCs w:val="22"/>
        </w:rPr>
        <w:t>将来においても</w:t>
      </w:r>
      <w:r w:rsidRPr="00467256">
        <w:rPr>
          <w:rFonts w:hAnsi="ＭＳ 明朝" w:hint="eastAsia"/>
          <w:szCs w:val="22"/>
        </w:rPr>
        <w:t>利用しません。</w:t>
      </w:r>
    </w:p>
    <w:p w14:paraId="70EB0961" w14:textId="77777777" w:rsidR="000147ED" w:rsidRPr="00467256" w:rsidRDefault="000147ED" w:rsidP="007F4FE8">
      <w:pPr>
        <w:ind w:left="284" w:hangingChars="129" w:hanging="284"/>
        <w:rPr>
          <w:rFonts w:hAnsi="ＭＳ 明朝"/>
          <w:szCs w:val="22"/>
        </w:rPr>
      </w:pPr>
      <w:r w:rsidRPr="00467256">
        <w:rPr>
          <w:rFonts w:hAnsi="ＭＳ 明朝" w:hint="eastAsia"/>
          <w:szCs w:val="22"/>
        </w:rPr>
        <w:t>□ 上記を確認するため、関係事業の利用履歴・申請状況及び申請に係る書類等の内容を、関係事業の所管課と共有することに同意します。</w:t>
      </w:r>
    </w:p>
    <w:p w14:paraId="03D3C0BC" w14:textId="77777777" w:rsidR="00FC716D" w:rsidRPr="00467256" w:rsidRDefault="00703D59" w:rsidP="00FC716D">
      <w:pPr>
        <w:rPr>
          <w:rFonts w:hAnsi="ＭＳ 明朝"/>
          <w:szCs w:val="22"/>
        </w:rPr>
      </w:pPr>
      <w:r w:rsidRPr="00467256">
        <w:rPr>
          <w:rFonts w:hAnsi="ＭＳ 明朝" w:hint="eastAsia"/>
          <w:szCs w:val="22"/>
        </w:rPr>
        <w:t>□</w:t>
      </w:r>
      <w:r w:rsidR="00250504">
        <w:rPr>
          <w:rFonts w:hAnsi="ＭＳ 明朝" w:hint="eastAsia"/>
          <w:szCs w:val="22"/>
        </w:rPr>
        <w:t xml:space="preserve"> </w:t>
      </w:r>
      <w:r w:rsidR="00392C62" w:rsidRPr="00467256">
        <w:rPr>
          <w:rFonts w:hAnsi="ＭＳ 明朝" w:hint="eastAsia"/>
          <w:szCs w:val="22"/>
        </w:rPr>
        <w:t>補助事業等</w:t>
      </w:r>
      <w:r w:rsidR="00651407" w:rsidRPr="00467256">
        <w:rPr>
          <w:rFonts w:hAnsi="ＭＳ 明朝" w:hint="eastAsia"/>
          <w:szCs w:val="22"/>
        </w:rPr>
        <w:t>について、必要に応じて市長の求める調査等に協力します</w:t>
      </w:r>
      <w:r w:rsidR="0011472D" w:rsidRPr="00467256">
        <w:rPr>
          <w:rFonts w:hAnsi="ＭＳ 明朝" w:hint="eastAsia"/>
          <w:szCs w:val="22"/>
        </w:rPr>
        <w:t>。</w:t>
      </w:r>
    </w:p>
    <w:p w14:paraId="6D958E63" w14:textId="77777777" w:rsidR="00476052" w:rsidRPr="00467256" w:rsidRDefault="00476052" w:rsidP="00467256">
      <w:pPr>
        <w:ind w:left="220" w:hangingChars="100" w:hanging="220"/>
        <w:rPr>
          <w:rFonts w:hAnsi="ＭＳ 明朝"/>
          <w:szCs w:val="22"/>
        </w:rPr>
      </w:pPr>
      <w:r w:rsidRPr="00467256">
        <w:rPr>
          <w:rFonts w:hAnsi="ＭＳ 明朝" w:hint="eastAsia"/>
          <w:szCs w:val="22"/>
        </w:rPr>
        <w:t>□ 要綱第</w:t>
      </w:r>
      <w:r w:rsidR="00C24762">
        <w:rPr>
          <w:rFonts w:hAnsi="ＭＳ 明朝" w:hint="eastAsia"/>
          <w:szCs w:val="22"/>
        </w:rPr>
        <w:t>15</w:t>
      </w:r>
      <w:r w:rsidRPr="00467256">
        <w:rPr>
          <w:rFonts w:hAnsi="ＭＳ 明朝" w:hint="eastAsia"/>
          <w:szCs w:val="22"/>
        </w:rPr>
        <w:t>条第１項各号に規定する取消事由に該当し、交付決定が取り消され、補助金の返還を求められた場合には、当該返還請求に応ずることについて同意します。</w:t>
      </w:r>
    </w:p>
    <w:p w14:paraId="1D845E9C" w14:textId="77777777" w:rsidR="00FC716D" w:rsidRPr="00467256" w:rsidRDefault="00FC716D" w:rsidP="00FC716D">
      <w:pPr>
        <w:rPr>
          <w:rFonts w:hAnsi="ＭＳ 明朝"/>
          <w:szCs w:val="22"/>
        </w:rPr>
      </w:pPr>
    </w:p>
    <w:p w14:paraId="7A2E36D9" w14:textId="77777777" w:rsidR="00703D59" w:rsidRPr="00467256" w:rsidRDefault="00703D59" w:rsidP="00FC716D">
      <w:pPr>
        <w:rPr>
          <w:rFonts w:hAnsi="ＭＳ 明朝"/>
          <w:szCs w:val="22"/>
        </w:rPr>
      </w:pPr>
    </w:p>
    <w:p w14:paraId="59FB1B2A" w14:textId="77777777" w:rsidR="00703D59" w:rsidRPr="00467256" w:rsidRDefault="00703D59" w:rsidP="00FC716D">
      <w:pPr>
        <w:rPr>
          <w:rFonts w:hAnsi="ＭＳ 明朝"/>
          <w:szCs w:val="22"/>
        </w:rPr>
      </w:pPr>
    </w:p>
    <w:p w14:paraId="114E0FAC" w14:textId="77777777" w:rsidR="000147ED" w:rsidRPr="00467256" w:rsidRDefault="000147ED" w:rsidP="00255879">
      <w:pPr>
        <w:ind w:firstLineChars="2106" w:firstLine="4633"/>
        <w:rPr>
          <w:rFonts w:hAnsi="ＭＳ 明朝"/>
          <w:szCs w:val="22"/>
        </w:rPr>
      </w:pPr>
      <w:r w:rsidRPr="00467256">
        <w:rPr>
          <w:rFonts w:hAnsi="ＭＳ 明朝" w:hint="eastAsia"/>
          <w:szCs w:val="22"/>
        </w:rPr>
        <w:t xml:space="preserve">申請者　住所　</w:t>
      </w:r>
    </w:p>
    <w:p w14:paraId="7ABC0529" w14:textId="77777777" w:rsidR="000147ED" w:rsidRPr="00467256" w:rsidRDefault="000147ED" w:rsidP="00255879">
      <w:pPr>
        <w:ind w:firstLineChars="2513" w:firstLine="5529"/>
        <w:rPr>
          <w:rFonts w:hAnsi="ＭＳ 明朝"/>
          <w:szCs w:val="22"/>
        </w:rPr>
      </w:pPr>
      <w:r w:rsidRPr="00467256">
        <w:rPr>
          <w:rFonts w:hAnsi="ＭＳ 明朝" w:hint="eastAsia"/>
          <w:szCs w:val="22"/>
        </w:rPr>
        <w:t xml:space="preserve">電話　</w:t>
      </w:r>
    </w:p>
    <w:p w14:paraId="1A1EE145" w14:textId="77777777" w:rsidR="00FC716D" w:rsidRPr="00467256" w:rsidRDefault="000147ED" w:rsidP="00255879">
      <w:pPr>
        <w:ind w:firstLineChars="2513" w:firstLine="5529"/>
        <w:rPr>
          <w:rFonts w:hAnsi="ＭＳ 明朝"/>
          <w:szCs w:val="22"/>
        </w:rPr>
      </w:pPr>
      <w:r w:rsidRPr="00467256">
        <w:rPr>
          <w:rFonts w:hAnsi="ＭＳ 明朝" w:hint="eastAsia"/>
          <w:szCs w:val="22"/>
        </w:rPr>
        <w:t>氏名</w:t>
      </w:r>
      <w:r w:rsidR="00FC716D" w:rsidRPr="00467256">
        <w:rPr>
          <w:rFonts w:hAnsi="ＭＳ 明朝" w:hint="eastAsia"/>
          <w:szCs w:val="22"/>
        </w:rPr>
        <w:t xml:space="preserve">　</w:t>
      </w:r>
    </w:p>
    <w:p w14:paraId="2DB4D2C8" w14:textId="77777777" w:rsidR="00FC716D" w:rsidRPr="00467256" w:rsidRDefault="00FC716D" w:rsidP="00FC716D">
      <w:pPr>
        <w:rPr>
          <w:rFonts w:hAnsi="ＭＳ 明朝"/>
          <w:szCs w:val="22"/>
        </w:rPr>
      </w:pPr>
    </w:p>
    <w:p w14:paraId="0D071DC6" w14:textId="77777777" w:rsidR="00FC716D" w:rsidRPr="00467256" w:rsidRDefault="00FC716D" w:rsidP="00FC716D">
      <w:pPr>
        <w:rPr>
          <w:rFonts w:hAnsi="ＭＳ 明朝"/>
          <w:szCs w:val="22"/>
        </w:rPr>
      </w:pPr>
    </w:p>
    <w:p w14:paraId="650DE39C" w14:textId="77777777" w:rsidR="00FC716D" w:rsidRPr="00467256" w:rsidRDefault="00FC716D" w:rsidP="000147ED">
      <w:pPr>
        <w:rPr>
          <w:rFonts w:hAnsi="ＭＳ 明朝"/>
          <w:szCs w:val="22"/>
        </w:rPr>
      </w:pPr>
      <w:r w:rsidRPr="00467256">
        <w:rPr>
          <w:rFonts w:hAnsi="ＭＳ 明朝" w:hint="eastAsia"/>
          <w:szCs w:val="22"/>
        </w:rPr>
        <w:t xml:space="preserve">　</w:t>
      </w:r>
    </w:p>
    <w:p w14:paraId="60E1B7BA" w14:textId="77777777" w:rsidR="00FC716D" w:rsidRPr="00467256" w:rsidRDefault="00FC716D" w:rsidP="00FC716D">
      <w:pPr>
        <w:rPr>
          <w:rFonts w:hAnsi="ＭＳ 明朝"/>
          <w:szCs w:val="22"/>
        </w:rPr>
      </w:pPr>
    </w:p>
    <w:p w14:paraId="4E525587" w14:textId="77777777" w:rsidR="00FC716D" w:rsidRPr="00467256" w:rsidRDefault="00FC716D" w:rsidP="00FC716D">
      <w:pPr>
        <w:ind w:leftChars="178" w:left="423" w:hangingChars="14" w:hanging="31"/>
        <w:rPr>
          <w:rFonts w:hAnsi="ＭＳ 明朝"/>
          <w:szCs w:val="22"/>
        </w:rPr>
      </w:pPr>
    </w:p>
    <w:p w14:paraId="47A7F8A7" w14:textId="77777777" w:rsidR="0011472D" w:rsidRPr="00467256" w:rsidRDefault="0011472D" w:rsidP="00FC716D">
      <w:pPr>
        <w:rPr>
          <w:rFonts w:hAnsi="ＭＳ 明朝"/>
          <w:szCs w:val="22"/>
        </w:rPr>
      </w:pPr>
    </w:p>
    <w:p w14:paraId="11FB0BFE" w14:textId="77777777" w:rsidR="0011472D" w:rsidRPr="00467256" w:rsidRDefault="0011472D" w:rsidP="00FC716D">
      <w:pPr>
        <w:rPr>
          <w:rFonts w:hAnsi="ＭＳ 明朝"/>
          <w:szCs w:val="22"/>
        </w:rPr>
      </w:pPr>
    </w:p>
    <w:p w14:paraId="6707C346" w14:textId="77777777" w:rsidR="00FC716D" w:rsidRPr="00467256" w:rsidRDefault="00FC716D" w:rsidP="00FC716D">
      <w:pPr>
        <w:spacing w:line="240" w:lineRule="auto"/>
        <w:rPr>
          <w:rFonts w:hAnsi="ＭＳ 明朝"/>
          <w:szCs w:val="22"/>
        </w:rPr>
      </w:pPr>
      <w:r w:rsidRPr="00467256">
        <w:rPr>
          <w:rFonts w:hAnsi="ＭＳ 明朝" w:hint="eastAsia"/>
          <w:szCs w:val="22"/>
        </w:rPr>
        <w:t>（注意）</w:t>
      </w:r>
    </w:p>
    <w:p w14:paraId="2FDB3085" w14:textId="77777777" w:rsidR="00B66633" w:rsidRPr="00467256" w:rsidRDefault="00AF2A07" w:rsidP="00FC716D">
      <w:pPr>
        <w:spacing w:line="240" w:lineRule="auto"/>
        <w:ind w:firstLineChars="100" w:firstLine="220"/>
        <w:rPr>
          <w:rFonts w:hAnsi="ＭＳ 明朝"/>
          <w:szCs w:val="22"/>
        </w:rPr>
      </w:pPr>
      <w:r w:rsidRPr="00467256">
        <w:rPr>
          <w:rFonts w:hAnsi="ＭＳ 明朝" w:hint="eastAsia"/>
          <w:szCs w:val="22"/>
        </w:rPr>
        <w:t>申請者が</w:t>
      </w:r>
      <w:r w:rsidR="00FC716D" w:rsidRPr="00467256">
        <w:rPr>
          <w:rFonts w:hAnsi="ＭＳ 明朝" w:hint="eastAsia"/>
          <w:szCs w:val="22"/>
        </w:rPr>
        <w:t>法人の場合は、申請者欄の氏名に法人名及び代表者氏名を記入してください。</w:t>
      </w:r>
    </w:p>
    <w:p w14:paraId="06E11ADD" w14:textId="1D230E9C" w:rsidR="00F43FF8" w:rsidRPr="00467256" w:rsidRDefault="00FC716D" w:rsidP="00F43FF8">
      <w:pPr>
        <w:spacing w:line="240" w:lineRule="auto"/>
        <w:ind w:rightChars="-67" w:right="-147"/>
        <w:rPr>
          <w:rFonts w:hAnsi="ＭＳ 明朝"/>
          <w:szCs w:val="22"/>
        </w:rPr>
      </w:pPr>
      <w:r w:rsidRPr="00467256">
        <w:rPr>
          <w:rFonts w:hAnsi="ＭＳ 明朝"/>
          <w:szCs w:val="22"/>
        </w:rPr>
        <w:br w:type="page"/>
      </w:r>
    </w:p>
    <w:p w14:paraId="4D76ADE8" w14:textId="64F42B92" w:rsidR="00B64F13" w:rsidRPr="00467256" w:rsidRDefault="00E23CFC" w:rsidP="001C1BB5">
      <w:pPr>
        <w:spacing w:line="240" w:lineRule="auto"/>
        <w:ind w:rightChars="-3" w:right="-7"/>
        <w:rPr>
          <w:rFonts w:hAnsi="ＭＳ 明朝"/>
          <w:szCs w:val="22"/>
        </w:rPr>
      </w:pPr>
      <w:r w:rsidRPr="00467256">
        <w:rPr>
          <w:rFonts w:hAnsi="ＭＳ 明朝" w:hint="eastAsia"/>
          <w:szCs w:val="22"/>
        </w:rPr>
        <w:lastRenderedPageBreak/>
        <w:t>第</w:t>
      </w:r>
      <w:r w:rsidR="00C223C9">
        <w:rPr>
          <w:rFonts w:hAnsi="ＭＳ 明朝" w:hint="eastAsia"/>
          <w:szCs w:val="22"/>
        </w:rPr>
        <w:t>６</w:t>
      </w:r>
      <w:r w:rsidRPr="00467256">
        <w:rPr>
          <w:rFonts w:hAnsi="ＭＳ 明朝" w:hint="eastAsia"/>
          <w:szCs w:val="22"/>
        </w:rPr>
        <w:t>号様式（第</w:t>
      </w:r>
      <w:r w:rsidR="008A35D4" w:rsidRPr="00467256">
        <w:rPr>
          <w:rFonts w:hAnsi="ＭＳ 明朝" w:hint="eastAsia"/>
          <w:szCs w:val="22"/>
        </w:rPr>
        <w:t>10</w:t>
      </w:r>
      <w:r w:rsidRPr="00467256">
        <w:rPr>
          <w:rFonts w:hAnsi="ＭＳ 明朝" w:hint="eastAsia"/>
          <w:szCs w:val="22"/>
        </w:rPr>
        <w:t>条</w:t>
      </w:r>
      <w:r w:rsidR="00B87F95" w:rsidRPr="00467256">
        <w:rPr>
          <w:rFonts w:hAnsi="ＭＳ 明朝" w:hint="eastAsia"/>
          <w:szCs w:val="22"/>
        </w:rPr>
        <w:t>第１項</w:t>
      </w:r>
      <w:r w:rsidRPr="00467256">
        <w:rPr>
          <w:rFonts w:hAnsi="ＭＳ 明朝" w:hint="eastAsia"/>
          <w:szCs w:val="22"/>
        </w:rPr>
        <w:t>）</w:t>
      </w:r>
    </w:p>
    <w:p w14:paraId="5CFA73D2" w14:textId="77777777" w:rsidR="00B64F13" w:rsidRPr="00467256" w:rsidRDefault="00B64F13" w:rsidP="001C1BB5">
      <w:pPr>
        <w:ind w:rightChars="-3" w:right="-7"/>
        <w:rPr>
          <w:rFonts w:hAnsi="ＭＳ 明朝"/>
          <w:szCs w:val="22"/>
        </w:rPr>
      </w:pPr>
    </w:p>
    <w:p w14:paraId="0F3A37A1" w14:textId="77777777" w:rsidR="003D1AF4" w:rsidRPr="00467256" w:rsidRDefault="00E23CFC" w:rsidP="003D1AF4">
      <w:pPr>
        <w:ind w:rightChars="100" w:right="220"/>
        <w:jc w:val="right"/>
        <w:rPr>
          <w:rFonts w:hAnsi="ＭＳ 明朝"/>
          <w:szCs w:val="22"/>
        </w:rPr>
      </w:pPr>
      <w:r w:rsidRPr="00467256">
        <w:rPr>
          <w:rFonts w:hAnsi="ＭＳ 明朝" w:hint="eastAsia"/>
          <w:szCs w:val="22"/>
        </w:rPr>
        <w:t xml:space="preserve">　</w:t>
      </w:r>
      <w:r w:rsidR="003D1AF4" w:rsidRPr="00467256">
        <w:rPr>
          <w:rFonts w:hAnsi="ＭＳ 明朝" w:hint="eastAsia"/>
          <w:szCs w:val="22"/>
        </w:rPr>
        <w:t xml:space="preserve">　　年　　月　　日</w:t>
      </w:r>
    </w:p>
    <w:p w14:paraId="4774C406" w14:textId="77777777" w:rsidR="003D1AF4" w:rsidRPr="00467256" w:rsidRDefault="003D1AF4" w:rsidP="003D1AF4">
      <w:pPr>
        <w:rPr>
          <w:rFonts w:hAnsi="ＭＳ 明朝"/>
          <w:szCs w:val="22"/>
        </w:rPr>
      </w:pPr>
      <w:r w:rsidRPr="00467256">
        <w:rPr>
          <w:rFonts w:hAnsi="ＭＳ 明朝" w:hint="eastAsia"/>
          <w:szCs w:val="22"/>
        </w:rPr>
        <w:t>（申請先）</w:t>
      </w:r>
    </w:p>
    <w:p w14:paraId="6590FE48" w14:textId="77777777" w:rsidR="003D1AF4" w:rsidRPr="00467256" w:rsidRDefault="003D1AF4" w:rsidP="003D1AF4">
      <w:pPr>
        <w:ind w:leftChars="100" w:left="220"/>
        <w:rPr>
          <w:rFonts w:hAnsi="ＭＳ 明朝"/>
          <w:szCs w:val="22"/>
        </w:rPr>
      </w:pPr>
      <w:r w:rsidRPr="00467256">
        <w:rPr>
          <w:rFonts w:hAnsi="ＭＳ 明朝" w:hint="eastAsia"/>
          <w:szCs w:val="22"/>
        </w:rPr>
        <w:t>横浜市長</w:t>
      </w:r>
    </w:p>
    <w:p w14:paraId="067803C6" w14:textId="77777777" w:rsidR="003D1AF4" w:rsidRPr="00467256" w:rsidRDefault="003D1AF4" w:rsidP="003D1AF4">
      <w:pPr>
        <w:rPr>
          <w:rFonts w:hAnsi="ＭＳ 明朝"/>
          <w:szCs w:val="22"/>
        </w:rPr>
      </w:pPr>
    </w:p>
    <w:p w14:paraId="453580D2" w14:textId="77777777" w:rsidR="003D1AF4" w:rsidRPr="00467256" w:rsidRDefault="003D1AF4" w:rsidP="003D1AF4">
      <w:pPr>
        <w:ind w:firstLineChars="1800" w:firstLine="3960"/>
        <w:rPr>
          <w:rFonts w:hAnsi="ＭＳ 明朝"/>
          <w:szCs w:val="22"/>
        </w:rPr>
      </w:pPr>
      <w:r w:rsidRPr="00467256">
        <w:rPr>
          <w:rFonts w:hAnsi="ＭＳ 明朝" w:hint="eastAsia"/>
          <w:szCs w:val="22"/>
        </w:rPr>
        <w:t xml:space="preserve">申請者　住所　</w:t>
      </w:r>
    </w:p>
    <w:p w14:paraId="309BD37A" w14:textId="77777777" w:rsidR="003D1AF4" w:rsidRPr="00467256" w:rsidRDefault="003D1AF4" w:rsidP="003D1AF4">
      <w:pPr>
        <w:ind w:firstLineChars="2200" w:firstLine="4840"/>
        <w:rPr>
          <w:rFonts w:hAnsi="ＭＳ 明朝"/>
          <w:szCs w:val="22"/>
        </w:rPr>
      </w:pPr>
      <w:r w:rsidRPr="00467256">
        <w:rPr>
          <w:rFonts w:hAnsi="ＭＳ 明朝" w:hint="eastAsia"/>
          <w:szCs w:val="22"/>
        </w:rPr>
        <w:t xml:space="preserve">電話　</w:t>
      </w:r>
    </w:p>
    <w:p w14:paraId="650CCB55" w14:textId="77777777" w:rsidR="003D1AF4" w:rsidRPr="00467256" w:rsidRDefault="003D1AF4" w:rsidP="003D1AF4">
      <w:pPr>
        <w:ind w:firstLineChars="2200" w:firstLine="4840"/>
        <w:rPr>
          <w:rFonts w:hAnsi="ＭＳ 明朝"/>
          <w:szCs w:val="22"/>
        </w:rPr>
      </w:pPr>
      <w:r w:rsidRPr="00467256">
        <w:rPr>
          <w:rFonts w:hAnsi="ＭＳ 明朝" w:hint="eastAsia"/>
          <w:szCs w:val="22"/>
        </w:rPr>
        <w:t xml:space="preserve">氏名　　　　　　　　　　　 　　　　</w:t>
      </w:r>
    </w:p>
    <w:p w14:paraId="36E157D1" w14:textId="77777777" w:rsidR="003D1AF4" w:rsidRPr="00467256" w:rsidRDefault="003D1AF4" w:rsidP="003D1AF4">
      <w:pPr>
        <w:rPr>
          <w:rFonts w:hAnsi="ＭＳ 明朝"/>
          <w:szCs w:val="22"/>
        </w:rPr>
      </w:pPr>
    </w:p>
    <w:p w14:paraId="7DF2C1E4" w14:textId="77777777" w:rsidR="003D1AF4" w:rsidRPr="00467256" w:rsidRDefault="003D1AF4" w:rsidP="003D1AF4">
      <w:pPr>
        <w:rPr>
          <w:rFonts w:hAnsi="ＭＳ 明朝"/>
          <w:szCs w:val="22"/>
        </w:rPr>
      </w:pPr>
    </w:p>
    <w:p w14:paraId="65054747" w14:textId="77777777" w:rsidR="003D1AF4" w:rsidRPr="00467256" w:rsidRDefault="007433D7" w:rsidP="003D1AF4">
      <w:pPr>
        <w:jc w:val="center"/>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3D1AF4" w:rsidRPr="00467256">
        <w:rPr>
          <w:rFonts w:hAnsi="ＭＳ 明朝" w:hint="eastAsia"/>
          <w:szCs w:val="22"/>
        </w:rPr>
        <w:t>型）変更申請書</w:t>
      </w:r>
    </w:p>
    <w:p w14:paraId="168C6DF3" w14:textId="77777777" w:rsidR="00B64F13" w:rsidRPr="00467256" w:rsidRDefault="00B64F13" w:rsidP="003D1AF4">
      <w:pPr>
        <w:ind w:rightChars="-3" w:right="-7"/>
        <w:jc w:val="right"/>
        <w:rPr>
          <w:rFonts w:hAnsi="ＭＳ 明朝"/>
          <w:b/>
          <w:szCs w:val="22"/>
        </w:rPr>
      </w:pPr>
    </w:p>
    <w:p w14:paraId="2462C01F" w14:textId="77777777" w:rsidR="00B64F13" w:rsidRPr="00467256" w:rsidRDefault="00B64F13" w:rsidP="001C1BB5">
      <w:pPr>
        <w:ind w:rightChars="-3" w:right="-7"/>
        <w:rPr>
          <w:rFonts w:hAnsi="ＭＳ 明朝"/>
          <w:szCs w:val="22"/>
        </w:rPr>
      </w:pPr>
    </w:p>
    <w:p w14:paraId="7B712B9E" w14:textId="77777777" w:rsidR="00B64F13" w:rsidRPr="00467256" w:rsidRDefault="00B64F13" w:rsidP="001C1BB5">
      <w:pPr>
        <w:ind w:rightChars="-3" w:right="-7"/>
        <w:rPr>
          <w:rFonts w:hAnsi="ＭＳ 明朝"/>
          <w:szCs w:val="22"/>
        </w:rPr>
      </w:pPr>
    </w:p>
    <w:p w14:paraId="3FA33BBE" w14:textId="77777777" w:rsidR="00B64F13" w:rsidRPr="00467256" w:rsidRDefault="00B64F13" w:rsidP="001C1BB5">
      <w:pPr>
        <w:ind w:rightChars="-3" w:right="-7" w:firstLineChars="200" w:firstLine="440"/>
        <w:rPr>
          <w:rFonts w:hAnsi="ＭＳ 明朝"/>
          <w:szCs w:val="22"/>
        </w:rPr>
      </w:pPr>
      <w:r w:rsidRPr="00467256">
        <w:rPr>
          <w:rFonts w:hAnsi="ＭＳ 明朝" w:hint="eastAsia"/>
          <w:szCs w:val="22"/>
        </w:rPr>
        <w:t xml:space="preserve">　</w:t>
      </w:r>
      <w:r w:rsidR="001C1BB5" w:rsidRPr="00467256">
        <w:rPr>
          <w:rFonts w:hAnsi="ＭＳ 明朝" w:hint="eastAsia"/>
          <w:szCs w:val="22"/>
        </w:rPr>
        <w:t xml:space="preserve">　</w:t>
      </w:r>
      <w:r w:rsidRPr="00467256">
        <w:rPr>
          <w:rFonts w:hAnsi="ＭＳ 明朝" w:hint="eastAsia"/>
          <w:szCs w:val="22"/>
        </w:rPr>
        <w:t xml:space="preserve">年　</w:t>
      </w:r>
      <w:r w:rsidR="001C1BB5" w:rsidRPr="00467256">
        <w:rPr>
          <w:rFonts w:hAnsi="ＭＳ 明朝" w:hint="eastAsia"/>
          <w:szCs w:val="22"/>
        </w:rPr>
        <w:t xml:space="preserve">　</w:t>
      </w:r>
      <w:r w:rsidRPr="00467256">
        <w:rPr>
          <w:rFonts w:hAnsi="ＭＳ 明朝" w:hint="eastAsia"/>
          <w:szCs w:val="22"/>
        </w:rPr>
        <w:t xml:space="preserve">月　</w:t>
      </w:r>
      <w:r w:rsidR="001C1BB5" w:rsidRPr="00467256">
        <w:rPr>
          <w:rFonts w:hAnsi="ＭＳ 明朝" w:hint="eastAsia"/>
          <w:szCs w:val="22"/>
        </w:rPr>
        <w:t xml:space="preserve">　</w:t>
      </w:r>
      <w:r w:rsidRPr="00467256">
        <w:rPr>
          <w:rFonts w:hAnsi="ＭＳ 明朝" w:hint="eastAsia"/>
          <w:szCs w:val="22"/>
        </w:rPr>
        <w:t>日</w:t>
      </w:r>
      <w:r w:rsidR="001C1BB5" w:rsidRPr="00467256">
        <w:rPr>
          <w:rFonts w:hAnsi="ＭＳ 明朝" w:hint="eastAsia"/>
          <w:szCs w:val="22"/>
        </w:rPr>
        <w:t xml:space="preserve">　</w:t>
      </w:r>
      <w:r w:rsidR="00FB1EC1" w:rsidRPr="00467256">
        <w:rPr>
          <w:rFonts w:hAnsi="ＭＳ 明朝" w:hint="eastAsia"/>
          <w:szCs w:val="22"/>
        </w:rPr>
        <w:t xml:space="preserve">　　　　</w:t>
      </w:r>
      <w:r w:rsidRPr="00467256">
        <w:rPr>
          <w:rFonts w:hAnsi="ＭＳ 明朝" w:hint="eastAsia"/>
          <w:szCs w:val="22"/>
        </w:rPr>
        <w:t xml:space="preserve">第　　</w:t>
      </w:r>
      <w:r w:rsidR="001C1BB5" w:rsidRPr="00467256">
        <w:rPr>
          <w:rFonts w:hAnsi="ＭＳ 明朝" w:hint="eastAsia"/>
          <w:szCs w:val="22"/>
        </w:rPr>
        <w:t xml:space="preserve">　</w:t>
      </w:r>
      <w:r w:rsidRPr="00467256">
        <w:rPr>
          <w:rFonts w:hAnsi="ＭＳ 明朝" w:hint="eastAsia"/>
          <w:szCs w:val="22"/>
        </w:rPr>
        <w:t>号により交付決定通知のありました</w:t>
      </w:r>
      <w:r w:rsidR="003D1AF4" w:rsidRPr="00467256">
        <w:rPr>
          <w:rFonts w:hAnsi="ＭＳ 明朝" w:hint="eastAsia"/>
          <w:szCs w:val="22"/>
        </w:rPr>
        <w:t>空家の改修等</w:t>
      </w:r>
      <w:r w:rsidR="00B87F95" w:rsidRPr="00467256">
        <w:rPr>
          <w:rFonts w:hAnsi="ＭＳ 明朝" w:hint="eastAsia"/>
          <w:szCs w:val="22"/>
        </w:rPr>
        <w:t>補助金</w:t>
      </w:r>
      <w:r w:rsidR="007433D7" w:rsidRPr="00467256">
        <w:rPr>
          <w:rFonts w:hAnsi="ＭＳ 明朝" w:hint="eastAsia"/>
          <w:szCs w:val="22"/>
        </w:rPr>
        <w:t>（地域貢献</w:t>
      </w:r>
      <w:r w:rsidR="00045B18" w:rsidRPr="00467256">
        <w:rPr>
          <w:rFonts w:hint="eastAsia"/>
          <w:szCs w:val="22"/>
        </w:rPr>
        <w:t>［簡易改修］</w:t>
      </w:r>
      <w:r w:rsidR="00803C90" w:rsidRPr="00467256">
        <w:rPr>
          <w:rFonts w:hAnsi="ＭＳ 明朝" w:hint="eastAsia"/>
          <w:szCs w:val="22"/>
        </w:rPr>
        <w:t>型）に係る補助事業等</w:t>
      </w:r>
      <w:r w:rsidRPr="00467256">
        <w:rPr>
          <w:rFonts w:hAnsi="ＭＳ 明朝" w:hint="eastAsia"/>
          <w:szCs w:val="22"/>
        </w:rPr>
        <w:t>について、次のとおり変更したいので申請します。</w:t>
      </w:r>
    </w:p>
    <w:p w14:paraId="7437BEDD" w14:textId="77777777" w:rsidR="00B64F13" w:rsidRPr="00467256" w:rsidRDefault="00B64F13" w:rsidP="001C1BB5">
      <w:pPr>
        <w:ind w:rightChars="-3" w:right="-7"/>
        <w:rPr>
          <w:rFonts w:hAnsi="ＭＳ 明朝"/>
          <w:szCs w:val="22"/>
        </w:rPr>
      </w:pPr>
    </w:p>
    <w:p w14:paraId="19A21222" w14:textId="77777777" w:rsidR="003D1AF4" w:rsidRPr="00467256" w:rsidRDefault="003D1AF4" w:rsidP="001C1BB5">
      <w:pPr>
        <w:ind w:rightChars="-3" w:right="-7"/>
        <w:rPr>
          <w:rFonts w:hAnsi="ＭＳ 明朝"/>
          <w:szCs w:val="22"/>
        </w:rPr>
      </w:pPr>
    </w:p>
    <w:p w14:paraId="799E60EA" w14:textId="77777777" w:rsidR="00B64F13" w:rsidRPr="00467256" w:rsidRDefault="00E23CFC" w:rsidP="001C1BB5">
      <w:pPr>
        <w:ind w:rightChars="-3" w:right="-7"/>
        <w:rPr>
          <w:rFonts w:hAnsi="ＭＳ 明朝"/>
          <w:szCs w:val="22"/>
        </w:rPr>
      </w:pPr>
      <w:r w:rsidRPr="00467256">
        <w:rPr>
          <w:rFonts w:hAnsi="ＭＳ 明朝" w:hint="eastAsia"/>
          <w:szCs w:val="22"/>
        </w:rPr>
        <w:t>１　変更の内容</w:t>
      </w:r>
    </w:p>
    <w:p w14:paraId="4BF8E48C" w14:textId="77777777" w:rsidR="00B64F13" w:rsidRPr="00467256" w:rsidRDefault="00B64F13" w:rsidP="001C1BB5">
      <w:pPr>
        <w:ind w:leftChars="100" w:left="220" w:rightChars="-3" w:right="-7" w:firstLineChars="100" w:firstLine="220"/>
        <w:rPr>
          <w:rFonts w:hAnsi="ＭＳ 明朝"/>
          <w:szCs w:val="22"/>
        </w:rPr>
      </w:pPr>
    </w:p>
    <w:p w14:paraId="2664AC4C" w14:textId="77777777" w:rsidR="00B64F13" w:rsidRPr="00467256" w:rsidRDefault="00B64F13" w:rsidP="001C1BB5">
      <w:pPr>
        <w:ind w:rightChars="-3" w:right="-7"/>
        <w:rPr>
          <w:rFonts w:hAnsi="ＭＳ 明朝"/>
          <w:szCs w:val="22"/>
        </w:rPr>
      </w:pPr>
    </w:p>
    <w:p w14:paraId="7F32A67D" w14:textId="77777777" w:rsidR="001C1BB5" w:rsidRPr="00467256" w:rsidRDefault="001C1BB5" w:rsidP="001C1BB5">
      <w:pPr>
        <w:ind w:rightChars="-3" w:right="-7"/>
        <w:rPr>
          <w:rFonts w:hAnsi="ＭＳ 明朝"/>
          <w:szCs w:val="22"/>
        </w:rPr>
      </w:pPr>
    </w:p>
    <w:p w14:paraId="552A032B" w14:textId="77777777" w:rsidR="00B64F13" w:rsidRPr="00467256" w:rsidRDefault="00E23CFC" w:rsidP="001C1BB5">
      <w:pPr>
        <w:ind w:rightChars="-3" w:right="-7"/>
        <w:rPr>
          <w:rFonts w:hAnsi="ＭＳ 明朝"/>
          <w:szCs w:val="22"/>
        </w:rPr>
      </w:pPr>
      <w:r w:rsidRPr="00467256">
        <w:rPr>
          <w:rFonts w:hAnsi="ＭＳ 明朝" w:hint="eastAsia"/>
          <w:szCs w:val="22"/>
        </w:rPr>
        <w:t>２　変更時期</w:t>
      </w:r>
    </w:p>
    <w:p w14:paraId="47C868E7" w14:textId="77777777" w:rsidR="00B64F13" w:rsidRPr="00467256" w:rsidRDefault="00B64F13" w:rsidP="001C1BB5">
      <w:pPr>
        <w:ind w:leftChars="100" w:left="220" w:rightChars="-3" w:right="-7" w:firstLineChars="100" w:firstLine="220"/>
        <w:rPr>
          <w:rFonts w:hAnsi="ＭＳ 明朝"/>
          <w:szCs w:val="22"/>
        </w:rPr>
      </w:pPr>
    </w:p>
    <w:p w14:paraId="6E6D4F6A" w14:textId="77777777" w:rsidR="00B64F13" w:rsidRPr="00467256" w:rsidRDefault="00B64F13" w:rsidP="001C1BB5">
      <w:pPr>
        <w:ind w:rightChars="-3" w:right="-7"/>
        <w:rPr>
          <w:rFonts w:hAnsi="ＭＳ 明朝"/>
          <w:szCs w:val="22"/>
        </w:rPr>
      </w:pPr>
    </w:p>
    <w:p w14:paraId="728C8C1E" w14:textId="77777777" w:rsidR="001C1BB5" w:rsidRPr="00467256" w:rsidRDefault="001C1BB5" w:rsidP="001C1BB5">
      <w:pPr>
        <w:ind w:rightChars="-3" w:right="-7"/>
        <w:rPr>
          <w:rFonts w:hAnsi="ＭＳ 明朝"/>
          <w:szCs w:val="22"/>
        </w:rPr>
      </w:pPr>
    </w:p>
    <w:p w14:paraId="14E8496C" w14:textId="77777777" w:rsidR="00B64F13" w:rsidRPr="00467256" w:rsidRDefault="00E23CFC" w:rsidP="001C1BB5">
      <w:pPr>
        <w:ind w:rightChars="-3" w:right="-7"/>
        <w:rPr>
          <w:rFonts w:hAnsi="ＭＳ 明朝"/>
          <w:szCs w:val="22"/>
        </w:rPr>
      </w:pPr>
      <w:r w:rsidRPr="00467256">
        <w:rPr>
          <w:rFonts w:hAnsi="ＭＳ 明朝" w:hint="eastAsia"/>
          <w:szCs w:val="22"/>
        </w:rPr>
        <w:t>３　変更の理由</w:t>
      </w:r>
    </w:p>
    <w:p w14:paraId="2E5564B7" w14:textId="77777777" w:rsidR="00B64F13" w:rsidRPr="00467256" w:rsidRDefault="00B64F13" w:rsidP="001C1BB5">
      <w:pPr>
        <w:ind w:leftChars="100" w:left="220" w:rightChars="-3" w:right="-7" w:firstLineChars="100" w:firstLine="220"/>
        <w:rPr>
          <w:rFonts w:hAnsi="ＭＳ 明朝"/>
          <w:szCs w:val="22"/>
        </w:rPr>
      </w:pPr>
    </w:p>
    <w:p w14:paraId="1D0587F7" w14:textId="77777777" w:rsidR="009E3C08" w:rsidRPr="00467256" w:rsidRDefault="009E3C08" w:rsidP="001C1BB5">
      <w:pPr>
        <w:ind w:rightChars="-3" w:right="-7"/>
        <w:rPr>
          <w:rFonts w:hAnsi="ＭＳ 明朝"/>
          <w:szCs w:val="22"/>
        </w:rPr>
      </w:pPr>
    </w:p>
    <w:p w14:paraId="783DCD25" w14:textId="77777777" w:rsidR="009E3C08" w:rsidRPr="00467256" w:rsidRDefault="009E3C08" w:rsidP="001C1BB5">
      <w:pPr>
        <w:ind w:rightChars="-3" w:right="-7"/>
        <w:rPr>
          <w:rFonts w:hAnsi="ＭＳ 明朝"/>
          <w:szCs w:val="22"/>
        </w:rPr>
      </w:pPr>
    </w:p>
    <w:p w14:paraId="75F3EA0B" w14:textId="77777777" w:rsidR="009E3C08" w:rsidRPr="00467256" w:rsidRDefault="009E3C08" w:rsidP="001C1BB5">
      <w:pPr>
        <w:ind w:rightChars="-3" w:right="-7"/>
        <w:rPr>
          <w:rFonts w:hAnsi="ＭＳ 明朝"/>
          <w:szCs w:val="22"/>
        </w:rPr>
      </w:pPr>
    </w:p>
    <w:p w14:paraId="29668D87" w14:textId="77777777" w:rsidR="009E3C08" w:rsidRPr="00467256" w:rsidRDefault="009E3C08" w:rsidP="001C1BB5">
      <w:pPr>
        <w:ind w:rightChars="-3" w:right="-7"/>
        <w:rPr>
          <w:rFonts w:hAnsi="ＭＳ 明朝"/>
          <w:szCs w:val="22"/>
        </w:rPr>
      </w:pPr>
    </w:p>
    <w:p w14:paraId="5E502C50" w14:textId="77777777" w:rsidR="009E3C08" w:rsidRPr="00467256" w:rsidRDefault="009E3C08" w:rsidP="001C1BB5">
      <w:pPr>
        <w:ind w:rightChars="-3" w:right="-7"/>
        <w:rPr>
          <w:rFonts w:hAnsi="ＭＳ 明朝"/>
          <w:szCs w:val="22"/>
        </w:rPr>
      </w:pPr>
    </w:p>
    <w:p w14:paraId="44C0E2B6" w14:textId="77777777" w:rsidR="009E3C08" w:rsidRPr="00467256" w:rsidRDefault="009E3C08" w:rsidP="001C1BB5">
      <w:pPr>
        <w:ind w:rightChars="-3" w:right="-7"/>
        <w:rPr>
          <w:rFonts w:hAnsi="ＭＳ 明朝"/>
          <w:szCs w:val="22"/>
        </w:rPr>
      </w:pPr>
    </w:p>
    <w:p w14:paraId="36C63E4E" w14:textId="77777777" w:rsidR="009E3C08" w:rsidRPr="00467256" w:rsidRDefault="009E3C08" w:rsidP="001C1BB5">
      <w:pPr>
        <w:ind w:rightChars="-3" w:right="-7"/>
        <w:rPr>
          <w:rFonts w:hAnsi="ＭＳ 明朝"/>
          <w:szCs w:val="22"/>
        </w:rPr>
      </w:pPr>
    </w:p>
    <w:p w14:paraId="6E50F62C" w14:textId="77777777" w:rsidR="009E3C08" w:rsidRPr="00467256" w:rsidRDefault="009E3C08" w:rsidP="001C1BB5">
      <w:pPr>
        <w:ind w:rightChars="-3" w:right="-7"/>
        <w:rPr>
          <w:rFonts w:hAnsi="ＭＳ 明朝"/>
          <w:szCs w:val="22"/>
        </w:rPr>
      </w:pPr>
    </w:p>
    <w:p w14:paraId="3300ECE6" w14:textId="77777777" w:rsidR="009E3C08" w:rsidRPr="00467256" w:rsidRDefault="009E3C08" w:rsidP="001C1BB5">
      <w:pPr>
        <w:spacing w:line="240" w:lineRule="auto"/>
        <w:ind w:rightChars="-3" w:right="-7"/>
        <w:rPr>
          <w:rFonts w:hAnsi="ＭＳ 明朝"/>
          <w:szCs w:val="22"/>
        </w:rPr>
      </w:pPr>
      <w:r w:rsidRPr="00467256">
        <w:rPr>
          <w:rFonts w:hAnsi="ＭＳ 明朝" w:hint="eastAsia"/>
          <w:szCs w:val="22"/>
        </w:rPr>
        <w:t>（注意）</w:t>
      </w:r>
    </w:p>
    <w:p w14:paraId="458CF138" w14:textId="77777777" w:rsidR="00B64F13" w:rsidRPr="00467256" w:rsidRDefault="001C1BB5" w:rsidP="001C1BB5">
      <w:pPr>
        <w:spacing w:line="240" w:lineRule="auto"/>
        <w:ind w:rightChars="-3" w:right="-7" w:firstLineChars="100" w:firstLine="220"/>
        <w:rPr>
          <w:rFonts w:hAnsi="ＭＳ 明朝"/>
          <w:szCs w:val="22"/>
        </w:rPr>
      </w:pPr>
      <w:r w:rsidRPr="00467256">
        <w:rPr>
          <w:rFonts w:hAnsi="ＭＳ 明朝" w:hint="eastAsia"/>
          <w:szCs w:val="22"/>
        </w:rPr>
        <w:t>申請者が</w:t>
      </w:r>
      <w:r w:rsidR="009E3C08" w:rsidRPr="00467256">
        <w:rPr>
          <w:rFonts w:hAnsi="ＭＳ 明朝" w:hint="eastAsia"/>
          <w:szCs w:val="22"/>
        </w:rPr>
        <w:t>法人の場合は、申請者欄の氏名に法人名及び代表者氏名を記入してください。</w:t>
      </w:r>
    </w:p>
    <w:p w14:paraId="4B0EDDFD" w14:textId="77777777" w:rsidR="003D3B39" w:rsidRPr="00467256" w:rsidRDefault="00B05B1C" w:rsidP="003D3B39">
      <w:pPr>
        <w:spacing w:line="240" w:lineRule="auto"/>
        <w:rPr>
          <w:rFonts w:hAnsi="ＭＳ 明朝"/>
          <w:szCs w:val="22"/>
        </w:rPr>
      </w:pPr>
      <w:r w:rsidRPr="00467256">
        <w:rPr>
          <w:rFonts w:hAnsi="ＭＳ 明朝"/>
          <w:szCs w:val="22"/>
        </w:rPr>
        <w:br w:type="page"/>
      </w:r>
      <w:r w:rsidR="004E1E8C">
        <w:rPr>
          <w:rFonts w:hAnsi="ＭＳ 明朝" w:hint="eastAsia"/>
          <w:szCs w:val="22"/>
        </w:rPr>
        <w:lastRenderedPageBreak/>
        <w:t>第</w:t>
      </w:r>
      <w:r w:rsidR="00C223C9">
        <w:rPr>
          <w:rFonts w:hAnsi="ＭＳ 明朝" w:hint="eastAsia"/>
          <w:szCs w:val="22"/>
        </w:rPr>
        <w:t>７</w:t>
      </w:r>
      <w:r w:rsidR="003D3B39" w:rsidRPr="00467256">
        <w:rPr>
          <w:rFonts w:hAnsi="ＭＳ 明朝" w:hint="eastAsia"/>
          <w:szCs w:val="22"/>
        </w:rPr>
        <w:t>号様式</w:t>
      </w:r>
      <w:r w:rsidR="008A35D4" w:rsidRPr="00467256">
        <w:rPr>
          <w:rFonts w:hAnsi="ＭＳ 明朝" w:hint="eastAsia"/>
          <w:szCs w:val="22"/>
        </w:rPr>
        <w:t>（第1</w:t>
      </w:r>
      <w:r w:rsidR="00EE4A64" w:rsidRPr="00467256">
        <w:rPr>
          <w:rFonts w:hAnsi="ＭＳ 明朝" w:hint="eastAsia"/>
          <w:szCs w:val="22"/>
        </w:rPr>
        <w:t>1</w:t>
      </w:r>
      <w:r w:rsidR="003D3B39" w:rsidRPr="00467256">
        <w:rPr>
          <w:rFonts w:hAnsi="ＭＳ 明朝" w:hint="eastAsia"/>
          <w:szCs w:val="22"/>
        </w:rPr>
        <w:t>条第</w:t>
      </w:r>
      <w:r w:rsidR="00EE4A64" w:rsidRPr="00467256">
        <w:rPr>
          <w:rFonts w:hAnsi="ＭＳ 明朝" w:hint="eastAsia"/>
          <w:szCs w:val="22"/>
        </w:rPr>
        <w:t>１</w:t>
      </w:r>
      <w:r w:rsidR="003D3B39" w:rsidRPr="00467256">
        <w:rPr>
          <w:rFonts w:hAnsi="ＭＳ 明朝" w:hint="eastAsia"/>
          <w:szCs w:val="22"/>
        </w:rPr>
        <w:t>項）</w:t>
      </w:r>
    </w:p>
    <w:p w14:paraId="14671B4A" w14:textId="77777777" w:rsidR="003D3B39" w:rsidRPr="00467256" w:rsidRDefault="003D3B39" w:rsidP="003D3B39">
      <w:pPr>
        <w:rPr>
          <w:rFonts w:hAnsi="ＭＳ 明朝"/>
          <w:szCs w:val="22"/>
        </w:rPr>
      </w:pPr>
    </w:p>
    <w:p w14:paraId="528E9A55" w14:textId="77777777" w:rsidR="003D1AF4" w:rsidRPr="00467256" w:rsidRDefault="003D1AF4" w:rsidP="003D1AF4">
      <w:pPr>
        <w:ind w:rightChars="100" w:right="220"/>
        <w:jc w:val="right"/>
        <w:rPr>
          <w:rFonts w:hAnsi="ＭＳ 明朝"/>
          <w:szCs w:val="22"/>
        </w:rPr>
      </w:pPr>
      <w:r w:rsidRPr="00467256">
        <w:rPr>
          <w:rFonts w:hAnsi="ＭＳ 明朝" w:hint="eastAsia"/>
          <w:szCs w:val="22"/>
        </w:rPr>
        <w:t xml:space="preserve">　　年　　月　　日</w:t>
      </w:r>
    </w:p>
    <w:p w14:paraId="43C38E6A" w14:textId="77777777" w:rsidR="003D1AF4" w:rsidRPr="00467256" w:rsidRDefault="003D1AF4" w:rsidP="003D1AF4">
      <w:pPr>
        <w:rPr>
          <w:rFonts w:hAnsi="ＭＳ 明朝"/>
          <w:szCs w:val="22"/>
        </w:rPr>
      </w:pPr>
      <w:r w:rsidRPr="00467256">
        <w:rPr>
          <w:rFonts w:hAnsi="ＭＳ 明朝" w:hint="eastAsia"/>
          <w:szCs w:val="22"/>
        </w:rPr>
        <w:t>（申請先）</w:t>
      </w:r>
    </w:p>
    <w:p w14:paraId="403B42B0" w14:textId="77777777" w:rsidR="003D1AF4" w:rsidRPr="00467256" w:rsidRDefault="003D1AF4" w:rsidP="003D1AF4">
      <w:pPr>
        <w:ind w:leftChars="100" w:left="220"/>
        <w:rPr>
          <w:rFonts w:hAnsi="ＭＳ 明朝"/>
          <w:szCs w:val="22"/>
        </w:rPr>
      </w:pPr>
      <w:r w:rsidRPr="00467256">
        <w:rPr>
          <w:rFonts w:hAnsi="ＭＳ 明朝" w:hint="eastAsia"/>
          <w:szCs w:val="22"/>
        </w:rPr>
        <w:t>横浜市長</w:t>
      </w:r>
    </w:p>
    <w:p w14:paraId="3C7A2D09" w14:textId="77777777" w:rsidR="003D1AF4" w:rsidRPr="00467256" w:rsidRDefault="003D1AF4" w:rsidP="003D1AF4">
      <w:pPr>
        <w:rPr>
          <w:rFonts w:hAnsi="ＭＳ 明朝"/>
          <w:szCs w:val="22"/>
        </w:rPr>
      </w:pPr>
    </w:p>
    <w:p w14:paraId="361E769B" w14:textId="77777777" w:rsidR="003D1AF4" w:rsidRPr="00467256" w:rsidRDefault="003D1AF4" w:rsidP="003D1AF4">
      <w:pPr>
        <w:ind w:firstLineChars="1800" w:firstLine="3960"/>
        <w:rPr>
          <w:rFonts w:hAnsi="ＭＳ 明朝"/>
          <w:szCs w:val="22"/>
        </w:rPr>
      </w:pPr>
      <w:r w:rsidRPr="00467256">
        <w:rPr>
          <w:rFonts w:hAnsi="ＭＳ 明朝" w:hint="eastAsia"/>
          <w:szCs w:val="22"/>
        </w:rPr>
        <w:t xml:space="preserve">申請者　住所　</w:t>
      </w:r>
    </w:p>
    <w:p w14:paraId="49B8E4F6" w14:textId="77777777" w:rsidR="003D1AF4" w:rsidRPr="00467256" w:rsidRDefault="003D1AF4" w:rsidP="003D1AF4">
      <w:pPr>
        <w:ind w:firstLineChars="2200" w:firstLine="4840"/>
        <w:rPr>
          <w:rFonts w:hAnsi="ＭＳ 明朝"/>
          <w:szCs w:val="22"/>
        </w:rPr>
      </w:pPr>
      <w:r w:rsidRPr="00467256">
        <w:rPr>
          <w:rFonts w:hAnsi="ＭＳ 明朝" w:hint="eastAsia"/>
          <w:szCs w:val="22"/>
        </w:rPr>
        <w:t xml:space="preserve">電話　</w:t>
      </w:r>
    </w:p>
    <w:p w14:paraId="5534843D" w14:textId="77777777" w:rsidR="003D1AF4" w:rsidRPr="00467256" w:rsidRDefault="003D1AF4" w:rsidP="003D1AF4">
      <w:pPr>
        <w:ind w:firstLineChars="2200" w:firstLine="4840"/>
        <w:rPr>
          <w:rFonts w:hAnsi="ＭＳ 明朝"/>
          <w:szCs w:val="22"/>
        </w:rPr>
      </w:pPr>
      <w:r w:rsidRPr="00467256">
        <w:rPr>
          <w:rFonts w:hAnsi="ＭＳ 明朝" w:hint="eastAsia"/>
          <w:szCs w:val="22"/>
        </w:rPr>
        <w:t xml:space="preserve">氏名　　　　　　　　　　　 　　　　</w:t>
      </w:r>
    </w:p>
    <w:p w14:paraId="5AC1EDF4" w14:textId="77777777" w:rsidR="003D1AF4" w:rsidRPr="00467256" w:rsidRDefault="003D1AF4" w:rsidP="003D1AF4">
      <w:pPr>
        <w:rPr>
          <w:rFonts w:hAnsi="ＭＳ 明朝"/>
          <w:szCs w:val="22"/>
        </w:rPr>
      </w:pPr>
    </w:p>
    <w:p w14:paraId="5CD282A7" w14:textId="77777777" w:rsidR="003D1AF4" w:rsidRPr="00467256" w:rsidRDefault="003D1AF4" w:rsidP="003D1AF4">
      <w:pPr>
        <w:rPr>
          <w:rFonts w:hAnsi="ＭＳ 明朝"/>
          <w:szCs w:val="22"/>
        </w:rPr>
      </w:pPr>
    </w:p>
    <w:p w14:paraId="12EB38C8" w14:textId="77777777" w:rsidR="003D1AF4" w:rsidRPr="00467256" w:rsidRDefault="007433D7" w:rsidP="003D1AF4">
      <w:pPr>
        <w:jc w:val="center"/>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3D1AF4" w:rsidRPr="00467256">
        <w:rPr>
          <w:rFonts w:hAnsi="ＭＳ 明朝" w:hint="eastAsia"/>
          <w:szCs w:val="22"/>
        </w:rPr>
        <w:t>型）取下届</w:t>
      </w:r>
    </w:p>
    <w:p w14:paraId="64EE0AA6" w14:textId="77777777" w:rsidR="003D3B39" w:rsidRPr="00467256" w:rsidRDefault="003D3B39" w:rsidP="003D3B39">
      <w:pPr>
        <w:rPr>
          <w:rFonts w:hAnsi="ＭＳ 明朝"/>
          <w:szCs w:val="22"/>
        </w:rPr>
      </w:pPr>
    </w:p>
    <w:p w14:paraId="1B1B72C6" w14:textId="77777777" w:rsidR="003D3B39" w:rsidRPr="00467256" w:rsidRDefault="003D3B39" w:rsidP="003D3B39">
      <w:pPr>
        <w:rPr>
          <w:rFonts w:hAnsi="ＭＳ 明朝"/>
          <w:szCs w:val="22"/>
        </w:rPr>
      </w:pPr>
    </w:p>
    <w:p w14:paraId="070EE210" w14:textId="77777777" w:rsidR="007F4FE8" w:rsidRPr="00467256" w:rsidRDefault="007F4FE8" w:rsidP="003D3B39">
      <w:pPr>
        <w:rPr>
          <w:rFonts w:hAnsi="ＭＳ 明朝"/>
          <w:szCs w:val="22"/>
        </w:rPr>
      </w:pPr>
    </w:p>
    <w:p w14:paraId="610321E7" w14:textId="77777777" w:rsidR="003D3B39" w:rsidRPr="00467256" w:rsidRDefault="00BC5BAE" w:rsidP="00BC5BAE">
      <w:pPr>
        <w:ind w:firstLineChars="300" w:firstLine="660"/>
        <w:rPr>
          <w:rFonts w:hAnsi="ＭＳ 明朝"/>
          <w:szCs w:val="22"/>
        </w:rPr>
      </w:pPr>
      <w:r w:rsidRPr="00467256">
        <w:rPr>
          <w:rFonts w:hAnsi="ＭＳ 明朝" w:hint="eastAsia"/>
          <w:szCs w:val="22"/>
        </w:rPr>
        <w:t xml:space="preserve">　年　</w:t>
      </w:r>
      <w:r w:rsidR="001C1BB5" w:rsidRPr="00467256">
        <w:rPr>
          <w:rFonts w:hAnsi="ＭＳ 明朝" w:hint="eastAsia"/>
          <w:szCs w:val="22"/>
        </w:rPr>
        <w:t xml:space="preserve">　</w:t>
      </w:r>
      <w:r w:rsidRPr="00467256">
        <w:rPr>
          <w:rFonts w:hAnsi="ＭＳ 明朝" w:hint="eastAsia"/>
          <w:szCs w:val="22"/>
        </w:rPr>
        <w:t xml:space="preserve">月　</w:t>
      </w:r>
      <w:r w:rsidR="001C1BB5" w:rsidRPr="00467256">
        <w:rPr>
          <w:rFonts w:hAnsi="ＭＳ 明朝" w:hint="eastAsia"/>
          <w:szCs w:val="22"/>
        </w:rPr>
        <w:t xml:space="preserve">　日　</w:t>
      </w:r>
      <w:r w:rsidR="00FB1EC1" w:rsidRPr="00467256">
        <w:rPr>
          <w:rFonts w:hAnsi="ＭＳ 明朝" w:hint="eastAsia"/>
          <w:szCs w:val="22"/>
        </w:rPr>
        <w:t xml:space="preserve">　　　　</w:t>
      </w:r>
      <w:r w:rsidR="003D3B39" w:rsidRPr="00467256">
        <w:rPr>
          <w:rFonts w:hAnsi="ＭＳ 明朝" w:hint="eastAsia"/>
          <w:szCs w:val="22"/>
        </w:rPr>
        <w:t xml:space="preserve">第　　</w:t>
      </w:r>
      <w:r w:rsidR="001C1BB5" w:rsidRPr="00467256">
        <w:rPr>
          <w:rFonts w:hAnsi="ＭＳ 明朝" w:hint="eastAsia"/>
          <w:szCs w:val="22"/>
        </w:rPr>
        <w:t xml:space="preserve">　</w:t>
      </w:r>
      <w:r w:rsidR="00FB1EC1" w:rsidRPr="00467256">
        <w:rPr>
          <w:rFonts w:hAnsi="ＭＳ 明朝" w:hint="eastAsia"/>
          <w:szCs w:val="22"/>
        </w:rPr>
        <w:t xml:space="preserve">　</w:t>
      </w:r>
      <w:r w:rsidR="003D3B39" w:rsidRPr="00467256">
        <w:rPr>
          <w:rFonts w:hAnsi="ＭＳ 明朝" w:hint="eastAsia"/>
          <w:szCs w:val="22"/>
        </w:rPr>
        <w:t>号により</w:t>
      </w:r>
      <w:r w:rsidR="003D1AF4" w:rsidRPr="00467256">
        <w:rPr>
          <w:rFonts w:hAnsi="ＭＳ 明朝" w:hint="eastAsia"/>
          <w:szCs w:val="22"/>
        </w:rPr>
        <w:t>交付決定通知のありました空家の改修等</w:t>
      </w:r>
      <w:r w:rsidR="003D3B39" w:rsidRPr="00467256">
        <w:rPr>
          <w:rFonts w:hAnsi="ＭＳ 明朝" w:hint="eastAsia"/>
          <w:szCs w:val="22"/>
        </w:rPr>
        <w:t>補助金</w:t>
      </w:r>
      <w:r w:rsidR="007433D7" w:rsidRPr="00467256">
        <w:rPr>
          <w:rFonts w:hAnsi="ＭＳ 明朝" w:hint="eastAsia"/>
          <w:szCs w:val="22"/>
        </w:rPr>
        <w:t>（地域貢献</w:t>
      </w:r>
      <w:r w:rsidR="00045B18" w:rsidRPr="00467256">
        <w:rPr>
          <w:rFonts w:hint="eastAsia"/>
          <w:szCs w:val="22"/>
        </w:rPr>
        <w:t>［簡易改修］</w:t>
      </w:r>
      <w:r w:rsidR="003D1AF4" w:rsidRPr="00467256">
        <w:rPr>
          <w:rFonts w:hAnsi="ＭＳ 明朝" w:hint="eastAsia"/>
          <w:szCs w:val="22"/>
        </w:rPr>
        <w:t>型）について、次のとおり取下げ</w:t>
      </w:r>
      <w:r w:rsidR="003D3B39" w:rsidRPr="00467256">
        <w:rPr>
          <w:rFonts w:hAnsi="ＭＳ 明朝" w:hint="eastAsia"/>
          <w:szCs w:val="22"/>
        </w:rPr>
        <w:t>たいので申請します。</w:t>
      </w:r>
    </w:p>
    <w:p w14:paraId="50388D8F" w14:textId="77777777" w:rsidR="003D3B39" w:rsidRPr="00467256" w:rsidRDefault="003D3B39" w:rsidP="003D3B39">
      <w:pPr>
        <w:rPr>
          <w:rFonts w:hAnsi="ＭＳ 明朝"/>
          <w:szCs w:val="22"/>
        </w:rPr>
      </w:pPr>
    </w:p>
    <w:p w14:paraId="249B7D58" w14:textId="77777777" w:rsidR="003D3B39" w:rsidRPr="00467256" w:rsidRDefault="003D3B39" w:rsidP="003D3B39">
      <w:pPr>
        <w:rPr>
          <w:rFonts w:hAnsi="ＭＳ 明朝"/>
          <w:szCs w:val="22"/>
        </w:rPr>
      </w:pPr>
    </w:p>
    <w:p w14:paraId="7C245D00" w14:textId="77777777" w:rsidR="003D3B39" w:rsidRPr="00467256" w:rsidRDefault="0099045A" w:rsidP="003D3B39">
      <w:pPr>
        <w:rPr>
          <w:rFonts w:hAnsi="ＭＳ 明朝"/>
          <w:szCs w:val="22"/>
        </w:rPr>
      </w:pPr>
      <w:r w:rsidRPr="00467256">
        <w:rPr>
          <w:rFonts w:hAnsi="ＭＳ 明朝" w:hint="eastAsia"/>
          <w:szCs w:val="22"/>
        </w:rPr>
        <w:t>１</w:t>
      </w:r>
      <w:r w:rsidR="001E6E98" w:rsidRPr="00467256">
        <w:rPr>
          <w:rFonts w:hAnsi="ＭＳ 明朝" w:hint="eastAsia"/>
          <w:szCs w:val="22"/>
        </w:rPr>
        <w:t xml:space="preserve">　取下</w:t>
      </w:r>
      <w:r w:rsidR="003B13F7" w:rsidRPr="00467256">
        <w:rPr>
          <w:rFonts w:hAnsi="ＭＳ 明朝" w:hint="eastAsia"/>
          <w:szCs w:val="22"/>
        </w:rPr>
        <w:t>げ</w:t>
      </w:r>
      <w:r w:rsidR="003D3B39" w:rsidRPr="00467256">
        <w:rPr>
          <w:rFonts w:hAnsi="ＭＳ 明朝" w:hint="eastAsia"/>
          <w:szCs w:val="22"/>
        </w:rPr>
        <w:t>の理由</w:t>
      </w:r>
    </w:p>
    <w:p w14:paraId="1A10C682" w14:textId="77777777" w:rsidR="003D3B39" w:rsidRPr="00467256" w:rsidRDefault="003D3B39" w:rsidP="003D3B39">
      <w:pPr>
        <w:ind w:leftChars="100" w:left="220" w:firstLineChars="100" w:firstLine="220"/>
        <w:rPr>
          <w:rFonts w:hAnsi="ＭＳ 明朝"/>
          <w:szCs w:val="22"/>
        </w:rPr>
      </w:pPr>
    </w:p>
    <w:p w14:paraId="109C264C" w14:textId="77777777" w:rsidR="009E3C08" w:rsidRPr="00467256" w:rsidRDefault="009E3C08" w:rsidP="009E3C08">
      <w:pPr>
        <w:rPr>
          <w:rFonts w:hAnsi="ＭＳ 明朝"/>
          <w:szCs w:val="22"/>
        </w:rPr>
      </w:pPr>
    </w:p>
    <w:p w14:paraId="5175E682" w14:textId="77777777" w:rsidR="009E3C08" w:rsidRPr="00467256" w:rsidRDefault="009E3C08" w:rsidP="009E3C08">
      <w:pPr>
        <w:rPr>
          <w:rFonts w:hAnsi="ＭＳ 明朝"/>
          <w:szCs w:val="22"/>
        </w:rPr>
      </w:pPr>
    </w:p>
    <w:p w14:paraId="3318EC35" w14:textId="77777777" w:rsidR="002E10BA" w:rsidRPr="00467256" w:rsidRDefault="002E10BA" w:rsidP="009E3C08">
      <w:pPr>
        <w:rPr>
          <w:rFonts w:hAnsi="ＭＳ 明朝"/>
          <w:szCs w:val="22"/>
        </w:rPr>
      </w:pPr>
    </w:p>
    <w:p w14:paraId="5E2A8511" w14:textId="77777777" w:rsidR="002E10BA" w:rsidRPr="00467256" w:rsidRDefault="002E10BA" w:rsidP="009E3C08">
      <w:pPr>
        <w:rPr>
          <w:rFonts w:hAnsi="ＭＳ 明朝"/>
          <w:szCs w:val="22"/>
        </w:rPr>
      </w:pPr>
    </w:p>
    <w:p w14:paraId="203FD8E2" w14:textId="77777777" w:rsidR="00DA3317" w:rsidRPr="00467256" w:rsidRDefault="00DA3317" w:rsidP="00DA3317">
      <w:pPr>
        <w:rPr>
          <w:rFonts w:hAnsi="ＭＳ 明朝"/>
          <w:szCs w:val="22"/>
        </w:rPr>
      </w:pPr>
      <w:r w:rsidRPr="00467256">
        <w:rPr>
          <w:rFonts w:hAnsi="ＭＳ 明朝" w:hint="eastAsia"/>
          <w:szCs w:val="22"/>
        </w:rPr>
        <w:t>２　添付書類（□欄に✔を入れること）</w:t>
      </w:r>
    </w:p>
    <w:p w14:paraId="4C702BAB" w14:textId="77777777" w:rsidR="00DA3317" w:rsidRPr="00467256" w:rsidRDefault="00DA3317" w:rsidP="00DA3317">
      <w:pPr>
        <w:ind w:leftChars="50" w:left="440" w:hangingChars="150" w:hanging="330"/>
        <w:rPr>
          <w:rFonts w:hAnsi="ＭＳ 明朝"/>
          <w:szCs w:val="22"/>
        </w:rPr>
      </w:pPr>
      <w:r w:rsidRPr="00467256">
        <w:rPr>
          <w:rFonts w:hAnsi="ＭＳ 明朝" w:hint="eastAsia"/>
          <w:szCs w:val="22"/>
        </w:rPr>
        <w:t xml:space="preserve"> </w:t>
      </w:r>
      <w:r w:rsidR="003D1AF4" w:rsidRPr="00467256">
        <w:rPr>
          <w:rFonts w:hAnsi="ＭＳ 明朝" w:hint="eastAsia"/>
          <w:szCs w:val="22"/>
        </w:rPr>
        <w:t>□　空家の改修等</w:t>
      </w:r>
      <w:r w:rsidRPr="00467256">
        <w:rPr>
          <w:rFonts w:hAnsi="ＭＳ 明朝" w:hint="eastAsia"/>
          <w:szCs w:val="22"/>
        </w:rPr>
        <w:t>補助金</w:t>
      </w:r>
      <w:r w:rsidR="007433D7" w:rsidRPr="00467256">
        <w:rPr>
          <w:rFonts w:hAnsi="ＭＳ 明朝" w:hint="eastAsia"/>
          <w:szCs w:val="22"/>
        </w:rPr>
        <w:t>（地域貢献</w:t>
      </w:r>
      <w:r w:rsidR="00045B18" w:rsidRPr="00467256">
        <w:rPr>
          <w:rFonts w:hint="eastAsia"/>
          <w:szCs w:val="22"/>
        </w:rPr>
        <w:t>［簡易改修］</w:t>
      </w:r>
      <w:r w:rsidR="003D1AF4" w:rsidRPr="00467256">
        <w:rPr>
          <w:rFonts w:hAnsi="ＭＳ 明朝" w:hint="eastAsia"/>
          <w:szCs w:val="22"/>
        </w:rPr>
        <w:t>型）</w:t>
      </w:r>
      <w:r w:rsidRPr="00467256">
        <w:rPr>
          <w:rFonts w:hAnsi="ＭＳ 明朝" w:hint="eastAsia"/>
          <w:szCs w:val="22"/>
        </w:rPr>
        <w:t>交付決定通知書（第４号様式）</w:t>
      </w:r>
    </w:p>
    <w:p w14:paraId="06482999" w14:textId="77777777" w:rsidR="009E3C08" w:rsidRPr="00467256" w:rsidRDefault="009E3C08" w:rsidP="009E3C08">
      <w:pPr>
        <w:rPr>
          <w:rFonts w:hAnsi="ＭＳ 明朝"/>
          <w:szCs w:val="22"/>
        </w:rPr>
      </w:pPr>
    </w:p>
    <w:p w14:paraId="19708A55" w14:textId="77777777" w:rsidR="009E3C08" w:rsidRPr="00467256" w:rsidRDefault="009E3C08" w:rsidP="009E3C08">
      <w:pPr>
        <w:rPr>
          <w:rFonts w:hAnsi="ＭＳ 明朝"/>
          <w:szCs w:val="22"/>
        </w:rPr>
      </w:pPr>
    </w:p>
    <w:p w14:paraId="0D7797C1" w14:textId="77777777" w:rsidR="009E3C08" w:rsidRPr="00467256" w:rsidRDefault="009E3C08" w:rsidP="009E3C08">
      <w:pPr>
        <w:rPr>
          <w:rFonts w:hAnsi="ＭＳ 明朝"/>
          <w:szCs w:val="22"/>
        </w:rPr>
      </w:pPr>
    </w:p>
    <w:p w14:paraId="4005756B" w14:textId="77777777" w:rsidR="009E3C08" w:rsidRPr="00467256" w:rsidRDefault="009E3C08" w:rsidP="009E3C08">
      <w:pPr>
        <w:rPr>
          <w:rFonts w:hAnsi="ＭＳ 明朝"/>
          <w:szCs w:val="22"/>
        </w:rPr>
      </w:pPr>
    </w:p>
    <w:p w14:paraId="2C766D74" w14:textId="77777777" w:rsidR="009E3C08" w:rsidRPr="00467256" w:rsidRDefault="009E3C08" w:rsidP="009E3C08">
      <w:pPr>
        <w:rPr>
          <w:rFonts w:hAnsi="ＭＳ 明朝"/>
          <w:szCs w:val="22"/>
        </w:rPr>
      </w:pPr>
    </w:p>
    <w:p w14:paraId="5651BDFA" w14:textId="77777777" w:rsidR="004C4551" w:rsidRPr="00467256" w:rsidRDefault="004C4551" w:rsidP="009E3C08">
      <w:pPr>
        <w:rPr>
          <w:rFonts w:hAnsi="ＭＳ 明朝"/>
          <w:szCs w:val="22"/>
        </w:rPr>
      </w:pPr>
    </w:p>
    <w:p w14:paraId="18F1FA90" w14:textId="77777777" w:rsidR="009E3C08" w:rsidRPr="00467256" w:rsidRDefault="009E3C08" w:rsidP="009E3C08">
      <w:pPr>
        <w:rPr>
          <w:rFonts w:hAnsi="ＭＳ 明朝"/>
          <w:szCs w:val="22"/>
        </w:rPr>
      </w:pPr>
    </w:p>
    <w:p w14:paraId="16261884" w14:textId="77777777" w:rsidR="009E3C08" w:rsidRPr="00467256" w:rsidRDefault="009E3C08" w:rsidP="009E3C08">
      <w:pPr>
        <w:rPr>
          <w:rFonts w:hAnsi="ＭＳ 明朝"/>
          <w:szCs w:val="22"/>
        </w:rPr>
      </w:pPr>
    </w:p>
    <w:p w14:paraId="4E874E41" w14:textId="77777777" w:rsidR="0099045A" w:rsidRPr="00467256" w:rsidRDefault="0099045A" w:rsidP="009E3C08">
      <w:pPr>
        <w:rPr>
          <w:rFonts w:hAnsi="ＭＳ 明朝"/>
          <w:szCs w:val="22"/>
        </w:rPr>
      </w:pPr>
    </w:p>
    <w:p w14:paraId="37D1E656" w14:textId="77777777" w:rsidR="0099045A" w:rsidRPr="00467256" w:rsidRDefault="0099045A" w:rsidP="009E3C08">
      <w:pPr>
        <w:rPr>
          <w:rFonts w:hAnsi="ＭＳ 明朝"/>
          <w:szCs w:val="22"/>
        </w:rPr>
      </w:pPr>
    </w:p>
    <w:p w14:paraId="0A7E391A" w14:textId="77777777" w:rsidR="009E3C08" w:rsidRPr="00467256" w:rsidRDefault="009E3C08" w:rsidP="009E3C08">
      <w:pPr>
        <w:spacing w:line="240" w:lineRule="auto"/>
        <w:rPr>
          <w:rFonts w:hAnsi="ＭＳ 明朝"/>
          <w:szCs w:val="22"/>
        </w:rPr>
      </w:pPr>
      <w:r w:rsidRPr="00467256">
        <w:rPr>
          <w:rFonts w:hAnsi="ＭＳ 明朝" w:hint="eastAsia"/>
          <w:szCs w:val="22"/>
        </w:rPr>
        <w:t>（注意）</w:t>
      </w:r>
    </w:p>
    <w:p w14:paraId="27615557" w14:textId="77777777" w:rsidR="003D3B39" w:rsidRPr="00467256" w:rsidRDefault="001C1BB5" w:rsidP="009E3C08">
      <w:pPr>
        <w:spacing w:line="240" w:lineRule="auto"/>
        <w:ind w:firstLineChars="100" w:firstLine="220"/>
        <w:rPr>
          <w:rFonts w:hAnsi="ＭＳ 明朝"/>
          <w:szCs w:val="22"/>
        </w:rPr>
      </w:pPr>
      <w:r w:rsidRPr="00467256">
        <w:rPr>
          <w:rFonts w:hAnsi="ＭＳ 明朝" w:hint="eastAsia"/>
          <w:szCs w:val="22"/>
        </w:rPr>
        <w:t>申請者が</w:t>
      </w:r>
      <w:r w:rsidR="009E3C08" w:rsidRPr="00467256">
        <w:rPr>
          <w:rFonts w:hAnsi="ＭＳ 明朝" w:hint="eastAsia"/>
          <w:szCs w:val="22"/>
        </w:rPr>
        <w:t>法人の場合は、申請者欄の氏名に法人名及び代表者氏名を記入してください。</w:t>
      </w:r>
    </w:p>
    <w:p w14:paraId="5C13BB9A" w14:textId="78E963E2" w:rsidR="00F43FF8" w:rsidRPr="00467256" w:rsidRDefault="00F43FF8" w:rsidP="00F43FF8">
      <w:pPr>
        <w:spacing w:line="240" w:lineRule="auto"/>
        <w:ind w:rightChars="-67" w:right="-147"/>
        <w:rPr>
          <w:rFonts w:hAnsi="ＭＳ 明朝"/>
          <w:szCs w:val="22"/>
        </w:rPr>
      </w:pPr>
    </w:p>
    <w:p w14:paraId="7E3F7E21" w14:textId="06386306" w:rsidR="00B64F13" w:rsidRPr="00467256" w:rsidRDefault="00E23CFC" w:rsidP="0042347A">
      <w:pPr>
        <w:spacing w:line="240" w:lineRule="auto"/>
        <w:ind w:rightChars="-3" w:right="-7"/>
        <w:rPr>
          <w:rFonts w:hAnsi="ＭＳ 明朝"/>
          <w:szCs w:val="22"/>
        </w:rPr>
      </w:pPr>
      <w:r w:rsidRPr="00467256">
        <w:rPr>
          <w:rFonts w:hAnsi="ＭＳ 明朝" w:hint="eastAsia"/>
          <w:szCs w:val="22"/>
        </w:rPr>
        <w:t>第</w:t>
      </w:r>
      <w:r w:rsidR="00C223C9">
        <w:rPr>
          <w:rFonts w:hAnsi="ＭＳ 明朝" w:hint="eastAsia"/>
          <w:szCs w:val="22"/>
        </w:rPr>
        <w:t>９</w:t>
      </w:r>
      <w:r w:rsidRPr="00467256">
        <w:rPr>
          <w:rFonts w:hAnsi="ＭＳ 明朝" w:hint="eastAsia"/>
          <w:szCs w:val="22"/>
        </w:rPr>
        <w:t>号様式（第</w:t>
      </w:r>
      <w:r w:rsidR="00C24762">
        <w:rPr>
          <w:rFonts w:hAnsi="ＭＳ 明朝" w:hint="eastAsia"/>
          <w:szCs w:val="22"/>
        </w:rPr>
        <w:t>12</w:t>
      </w:r>
      <w:r w:rsidRPr="00467256">
        <w:rPr>
          <w:rFonts w:hAnsi="ＭＳ 明朝" w:hint="eastAsia"/>
          <w:szCs w:val="22"/>
        </w:rPr>
        <w:t>条第１項）</w:t>
      </w:r>
    </w:p>
    <w:p w14:paraId="64D6C23B" w14:textId="77777777" w:rsidR="00B64F13" w:rsidRPr="00467256" w:rsidRDefault="00B64F13" w:rsidP="00B64F13">
      <w:pPr>
        <w:rPr>
          <w:rFonts w:hAnsi="ＭＳ 明朝"/>
          <w:szCs w:val="22"/>
        </w:rPr>
      </w:pPr>
    </w:p>
    <w:p w14:paraId="1DE63038" w14:textId="77777777" w:rsidR="002E3CFC" w:rsidRPr="00467256" w:rsidRDefault="002E3CFC" w:rsidP="002E3CFC">
      <w:pPr>
        <w:ind w:rightChars="100" w:right="220"/>
        <w:jc w:val="right"/>
        <w:rPr>
          <w:rFonts w:hAnsi="ＭＳ 明朝"/>
          <w:szCs w:val="22"/>
        </w:rPr>
      </w:pPr>
      <w:r w:rsidRPr="00467256">
        <w:rPr>
          <w:rFonts w:hAnsi="ＭＳ 明朝" w:hint="eastAsia"/>
          <w:szCs w:val="22"/>
        </w:rPr>
        <w:t xml:space="preserve">　　年　　月　　日</w:t>
      </w:r>
    </w:p>
    <w:p w14:paraId="22D4A591" w14:textId="77777777" w:rsidR="002E3CFC" w:rsidRPr="00467256" w:rsidRDefault="002E3CFC" w:rsidP="002E3CFC">
      <w:pPr>
        <w:rPr>
          <w:rFonts w:hAnsi="ＭＳ 明朝"/>
          <w:szCs w:val="22"/>
        </w:rPr>
      </w:pPr>
      <w:r w:rsidRPr="00467256">
        <w:rPr>
          <w:rFonts w:hAnsi="ＭＳ 明朝" w:hint="eastAsia"/>
          <w:szCs w:val="22"/>
        </w:rPr>
        <w:t>（申請先）</w:t>
      </w:r>
    </w:p>
    <w:p w14:paraId="52E0819E" w14:textId="77777777" w:rsidR="002E3CFC" w:rsidRPr="00467256" w:rsidRDefault="002E3CFC" w:rsidP="002E3CFC">
      <w:pPr>
        <w:ind w:leftChars="100" w:left="220"/>
        <w:rPr>
          <w:rFonts w:hAnsi="ＭＳ 明朝"/>
          <w:szCs w:val="22"/>
        </w:rPr>
      </w:pPr>
      <w:r w:rsidRPr="00467256">
        <w:rPr>
          <w:rFonts w:hAnsi="ＭＳ 明朝" w:hint="eastAsia"/>
          <w:szCs w:val="22"/>
        </w:rPr>
        <w:t>横浜市長</w:t>
      </w:r>
    </w:p>
    <w:p w14:paraId="09D9715B" w14:textId="77777777" w:rsidR="002E3CFC" w:rsidRPr="00467256" w:rsidRDefault="002E3CFC" w:rsidP="002E3CFC">
      <w:pPr>
        <w:rPr>
          <w:rFonts w:hAnsi="ＭＳ 明朝"/>
          <w:szCs w:val="22"/>
        </w:rPr>
      </w:pPr>
    </w:p>
    <w:p w14:paraId="75DE5332" w14:textId="77777777" w:rsidR="002E3CFC" w:rsidRPr="00467256" w:rsidRDefault="002E3CFC" w:rsidP="002E3CFC">
      <w:pPr>
        <w:ind w:firstLineChars="1800" w:firstLine="3960"/>
        <w:rPr>
          <w:rFonts w:hAnsi="ＭＳ 明朝"/>
          <w:szCs w:val="22"/>
        </w:rPr>
      </w:pPr>
      <w:r w:rsidRPr="00467256">
        <w:rPr>
          <w:rFonts w:hAnsi="ＭＳ 明朝" w:hint="eastAsia"/>
          <w:szCs w:val="22"/>
        </w:rPr>
        <w:t xml:space="preserve">申請者　住所　</w:t>
      </w:r>
    </w:p>
    <w:p w14:paraId="6D2AACA2" w14:textId="77777777" w:rsidR="002E3CFC" w:rsidRPr="00467256" w:rsidRDefault="002E3CFC" w:rsidP="002E3CFC">
      <w:pPr>
        <w:ind w:firstLineChars="2200" w:firstLine="4840"/>
        <w:rPr>
          <w:rFonts w:hAnsi="ＭＳ 明朝"/>
          <w:szCs w:val="22"/>
        </w:rPr>
      </w:pPr>
      <w:r w:rsidRPr="00467256">
        <w:rPr>
          <w:rFonts w:hAnsi="ＭＳ 明朝" w:hint="eastAsia"/>
          <w:szCs w:val="22"/>
        </w:rPr>
        <w:t xml:space="preserve">電話　</w:t>
      </w:r>
    </w:p>
    <w:p w14:paraId="192DAC47" w14:textId="77777777" w:rsidR="002E3CFC" w:rsidRPr="00467256" w:rsidRDefault="002E3CFC" w:rsidP="002E3CFC">
      <w:pPr>
        <w:ind w:firstLineChars="2200" w:firstLine="4840"/>
        <w:rPr>
          <w:rFonts w:hAnsi="ＭＳ 明朝"/>
          <w:szCs w:val="22"/>
        </w:rPr>
      </w:pPr>
      <w:r w:rsidRPr="00467256">
        <w:rPr>
          <w:rFonts w:hAnsi="ＭＳ 明朝" w:hint="eastAsia"/>
          <w:szCs w:val="22"/>
        </w:rPr>
        <w:t xml:space="preserve">氏名　　　　　　　　　　　 　　　　</w:t>
      </w:r>
    </w:p>
    <w:p w14:paraId="0836E927" w14:textId="77777777" w:rsidR="002E3CFC" w:rsidRPr="00467256" w:rsidRDefault="002E3CFC" w:rsidP="002E3CFC">
      <w:pPr>
        <w:rPr>
          <w:rFonts w:hAnsi="ＭＳ 明朝"/>
          <w:szCs w:val="22"/>
        </w:rPr>
      </w:pPr>
    </w:p>
    <w:p w14:paraId="3D9B29FA" w14:textId="77777777" w:rsidR="002E3CFC" w:rsidRPr="00467256" w:rsidRDefault="002E3CFC" w:rsidP="002E3CFC">
      <w:pPr>
        <w:jc w:val="center"/>
        <w:rPr>
          <w:rFonts w:hAnsi="ＭＳ 明朝"/>
          <w:szCs w:val="22"/>
        </w:rPr>
      </w:pPr>
      <w:r w:rsidRPr="00467256">
        <w:rPr>
          <w:rFonts w:hAnsi="ＭＳ 明朝" w:hint="eastAsia"/>
          <w:szCs w:val="22"/>
        </w:rPr>
        <w:t>空家の改修等</w:t>
      </w:r>
      <w:r w:rsidR="007433D7" w:rsidRPr="00467256">
        <w:rPr>
          <w:rFonts w:hAnsi="ＭＳ 明朝" w:hint="eastAsia"/>
          <w:szCs w:val="22"/>
        </w:rPr>
        <w:t>補助金（地域貢献</w:t>
      </w:r>
      <w:r w:rsidR="00045B18" w:rsidRPr="00467256">
        <w:rPr>
          <w:rFonts w:hint="eastAsia"/>
          <w:szCs w:val="22"/>
        </w:rPr>
        <w:t>［簡易改修］</w:t>
      </w:r>
      <w:r w:rsidRPr="00467256">
        <w:rPr>
          <w:rFonts w:hAnsi="ＭＳ 明朝" w:hint="eastAsia"/>
          <w:szCs w:val="22"/>
        </w:rPr>
        <w:t>型）実績報告書</w:t>
      </w:r>
    </w:p>
    <w:p w14:paraId="04A62721" w14:textId="77777777" w:rsidR="002E3CFC" w:rsidRPr="00467256" w:rsidRDefault="002E3CFC" w:rsidP="002E3CFC">
      <w:pPr>
        <w:rPr>
          <w:rFonts w:hAnsi="ＭＳ 明朝"/>
          <w:szCs w:val="22"/>
        </w:rPr>
      </w:pPr>
    </w:p>
    <w:p w14:paraId="7537BF27" w14:textId="77777777" w:rsidR="002E3CFC" w:rsidRPr="00467256" w:rsidRDefault="002E3CFC" w:rsidP="002E3CFC">
      <w:pPr>
        <w:rPr>
          <w:rFonts w:hAnsi="ＭＳ 明朝"/>
          <w:szCs w:val="22"/>
        </w:rPr>
      </w:pPr>
    </w:p>
    <w:p w14:paraId="76AD34C6" w14:textId="77777777" w:rsidR="002E3CFC" w:rsidRPr="00467256" w:rsidRDefault="007433D7" w:rsidP="002E3CFC">
      <w:pPr>
        <w:ind w:firstLineChars="100" w:firstLine="220"/>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2E3CFC" w:rsidRPr="00467256">
        <w:rPr>
          <w:rFonts w:hAnsi="ＭＳ 明朝" w:hint="eastAsia"/>
          <w:szCs w:val="22"/>
        </w:rPr>
        <w:t>型）交付要綱第</w:t>
      </w:r>
      <w:r w:rsidR="00C24762">
        <w:rPr>
          <w:rFonts w:hAnsi="ＭＳ 明朝" w:hint="eastAsia"/>
          <w:szCs w:val="22"/>
        </w:rPr>
        <w:t>12</w:t>
      </w:r>
      <w:r w:rsidR="002E3CFC" w:rsidRPr="00467256">
        <w:rPr>
          <w:rFonts w:hAnsi="ＭＳ 明朝" w:hint="eastAsia"/>
          <w:szCs w:val="22"/>
        </w:rPr>
        <w:t>条第</w:t>
      </w:r>
      <w:r w:rsidR="00EC6DF8" w:rsidRPr="00467256">
        <w:rPr>
          <w:rFonts w:hAnsi="ＭＳ 明朝" w:hint="eastAsia"/>
          <w:szCs w:val="22"/>
        </w:rPr>
        <w:t>１</w:t>
      </w:r>
      <w:r w:rsidR="002E3CFC" w:rsidRPr="00467256">
        <w:rPr>
          <w:rFonts w:hAnsi="ＭＳ 明朝" w:hint="eastAsia"/>
          <w:szCs w:val="22"/>
        </w:rPr>
        <w:t>項の規定により、次の建築物の改修工事を完了したため、書類を添えて、当該補助金の実績報告を行います。</w:t>
      </w:r>
    </w:p>
    <w:p w14:paraId="6DCE88A3" w14:textId="77777777" w:rsidR="002E3CFC" w:rsidRPr="00467256" w:rsidRDefault="002E3CFC" w:rsidP="002E3CFC">
      <w:pPr>
        <w:rPr>
          <w:rFonts w:hAnsi="ＭＳ 明朝"/>
          <w:szCs w:val="22"/>
        </w:rPr>
      </w:pPr>
    </w:p>
    <w:p w14:paraId="275CC708" w14:textId="77777777" w:rsidR="002E3CFC" w:rsidRPr="00467256" w:rsidRDefault="00670E26" w:rsidP="002E3CFC">
      <w:pPr>
        <w:rPr>
          <w:rFonts w:hAnsi="ＭＳ 明朝"/>
          <w:szCs w:val="22"/>
        </w:rPr>
      </w:pPr>
      <w:r w:rsidRPr="00467256">
        <w:rPr>
          <w:rFonts w:hAnsi="ＭＳ 明朝" w:hint="eastAsia"/>
          <w:szCs w:val="22"/>
        </w:rPr>
        <w:t>１</w:t>
      </w:r>
      <w:r w:rsidR="002E3CFC" w:rsidRPr="00467256">
        <w:rPr>
          <w:rFonts w:hAnsi="ＭＳ 明朝" w:hint="eastAsia"/>
          <w:szCs w:val="22"/>
        </w:rPr>
        <w:t xml:space="preserve">　空家住所</w:t>
      </w:r>
    </w:p>
    <w:p w14:paraId="2D4C5473" w14:textId="77777777" w:rsidR="002E3CFC" w:rsidRPr="00467256" w:rsidRDefault="002E3CFC" w:rsidP="002E3CFC">
      <w:pPr>
        <w:rPr>
          <w:rFonts w:hAnsi="ＭＳ 明朝"/>
          <w:szCs w:val="22"/>
          <w:u w:val="single"/>
        </w:rPr>
      </w:pPr>
    </w:p>
    <w:p w14:paraId="645091BF" w14:textId="77777777" w:rsidR="002E3CFC" w:rsidRPr="00467256" w:rsidRDefault="002E3CFC" w:rsidP="002E3CFC">
      <w:pPr>
        <w:rPr>
          <w:rFonts w:hAnsi="ＭＳ 明朝"/>
          <w:szCs w:val="22"/>
        </w:rPr>
      </w:pPr>
    </w:p>
    <w:p w14:paraId="01F441A7" w14:textId="77777777" w:rsidR="002E3CFC" w:rsidRPr="00467256" w:rsidRDefault="00670E26" w:rsidP="002E3CFC">
      <w:pPr>
        <w:rPr>
          <w:rFonts w:hAnsi="ＭＳ 明朝"/>
          <w:szCs w:val="22"/>
        </w:rPr>
      </w:pPr>
      <w:r w:rsidRPr="00467256">
        <w:rPr>
          <w:rFonts w:hAnsi="ＭＳ 明朝" w:hint="eastAsia"/>
          <w:szCs w:val="22"/>
        </w:rPr>
        <w:t>２</w:t>
      </w:r>
      <w:r w:rsidR="002E3CFC" w:rsidRPr="00467256">
        <w:rPr>
          <w:rFonts w:hAnsi="ＭＳ 明朝" w:hint="eastAsia"/>
          <w:szCs w:val="22"/>
        </w:rPr>
        <w:t xml:space="preserve">　補助対象経費（□欄に✔を入れること）</w:t>
      </w:r>
    </w:p>
    <w:p w14:paraId="12876169" w14:textId="77777777" w:rsidR="00880141" w:rsidRPr="00467256" w:rsidRDefault="00880141" w:rsidP="00880141">
      <w:pPr>
        <w:ind w:leftChars="50" w:left="990" w:hangingChars="400" w:hanging="880"/>
        <w:rPr>
          <w:rFonts w:hAnsi="ＭＳ 明朝"/>
          <w:szCs w:val="22"/>
        </w:rPr>
      </w:pPr>
      <w:r w:rsidRPr="00467256">
        <w:rPr>
          <w:rFonts w:hAnsi="ＭＳ 明朝" w:hint="eastAsia"/>
          <w:szCs w:val="22"/>
        </w:rPr>
        <w:t>(1) □　「地域活性化に貢献する施設」への改修を目的とした内外装等の改修工事、耐震シェルター設置工事</w:t>
      </w:r>
      <w:r w:rsidR="00331B97" w:rsidRPr="00467256">
        <w:rPr>
          <w:rFonts w:hAnsi="ＭＳ 明朝" w:hint="eastAsia"/>
          <w:szCs w:val="22"/>
        </w:rPr>
        <w:t>及び外構工事</w:t>
      </w:r>
      <w:r w:rsidRPr="00467256">
        <w:rPr>
          <w:rFonts w:hAnsi="ＭＳ 明朝" w:hint="eastAsia"/>
          <w:szCs w:val="22"/>
        </w:rPr>
        <w:t>に係る経費</w:t>
      </w:r>
    </w:p>
    <w:p w14:paraId="6EB0C665" w14:textId="77777777" w:rsidR="00880141" w:rsidRPr="00467256" w:rsidRDefault="00880141" w:rsidP="00880141">
      <w:pPr>
        <w:spacing w:line="320" w:lineRule="exact"/>
        <w:ind w:leftChars="50" w:left="990" w:hangingChars="400" w:hanging="880"/>
        <w:rPr>
          <w:rFonts w:hAnsi="ＭＳ 明朝"/>
          <w:szCs w:val="22"/>
        </w:rPr>
      </w:pPr>
      <w:r w:rsidRPr="00467256">
        <w:rPr>
          <w:rFonts w:hAnsi="ＭＳ 明朝" w:hint="eastAsia"/>
          <w:szCs w:val="22"/>
        </w:rPr>
        <w:t>(2)</w:t>
      </w:r>
      <w:r w:rsidRPr="00467256">
        <w:rPr>
          <w:rFonts w:hAnsi="ＭＳ 明朝"/>
          <w:szCs w:val="22"/>
        </w:rPr>
        <w:t xml:space="preserve"> </w:t>
      </w:r>
      <w:r w:rsidRPr="00467256">
        <w:rPr>
          <w:rFonts w:hAnsi="ＭＳ 明朝" w:hint="eastAsia"/>
          <w:szCs w:val="22"/>
        </w:rPr>
        <w:t>□　「地域活性化に貢献する施設」への改修を補助対象者が自ら材料等を購入して実施する際の建築材料費で、市長が認めるもの</w:t>
      </w:r>
    </w:p>
    <w:p w14:paraId="0EB80BF4" w14:textId="77777777" w:rsidR="002E3CFC" w:rsidRPr="00467256" w:rsidRDefault="00880141" w:rsidP="002E3CFC">
      <w:pPr>
        <w:rPr>
          <w:rFonts w:hAnsi="ＭＳ 明朝"/>
          <w:szCs w:val="22"/>
        </w:rPr>
      </w:pPr>
      <w:r w:rsidRPr="00467256" w:rsidDel="00880141">
        <w:rPr>
          <w:rFonts w:hAnsi="ＭＳ 明朝" w:hint="eastAsia"/>
          <w:szCs w:val="22"/>
        </w:rPr>
        <w:t xml:space="preserve"> </w:t>
      </w:r>
    </w:p>
    <w:p w14:paraId="45AF3B79" w14:textId="77777777" w:rsidR="002E3CFC" w:rsidRPr="00467256" w:rsidRDefault="00670E26" w:rsidP="002E3CFC">
      <w:pPr>
        <w:rPr>
          <w:rFonts w:hAnsi="ＭＳ 明朝"/>
          <w:szCs w:val="22"/>
        </w:rPr>
      </w:pPr>
      <w:r w:rsidRPr="00467256">
        <w:rPr>
          <w:rFonts w:hAnsi="ＭＳ 明朝" w:hint="eastAsia"/>
          <w:szCs w:val="22"/>
        </w:rPr>
        <w:t>３</w:t>
      </w:r>
      <w:r w:rsidR="002E3CFC" w:rsidRPr="00467256">
        <w:rPr>
          <w:rFonts w:hAnsi="ＭＳ 明朝" w:hint="eastAsia"/>
          <w:szCs w:val="22"/>
        </w:rPr>
        <w:t xml:space="preserve">　添付書類（□欄に✔を入れること）</w:t>
      </w:r>
    </w:p>
    <w:p w14:paraId="6E8974C2" w14:textId="77777777" w:rsidR="002E3CFC" w:rsidRPr="00467256" w:rsidRDefault="002E3CFC" w:rsidP="002E3CFC">
      <w:pPr>
        <w:ind w:firstLineChars="59" w:firstLine="130"/>
        <w:rPr>
          <w:rFonts w:hAnsi="ＭＳ 明朝"/>
          <w:szCs w:val="22"/>
        </w:rPr>
      </w:pPr>
      <w:r w:rsidRPr="00467256">
        <w:rPr>
          <w:rFonts w:hAnsi="ＭＳ 明朝" w:hint="eastAsia"/>
          <w:szCs w:val="22"/>
        </w:rPr>
        <w:t xml:space="preserve">(1) </w:t>
      </w:r>
      <w:r w:rsidR="00670E26" w:rsidRPr="00467256">
        <w:rPr>
          <w:rFonts w:hAnsi="ＭＳ 明朝" w:hint="eastAsia"/>
          <w:szCs w:val="22"/>
        </w:rPr>
        <w:t>□　事業報告書（第1</w:t>
      </w:r>
      <w:r w:rsidR="00C24762">
        <w:rPr>
          <w:rFonts w:hAnsi="ＭＳ 明朝" w:hint="eastAsia"/>
          <w:szCs w:val="22"/>
        </w:rPr>
        <w:t>0</w:t>
      </w:r>
      <w:r w:rsidRPr="00467256">
        <w:rPr>
          <w:rFonts w:hAnsi="ＭＳ 明朝" w:hint="eastAsia"/>
          <w:szCs w:val="22"/>
        </w:rPr>
        <w:t>号様式）</w:t>
      </w:r>
    </w:p>
    <w:p w14:paraId="2A513495" w14:textId="77777777" w:rsidR="002E3CFC" w:rsidRPr="00467256" w:rsidRDefault="002E3CFC" w:rsidP="002E3CFC">
      <w:pPr>
        <w:ind w:firstLineChars="59" w:firstLine="130"/>
        <w:rPr>
          <w:rFonts w:hAnsi="ＭＳ 明朝"/>
          <w:szCs w:val="22"/>
        </w:rPr>
      </w:pPr>
      <w:r w:rsidRPr="00467256">
        <w:rPr>
          <w:rFonts w:hAnsi="ＭＳ 明朝" w:hint="eastAsia"/>
          <w:szCs w:val="22"/>
        </w:rPr>
        <w:t xml:space="preserve">(2) </w:t>
      </w:r>
      <w:r w:rsidR="00670E26" w:rsidRPr="00467256">
        <w:rPr>
          <w:rFonts w:hAnsi="ＭＳ 明朝" w:hint="eastAsia"/>
          <w:szCs w:val="22"/>
        </w:rPr>
        <w:t xml:space="preserve">□　</w:t>
      </w:r>
      <w:r w:rsidR="009700EE" w:rsidRPr="00467256">
        <w:rPr>
          <w:rFonts w:hAnsi="ＭＳ 明朝" w:hint="eastAsia"/>
          <w:szCs w:val="22"/>
        </w:rPr>
        <w:t>建築士法（昭和25年法律第202号）第２条に規定する建築士の確認を受けたもの</w:t>
      </w:r>
    </w:p>
    <w:p w14:paraId="085B0695" w14:textId="77777777" w:rsidR="002E3CFC" w:rsidRPr="00467256" w:rsidRDefault="002E3CFC" w:rsidP="002E3CFC">
      <w:pPr>
        <w:ind w:firstLineChars="59" w:firstLine="130"/>
        <w:rPr>
          <w:rFonts w:hAnsi="ＭＳ 明朝"/>
          <w:szCs w:val="22"/>
        </w:rPr>
      </w:pPr>
      <w:r w:rsidRPr="00467256">
        <w:rPr>
          <w:rFonts w:hAnsi="ＭＳ 明朝" w:hint="eastAsia"/>
          <w:szCs w:val="22"/>
        </w:rPr>
        <w:t>(3)</w:t>
      </w:r>
      <w:r w:rsidRPr="00467256">
        <w:rPr>
          <w:rFonts w:hAnsi="ＭＳ 明朝"/>
          <w:szCs w:val="22"/>
        </w:rPr>
        <w:t xml:space="preserve"> </w:t>
      </w:r>
      <w:r w:rsidR="00670E26" w:rsidRPr="00467256">
        <w:rPr>
          <w:rFonts w:hAnsi="ＭＳ 明朝" w:hint="eastAsia"/>
          <w:szCs w:val="22"/>
        </w:rPr>
        <w:t>□　対象工事の内容が確認できるもの</w:t>
      </w:r>
    </w:p>
    <w:p w14:paraId="67D2E136" w14:textId="47F09AB0" w:rsidR="002E3CFC" w:rsidRPr="00467256" w:rsidRDefault="00670E26" w:rsidP="00670E26">
      <w:pPr>
        <w:ind w:firstLineChars="59" w:firstLine="130"/>
        <w:rPr>
          <w:rFonts w:hAnsi="ＭＳ 明朝"/>
          <w:szCs w:val="22"/>
        </w:rPr>
      </w:pPr>
      <w:r w:rsidRPr="00467256">
        <w:rPr>
          <w:rFonts w:hAnsi="ＭＳ 明朝" w:hint="eastAsia"/>
          <w:szCs w:val="22"/>
        </w:rPr>
        <w:t>(</w:t>
      </w:r>
      <w:r w:rsidR="00D336C9">
        <w:rPr>
          <w:rFonts w:hAnsi="ＭＳ 明朝" w:hint="eastAsia"/>
          <w:szCs w:val="22"/>
        </w:rPr>
        <w:t>4</w:t>
      </w:r>
      <w:r w:rsidR="002E3CFC" w:rsidRPr="00467256">
        <w:rPr>
          <w:rFonts w:hAnsi="ＭＳ 明朝" w:hint="eastAsia"/>
          <w:szCs w:val="22"/>
        </w:rPr>
        <w:t>) □　その他市長が必要と認める書類</w:t>
      </w:r>
    </w:p>
    <w:p w14:paraId="2016B6A0" w14:textId="77777777" w:rsidR="002E3CFC" w:rsidRPr="00467256" w:rsidRDefault="002E3CFC" w:rsidP="002E3CFC">
      <w:pPr>
        <w:rPr>
          <w:rFonts w:hAnsi="ＭＳ 明朝"/>
          <w:sz w:val="24"/>
        </w:rPr>
      </w:pPr>
    </w:p>
    <w:p w14:paraId="2268E215" w14:textId="77777777" w:rsidR="00670E26" w:rsidRPr="00D336C9" w:rsidRDefault="00670E26" w:rsidP="002E3CFC">
      <w:pPr>
        <w:rPr>
          <w:rFonts w:hAnsi="ＭＳ 明朝"/>
          <w:sz w:val="24"/>
        </w:rPr>
      </w:pPr>
    </w:p>
    <w:p w14:paraId="2CB5FDD2" w14:textId="77777777" w:rsidR="00670E26" w:rsidRPr="00467256" w:rsidRDefault="00670E26" w:rsidP="002E3CFC">
      <w:pPr>
        <w:rPr>
          <w:rFonts w:hAnsi="ＭＳ 明朝"/>
          <w:sz w:val="24"/>
        </w:rPr>
      </w:pPr>
    </w:p>
    <w:p w14:paraId="5CD731FC" w14:textId="77777777" w:rsidR="00670E26" w:rsidRPr="00467256" w:rsidRDefault="00670E26" w:rsidP="002E3CFC">
      <w:pPr>
        <w:rPr>
          <w:rFonts w:hAnsi="ＭＳ 明朝"/>
          <w:sz w:val="24"/>
        </w:rPr>
      </w:pPr>
    </w:p>
    <w:p w14:paraId="46A58270" w14:textId="746B39A3" w:rsidR="00EC6DF8" w:rsidRDefault="00EC6DF8" w:rsidP="002E3CFC">
      <w:pPr>
        <w:rPr>
          <w:rFonts w:hAnsi="ＭＳ 明朝"/>
          <w:sz w:val="24"/>
        </w:rPr>
      </w:pPr>
    </w:p>
    <w:p w14:paraId="508F0B0A" w14:textId="77777777" w:rsidR="00D336C9" w:rsidRPr="00467256" w:rsidRDefault="00D336C9" w:rsidP="002E3CFC">
      <w:pPr>
        <w:rPr>
          <w:rFonts w:hAnsi="ＭＳ 明朝"/>
          <w:sz w:val="24"/>
        </w:rPr>
      </w:pPr>
    </w:p>
    <w:p w14:paraId="5689E01F" w14:textId="77777777" w:rsidR="00670E26" w:rsidRPr="00467256" w:rsidRDefault="00670E26" w:rsidP="002E3CFC">
      <w:pPr>
        <w:rPr>
          <w:rFonts w:hAnsi="ＭＳ 明朝"/>
          <w:sz w:val="24"/>
        </w:rPr>
      </w:pPr>
    </w:p>
    <w:p w14:paraId="0267F283" w14:textId="77777777" w:rsidR="002E3CFC" w:rsidRPr="00467256" w:rsidRDefault="002E3CFC" w:rsidP="002E3CFC">
      <w:pPr>
        <w:spacing w:line="240" w:lineRule="auto"/>
        <w:ind w:rightChars="-3" w:right="-7"/>
        <w:rPr>
          <w:rFonts w:hAnsi="ＭＳ 明朝"/>
          <w:szCs w:val="22"/>
        </w:rPr>
      </w:pPr>
      <w:r w:rsidRPr="00467256">
        <w:rPr>
          <w:rFonts w:hAnsi="ＭＳ 明朝" w:hint="eastAsia"/>
          <w:szCs w:val="22"/>
        </w:rPr>
        <w:t>（注意）</w:t>
      </w:r>
    </w:p>
    <w:p w14:paraId="68CF389F" w14:textId="77777777" w:rsidR="00924CD6" w:rsidRPr="00467256" w:rsidRDefault="002E3CFC" w:rsidP="00F61EC3">
      <w:pPr>
        <w:spacing w:line="240" w:lineRule="auto"/>
        <w:ind w:rightChars="-3" w:right="-7"/>
        <w:rPr>
          <w:rFonts w:hAnsi="ＭＳ 明朝"/>
          <w:szCs w:val="22"/>
        </w:rPr>
      </w:pPr>
      <w:r w:rsidRPr="00467256">
        <w:rPr>
          <w:rFonts w:hAnsi="ＭＳ 明朝" w:hint="eastAsia"/>
          <w:szCs w:val="22"/>
        </w:rPr>
        <w:t>申請者が法人の場合は、申請者欄の氏名に法人名及び代表者氏名を記入してください。</w:t>
      </w:r>
    </w:p>
    <w:p w14:paraId="792422A0" w14:textId="77777777" w:rsidR="002E3CFC" w:rsidRPr="00467256" w:rsidRDefault="00670E26" w:rsidP="002E3CFC">
      <w:pPr>
        <w:rPr>
          <w:rFonts w:hAnsi="ＭＳ 明朝"/>
          <w:szCs w:val="22"/>
        </w:rPr>
      </w:pPr>
      <w:r w:rsidRPr="00467256">
        <w:rPr>
          <w:rFonts w:hAnsi="ＭＳ 明朝"/>
          <w:szCs w:val="22"/>
        </w:rPr>
        <w:br w:type="page"/>
      </w:r>
      <w:r w:rsidR="002E3CFC" w:rsidRPr="00467256">
        <w:rPr>
          <w:rFonts w:hAnsi="ＭＳ 明朝" w:hint="eastAsia"/>
          <w:szCs w:val="22"/>
        </w:rPr>
        <w:lastRenderedPageBreak/>
        <w:t>第1</w:t>
      </w:r>
      <w:r w:rsidR="00C223C9">
        <w:rPr>
          <w:rFonts w:hAnsi="ＭＳ 明朝" w:hint="eastAsia"/>
          <w:szCs w:val="22"/>
        </w:rPr>
        <w:t>0</w:t>
      </w:r>
      <w:r w:rsidR="00163A0F" w:rsidRPr="00467256">
        <w:rPr>
          <w:rFonts w:hAnsi="ＭＳ 明朝" w:hint="eastAsia"/>
          <w:szCs w:val="22"/>
        </w:rPr>
        <w:t>号様式（第</w:t>
      </w:r>
      <w:r w:rsidR="00C24762">
        <w:rPr>
          <w:rFonts w:hAnsi="ＭＳ 明朝" w:hint="eastAsia"/>
          <w:szCs w:val="22"/>
        </w:rPr>
        <w:t>12</w:t>
      </w:r>
      <w:r w:rsidR="002E3CFC" w:rsidRPr="00467256">
        <w:rPr>
          <w:rFonts w:hAnsi="ＭＳ 明朝" w:hint="eastAsia"/>
          <w:szCs w:val="22"/>
        </w:rPr>
        <w:t>条第１項）</w:t>
      </w:r>
    </w:p>
    <w:p w14:paraId="7A5145F0" w14:textId="77777777" w:rsidR="002E3CFC" w:rsidRPr="00467256" w:rsidRDefault="002E3CFC" w:rsidP="002E3CFC">
      <w:pPr>
        <w:jc w:val="center"/>
        <w:rPr>
          <w:rFonts w:hAnsi="ＭＳ 明朝"/>
          <w:szCs w:val="22"/>
        </w:rPr>
      </w:pPr>
      <w:r w:rsidRPr="00467256">
        <w:rPr>
          <w:rFonts w:hAnsi="ＭＳ 明朝" w:hint="eastAsia"/>
          <w:szCs w:val="22"/>
        </w:rPr>
        <w:t>事業報告書</w:t>
      </w:r>
    </w:p>
    <w:p w14:paraId="1AF50518" w14:textId="77777777" w:rsidR="002E3CFC" w:rsidRPr="00467256" w:rsidRDefault="002E3CFC" w:rsidP="002E3CFC">
      <w:pPr>
        <w:rPr>
          <w:rFonts w:hAnsi="ＭＳ 明朝"/>
          <w:szCs w:val="22"/>
        </w:rPr>
      </w:pPr>
      <w:r w:rsidRPr="00467256">
        <w:rPr>
          <w:rFonts w:hAnsi="ＭＳ 明朝" w:hint="eastAsia"/>
          <w:szCs w:val="22"/>
        </w:rPr>
        <w:t>１　建築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670E26" w:rsidRPr="00467256" w14:paraId="36E7B04E" w14:textId="77777777" w:rsidTr="00D21E13">
        <w:trPr>
          <w:trHeight w:val="393"/>
        </w:trPr>
        <w:tc>
          <w:tcPr>
            <w:tcW w:w="2268" w:type="dxa"/>
            <w:vAlign w:val="center"/>
          </w:tcPr>
          <w:p w14:paraId="44D13BC4" w14:textId="77777777" w:rsidR="00670E26" w:rsidRPr="00467256" w:rsidRDefault="00670E26" w:rsidP="00D21E13">
            <w:pPr>
              <w:jc w:val="left"/>
              <w:rPr>
                <w:rFonts w:hAnsi="ＭＳ 明朝"/>
                <w:szCs w:val="22"/>
              </w:rPr>
            </w:pPr>
            <w:r w:rsidRPr="00467256">
              <w:rPr>
                <w:rFonts w:hAnsi="ＭＳ 明朝" w:hint="eastAsia"/>
                <w:szCs w:val="22"/>
              </w:rPr>
              <w:t>所在地</w:t>
            </w:r>
          </w:p>
        </w:tc>
        <w:tc>
          <w:tcPr>
            <w:tcW w:w="7938" w:type="dxa"/>
            <w:vAlign w:val="center"/>
          </w:tcPr>
          <w:p w14:paraId="29EEA413" w14:textId="77777777" w:rsidR="00670E26" w:rsidRPr="00467256" w:rsidRDefault="00670E26" w:rsidP="00D21E13">
            <w:pPr>
              <w:jc w:val="left"/>
              <w:rPr>
                <w:rFonts w:hAnsi="ＭＳ 明朝"/>
                <w:szCs w:val="22"/>
              </w:rPr>
            </w:pPr>
            <w:r w:rsidRPr="00467256">
              <w:rPr>
                <w:rFonts w:hAnsi="ＭＳ 明朝" w:hint="eastAsia"/>
                <w:szCs w:val="22"/>
              </w:rPr>
              <w:t>（住居表示）</w:t>
            </w:r>
          </w:p>
          <w:p w14:paraId="43192686" w14:textId="77777777" w:rsidR="00670E26" w:rsidRPr="00467256" w:rsidRDefault="00670E26" w:rsidP="00D21E13">
            <w:pPr>
              <w:jc w:val="left"/>
              <w:rPr>
                <w:rFonts w:hAnsi="ＭＳ 明朝"/>
                <w:szCs w:val="22"/>
              </w:rPr>
            </w:pPr>
            <w:r w:rsidRPr="00467256">
              <w:rPr>
                <w:rFonts w:hAnsi="ＭＳ 明朝" w:hint="eastAsia"/>
                <w:szCs w:val="22"/>
              </w:rPr>
              <w:t>（地番表示）</w:t>
            </w:r>
          </w:p>
        </w:tc>
      </w:tr>
      <w:tr w:rsidR="00670E26" w:rsidRPr="00467256" w14:paraId="7803C14B" w14:textId="77777777" w:rsidTr="00D21E13">
        <w:trPr>
          <w:trHeight w:val="393"/>
        </w:trPr>
        <w:tc>
          <w:tcPr>
            <w:tcW w:w="2268" w:type="dxa"/>
            <w:vAlign w:val="center"/>
          </w:tcPr>
          <w:p w14:paraId="71638111" w14:textId="77777777" w:rsidR="00670E26" w:rsidRPr="00467256" w:rsidRDefault="00670E26" w:rsidP="00D21E13">
            <w:pPr>
              <w:jc w:val="left"/>
              <w:rPr>
                <w:rFonts w:hAnsi="ＭＳ 明朝"/>
                <w:szCs w:val="22"/>
              </w:rPr>
            </w:pPr>
            <w:r w:rsidRPr="00467256">
              <w:rPr>
                <w:rFonts w:hAnsi="ＭＳ 明朝" w:hint="eastAsia"/>
                <w:szCs w:val="22"/>
              </w:rPr>
              <w:t>所有者氏名</w:t>
            </w:r>
          </w:p>
        </w:tc>
        <w:tc>
          <w:tcPr>
            <w:tcW w:w="7938" w:type="dxa"/>
            <w:vAlign w:val="center"/>
          </w:tcPr>
          <w:p w14:paraId="115B5620" w14:textId="77777777" w:rsidR="00670E26" w:rsidRPr="00467256" w:rsidRDefault="00670E26" w:rsidP="00D21E13">
            <w:pPr>
              <w:jc w:val="left"/>
              <w:rPr>
                <w:rFonts w:hAnsi="ＭＳ 明朝"/>
                <w:szCs w:val="22"/>
              </w:rPr>
            </w:pPr>
          </w:p>
        </w:tc>
      </w:tr>
      <w:tr w:rsidR="00670E26" w:rsidRPr="00467256" w14:paraId="67218834" w14:textId="77777777" w:rsidTr="00D21E13">
        <w:trPr>
          <w:trHeight w:val="393"/>
        </w:trPr>
        <w:tc>
          <w:tcPr>
            <w:tcW w:w="2268" w:type="dxa"/>
            <w:vAlign w:val="center"/>
          </w:tcPr>
          <w:p w14:paraId="431B58E0" w14:textId="77777777" w:rsidR="00670E26" w:rsidRPr="00467256" w:rsidRDefault="00670E26" w:rsidP="00D21E13">
            <w:pPr>
              <w:jc w:val="left"/>
              <w:rPr>
                <w:rFonts w:hAnsi="ＭＳ 明朝"/>
                <w:szCs w:val="22"/>
              </w:rPr>
            </w:pPr>
            <w:r w:rsidRPr="00467256">
              <w:rPr>
                <w:rFonts w:hAnsi="ＭＳ 明朝" w:hint="eastAsia"/>
                <w:szCs w:val="22"/>
              </w:rPr>
              <w:t>構造及び規模</w:t>
            </w:r>
          </w:p>
        </w:tc>
        <w:tc>
          <w:tcPr>
            <w:tcW w:w="7938" w:type="dxa"/>
            <w:vAlign w:val="center"/>
          </w:tcPr>
          <w:p w14:paraId="0B2D6252" w14:textId="77777777" w:rsidR="00670E26" w:rsidRPr="00467256" w:rsidRDefault="00670E26" w:rsidP="0042347A">
            <w:pPr>
              <w:ind w:firstLineChars="200" w:firstLine="440"/>
              <w:jc w:val="left"/>
              <w:rPr>
                <w:rFonts w:hAnsi="ＭＳ 明朝"/>
                <w:szCs w:val="22"/>
              </w:rPr>
            </w:pPr>
            <w:r w:rsidRPr="00467256">
              <w:rPr>
                <w:rFonts w:hAnsi="ＭＳ 明朝" w:hint="eastAsia"/>
                <w:szCs w:val="22"/>
              </w:rPr>
              <w:t xml:space="preserve">　　　階建て　　　㎡</w:t>
            </w:r>
          </w:p>
        </w:tc>
      </w:tr>
      <w:tr w:rsidR="00670E26" w:rsidRPr="00467256" w14:paraId="5E23572C" w14:textId="77777777" w:rsidTr="00D21E13">
        <w:trPr>
          <w:trHeight w:val="340"/>
        </w:trPr>
        <w:tc>
          <w:tcPr>
            <w:tcW w:w="2268" w:type="dxa"/>
            <w:vAlign w:val="center"/>
          </w:tcPr>
          <w:p w14:paraId="0C73175F" w14:textId="77777777" w:rsidR="00670E26" w:rsidRPr="00467256" w:rsidRDefault="00670E26" w:rsidP="00D21E13">
            <w:pPr>
              <w:jc w:val="left"/>
              <w:rPr>
                <w:rFonts w:hAnsi="ＭＳ 明朝"/>
                <w:szCs w:val="22"/>
              </w:rPr>
            </w:pPr>
            <w:r w:rsidRPr="00467256">
              <w:rPr>
                <w:rFonts w:hAnsi="ＭＳ 明朝" w:hint="eastAsia"/>
                <w:szCs w:val="22"/>
              </w:rPr>
              <w:t>建築年月日</w:t>
            </w:r>
          </w:p>
        </w:tc>
        <w:tc>
          <w:tcPr>
            <w:tcW w:w="7938" w:type="dxa"/>
            <w:vAlign w:val="center"/>
          </w:tcPr>
          <w:p w14:paraId="3654613E" w14:textId="77777777" w:rsidR="00670E26" w:rsidRPr="00467256" w:rsidRDefault="00670E26" w:rsidP="00D21E13">
            <w:pPr>
              <w:jc w:val="left"/>
              <w:rPr>
                <w:rFonts w:hAnsi="ＭＳ 明朝"/>
                <w:szCs w:val="22"/>
              </w:rPr>
            </w:pPr>
            <w:r w:rsidRPr="00467256">
              <w:rPr>
                <w:rFonts w:hAnsi="ＭＳ 明朝" w:hint="eastAsia"/>
                <w:szCs w:val="22"/>
              </w:rPr>
              <w:t xml:space="preserve">　　　年　　　月　　　日</w:t>
            </w:r>
          </w:p>
        </w:tc>
      </w:tr>
      <w:tr w:rsidR="00670E26" w:rsidRPr="00467256" w14:paraId="2C0B2ED8" w14:textId="77777777" w:rsidTr="00D21E13">
        <w:trPr>
          <w:trHeight w:val="864"/>
        </w:trPr>
        <w:tc>
          <w:tcPr>
            <w:tcW w:w="2268" w:type="dxa"/>
            <w:vAlign w:val="center"/>
          </w:tcPr>
          <w:p w14:paraId="0CD4100C" w14:textId="77777777" w:rsidR="00670E26" w:rsidRPr="00467256" w:rsidRDefault="00670E26" w:rsidP="00D21E13">
            <w:pPr>
              <w:jc w:val="left"/>
              <w:rPr>
                <w:rFonts w:hAnsi="ＭＳ 明朝"/>
                <w:szCs w:val="22"/>
              </w:rPr>
            </w:pPr>
            <w:r w:rsidRPr="00467256">
              <w:rPr>
                <w:rFonts w:hAnsi="ＭＳ 明朝" w:hint="eastAsia"/>
                <w:szCs w:val="22"/>
              </w:rPr>
              <w:t>補助金交付（変更）決定通知書番号</w:t>
            </w:r>
          </w:p>
        </w:tc>
        <w:tc>
          <w:tcPr>
            <w:tcW w:w="7938" w:type="dxa"/>
            <w:vAlign w:val="center"/>
          </w:tcPr>
          <w:p w14:paraId="3E7866C3" w14:textId="77777777" w:rsidR="00670E26" w:rsidRPr="00467256" w:rsidRDefault="00670E26" w:rsidP="00D21E13">
            <w:pPr>
              <w:ind w:firstLineChars="300" w:firstLine="660"/>
              <w:jc w:val="left"/>
              <w:rPr>
                <w:rFonts w:hAnsi="ＭＳ 明朝"/>
                <w:szCs w:val="22"/>
              </w:rPr>
            </w:pPr>
            <w:r w:rsidRPr="00467256">
              <w:rPr>
                <w:rFonts w:hAnsi="ＭＳ 明朝" w:hint="eastAsia"/>
                <w:szCs w:val="22"/>
              </w:rPr>
              <w:t>年　　　月　　　日　　　　　第　　　　　号</w:t>
            </w:r>
          </w:p>
        </w:tc>
      </w:tr>
    </w:tbl>
    <w:p w14:paraId="4410CC71" w14:textId="77777777" w:rsidR="002E3CFC" w:rsidRPr="00467256" w:rsidRDefault="002E3CFC" w:rsidP="002E3CFC">
      <w:pPr>
        <w:spacing w:line="120" w:lineRule="exact"/>
        <w:rPr>
          <w:rFonts w:hAnsi="ＭＳ 明朝"/>
          <w:szCs w:val="22"/>
        </w:rPr>
      </w:pPr>
    </w:p>
    <w:p w14:paraId="537FD8D3" w14:textId="77777777" w:rsidR="002E3CFC" w:rsidRPr="00467256" w:rsidRDefault="00670E26" w:rsidP="002E3CFC">
      <w:pPr>
        <w:rPr>
          <w:rFonts w:hAnsi="ＭＳ 明朝"/>
          <w:szCs w:val="22"/>
        </w:rPr>
      </w:pPr>
      <w:r w:rsidRPr="00467256">
        <w:rPr>
          <w:rFonts w:hAnsi="ＭＳ 明朝" w:hint="eastAsia"/>
          <w:szCs w:val="22"/>
        </w:rPr>
        <w:t>２　工事日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2E3CFC" w:rsidRPr="00467256" w14:paraId="276C6369" w14:textId="77777777" w:rsidTr="00670E26">
        <w:trPr>
          <w:trHeight w:val="340"/>
        </w:trPr>
        <w:tc>
          <w:tcPr>
            <w:tcW w:w="2268" w:type="dxa"/>
            <w:vAlign w:val="center"/>
          </w:tcPr>
          <w:p w14:paraId="6AAE0552" w14:textId="77777777" w:rsidR="002E3CFC" w:rsidRPr="00467256" w:rsidRDefault="002E3CFC" w:rsidP="00CA66A2">
            <w:pPr>
              <w:jc w:val="left"/>
              <w:rPr>
                <w:rFonts w:hAnsi="ＭＳ 明朝"/>
                <w:szCs w:val="22"/>
              </w:rPr>
            </w:pPr>
            <w:r w:rsidRPr="00467256">
              <w:rPr>
                <w:rFonts w:hAnsi="ＭＳ 明朝" w:hint="eastAsia"/>
                <w:szCs w:val="22"/>
              </w:rPr>
              <w:t>工事着手</w:t>
            </w:r>
          </w:p>
        </w:tc>
        <w:tc>
          <w:tcPr>
            <w:tcW w:w="7938" w:type="dxa"/>
            <w:vAlign w:val="center"/>
          </w:tcPr>
          <w:p w14:paraId="310EFF7E" w14:textId="77777777" w:rsidR="002E3CFC" w:rsidRPr="00467256" w:rsidRDefault="002E3CFC" w:rsidP="00CA66A2">
            <w:pPr>
              <w:jc w:val="left"/>
              <w:rPr>
                <w:rFonts w:hAnsi="ＭＳ 明朝"/>
                <w:szCs w:val="22"/>
              </w:rPr>
            </w:pPr>
            <w:r w:rsidRPr="00467256">
              <w:rPr>
                <w:rFonts w:hAnsi="ＭＳ 明朝" w:hint="eastAsia"/>
                <w:szCs w:val="22"/>
              </w:rPr>
              <w:t xml:space="preserve">　　　年　　　月　　　日</w:t>
            </w:r>
          </w:p>
        </w:tc>
      </w:tr>
      <w:tr w:rsidR="002E3CFC" w:rsidRPr="00467256" w14:paraId="6FB0C9A4" w14:textId="77777777" w:rsidTr="00670E26">
        <w:trPr>
          <w:trHeight w:val="340"/>
        </w:trPr>
        <w:tc>
          <w:tcPr>
            <w:tcW w:w="2268" w:type="dxa"/>
            <w:vAlign w:val="center"/>
          </w:tcPr>
          <w:p w14:paraId="042E766F" w14:textId="77777777" w:rsidR="002E3CFC" w:rsidRPr="00467256" w:rsidRDefault="002E3CFC" w:rsidP="00CA66A2">
            <w:pPr>
              <w:jc w:val="left"/>
              <w:rPr>
                <w:rFonts w:hAnsi="ＭＳ 明朝"/>
                <w:szCs w:val="22"/>
              </w:rPr>
            </w:pPr>
            <w:r w:rsidRPr="00467256">
              <w:rPr>
                <w:rFonts w:hAnsi="ＭＳ 明朝" w:hint="eastAsia"/>
                <w:szCs w:val="22"/>
              </w:rPr>
              <w:t>工事完了</w:t>
            </w:r>
          </w:p>
        </w:tc>
        <w:tc>
          <w:tcPr>
            <w:tcW w:w="7938" w:type="dxa"/>
            <w:vAlign w:val="center"/>
          </w:tcPr>
          <w:p w14:paraId="05823826" w14:textId="77777777" w:rsidR="002E3CFC" w:rsidRPr="00467256" w:rsidRDefault="002E3CFC" w:rsidP="00CA66A2">
            <w:pPr>
              <w:jc w:val="left"/>
              <w:rPr>
                <w:rFonts w:hAnsi="ＭＳ 明朝"/>
                <w:szCs w:val="22"/>
              </w:rPr>
            </w:pPr>
            <w:r w:rsidRPr="00467256">
              <w:rPr>
                <w:rFonts w:hAnsi="ＭＳ 明朝" w:hint="eastAsia"/>
                <w:szCs w:val="22"/>
              </w:rPr>
              <w:t xml:space="preserve">　　　年　　　月　　　日</w:t>
            </w:r>
          </w:p>
        </w:tc>
      </w:tr>
    </w:tbl>
    <w:p w14:paraId="6C348F7D" w14:textId="77777777" w:rsidR="002E3CFC" w:rsidRPr="00467256" w:rsidRDefault="002E3CFC" w:rsidP="002E3CFC">
      <w:pPr>
        <w:spacing w:line="120" w:lineRule="exact"/>
        <w:rPr>
          <w:rFonts w:hAnsi="ＭＳ 明朝"/>
          <w:szCs w:val="22"/>
        </w:rPr>
      </w:pPr>
    </w:p>
    <w:p w14:paraId="37719271" w14:textId="77777777" w:rsidR="002E3CFC" w:rsidRPr="00467256" w:rsidRDefault="002E3CFC" w:rsidP="00A55982">
      <w:pPr>
        <w:spacing w:line="320" w:lineRule="exact"/>
        <w:rPr>
          <w:rFonts w:hAnsi="ＭＳ 明朝"/>
          <w:szCs w:val="22"/>
        </w:rPr>
      </w:pPr>
      <w:r w:rsidRPr="00467256">
        <w:rPr>
          <w:rFonts w:hAnsi="ＭＳ 明朝" w:hint="eastAsia"/>
          <w:szCs w:val="22"/>
        </w:rPr>
        <w:t>３</w:t>
      </w:r>
      <w:r w:rsidR="00880141" w:rsidRPr="00467256">
        <w:rPr>
          <w:rFonts w:hAnsi="ＭＳ 明朝" w:hint="eastAsia"/>
          <w:szCs w:val="22"/>
        </w:rPr>
        <w:t xml:space="preserve">　補助対象経費等</w:t>
      </w:r>
    </w:p>
    <w:p w14:paraId="1B0BBF69" w14:textId="77777777" w:rsidR="002E3CFC" w:rsidRPr="00467256" w:rsidRDefault="00670E26" w:rsidP="00670E26">
      <w:pPr>
        <w:tabs>
          <w:tab w:val="right" w:pos="9600"/>
        </w:tabs>
        <w:rPr>
          <w:rFonts w:hAnsi="ＭＳ 明朝"/>
          <w:szCs w:val="22"/>
        </w:rPr>
      </w:pPr>
      <w:r w:rsidRPr="00467256">
        <w:rPr>
          <w:rFonts w:hAnsi="ＭＳ 明朝" w:hint="eastAsia"/>
          <w:szCs w:val="22"/>
        </w:rPr>
        <w:t xml:space="preserve"> (1</w:t>
      </w:r>
      <w:r w:rsidR="002E3CFC" w:rsidRPr="00467256">
        <w:rPr>
          <w:rFonts w:hAnsi="ＭＳ 明朝" w:hint="eastAsia"/>
          <w:szCs w:val="22"/>
        </w:rPr>
        <w:t>)　経費及び補助金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678"/>
      </w:tblGrid>
      <w:tr w:rsidR="00F812F4" w:rsidRPr="00467256" w14:paraId="69FA7AE6" w14:textId="77777777" w:rsidTr="00E6688D">
        <w:trPr>
          <w:trHeight w:val="393"/>
        </w:trPr>
        <w:tc>
          <w:tcPr>
            <w:tcW w:w="5528" w:type="dxa"/>
            <w:vAlign w:val="center"/>
          </w:tcPr>
          <w:p w14:paraId="2CBAE820" w14:textId="77777777" w:rsidR="00F812F4" w:rsidRPr="00467256" w:rsidRDefault="00F812F4" w:rsidP="00F812F4">
            <w:pPr>
              <w:jc w:val="left"/>
              <w:rPr>
                <w:rFonts w:hAnsi="ＭＳ 明朝"/>
                <w:szCs w:val="22"/>
              </w:rPr>
            </w:pPr>
            <w:r w:rsidRPr="00467256">
              <w:rPr>
                <w:rFonts w:hAnsi="ＭＳ 明朝" w:hint="eastAsia"/>
                <w:szCs w:val="22"/>
              </w:rPr>
              <w:t>工事費の総額</w:t>
            </w:r>
          </w:p>
          <w:p w14:paraId="1967EA52" w14:textId="77777777" w:rsidR="00F812F4" w:rsidRPr="00467256" w:rsidRDefault="00F812F4" w:rsidP="00F812F4">
            <w:pPr>
              <w:jc w:val="left"/>
              <w:rPr>
                <w:rFonts w:hAnsi="ＭＳ 明朝"/>
                <w:szCs w:val="22"/>
              </w:rPr>
            </w:pPr>
          </w:p>
        </w:tc>
        <w:tc>
          <w:tcPr>
            <w:tcW w:w="4678" w:type="dxa"/>
            <w:vAlign w:val="center"/>
          </w:tcPr>
          <w:p w14:paraId="42950556" w14:textId="77777777" w:rsidR="00F812F4" w:rsidRPr="00467256" w:rsidRDefault="00F812F4" w:rsidP="00F812F4">
            <w:pPr>
              <w:jc w:val="right"/>
              <w:rPr>
                <w:rFonts w:hAnsi="ＭＳ 明朝"/>
                <w:szCs w:val="22"/>
              </w:rPr>
            </w:pPr>
            <w:r w:rsidRPr="00467256">
              <w:rPr>
                <w:rFonts w:hAnsi="ＭＳ 明朝" w:hint="eastAsia"/>
                <w:szCs w:val="22"/>
              </w:rPr>
              <w:t>円（税抜）</w:t>
            </w:r>
          </w:p>
        </w:tc>
      </w:tr>
      <w:tr w:rsidR="00F812F4" w:rsidRPr="00467256" w14:paraId="19556262" w14:textId="77777777" w:rsidTr="00E6688D">
        <w:trPr>
          <w:trHeight w:val="393"/>
        </w:trPr>
        <w:tc>
          <w:tcPr>
            <w:tcW w:w="5528" w:type="dxa"/>
            <w:vAlign w:val="center"/>
          </w:tcPr>
          <w:p w14:paraId="4949AE68" w14:textId="77777777" w:rsidR="00F812F4" w:rsidRPr="00467256" w:rsidRDefault="00F812F4" w:rsidP="00F812F4">
            <w:pPr>
              <w:jc w:val="left"/>
              <w:rPr>
                <w:rFonts w:hAnsi="ＭＳ 明朝"/>
                <w:szCs w:val="22"/>
              </w:rPr>
            </w:pPr>
            <w:r w:rsidRPr="00467256">
              <w:rPr>
                <w:rFonts w:hAnsi="ＭＳ 明朝" w:hint="eastAsia"/>
                <w:szCs w:val="22"/>
              </w:rPr>
              <w:t>上記のうち、補助対象経費の総額</w:t>
            </w:r>
          </w:p>
          <w:p w14:paraId="2AB4B85B" w14:textId="77777777" w:rsidR="00F812F4" w:rsidRPr="00467256" w:rsidRDefault="00F812F4" w:rsidP="00F812F4">
            <w:pPr>
              <w:jc w:val="left"/>
              <w:rPr>
                <w:rFonts w:hAnsi="ＭＳ 明朝"/>
                <w:szCs w:val="22"/>
              </w:rPr>
            </w:pPr>
          </w:p>
        </w:tc>
        <w:tc>
          <w:tcPr>
            <w:tcW w:w="4678" w:type="dxa"/>
            <w:vAlign w:val="center"/>
          </w:tcPr>
          <w:p w14:paraId="72113619" w14:textId="77777777" w:rsidR="00F812F4" w:rsidRPr="00467256" w:rsidRDefault="00F812F4" w:rsidP="00F812F4">
            <w:pPr>
              <w:jc w:val="right"/>
              <w:rPr>
                <w:rFonts w:hAnsi="ＭＳ 明朝"/>
                <w:szCs w:val="22"/>
              </w:rPr>
            </w:pPr>
            <w:r w:rsidRPr="00467256">
              <w:rPr>
                <w:rFonts w:hAnsi="ＭＳ 明朝" w:hint="eastAsia"/>
                <w:szCs w:val="22"/>
              </w:rPr>
              <w:t>円（税抜）</w:t>
            </w:r>
          </w:p>
        </w:tc>
      </w:tr>
      <w:tr w:rsidR="00F812F4" w:rsidRPr="00467256" w14:paraId="13391B56" w14:textId="77777777" w:rsidTr="00E6688D">
        <w:trPr>
          <w:trHeight w:val="393"/>
        </w:trPr>
        <w:tc>
          <w:tcPr>
            <w:tcW w:w="5528" w:type="dxa"/>
            <w:vAlign w:val="center"/>
          </w:tcPr>
          <w:p w14:paraId="7BAC0278" w14:textId="77777777" w:rsidR="00F812F4" w:rsidRPr="00467256" w:rsidRDefault="00F812F4" w:rsidP="00F812F4">
            <w:pPr>
              <w:jc w:val="left"/>
              <w:rPr>
                <w:rFonts w:hAnsi="ＭＳ 明朝"/>
                <w:szCs w:val="22"/>
              </w:rPr>
            </w:pPr>
            <w:r w:rsidRPr="00467256">
              <w:rPr>
                <w:rFonts w:hAnsi="ＭＳ 明朝" w:hint="eastAsia"/>
                <w:szCs w:val="22"/>
              </w:rPr>
              <w:t>補助申請額（千円未満切り捨て）</w:t>
            </w:r>
          </w:p>
          <w:p w14:paraId="10E7B0A1" w14:textId="77777777" w:rsidR="00F812F4" w:rsidRPr="00467256" w:rsidRDefault="00F812F4" w:rsidP="00F812F4">
            <w:pPr>
              <w:jc w:val="left"/>
              <w:rPr>
                <w:rFonts w:hAnsi="ＭＳ 明朝"/>
                <w:szCs w:val="22"/>
              </w:rPr>
            </w:pPr>
            <w:r w:rsidRPr="00467256">
              <w:rPr>
                <w:rFonts w:hAnsi="ＭＳ 明朝" w:hint="eastAsia"/>
                <w:szCs w:val="22"/>
              </w:rPr>
              <w:t>※上記金額×1/2、又は上限1,000,000円で低い額</w:t>
            </w:r>
          </w:p>
        </w:tc>
        <w:tc>
          <w:tcPr>
            <w:tcW w:w="4678" w:type="dxa"/>
            <w:vAlign w:val="center"/>
          </w:tcPr>
          <w:p w14:paraId="236FCDDB" w14:textId="77777777" w:rsidR="00F812F4" w:rsidRPr="00467256" w:rsidRDefault="00F812F4" w:rsidP="00F812F4">
            <w:pPr>
              <w:jc w:val="right"/>
              <w:rPr>
                <w:rFonts w:hAnsi="ＭＳ 明朝"/>
                <w:szCs w:val="22"/>
              </w:rPr>
            </w:pPr>
            <w:r w:rsidRPr="00467256">
              <w:rPr>
                <w:rFonts w:hAnsi="ＭＳ 明朝" w:hint="eastAsia"/>
                <w:szCs w:val="22"/>
              </w:rPr>
              <w:t>円（税抜）</w:t>
            </w:r>
          </w:p>
        </w:tc>
      </w:tr>
    </w:tbl>
    <w:p w14:paraId="10DA5E61" w14:textId="77777777" w:rsidR="00670E26" w:rsidRPr="00467256" w:rsidRDefault="00670E26" w:rsidP="00670E26">
      <w:pPr>
        <w:tabs>
          <w:tab w:val="right" w:pos="9600"/>
        </w:tabs>
        <w:spacing w:line="120" w:lineRule="exact"/>
        <w:rPr>
          <w:rFonts w:hAnsi="ＭＳ 明朝"/>
          <w:szCs w:val="22"/>
        </w:rPr>
      </w:pPr>
    </w:p>
    <w:p w14:paraId="24636231" w14:textId="77777777" w:rsidR="00670E26" w:rsidRPr="00467256" w:rsidRDefault="00670E26" w:rsidP="003C203F">
      <w:pPr>
        <w:tabs>
          <w:tab w:val="right" w:pos="9600"/>
        </w:tabs>
        <w:ind w:firstLineChars="64" w:firstLine="141"/>
        <w:rPr>
          <w:rFonts w:hAnsi="ＭＳ 明朝"/>
          <w:szCs w:val="22"/>
        </w:rPr>
      </w:pPr>
      <w:r w:rsidRPr="00467256">
        <w:rPr>
          <w:rFonts w:hAnsi="ＭＳ 明朝" w:hint="eastAsia"/>
          <w:szCs w:val="22"/>
        </w:rPr>
        <w:t xml:space="preserve">(2)　</w:t>
      </w:r>
      <w:r w:rsidR="00880141" w:rsidRPr="00467256">
        <w:rPr>
          <w:rFonts w:hAnsi="ＭＳ 明朝" w:hint="eastAsia"/>
          <w:szCs w:val="22"/>
        </w:rPr>
        <w:t>施工</w:t>
      </w:r>
      <w:r w:rsidRPr="00467256">
        <w:rPr>
          <w:rFonts w:hAnsi="ＭＳ 明朝" w:hint="eastAsia"/>
          <w:szCs w:val="22"/>
        </w:rPr>
        <w:t>事業者への支払い状況</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678"/>
      </w:tblGrid>
      <w:tr w:rsidR="00670E26" w:rsidRPr="00467256" w14:paraId="0AFBEFC2" w14:textId="77777777" w:rsidTr="00D336C9">
        <w:trPr>
          <w:trHeight w:val="393"/>
        </w:trPr>
        <w:tc>
          <w:tcPr>
            <w:tcW w:w="5528" w:type="dxa"/>
            <w:vAlign w:val="center"/>
          </w:tcPr>
          <w:p w14:paraId="13BAB910" w14:textId="77777777" w:rsidR="00670E26" w:rsidRPr="00467256" w:rsidRDefault="00670E26" w:rsidP="00D21E13">
            <w:pPr>
              <w:jc w:val="left"/>
              <w:rPr>
                <w:rFonts w:hAnsi="ＭＳ 明朝"/>
                <w:szCs w:val="22"/>
              </w:rPr>
            </w:pPr>
            <w:r w:rsidRPr="00467256">
              <w:rPr>
                <w:rFonts w:hAnsi="ＭＳ 明朝" w:hint="eastAsia"/>
                <w:szCs w:val="22"/>
              </w:rPr>
              <w:t>契約日</w:t>
            </w:r>
          </w:p>
        </w:tc>
        <w:tc>
          <w:tcPr>
            <w:tcW w:w="4678" w:type="dxa"/>
            <w:vAlign w:val="center"/>
          </w:tcPr>
          <w:p w14:paraId="7D5A4452" w14:textId="77777777" w:rsidR="00670E26" w:rsidRPr="00467256" w:rsidRDefault="00EA61A1" w:rsidP="00EA61A1">
            <w:pPr>
              <w:wordWrap w:val="0"/>
              <w:jc w:val="right"/>
              <w:rPr>
                <w:rFonts w:hAnsi="ＭＳ 明朝"/>
                <w:szCs w:val="22"/>
              </w:rPr>
            </w:pPr>
            <w:r w:rsidRPr="00467256">
              <w:rPr>
                <w:rFonts w:hAnsi="ＭＳ 明朝" w:hint="eastAsia"/>
                <w:szCs w:val="22"/>
              </w:rPr>
              <w:t>年　　　月　　　日</w:t>
            </w:r>
          </w:p>
        </w:tc>
      </w:tr>
      <w:tr w:rsidR="00670E26" w:rsidRPr="00467256" w14:paraId="278484EE" w14:textId="77777777" w:rsidTr="00D336C9">
        <w:trPr>
          <w:trHeight w:val="393"/>
        </w:trPr>
        <w:tc>
          <w:tcPr>
            <w:tcW w:w="5528" w:type="dxa"/>
            <w:vAlign w:val="center"/>
          </w:tcPr>
          <w:p w14:paraId="7E29A397" w14:textId="77777777" w:rsidR="00670E26" w:rsidRPr="00467256" w:rsidRDefault="00EA61A1" w:rsidP="00D21E13">
            <w:pPr>
              <w:jc w:val="left"/>
              <w:rPr>
                <w:rFonts w:hAnsi="ＭＳ 明朝"/>
                <w:szCs w:val="22"/>
              </w:rPr>
            </w:pPr>
            <w:r w:rsidRPr="00467256">
              <w:rPr>
                <w:rFonts w:hAnsi="ＭＳ 明朝" w:hint="eastAsia"/>
                <w:szCs w:val="22"/>
              </w:rPr>
              <w:t>契約金額</w:t>
            </w:r>
          </w:p>
        </w:tc>
        <w:tc>
          <w:tcPr>
            <w:tcW w:w="4678" w:type="dxa"/>
            <w:vAlign w:val="center"/>
          </w:tcPr>
          <w:p w14:paraId="1E75C7F3" w14:textId="77777777" w:rsidR="00670E26" w:rsidRPr="00467256" w:rsidRDefault="00670E26" w:rsidP="00D21E13">
            <w:pPr>
              <w:jc w:val="right"/>
              <w:rPr>
                <w:rFonts w:hAnsi="ＭＳ 明朝"/>
                <w:szCs w:val="22"/>
              </w:rPr>
            </w:pPr>
            <w:r w:rsidRPr="00467256">
              <w:rPr>
                <w:rFonts w:hAnsi="ＭＳ 明朝" w:hint="eastAsia"/>
                <w:szCs w:val="22"/>
              </w:rPr>
              <w:t>円（税抜）</w:t>
            </w:r>
          </w:p>
        </w:tc>
      </w:tr>
      <w:tr w:rsidR="00670E26" w:rsidRPr="00467256" w14:paraId="48C2DB9C" w14:textId="77777777" w:rsidTr="00D336C9">
        <w:trPr>
          <w:trHeight w:val="393"/>
        </w:trPr>
        <w:tc>
          <w:tcPr>
            <w:tcW w:w="5528" w:type="dxa"/>
            <w:vAlign w:val="center"/>
          </w:tcPr>
          <w:p w14:paraId="21EC5529" w14:textId="77777777" w:rsidR="00670E26" w:rsidRPr="00467256" w:rsidRDefault="00EA61A1" w:rsidP="00D21E13">
            <w:pPr>
              <w:jc w:val="left"/>
              <w:rPr>
                <w:rFonts w:hAnsi="ＭＳ 明朝"/>
                <w:szCs w:val="22"/>
              </w:rPr>
            </w:pPr>
            <w:r w:rsidRPr="00467256">
              <w:rPr>
                <w:rFonts w:hAnsi="ＭＳ 明朝" w:hint="eastAsia"/>
                <w:szCs w:val="22"/>
              </w:rPr>
              <w:t>支払（予定）日</w:t>
            </w:r>
          </w:p>
        </w:tc>
        <w:tc>
          <w:tcPr>
            <w:tcW w:w="4678" w:type="dxa"/>
            <w:vAlign w:val="center"/>
          </w:tcPr>
          <w:p w14:paraId="028BD04D" w14:textId="77777777" w:rsidR="00670E26" w:rsidRPr="00467256" w:rsidRDefault="00EA61A1" w:rsidP="00D21E13">
            <w:pPr>
              <w:jc w:val="right"/>
              <w:rPr>
                <w:rFonts w:hAnsi="ＭＳ 明朝"/>
                <w:szCs w:val="22"/>
              </w:rPr>
            </w:pPr>
            <w:r w:rsidRPr="00467256">
              <w:rPr>
                <w:rFonts w:hAnsi="ＭＳ 明朝" w:hint="eastAsia"/>
                <w:szCs w:val="22"/>
              </w:rPr>
              <w:t>年　　　月　　　日</w:t>
            </w:r>
          </w:p>
        </w:tc>
      </w:tr>
      <w:tr w:rsidR="005A5086" w:rsidRPr="00467256" w14:paraId="1F0FC58B" w14:textId="77777777" w:rsidTr="00D336C9">
        <w:trPr>
          <w:trHeight w:val="393"/>
        </w:trPr>
        <w:tc>
          <w:tcPr>
            <w:tcW w:w="5528" w:type="dxa"/>
            <w:vAlign w:val="center"/>
          </w:tcPr>
          <w:p w14:paraId="766FCE02" w14:textId="77777777" w:rsidR="00EA61A1" w:rsidRPr="00467256" w:rsidRDefault="00EA61A1" w:rsidP="00D21E13">
            <w:pPr>
              <w:jc w:val="left"/>
              <w:rPr>
                <w:rFonts w:hAnsi="ＭＳ 明朝"/>
                <w:szCs w:val="22"/>
              </w:rPr>
            </w:pPr>
            <w:r w:rsidRPr="00467256">
              <w:rPr>
                <w:rFonts w:hAnsi="ＭＳ 明朝" w:hint="eastAsia"/>
                <w:szCs w:val="22"/>
              </w:rPr>
              <w:t>支払金額</w:t>
            </w:r>
          </w:p>
        </w:tc>
        <w:tc>
          <w:tcPr>
            <w:tcW w:w="4678" w:type="dxa"/>
            <w:vAlign w:val="center"/>
          </w:tcPr>
          <w:p w14:paraId="3A3F0781" w14:textId="77777777" w:rsidR="00EA61A1" w:rsidRPr="00467256" w:rsidRDefault="00EA61A1" w:rsidP="00D21E13">
            <w:pPr>
              <w:jc w:val="right"/>
              <w:rPr>
                <w:rFonts w:hAnsi="ＭＳ 明朝"/>
                <w:szCs w:val="22"/>
              </w:rPr>
            </w:pPr>
            <w:r w:rsidRPr="00467256">
              <w:rPr>
                <w:rFonts w:hAnsi="ＭＳ 明朝" w:hint="eastAsia"/>
                <w:szCs w:val="22"/>
              </w:rPr>
              <w:t>円（税抜）</w:t>
            </w:r>
          </w:p>
        </w:tc>
      </w:tr>
    </w:tbl>
    <w:p w14:paraId="2FB6AD9C" w14:textId="126DC9C4" w:rsidR="00D336C9" w:rsidRPr="00467256" w:rsidRDefault="00D336C9" w:rsidP="00D336C9">
      <w:pPr>
        <w:tabs>
          <w:tab w:val="right" w:pos="9600"/>
        </w:tabs>
        <w:ind w:firstLineChars="64" w:firstLine="141"/>
        <w:rPr>
          <w:rFonts w:hAnsi="ＭＳ 明朝"/>
          <w:szCs w:val="22"/>
        </w:rPr>
      </w:pPr>
      <w:r w:rsidRPr="00467256">
        <w:rPr>
          <w:rFonts w:hAnsi="ＭＳ 明朝" w:hint="eastAsia"/>
          <w:szCs w:val="22"/>
        </w:rPr>
        <w:t>(</w:t>
      </w:r>
      <w:r>
        <w:rPr>
          <w:rFonts w:hAnsi="ＭＳ 明朝" w:hint="eastAsia"/>
          <w:szCs w:val="22"/>
        </w:rPr>
        <w:t>3</w:t>
      </w:r>
      <w:r w:rsidRPr="00467256">
        <w:rPr>
          <w:rFonts w:hAnsi="ＭＳ 明朝" w:hint="eastAsia"/>
          <w:szCs w:val="22"/>
        </w:rPr>
        <w:t xml:space="preserve">)　</w:t>
      </w:r>
      <w:r>
        <w:rPr>
          <w:rFonts w:hAnsi="ＭＳ 明朝" w:hint="eastAsia"/>
          <w:szCs w:val="22"/>
        </w:rPr>
        <w:t>材料の購入費</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678"/>
      </w:tblGrid>
      <w:tr w:rsidR="00D336C9" w:rsidRPr="00467256" w14:paraId="68615D68" w14:textId="77777777" w:rsidTr="00D336C9">
        <w:trPr>
          <w:trHeight w:val="393"/>
        </w:trPr>
        <w:tc>
          <w:tcPr>
            <w:tcW w:w="5528" w:type="dxa"/>
            <w:vAlign w:val="center"/>
          </w:tcPr>
          <w:p w14:paraId="4B7EE059" w14:textId="14AA33E2" w:rsidR="00D336C9" w:rsidRPr="00467256" w:rsidRDefault="00D336C9" w:rsidP="00F141D1">
            <w:pPr>
              <w:jc w:val="left"/>
              <w:rPr>
                <w:rFonts w:hAnsi="ＭＳ 明朝"/>
                <w:szCs w:val="22"/>
              </w:rPr>
            </w:pPr>
            <w:r>
              <w:rPr>
                <w:rFonts w:hAnsi="ＭＳ 明朝" w:hint="eastAsia"/>
                <w:szCs w:val="22"/>
              </w:rPr>
              <w:t>購入</w:t>
            </w:r>
            <w:r w:rsidRPr="00467256">
              <w:rPr>
                <w:rFonts w:hAnsi="ＭＳ 明朝" w:hint="eastAsia"/>
                <w:szCs w:val="22"/>
              </w:rPr>
              <w:t>日</w:t>
            </w:r>
          </w:p>
        </w:tc>
        <w:tc>
          <w:tcPr>
            <w:tcW w:w="4678" w:type="dxa"/>
            <w:vAlign w:val="center"/>
          </w:tcPr>
          <w:p w14:paraId="5D718DFF" w14:textId="77777777" w:rsidR="00D336C9" w:rsidRPr="00467256" w:rsidRDefault="00D336C9" w:rsidP="00F141D1">
            <w:pPr>
              <w:jc w:val="right"/>
              <w:rPr>
                <w:rFonts w:hAnsi="ＭＳ 明朝"/>
                <w:szCs w:val="22"/>
              </w:rPr>
            </w:pPr>
            <w:r w:rsidRPr="00467256">
              <w:rPr>
                <w:rFonts w:hAnsi="ＭＳ 明朝" w:hint="eastAsia"/>
                <w:szCs w:val="22"/>
              </w:rPr>
              <w:t>年　　　月　　　日</w:t>
            </w:r>
          </w:p>
        </w:tc>
      </w:tr>
      <w:tr w:rsidR="00D336C9" w:rsidRPr="00467256" w14:paraId="165450FF" w14:textId="77777777" w:rsidTr="00D336C9">
        <w:trPr>
          <w:trHeight w:val="393"/>
        </w:trPr>
        <w:tc>
          <w:tcPr>
            <w:tcW w:w="5528" w:type="dxa"/>
            <w:vAlign w:val="center"/>
          </w:tcPr>
          <w:p w14:paraId="7A493C97" w14:textId="56046F04" w:rsidR="00D336C9" w:rsidRPr="00467256" w:rsidRDefault="00D336C9" w:rsidP="00F141D1">
            <w:pPr>
              <w:jc w:val="left"/>
              <w:rPr>
                <w:rFonts w:hAnsi="ＭＳ 明朝"/>
                <w:szCs w:val="22"/>
              </w:rPr>
            </w:pPr>
            <w:r>
              <w:rPr>
                <w:rFonts w:hAnsi="ＭＳ 明朝" w:hint="eastAsia"/>
                <w:szCs w:val="22"/>
              </w:rPr>
              <w:t>購入</w:t>
            </w:r>
            <w:r w:rsidRPr="00467256">
              <w:rPr>
                <w:rFonts w:hAnsi="ＭＳ 明朝" w:hint="eastAsia"/>
                <w:szCs w:val="22"/>
              </w:rPr>
              <w:t>金額</w:t>
            </w:r>
          </w:p>
        </w:tc>
        <w:tc>
          <w:tcPr>
            <w:tcW w:w="4678" w:type="dxa"/>
            <w:vAlign w:val="center"/>
          </w:tcPr>
          <w:p w14:paraId="66A65694" w14:textId="77777777" w:rsidR="00D336C9" w:rsidRPr="00467256" w:rsidRDefault="00D336C9" w:rsidP="00F141D1">
            <w:pPr>
              <w:jc w:val="right"/>
              <w:rPr>
                <w:rFonts w:hAnsi="ＭＳ 明朝"/>
                <w:szCs w:val="22"/>
              </w:rPr>
            </w:pPr>
            <w:r w:rsidRPr="00467256">
              <w:rPr>
                <w:rFonts w:hAnsi="ＭＳ 明朝" w:hint="eastAsia"/>
                <w:szCs w:val="22"/>
              </w:rPr>
              <w:t>円（税抜）</w:t>
            </w:r>
          </w:p>
        </w:tc>
      </w:tr>
    </w:tbl>
    <w:p w14:paraId="3B1A2BA1" w14:textId="51858E01" w:rsidR="00F43FF8" w:rsidRPr="00467256" w:rsidRDefault="00670E26" w:rsidP="00F43FF8">
      <w:pPr>
        <w:spacing w:line="400" w:lineRule="exact"/>
        <w:jc w:val="left"/>
        <w:rPr>
          <w:rFonts w:hAnsi="ＭＳ 明朝"/>
          <w:szCs w:val="22"/>
        </w:rPr>
      </w:pPr>
      <w:r w:rsidRPr="00467256">
        <w:rPr>
          <w:rFonts w:hAnsi="ＭＳ 明朝"/>
          <w:strike/>
          <w:szCs w:val="22"/>
        </w:rPr>
        <w:br w:type="page"/>
      </w:r>
    </w:p>
    <w:p w14:paraId="5AEFF423" w14:textId="2CA9D096" w:rsidR="00B64F13" w:rsidRPr="00467256" w:rsidRDefault="00E23CFC" w:rsidP="00B64F13">
      <w:pPr>
        <w:spacing w:line="240" w:lineRule="auto"/>
        <w:rPr>
          <w:rFonts w:hAnsi="ＭＳ 明朝"/>
          <w:szCs w:val="22"/>
        </w:rPr>
      </w:pPr>
      <w:r w:rsidRPr="00467256">
        <w:rPr>
          <w:rFonts w:hAnsi="ＭＳ 明朝" w:hint="eastAsia"/>
          <w:szCs w:val="22"/>
        </w:rPr>
        <w:lastRenderedPageBreak/>
        <w:t>第1</w:t>
      </w:r>
      <w:r w:rsidR="00C223C9">
        <w:rPr>
          <w:rFonts w:hAnsi="ＭＳ 明朝" w:hint="eastAsia"/>
          <w:szCs w:val="22"/>
        </w:rPr>
        <w:t>2</w:t>
      </w:r>
      <w:r w:rsidRPr="00467256">
        <w:rPr>
          <w:rFonts w:hAnsi="ＭＳ 明朝" w:hint="eastAsia"/>
          <w:szCs w:val="22"/>
        </w:rPr>
        <w:t>号様式</w:t>
      </w:r>
      <w:r w:rsidR="000661CC" w:rsidRPr="00467256">
        <w:rPr>
          <w:rFonts w:hAnsi="ＭＳ 明朝" w:hint="eastAsia"/>
          <w:szCs w:val="22"/>
        </w:rPr>
        <w:t>（</w:t>
      </w:r>
      <w:r w:rsidRPr="00467256">
        <w:rPr>
          <w:rFonts w:hAnsi="ＭＳ 明朝" w:hint="eastAsia"/>
          <w:szCs w:val="22"/>
        </w:rPr>
        <w:t>第1</w:t>
      </w:r>
      <w:r w:rsidR="00C24762">
        <w:rPr>
          <w:rFonts w:hAnsi="ＭＳ 明朝" w:hint="eastAsia"/>
          <w:szCs w:val="22"/>
        </w:rPr>
        <w:t>4</w:t>
      </w:r>
      <w:r w:rsidRPr="00467256">
        <w:rPr>
          <w:rFonts w:hAnsi="ＭＳ 明朝" w:hint="eastAsia"/>
          <w:szCs w:val="22"/>
        </w:rPr>
        <w:t>条</w:t>
      </w:r>
      <w:r w:rsidR="000661CC" w:rsidRPr="00467256">
        <w:rPr>
          <w:rFonts w:hAnsi="ＭＳ 明朝" w:hint="eastAsia"/>
          <w:szCs w:val="22"/>
        </w:rPr>
        <w:t>第１項）</w:t>
      </w:r>
    </w:p>
    <w:p w14:paraId="4275D4AE" w14:textId="77777777" w:rsidR="00B64F13" w:rsidRPr="00467256" w:rsidRDefault="00B64F13" w:rsidP="00B64F13">
      <w:pPr>
        <w:rPr>
          <w:rFonts w:hAnsi="ＭＳ 明朝"/>
          <w:szCs w:val="22"/>
        </w:rPr>
      </w:pPr>
    </w:p>
    <w:p w14:paraId="3D6CFB9E" w14:textId="77777777" w:rsidR="00B64F13" w:rsidRPr="00467256" w:rsidRDefault="00E23CFC" w:rsidP="00C05F82">
      <w:pPr>
        <w:ind w:rightChars="-3" w:right="-7"/>
        <w:jc w:val="right"/>
        <w:rPr>
          <w:rFonts w:hAnsi="ＭＳ 明朝"/>
          <w:szCs w:val="22"/>
        </w:rPr>
      </w:pPr>
      <w:r w:rsidRPr="00467256">
        <w:rPr>
          <w:rFonts w:hAnsi="ＭＳ 明朝" w:hint="eastAsia"/>
          <w:szCs w:val="22"/>
        </w:rPr>
        <w:t xml:space="preserve">　　年　　月　　日</w:t>
      </w:r>
    </w:p>
    <w:p w14:paraId="18FD9F2A" w14:textId="77777777" w:rsidR="00B64F13" w:rsidRPr="00467256" w:rsidRDefault="00E23CFC" w:rsidP="00B64F13">
      <w:pPr>
        <w:ind w:leftChars="100" w:left="220"/>
        <w:rPr>
          <w:rFonts w:hAnsi="ＭＳ 明朝"/>
          <w:szCs w:val="22"/>
        </w:rPr>
      </w:pPr>
      <w:r w:rsidRPr="00467256">
        <w:rPr>
          <w:rFonts w:hAnsi="ＭＳ 明朝" w:hint="eastAsia"/>
          <w:szCs w:val="22"/>
        </w:rPr>
        <w:t>横浜市長</w:t>
      </w:r>
    </w:p>
    <w:p w14:paraId="54CFBBAA" w14:textId="77777777" w:rsidR="00B64F13" w:rsidRPr="00467256" w:rsidRDefault="00B64F13" w:rsidP="00B64F13">
      <w:pPr>
        <w:rPr>
          <w:rFonts w:hAnsi="ＭＳ 明朝"/>
          <w:szCs w:val="22"/>
        </w:rPr>
      </w:pPr>
    </w:p>
    <w:p w14:paraId="405F4572" w14:textId="77777777" w:rsidR="00B64F13" w:rsidRPr="00467256" w:rsidRDefault="00282A0A" w:rsidP="00282A0A">
      <w:pPr>
        <w:ind w:firstLineChars="2190" w:firstLine="4818"/>
        <w:rPr>
          <w:rFonts w:hAnsi="ＭＳ 明朝"/>
          <w:szCs w:val="22"/>
        </w:rPr>
      </w:pPr>
      <w:r w:rsidRPr="00467256">
        <w:rPr>
          <w:rFonts w:hAnsi="ＭＳ 明朝" w:hint="eastAsia"/>
          <w:szCs w:val="22"/>
        </w:rPr>
        <w:t>請求者　住</w:t>
      </w:r>
      <w:r w:rsidR="00E75E25" w:rsidRPr="00467256">
        <w:rPr>
          <w:rFonts w:hAnsi="ＭＳ 明朝" w:hint="eastAsia"/>
          <w:szCs w:val="22"/>
        </w:rPr>
        <w:t>所</w:t>
      </w:r>
      <w:r w:rsidR="00E23CFC" w:rsidRPr="00467256">
        <w:rPr>
          <w:rFonts w:hAnsi="ＭＳ 明朝" w:hint="eastAsia"/>
          <w:szCs w:val="22"/>
        </w:rPr>
        <w:t xml:space="preserve">　</w:t>
      </w:r>
    </w:p>
    <w:p w14:paraId="21F7F457" w14:textId="77777777" w:rsidR="00B64F13" w:rsidRPr="00467256" w:rsidRDefault="00282A0A" w:rsidP="00282A0A">
      <w:pPr>
        <w:ind w:firstLineChars="2577" w:firstLine="5669"/>
        <w:rPr>
          <w:rFonts w:hAnsi="ＭＳ 明朝"/>
          <w:szCs w:val="22"/>
        </w:rPr>
      </w:pPr>
      <w:r w:rsidRPr="00467256">
        <w:rPr>
          <w:rFonts w:hAnsi="ＭＳ 明朝" w:hint="eastAsia"/>
          <w:szCs w:val="22"/>
        </w:rPr>
        <w:t>電話</w:t>
      </w:r>
      <w:r w:rsidR="00B64F13" w:rsidRPr="00467256">
        <w:rPr>
          <w:rFonts w:hAnsi="ＭＳ 明朝" w:hint="eastAsia"/>
          <w:szCs w:val="22"/>
        </w:rPr>
        <w:t xml:space="preserve">　</w:t>
      </w:r>
    </w:p>
    <w:p w14:paraId="406583D9" w14:textId="77777777" w:rsidR="00B64F13" w:rsidRPr="00467256" w:rsidRDefault="00E23CFC" w:rsidP="00282A0A">
      <w:pPr>
        <w:ind w:firstLineChars="2577" w:firstLine="5669"/>
        <w:rPr>
          <w:rFonts w:hAnsi="ＭＳ 明朝"/>
          <w:szCs w:val="22"/>
        </w:rPr>
      </w:pPr>
      <w:r w:rsidRPr="00467256">
        <w:rPr>
          <w:rFonts w:hAnsi="ＭＳ 明朝" w:hint="eastAsia"/>
          <w:szCs w:val="22"/>
        </w:rPr>
        <w:t>氏</w:t>
      </w:r>
      <w:r w:rsidR="006473E0" w:rsidRPr="00467256">
        <w:rPr>
          <w:rFonts w:hAnsi="ＭＳ 明朝" w:hint="eastAsia"/>
          <w:szCs w:val="22"/>
        </w:rPr>
        <w:t>名</w:t>
      </w:r>
      <w:r w:rsidR="00D62E01" w:rsidRPr="00467256">
        <w:rPr>
          <w:rFonts w:hAnsi="ＭＳ 明朝" w:hint="eastAsia"/>
          <w:szCs w:val="22"/>
        </w:rPr>
        <w:t xml:space="preserve">　</w:t>
      </w:r>
    </w:p>
    <w:p w14:paraId="117FF84C" w14:textId="77777777" w:rsidR="00B64F13" w:rsidRPr="00467256" w:rsidRDefault="00B64F13" w:rsidP="00B64F13">
      <w:pPr>
        <w:rPr>
          <w:rFonts w:hAnsi="ＭＳ 明朝"/>
          <w:szCs w:val="22"/>
        </w:rPr>
      </w:pPr>
    </w:p>
    <w:p w14:paraId="756534A0" w14:textId="77777777" w:rsidR="00B64F13" w:rsidRPr="00467256" w:rsidRDefault="00B64F13" w:rsidP="00B64F13">
      <w:pPr>
        <w:rPr>
          <w:rFonts w:hAnsi="ＭＳ 明朝"/>
          <w:szCs w:val="22"/>
        </w:rPr>
      </w:pPr>
    </w:p>
    <w:p w14:paraId="46A0E718" w14:textId="77777777" w:rsidR="00B64F13" w:rsidRPr="00467256" w:rsidRDefault="00685389" w:rsidP="00B64F13">
      <w:pPr>
        <w:jc w:val="center"/>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282A0A" w:rsidRPr="00467256">
        <w:rPr>
          <w:rFonts w:hAnsi="ＭＳ 明朝" w:hint="eastAsia"/>
          <w:szCs w:val="22"/>
        </w:rPr>
        <w:t>型）</w:t>
      </w:r>
      <w:r w:rsidR="00C1553B" w:rsidRPr="00467256">
        <w:rPr>
          <w:rFonts w:hAnsi="ＭＳ 明朝" w:hint="eastAsia"/>
          <w:szCs w:val="22"/>
        </w:rPr>
        <w:t>交付請求書</w:t>
      </w:r>
    </w:p>
    <w:p w14:paraId="25CE5F0F" w14:textId="77777777" w:rsidR="00B64F13" w:rsidRPr="00467256" w:rsidRDefault="00B64F13" w:rsidP="00B64F13">
      <w:pPr>
        <w:pStyle w:val="a5"/>
        <w:rPr>
          <w:rFonts w:ascii="ＭＳ 明朝" w:hAnsi="ＭＳ 明朝"/>
          <w:spacing w:val="0"/>
          <w:sz w:val="22"/>
          <w:szCs w:val="22"/>
        </w:rPr>
      </w:pPr>
    </w:p>
    <w:p w14:paraId="79218608" w14:textId="77777777" w:rsidR="00B64F13" w:rsidRPr="00467256" w:rsidRDefault="00B64F13" w:rsidP="00B64F13">
      <w:pPr>
        <w:pStyle w:val="a5"/>
        <w:rPr>
          <w:rFonts w:ascii="ＭＳ 明朝" w:hAnsi="ＭＳ 明朝"/>
          <w:spacing w:val="0"/>
          <w:sz w:val="22"/>
          <w:szCs w:val="22"/>
        </w:rPr>
      </w:pPr>
    </w:p>
    <w:p w14:paraId="161FDAF8" w14:textId="77777777" w:rsidR="00B64F13" w:rsidRPr="00467256" w:rsidRDefault="00E23CFC" w:rsidP="009217BC">
      <w:pPr>
        <w:ind w:firstLineChars="200" w:firstLine="440"/>
        <w:rPr>
          <w:rFonts w:hAnsi="ＭＳ 明朝"/>
          <w:szCs w:val="22"/>
        </w:rPr>
      </w:pPr>
      <w:r w:rsidRPr="00467256">
        <w:rPr>
          <w:rFonts w:hAnsi="ＭＳ 明朝" w:hint="eastAsia"/>
          <w:szCs w:val="22"/>
        </w:rPr>
        <w:t xml:space="preserve">　</w:t>
      </w:r>
      <w:r w:rsidR="00C05F82" w:rsidRPr="00467256">
        <w:rPr>
          <w:rFonts w:hAnsi="ＭＳ 明朝" w:hint="eastAsia"/>
          <w:szCs w:val="22"/>
        </w:rPr>
        <w:t xml:space="preserve">　</w:t>
      </w:r>
      <w:r w:rsidRPr="00467256">
        <w:rPr>
          <w:rFonts w:hAnsi="ＭＳ 明朝" w:hint="eastAsia"/>
          <w:szCs w:val="22"/>
        </w:rPr>
        <w:t xml:space="preserve">年　</w:t>
      </w:r>
      <w:r w:rsidR="00C05F82" w:rsidRPr="00467256">
        <w:rPr>
          <w:rFonts w:hAnsi="ＭＳ 明朝" w:hint="eastAsia"/>
          <w:szCs w:val="22"/>
        </w:rPr>
        <w:t xml:space="preserve">　</w:t>
      </w:r>
      <w:r w:rsidRPr="00467256">
        <w:rPr>
          <w:rFonts w:hAnsi="ＭＳ 明朝" w:hint="eastAsia"/>
          <w:szCs w:val="22"/>
        </w:rPr>
        <w:t xml:space="preserve">月　</w:t>
      </w:r>
      <w:r w:rsidR="00C05F82" w:rsidRPr="00467256">
        <w:rPr>
          <w:rFonts w:hAnsi="ＭＳ 明朝" w:hint="eastAsia"/>
          <w:szCs w:val="22"/>
        </w:rPr>
        <w:t xml:space="preserve">　</w:t>
      </w:r>
      <w:r w:rsidRPr="00467256">
        <w:rPr>
          <w:rFonts w:hAnsi="ＭＳ 明朝" w:hint="eastAsia"/>
          <w:szCs w:val="22"/>
        </w:rPr>
        <w:t>日</w:t>
      </w:r>
      <w:r w:rsidR="00C05F82" w:rsidRPr="00467256">
        <w:rPr>
          <w:rFonts w:hAnsi="ＭＳ 明朝" w:hint="eastAsia"/>
          <w:szCs w:val="22"/>
        </w:rPr>
        <w:t xml:space="preserve">　</w:t>
      </w:r>
      <w:r w:rsidR="00FB1EC1" w:rsidRPr="00467256">
        <w:rPr>
          <w:rFonts w:hAnsi="ＭＳ 明朝" w:hint="eastAsia"/>
          <w:szCs w:val="22"/>
        </w:rPr>
        <w:t xml:space="preserve">　　　</w:t>
      </w:r>
      <w:r w:rsidRPr="00467256">
        <w:rPr>
          <w:rFonts w:hAnsi="ＭＳ 明朝" w:hint="eastAsia"/>
          <w:szCs w:val="22"/>
        </w:rPr>
        <w:t>第</w:t>
      </w:r>
      <w:r w:rsidR="00C05F82" w:rsidRPr="00467256">
        <w:rPr>
          <w:rFonts w:hAnsi="ＭＳ 明朝" w:hint="eastAsia"/>
          <w:szCs w:val="22"/>
        </w:rPr>
        <w:t xml:space="preserve">　</w:t>
      </w:r>
      <w:r w:rsidRPr="00467256">
        <w:rPr>
          <w:rFonts w:hAnsi="ＭＳ 明朝" w:hint="eastAsia"/>
          <w:szCs w:val="22"/>
        </w:rPr>
        <w:t xml:space="preserve">　</w:t>
      </w:r>
      <w:r w:rsidR="00C05F82" w:rsidRPr="00467256">
        <w:rPr>
          <w:rFonts w:hAnsi="ＭＳ 明朝" w:hint="eastAsia"/>
          <w:szCs w:val="22"/>
        </w:rPr>
        <w:t xml:space="preserve">　　</w:t>
      </w:r>
      <w:r w:rsidRPr="00467256">
        <w:rPr>
          <w:rFonts w:hAnsi="ＭＳ 明朝" w:hint="eastAsia"/>
          <w:szCs w:val="22"/>
        </w:rPr>
        <w:t xml:space="preserve">　号により</w:t>
      </w:r>
      <w:r w:rsidR="002712CA" w:rsidRPr="00467256">
        <w:rPr>
          <w:rFonts w:hAnsi="ＭＳ 明朝" w:hint="eastAsia"/>
          <w:szCs w:val="22"/>
        </w:rPr>
        <w:t>額確定</w:t>
      </w:r>
      <w:r w:rsidRPr="00467256">
        <w:rPr>
          <w:rFonts w:hAnsi="ＭＳ 明朝" w:hint="eastAsia"/>
          <w:szCs w:val="22"/>
        </w:rPr>
        <w:t>通知のありました</w:t>
      </w:r>
      <w:r w:rsidR="00685389" w:rsidRPr="00467256">
        <w:rPr>
          <w:rFonts w:hAnsi="ＭＳ 明朝" w:hint="eastAsia"/>
          <w:szCs w:val="22"/>
        </w:rPr>
        <w:t>空家の改修等補助金（地域貢献</w:t>
      </w:r>
      <w:r w:rsidR="00045B18" w:rsidRPr="00467256">
        <w:rPr>
          <w:rFonts w:hint="eastAsia"/>
          <w:szCs w:val="22"/>
        </w:rPr>
        <w:t>［簡易改修］</w:t>
      </w:r>
      <w:r w:rsidR="00282A0A" w:rsidRPr="00467256">
        <w:rPr>
          <w:rFonts w:hAnsi="ＭＳ 明朝" w:hint="eastAsia"/>
          <w:szCs w:val="22"/>
        </w:rPr>
        <w:t>型）</w:t>
      </w:r>
      <w:r w:rsidRPr="00467256">
        <w:rPr>
          <w:rFonts w:hAnsi="ＭＳ 明朝" w:hint="eastAsia"/>
          <w:szCs w:val="22"/>
        </w:rPr>
        <w:t>について、次のとおり請求します。</w:t>
      </w:r>
    </w:p>
    <w:p w14:paraId="5F200B86" w14:textId="77777777" w:rsidR="00B64F13" w:rsidRPr="00467256" w:rsidRDefault="00B64F13" w:rsidP="00B64F13">
      <w:pPr>
        <w:pStyle w:val="a5"/>
        <w:rPr>
          <w:rFonts w:ascii="ＭＳ 明朝" w:hAnsi="ＭＳ 明朝"/>
          <w:spacing w:val="0"/>
          <w:sz w:val="22"/>
          <w:szCs w:val="22"/>
        </w:rPr>
      </w:pPr>
    </w:p>
    <w:p w14:paraId="6B66ECB1" w14:textId="77777777" w:rsidR="00B64F13" w:rsidRPr="00467256" w:rsidRDefault="003B13F7" w:rsidP="00B64F13">
      <w:pPr>
        <w:ind w:firstLineChars="100" w:firstLine="220"/>
        <w:rPr>
          <w:rFonts w:hAnsi="ＭＳ 明朝"/>
          <w:noProof/>
          <w:snapToGrid/>
          <w:szCs w:val="22"/>
        </w:rPr>
      </w:pPr>
      <w:r w:rsidRPr="00467256">
        <w:rPr>
          <w:rFonts w:hAnsi="ＭＳ 明朝" w:hint="eastAsia"/>
          <w:noProof/>
          <w:snapToGrid/>
          <w:szCs w:val="22"/>
        </w:rPr>
        <w:t>請求金額</w:t>
      </w:r>
    </w:p>
    <w:p w14:paraId="66933A69" w14:textId="77777777" w:rsidR="00C05F82" w:rsidRPr="00467256" w:rsidRDefault="00C05F82" w:rsidP="00B64F13">
      <w:pPr>
        <w:ind w:firstLineChars="100" w:firstLine="220"/>
        <w:rPr>
          <w:rFonts w:hAnsi="ＭＳ 明朝"/>
          <w:noProof/>
          <w:snapToGrid/>
          <w:szCs w:val="22"/>
        </w:rPr>
      </w:pPr>
    </w:p>
    <w:p w14:paraId="3934AE94" w14:textId="77777777" w:rsidR="00B64F13" w:rsidRPr="00467256" w:rsidRDefault="003D6DC8" w:rsidP="00B64F13">
      <w:pPr>
        <w:ind w:firstLineChars="100" w:firstLine="220"/>
        <w:rPr>
          <w:rFonts w:hAnsi="ＭＳ 明朝"/>
          <w:noProof/>
          <w:snapToGrid/>
          <w:szCs w:val="22"/>
          <w:u w:val="single"/>
        </w:rPr>
      </w:pPr>
      <w:r w:rsidRPr="00467256">
        <w:rPr>
          <w:rFonts w:hAnsi="ＭＳ 明朝" w:hint="eastAsia"/>
          <w:szCs w:val="22"/>
          <w:u w:val="single"/>
        </w:rPr>
        <w:t xml:space="preserve">　　　　　　　　　円</w:t>
      </w:r>
    </w:p>
    <w:p w14:paraId="351A34D7" w14:textId="77777777" w:rsidR="00B64F13" w:rsidRPr="00467256" w:rsidRDefault="00B64F13" w:rsidP="00B64F13">
      <w:pPr>
        <w:pStyle w:val="a5"/>
        <w:rPr>
          <w:rFonts w:ascii="ＭＳ 明朝" w:hAnsi="ＭＳ 明朝"/>
          <w:spacing w:val="0"/>
          <w:sz w:val="22"/>
          <w:szCs w:val="22"/>
        </w:rPr>
      </w:pPr>
    </w:p>
    <w:p w14:paraId="4969E41C" w14:textId="77777777" w:rsidR="00B64F13" w:rsidRPr="00467256" w:rsidRDefault="00E23CFC" w:rsidP="00B64F13">
      <w:pPr>
        <w:pStyle w:val="a5"/>
        <w:rPr>
          <w:rFonts w:ascii="ＭＳ 明朝" w:hAnsi="ＭＳ 明朝"/>
          <w:spacing w:val="0"/>
          <w:sz w:val="22"/>
          <w:szCs w:val="22"/>
        </w:rPr>
      </w:pPr>
      <w:r w:rsidRPr="00467256">
        <w:rPr>
          <w:rFonts w:ascii="ＭＳ 明朝" w:hAnsi="ＭＳ 明朝" w:hint="eastAsia"/>
          <w:spacing w:val="0"/>
          <w:sz w:val="22"/>
          <w:szCs w:val="22"/>
        </w:rPr>
        <w:t>（振込先）</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640"/>
        <w:gridCol w:w="1320"/>
        <w:gridCol w:w="2760"/>
        <w:gridCol w:w="1020"/>
      </w:tblGrid>
      <w:tr w:rsidR="00E23CFC" w:rsidRPr="00467256" w14:paraId="0AE78926" w14:textId="77777777">
        <w:trPr>
          <w:trHeight w:val="318"/>
        </w:trPr>
        <w:tc>
          <w:tcPr>
            <w:tcW w:w="1560" w:type="dxa"/>
            <w:tcBorders>
              <w:bottom w:val="dashed" w:sz="4" w:space="0" w:color="auto"/>
            </w:tcBorders>
            <w:vAlign w:val="center"/>
          </w:tcPr>
          <w:p w14:paraId="7E60F55D" w14:textId="77777777" w:rsidR="00B64F13" w:rsidRPr="00467256" w:rsidRDefault="00E23CFC" w:rsidP="003B7A30">
            <w:pPr>
              <w:spacing w:line="240" w:lineRule="auto"/>
              <w:jc w:val="center"/>
              <w:rPr>
                <w:rFonts w:hAnsi="ＭＳ 明朝"/>
                <w:szCs w:val="22"/>
              </w:rPr>
            </w:pPr>
            <w:r w:rsidRPr="00467256">
              <w:rPr>
                <w:rFonts w:hAnsi="ＭＳ 明朝" w:hint="eastAsia"/>
                <w:szCs w:val="22"/>
              </w:rPr>
              <w:t>(フリガナ)</w:t>
            </w:r>
          </w:p>
        </w:tc>
        <w:tc>
          <w:tcPr>
            <w:tcW w:w="7740" w:type="dxa"/>
            <w:gridSpan w:val="4"/>
            <w:tcBorders>
              <w:bottom w:val="dashed" w:sz="4" w:space="0" w:color="auto"/>
            </w:tcBorders>
          </w:tcPr>
          <w:p w14:paraId="68B1DFE7" w14:textId="77777777" w:rsidR="00B64F13" w:rsidRPr="00467256" w:rsidRDefault="00B64F13" w:rsidP="003B7A30">
            <w:pPr>
              <w:spacing w:line="240" w:lineRule="auto"/>
              <w:rPr>
                <w:rFonts w:hAnsi="ＭＳ 明朝"/>
                <w:szCs w:val="22"/>
              </w:rPr>
            </w:pPr>
          </w:p>
        </w:tc>
      </w:tr>
      <w:tr w:rsidR="00E23CFC" w:rsidRPr="00467256" w14:paraId="23BC5866" w14:textId="77777777">
        <w:trPr>
          <w:trHeight w:val="776"/>
        </w:trPr>
        <w:tc>
          <w:tcPr>
            <w:tcW w:w="1560" w:type="dxa"/>
            <w:tcBorders>
              <w:top w:val="dashed" w:sz="4" w:space="0" w:color="auto"/>
            </w:tcBorders>
            <w:vAlign w:val="center"/>
          </w:tcPr>
          <w:p w14:paraId="6F851D51" w14:textId="77777777" w:rsidR="00B64F13" w:rsidRPr="00467256" w:rsidRDefault="00E23CFC" w:rsidP="003B7A30">
            <w:pPr>
              <w:spacing w:line="240" w:lineRule="auto"/>
              <w:jc w:val="center"/>
              <w:rPr>
                <w:rFonts w:hAnsi="ＭＳ 明朝"/>
                <w:szCs w:val="22"/>
              </w:rPr>
            </w:pPr>
            <w:r w:rsidRPr="00467256">
              <w:rPr>
                <w:rFonts w:hAnsi="ＭＳ 明朝" w:hint="eastAsia"/>
                <w:szCs w:val="22"/>
              </w:rPr>
              <w:t>口座名義</w:t>
            </w:r>
          </w:p>
        </w:tc>
        <w:tc>
          <w:tcPr>
            <w:tcW w:w="7740" w:type="dxa"/>
            <w:gridSpan w:val="4"/>
            <w:tcBorders>
              <w:top w:val="dashed" w:sz="4" w:space="0" w:color="auto"/>
            </w:tcBorders>
            <w:vAlign w:val="center"/>
          </w:tcPr>
          <w:p w14:paraId="60C29433" w14:textId="77777777" w:rsidR="00B64F13" w:rsidRPr="00467256" w:rsidRDefault="00B64F13" w:rsidP="003B7A30">
            <w:pPr>
              <w:spacing w:line="240" w:lineRule="auto"/>
              <w:rPr>
                <w:rFonts w:hAnsi="ＭＳ 明朝"/>
                <w:szCs w:val="22"/>
              </w:rPr>
            </w:pPr>
          </w:p>
        </w:tc>
      </w:tr>
      <w:tr w:rsidR="00E23CFC" w:rsidRPr="00467256" w14:paraId="1D39DECD" w14:textId="77777777">
        <w:trPr>
          <w:trHeight w:val="1148"/>
        </w:trPr>
        <w:tc>
          <w:tcPr>
            <w:tcW w:w="1560" w:type="dxa"/>
            <w:vAlign w:val="center"/>
          </w:tcPr>
          <w:p w14:paraId="0B97FBCD" w14:textId="77777777" w:rsidR="00B64F13" w:rsidRPr="00467256" w:rsidRDefault="00E23CFC" w:rsidP="003B7A30">
            <w:pPr>
              <w:spacing w:line="240" w:lineRule="auto"/>
              <w:jc w:val="center"/>
              <w:rPr>
                <w:rFonts w:hAnsi="ＭＳ 明朝"/>
                <w:szCs w:val="22"/>
              </w:rPr>
            </w:pPr>
            <w:r w:rsidRPr="00467256">
              <w:rPr>
                <w:rFonts w:hAnsi="ＭＳ 明朝" w:hint="eastAsia"/>
                <w:szCs w:val="22"/>
              </w:rPr>
              <w:t>金融機関</w:t>
            </w:r>
          </w:p>
        </w:tc>
        <w:tc>
          <w:tcPr>
            <w:tcW w:w="2640" w:type="dxa"/>
            <w:tcBorders>
              <w:right w:val="nil"/>
            </w:tcBorders>
            <w:vAlign w:val="center"/>
          </w:tcPr>
          <w:p w14:paraId="60A3AA88" w14:textId="77777777" w:rsidR="00B64F13" w:rsidRPr="00467256" w:rsidRDefault="00B64F13" w:rsidP="003B7A30">
            <w:pPr>
              <w:spacing w:line="240" w:lineRule="auto"/>
              <w:rPr>
                <w:rFonts w:hAnsi="ＭＳ 明朝"/>
                <w:szCs w:val="22"/>
              </w:rPr>
            </w:pPr>
          </w:p>
        </w:tc>
        <w:tc>
          <w:tcPr>
            <w:tcW w:w="1320" w:type="dxa"/>
            <w:tcBorders>
              <w:left w:val="nil"/>
              <w:right w:val="dashed" w:sz="4" w:space="0" w:color="auto"/>
            </w:tcBorders>
            <w:vAlign w:val="center"/>
          </w:tcPr>
          <w:p w14:paraId="01D2130E" w14:textId="77777777" w:rsidR="00B64F13" w:rsidRPr="00467256" w:rsidRDefault="00E23CFC" w:rsidP="003B7A30">
            <w:pPr>
              <w:spacing w:line="240" w:lineRule="auto"/>
              <w:rPr>
                <w:rFonts w:hAnsi="ＭＳ 明朝"/>
                <w:szCs w:val="22"/>
              </w:rPr>
            </w:pPr>
            <w:r w:rsidRPr="00467256">
              <w:rPr>
                <w:rFonts w:hAnsi="ＭＳ 明朝" w:hint="eastAsia"/>
                <w:szCs w:val="22"/>
              </w:rPr>
              <w:t>銀行</w:t>
            </w:r>
          </w:p>
          <w:p w14:paraId="7331A5EC" w14:textId="77777777" w:rsidR="00B64F13" w:rsidRPr="00467256" w:rsidRDefault="00E23CFC" w:rsidP="003B7A30">
            <w:pPr>
              <w:spacing w:line="240" w:lineRule="auto"/>
              <w:rPr>
                <w:rFonts w:hAnsi="ＭＳ 明朝"/>
                <w:szCs w:val="22"/>
              </w:rPr>
            </w:pPr>
            <w:r w:rsidRPr="00467256">
              <w:rPr>
                <w:rFonts w:hAnsi="ＭＳ 明朝" w:hint="eastAsia"/>
                <w:szCs w:val="22"/>
              </w:rPr>
              <w:t>信用金庫</w:t>
            </w:r>
          </w:p>
          <w:p w14:paraId="52B74486" w14:textId="77777777" w:rsidR="00B64F13" w:rsidRPr="00467256" w:rsidRDefault="00E23CFC" w:rsidP="003B7A30">
            <w:pPr>
              <w:spacing w:line="240" w:lineRule="auto"/>
              <w:rPr>
                <w:rFonts w:hAnsi="ＭＳ 明朝"/>
                <w:szCs w:val="22"/>
              </w:rPr>
            </w:pPr>
            <w:r w:rsidRPr="00467256">
              <w:rPr>
                <w:rFonts w:hAnsi="ＭＳ 明朝" w:hint="eastAsia"/>
                <w:szCs w:val="22"/>
              </w:rPr>
              <w:t>信用組合</w:t>
            </w:r>
          </w:p>
          <w:p w14:paraId="5BCCA7EA" w14:textId="77777777" w:rsidR="00B64F13" w:rsidRPr="00467256" w:rsidRDefault="00E23CFC" w:rsidP="003B7A30">
            <w:pPr>
              <w:spacing w:line="240" w:lineRule="auto"/>
              <w:rPr>
                <w:rFonts w:hAnsi="ＭＳ 明朝"/>
                <w:szCs w:val="22"/>
              </w:rPr>
            </w:pPr>
            <w:r w:rsidRPr="00467256">
              <w:rPr>
                <w:rFonts w:hAnsi="ＭＳ 明朝" w:hint="eastAsia"/>
                <w:szCs w:val="22"/>
              </w:rPr>
              <w:t>農協</w:t>
            </w:r>
          </w:p>
        </w:tc>
        <w:tc>
          <w:tcPr>
            <w:tcW w:w="2760" w:type="dxa"/>
            <w:tcBorders>
              <w:left w:val="dashed" w:sz="4" w:space="0" w:color="auto"/>
              <w:right w:val="nil"/>
            </w:tcBorders>
            <w:vAlign w:val="center"/>
          </w:tcPr>
          <w:p w14:paraId="555290AD" w14:textId="77777777" w:rsidR="00B64F13" w:rsidRPr="00467256" w:rsidRDefault="00B64F13" w:rsidP="003B7A30">
            <w:pPr>
              <w:spacing w:line="240" w:lineRule="auto"/>
              <w:rPr>
                <w:rFonts w:hAnsi="ＭＳ 明朝"/>
                <w:szCs w:val="22"/>
              </w:rPr>
            </w:pPr>
          </w:p>
        </w:tc>
        <w:tc>
          <w:tcPr>
            <w:tcW w:w="1020" w:type="dxa"/>
            <w:tcBorders>
              <w:left w:val="nil"/>
            </w:tcBorders>
            <w:vAlign w:val="center"/>
          </w:tcPr>
          <w:p w14:paraId="5B85206D" w14:textId="77777777" w:rsidR="00B64F13" w:rsidRPr="00467256" w:rsidRDefault="00E23CFC" w:rsidP="003B7A30">
            <w:pPr>
              <w:spacing w:line="240" w:lineRule="auto"/>
              <w:jc w:val="right"/>
              <w:rPr>
                <w:rFonts w:hAnsi="ＭＳ 明朝"/>
                <w:szCs w:val="22"/>
              </w:rPr>
            </w:pPr>
            <w:r w:rsidRPr="00467256">
              <w:rPr>
                <w:rFonts w:hAnsi="ＭＳ 明朝" w:hint="eastAsia"/>
                <w:szCs w:val="22"/>
              </w:rPr>
              <w:t>支店</w:t>
            </w:r>
          </w:p>
        </w:tc>
      </w:tr>
      <w:tr w:rsidR="00E23CFC" w:rsidRPr="00467256" w14:paraId="483AD383" w14:textId="77777777">
        <w:trPr>
          <w:trHeight w:val="825"/>
        </w:trPr>
        <w:tc>
          <w:tcPr>
            <w:tcW w:w="1560" w:type="dxa"/>
            <w:vAlign w:val="center"/>
          </w:tcPr>
          <w:p w14:paraId="502512D9" w14:textId="77777777" w:rsidR="00B64F13" w:rsidRPr="00467256" w:rsidRDefault="00E23CFC" w:rsidP="003B7A30">
            <w:pPr>
              <w:spacing w:line="240" w:lineRule="auto"/>
              <w:jc w:val="center"/>
              <w:rPr>
                <w:rFonts w:hAnsi="ＭＳ 明朝"/>
                <w:szCs w:val="22"/>
              </w:rPr>
            </w:pPr>
            <w:r w:rsidRPr="00467256">
              <w:rPr>
                <w:rFonts w:hAnsi="ＭＳ 明朝" w:hint="eastAsia"/>
                <w:szCs w:val="22"/>
              </w:rPr>
              <w:t>預金種別</w:t>
            </w:r>
          </w:p>
        </w:tc>
        <w:tc>
          <w:tcPr>
            <w:tcW w:w="2640" w:type="dxa"/>
            <w:vAlign w:val="center"/>
          </w:tcPr>
          <w:p w14:paraId="3950E766" w14:textId="77777777" w:rsidR="00B64F13" w:rsidRPr="00467256" w:rsidRDefault="00E23CFC" w:rsidP="003B7A30">
            <w:pPr>
              <w:spacing w:line="240" w:lineRule="auto"/>
              <w:jc w:val="center"/>
              <w:rPr>
                <w:rFonts w:hAnsi="ＭＳ 明朝"/>
                <w:szCs w:val="22"/>
              </w:rPr>
            </w:pPr>
            <w:r w:rsidRPr="00467256">
              <w:rPr>
                <w:rFonts w:hAnsi="ＭＳ 明朝" w:hint="eastAsia"/>
                <w:szCs w:val="22"/>
              </w:rPr>
              <w:t>普通　・　当座</w:t>
            </w:r>
          </w:p>
        </w:tc>
        <w:tc>
          <w:tcPr>
            <w:tcW w:w="1320" w:type="dxa"/>
            <w:vAlign w:val="center"/>
          </w:tcPr>
          <w:p w14:paraId="6FCA025A" w14:textId="77777777" w:rsidR="00B64F13" w:rsidRPr="00467256" w:rsidRDefault="00E23CFC" w:rsidP="003B7A30">
            <w:pPr>
              <w:spacing w:line="240" w:lineRule="auto"/>
              <w:jc w:val="center"/>
              <w:rPr>
                <w:rFonts w:hAnsi="ＭＳ 明朝"/>
                <w:szCs w:val="22"/>
              </w:rPr>
            </w:pPr>
            <w:r w:rsidRPr="00467256">
              <w:rPr>
                <w:rFonts w:hAnsi="ＭＳ 明朝" w:hint="eastAsia"/>
                <w:szCs w:val="22"/>
              </w:rPr>
              <w:t>口座番号</w:t>
            </w:r>
          </w:p>
        </w:tc>
        <w:tc>
          <w:tcPr>
            <w:tcW w:w="3780" w:type="dxa"/>
            <w:gridSpan w:val="2"/>
            <w:vAlign w:val="center"/>
          </w:tcPr>
          <w:p w14:paraId="33C92FC8" w14:textId="77777777" w:rsidR="00B64F13" w:rsidRPr="00467256" w:rsidRDefault="00B64F13" w:rsidP="003B7A30">
            <w:pPr>
              <w:spacing w:line="240" w:lineRule="auto"/>
              <w:rPr>
                <w:rFonts w:hAnsi="ＭＳ 明朝"/>
                <w:szCs w:val="22"/>
              </w:rPr>
            </w:pPr>
          </w:p>
        </w:tc>
      </w:tr>
    </w:tbl>
    <w:p w14:paraId="13D129DA" w14:textId="77777777" w:rsidR="00B64F13" w:rsidRPr="00467256" w:rsidRDefault="00B64F13" w:rsidP="00B64F13">
      <w:pPr>
        <w:pStyle w:val="a5"/>
        <w:rPr>
          <w:rFonts w:ascii="ＭＳ 明朝" w:hAnsi="ＭＳ 明朝"/>
          <w:spacing w:val="0"/>
          <w:sz w:val="22"/>
          <w:szCs w:val="22"/>
        </w:rPr>
      </w:pPr>
    </w:p>
    <w:p w14:paraId="5A3F3AD4" w14:textId="77777777" w:rsidR="00B64F13" w:rsidRPr="00467256" w:rsidRDefault="00B64F13" w:rsidP="00B64F13">
      <w:pPr>
        <w:pStyle w:val="a5"/>
        <w:rPr>
          <w:rFonts w:ascii="ＭＳ 明朝" w:hAnsi="ＭＳ 明朝"/>
          <w:spacing w:val="0"/>
          <w:sz w:val="22"/>
          <w:szCs w:val="22"/>
        </w:rPr>
      </w:pPr>
    </w:p>
    <w:p w14:paraId="46C0BE6B" w14:textId="77777777" w:rsidR="00C05F82" w:rsidRPr="00467256" w:rsidRDefault="00C05F82" w:rsidP="007E1B65">
      <w:pPr>
        <w:spacing w:line="240" w:lineRule="auto"/>
        <w:rPr>
          <w:rFonts w:hAnsi="ＭＳ 明朝"/>
          <w:szCs w:val="22"/>
        </w:rPr>
      </w:pPr>
    </w:p>
    <w:p w14:paraId="6B55DBD2" w14:textId="77777777" w:rsidR="00C05F82" w:rsidRPr="00467256" w:rsidRDefault="00C05F82" w:rsidP="007E1B65">
      <w:pPr>
        <w:spacing w:line="240" w:lineRule="auto"/>
        <w:rPr>
          <w:rFonts w:hAnsi="ＭＳ 明朝"/>
          <w:szCs w:val="22"/>
        </w:rPr>
      </w:pPr>
    </w:p>
    <w:p w14:paraId="57DEF608" w14:textId="77777777" w:rsidR="00C05F82" w:rsidRPr="00467256" w:rsidRDefault="00C05F82" w:rsidP="007E1B65">
      <w:pPr>
        <w:spacing w:line="240" w:lineRule="auto"/>
        <w:rPr>
          <w:rFonts w:hAnsi="ＭＳ 明朝"/>
          <w:szCs w:val="22"/>
        </w:rPr>
      </w:pPr>
    </w:p>
    <w:p w14:paraId="1F917CBB" w14:textId="77777777" w:rsidR="00C05F82" w:rsidRPr="00467256" w:rsidRDefault="00C05F82" w:rsidP="007E1B65">
      <w:pPr>
        <w:spacing w:line="240" w:lineRule="auto"/>
        <w:rPr>
          <w:rFonts w:hAnsi="ＭＳ 明朝"/>
          <w:szCs w:val="22"/>
        </w:rPr>
      </w:pPr>
    </w:p>
    <w:p w14:paraId="2B6AD406" w14:textId="77777777" w:rsidR="006F6D1B" w:rsidRPr="00467256" w:rsidRDefault="006F6D1B" w:rsidP="007E1B65">
      <w:pPr>
        <w:spacing w:line="240" w:lineRule="auto"/>
        <w:rPr>
          <w:rFonts w:hAnsi="ＭＳ 明朝"/>
          <w:szCs w:val="22"/>
        </w:rPr>
      </w:pPr>
    </w:p>
    <w:p w14:paraId="3C54A599" w14:textId="77777777" w:rsidR="00C05F82" w:rsidRPr="00467256" w:rsidRDefault="00C05F82" w:rsidP="007E1B65">
      <w:pPr>
        <w:spacing w:line="240" w:lineRule="auto"/>
        <w:rPr>
          <w:rFonts w:hAnsi="ＭＳ 明朝"/>
          <w:szCs w:val="22"/>
        </w:rPr>
      </w:pPr>
    </w:p>
    <w:p w14:paraId="1661B9FF" w14:textId="77777777" w:rsidR="00C05F82" w:rsidRPr="00467256" w:rsidRDefault="00C05F82" w:rsidP="00C05F82">
      <w:pPr>
        <w:spacing w:line="240" w:lineRule="auto"/>
        <w:rPr>
          <w:rFonts w:hAnsi="ＭＳ 明朝"/>
          <w:szCs w:val="22"/>
        </w:rPr>
      </w:pPr>
      <w:r w:rsidRPr="00467256">
        <w:rPr>
          <w:rFonts w:hAnsi="ＭＳ 明朝" w:hint="eastAsia"/>
          <w:szCs w:val="22"/>
        </w:rPr>
        <w:t>（注意）</w:t>
      </w:r>
    </w:p>
    <w:p w14:paraId="3E293631" w14:textId="77777777" w:rsidR="00EE4A64" w:rsidRPr="00467256" w:rsidRDefault="00C05F82" w:rsidP="006F6D1B">
      <w:pPr>
        <w:spacing w:line="240" w:lineRule="auto"/>
        <w:ind w:firstLineChars="100" w:firstLine="220"/>
        <w:rPr>
          <w:rFonts w:hAnsi="ＭＳ 明朝"/>
          <w:szCs w:val="22"/>
        </w:rPr>
      </w:pPr>
      <w:r w:rsidRPr="00467256">
        <w:rPr>
          <w:rFonts w:hAnsi="ＭＳ 明朝" w:hint="eastAsia"/>
          <w:szCs w:val="22"/>
        </w:rPr>
        <w:t>申請者と</w:t>
      </w:r>
      <w:r w:rsidR="006F6D1B" w:rsidRPr="00467256">
        <w:rPr>
          <w:rFonts w:hAnsi="ＭＳ 明朝" w:hint="eastAsia"/>
          <w:szCs w:val="22"/>
        </w:rPr>
        <w:t>同じ</w:t>
      </w:r>
      <w:r w:rsidRPr="00467256">
        <w:rPr>
          <w:rFonts w:hAnsi="ＭＳ 明朝" w:hint="eastAsia"/>
          <w:szCs w:val="22"/>
        </w:rPr>
        <w:t>口座名義</w:t>
      </w:r>
      <w:r w:rsidR="006F6D1B" w:rsidRPr="00467256">
        <w:rPr>
          <w:rFonts w:hAnsi="ＭＳ 明朝" w:hint="eastAsia"/>
          <w:szCs w:val="22"/>
        </w:rPr>
        <w:t>を記入してください</w:t>
      </w:r>
      <w:r w:rsidRPr="00467256">
        <w:rPr>
          <w:rFonts w:hAnsi="ＭＳ 明朝" w:hint="eastAsia"/>
          <w:szCs w:val="22"/>
        </w:rPr>
        <w:t>。</w:t>
      </w:r>
    </w:p>
    <w:p w14:paraId="49B5C2F6" w14:textId="50F2028C" w:rsidR="00FC6A47" w:rsidRPr="00F61EC3" w:rsidRDefault="00FC6A47" w:rsidP="00F43FF8">
      <w:pPr>
        <w:spacing w:line="240" w:lineRule="auto"/>
        <w:ind w:rightChars="-3" w:right="-7"/>
        <w:rPr>
          <w:rFonts w:hAnsi="ＭＳ 明朝" w:hint="eastAsia"/>
          <w:szCs w:val="22"/>
        </w:rPr>
      </w:pPr>
    </w:p>
    <w:sectPr w:rsidR="00FC6A47" w:rsidRPr="00F61EC3" w:rsidSect="004E1E8C">
      <w:pgSz w:w="11906" w:h="16838" w:code="9"/>
      <w:pgMar w:top="720" w:right="720" w:bottom="720" w:left="720" w:header="851" w:footer="992"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B9194" w14:textId="77777777" w:rsidR="006F0A8F" w:rsidRDefault="006F0A8F" w:rsidP="00E569EB">
      <w:pPr>
        <w:spacing w:line="240" w:lineRule="auto"/>
      </w:pPr>
      <w:r>
        <w:separator/>
      </w:r>
    </w:p>
  </w:endnote>
  <w:endnote w:type="continuationSeparator" w:id="0">
    <w:p w14:paraId="0AF8D8F2" w14:textId="77777777" w:rsidR="006F0A8F" w:rsidRDefault="006F0A8F" w:rsidP="00E569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E71E5" w14:textId="77777777" w:rsidR="006F0A8F" w:rsidRDefault="006F0A8F" w:rsidP="00E569EB">
      <w:pPr>
        <w:spacing w:line="240" w:lineRule="auto"/>
      </w:pPr>
      <w:r>
        <w:separator/>
      </w:r>
    </w:p>
  </w:footnote>
  <w:footnote w:type="continuationSeparator" w:id="0">
    <w:p w14:paraId="59468816" w14:textId="77777777" w:rsidR="006F0A8F" w:rsidRDefault="006F0A8F" w:rsidP="00E569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9AA"/>
    <w:multiLevelType w:val="hybridMultilevel"/>
    <w:tmpl w:val="5EF452DC"/>
    <w:lvl w:ilvl="0" w:tplc="B746A9F4">
      <w:start w:val="1"/>
      <w:numFmt w:val="decimalFullWidth"/>
      <w:lvlText w:val="%1年"/>
      <w:lvlJc w:val="left"/>
      <w:pPr>
        <w:ind w:left="420" w:hanging="420"/>
      </w:pPr>
      <w:rPr>
        <w:rFonts w:hint="default"/>
      </w:rPr>
    </w:lvl>
    <w:lvl w:ilvl="1" w:tplc="A314C4EA" w:tentative="1">
      <w:start w:val="1"/>
      <w:numFmt w:val="aiueoFullWidth"/>
      <w:lvlText w:val="(%2)"/>
      <w:lvlJc w:val="left"/>
      <w:pPr>
        <w:ind w:left="840" w:hanging="420"/>
      </w:pPr>
    </w:lvl>
    <w:lvl w:ilvl="2" w:tplc="D4AA2096" w:tentative="1">
      <w:start w:val="1"/>
      <w:numFmt w:val="decimalEnclosedCircle"/>
      <w:lvlText w:val="%3"/>
      <w:lvlJc w:val="left"/>
      <w:pPr>
        <w:ind w:left="1260" w:hanging="420"/>
      </w:pPr>
    </w:lvl>
    <w:lvl w:ilvl="3" w:tplc="9A0EA3A4" w:tentative="1">
      <w:start w:val="1"/>
      <w:numFmt w:val="decimal"/>
      <w:lvlText w:val="%4."/>
      <w:lvlJc w:val="left"/>
      <w:pPr>
        <w:ind w:left="1680" w:hanging="420"/>
      </w:pPr>
    </w:lvl>
    <w:lvl w:ilvl="4" w:tplc="72EAEE7C" w:tentative="1">
      <w:start w:val="1"/>
      <w:numFmt w:val="aiueoFullWidth"/>
      <w:lvlText w:val="(%5)"/>
      <w:lvlJc w:val="left"/>
      <w:pPr>
        <w:ind w:left="2100" w:hanging="420"/>
      </w:pPr>
    </w:lvl>
    <w:lvl w:ilvl="5" w:tplc="95D0BF32" w:tentative="1">
      <w:start w:val="1"/>
      <w:numFmt w:val="decimalEnclosedCircle"/>
      <w:lvlText w:val="%6"/>
      <w:lvlJc w:val="left"/>
      <w:pPr>
        <w:ind w:left="2520" w:hanging="420"/>
      </w:pPr>
    </w:lvl>
    <w:lvl w:ilvl="6" w:tplc="51FCC8DA" w:tentative="1">
      <w:start w:val="1"/>
      <w:numFmt w:val="decimal"/>
      <w:lvlText w:val="%7."/>
      <w:lvlJc w:val="left"/>
      <w:pPr>
        <w:ind w:left="2940" w:hanging="420"/>
      </w:pPr>
    </w:lvl>
    <w:lvl w:ilvl="7" w:tplc="F85EB8DE" w:tentative="1">
      <w:start w:val="1"/>
      <w:numFmt w:val="aiueoFullWidth"/>
      <w:lvlText w:val="(%8)"/>
      <w:lvlJc w:val="left"/>
      <w:pPr>
        <w:ind w:left="3360" w:hanging="420"/>
      </w:pPr>
    </w:lvl>
    <w:lvl w:ilvl="8" w:tplc="CE2CF70A" w:tentative="1">
      <w:start w:val="1"/>
      <w:numFmt w:val="decimalEnclosedCircle"/>
      <w:lvlText w:val="%9"/>
      <w:lvlJc w:val="left"/>
      <w:pPr>
        <w:ind w:left="3780" w:hanging="420"/>
      </w:pPr>
    </w:lvl>
  </w:abstractNum>
  <w:abstractNum w:abstractNumId="1" w15:restartNumberingAfterBreak="0">
    <w:nsid w:val="0FCA69C3"/>
    <w:multiLevelType w:val="hybridMultilevel"/>
    <w:tmpl w:val="637614FE"/>
    <w:lvl w:ilvl="0" w:tplc="56AED03A">
      <w:start w:val="1"/>
      <w:numFmt w:val="decimalFullWidth"/>
      <w:lvlText w:val="（%1）"/>
      <w:lvlJc w:val="left"/>
      <w:pPr>
        <w:ind w:left="945" w:hanging="720"/>
      </w:pPr>
      <w:rPr>
        <w:rFonts w:hint="default"/>
      </w:rPr>
    </w:lvl>
    <w:lvl w:ilvl="1" w:tplc="D1A2C8F6" w:tentative="1">
      <w:start w:val="1"/>
      <w:numFmt w:val="aiueoFullWidth"/>
      <w:lvlText w:val="(%2)"/>
      <w:lvlJc w:val="left"/>
      <w:pPr>
        <w:ind w:left="1065" w:hanging="420"/>
      </w:pPr>
    </w:lvl>
    <w:lvl w:ilvl="2" w:tplc="3C06364A" w:tentative="1">
      <w:start w:val="1"/>
      <w:numFmt w:val="decimalEnclosedCircle"/>
      <w:lvlText w:val="%3"/>
      <w:lvlJc w:val="left"/>
      <w:pPr>
        <w:ind w:left="1485" w:hanging="420"/>
      </w:pPr>
    </w:lvl>
    <w:lvl w:ilvl="3" w:tplc="2C94A8AA" w:tentative="1">
      <w:start w:val="1"/>
      <w:numFmt w:val="decimal"/>
      <w:lvlText w:val="%4."/>
      <w:lvlJc w:val="left"/>
      <w:pPr>
        <w:ind w:left="1905" w:hanging="420"/>
      </w:pPr>
    </w:lvl>
    <w:lvl w:ilvl="4" w:tplc="2C5AEB9E" w:tentative="1">
      <w:start w:val="1"/>
      <w:numFmt w:val="aiueoFullWidth"/>
      <w:lvlText w:val="(%5)"/>
      <w:lvlJc w:val="left"/>
      <w:pPr>
        <w:ind w:left="2325" w:hanging="420"/>
      </w:pPr>
    </w:lvl>
    <w:lvl w:ilvl="5" w:tplc="C3424E80" w:tentative="1">
      <w:start w:val="1"/>
      <w:numFmt w:val="decimalEnclosedCircle"/>
      <w:lvlText w:val="%6"/>
      <w:lvlJc w:val="left"/>
      <w:pPr>
        <w:ind w:left="2745" w:hanging="420"/>
      </w:pPr>
    </w:lvl>
    <w:lvl w:ilvl="6" w:tplc="FE50F6CA" w:tentative="1">
      <w:start w:val="1"/>
      <w:numFmt w:val="decimal"/>
      <w:lvlText w:val="%7."/>
      <w:lvlJc w:val="left"/>
      <w:pPr>
        <w:ind w:left="3165" w:hanging="420"/>
      </w:pPr>
    </w:lvl>
    <w:lvl w:ilvl="7" w:tplc="365818C0" w:tentative="1">
      <w:start w:val="1"/>
      <w:numFmt w:val="aiueoFullWidth"/>
      <w:lvlText w:val="(%8)"/>
      <w:lvlJc w:val="left"/>
      <w:pPr>
        <w:ind w:left="3585" w:hanging="420"/>
      </w:pPr>
    </w:lvl>
    <w:lvl w:ilvl="8" w:tplc="C48A7A42" w:tentative="1">
      <w:start w:val="1"/>
      <w:numFmt w:val="decimalEnclosedCircle"/>
      <w:lvlText w:val="%9"/>
      <w:lvlJc w:val="left"/>
      <w:pPr>
        <w:ind w:left="4005" w:hanging="420"/>
      </w:pPr>
    </w:lvl>
  </w:abstractNum>
  <w:abstractNum w:abstractNumId="2" w15:restartNumberingAfterBreak="0">
    <w:nsid w:val="1ADF250E"/>
    <w:multiLevelType w:val="hybridMultilevel"/>
    <w:tmpl w:val="E67A8422"/>
    <w:lvl w:ilvl="0" w:tplc="4330DDB6">
      <w:start w:val="1"/>
      <w:numFmt w:val="decimal"/>
      <w:lvlText w:val="(%1)"/>
      <w:lvlJc w:val="left"/>
      <w:pPr>
        <w:ind w:left="685" w:hanging="465"/>
      </w:pPr>
      <w:rPr>
        <w:rFonts w:hint="default"/>
      </w:rPr>
    </w:lvl>
    <w:lvl w:ilvl="1" w:tplc="4D32ED22" w:tentative="1">
      <w:start w:val="1"/>
      <w:numFmt w:val="aiueoFullWidth"/>
      <w:lvlText w:val="(%2)"/>
      <w:lvlJc w:val="left"/>
      <w:pPr>
        <w:ind w:left="1060" w:hanging="420"/>
      </w:pPr>
    </w:lvl>
    <w:lvl w:ilvl="2" w:tplc="F59C29C8" w:tentative="1">
      <w:start w:val="1"/>
      <w:numFmt w:val="decimalEnclosedCircle"/>
      <w:lvlText w:val="%3"/>
      <w:lvlJc w:val="left"/>
      <w:pPr>
        <w:ind w:left="1480" w:hanging="420"/>
      </w:pPr>
    </w:lvl>
    <w:lvl w:ilvl="3" w:tplc="2668EBBE" w:tentative="1">
      <w:start w:val="1"/>
      <w:numFmt w:val="decimal"/>
      <w:lvlText w:val="%4."/>
      <w:lvlJc w:val="left"/>
      <w:pPr>
        <w:ind w:left="1900" w:hanging="420"/>
      </w:pPr>
    </w:lvl>
    <w:lvl w:ilvl="4" w:tplc="736E9DE2" w:tentative="1">
      <w:start w:val="1"/>
      <w:numFmt w:val="aiueoFullWidth"/>
      <w:lvlText w:val="(%5)"/>
      <w:lvlJc w:val="left"/>
      <w:pPr>
        <w:ind w:left="2320" w:hanging="420"/>
      </w:pPr>
    </w:lvl>
    <w:lvl w:ilvl="5" w:tplc="6E065988" w:tentative="1">
      <w:start w:val="1"/>
      <w:numFmt w:val="decimalEnclosedCircle"/>
      <w:lvlText w:val="%6"/>
      <w:lvlJc w:val="left"/>
      <w:pPr>
        <w:ind w:left="2740" w:hanging="420"/>
      </w:pPr>
    </w:lvl>
    <w:lvl w:ilvl="6" w:tplc="366C1FF0" w:tentative="1">
      <w:start w:val="1"/>
      <w:numFmt w:val="decimal"/>
      <w:lvlText w:val="%7."/>
      <w:lvlJc w:val="left"/>
      <w:pPr>
        <w:ind w:left="3160" w:hanging="420"/>
      </w:pPr>
    </w:lvl>
    <w:lvl w:ilvl="7" w:tplc="93049396" w:tentative="1">
      <w:start w:val="1"/>
      <w:numFmt w:val="aiueoFullWidth"/>
      <w:lvlText w:val="(%8)"/>
      <w:lvlJc w:val="left"/>
      <w:pPr>
        <w:ind w:left="3580" w:hanging="420"/>
      </w:pPr>
    </w:lvl>
    <w:lvl w:ilvl="8" w:tplc="7ED66526" w:tentative="1">
      <w:start w:val="1"/>
      <w:numFmt w:val="decimalEnclosedCircle"/>
      <w:lvlText w:val="%9"/>
      <w:lvlJc w:val="left"/>
      <w:pPr>
        <w:ind w:left="4000" w:hanging="420"/>
      </w:pPr>
    </w:lvl>
  </w:abstractNum>
  <w:abstractNum w:abstractNumId="3" w15:restartNumberingAfterBreak="0">
    <w:nsid w:val="25404EA0"/>
    <w:multiLevelType w:val="hybridMultilevel"/>
    <w:tmpl w:val="319EDA5C"/>
    <w:lvl w:ilvl="0" w:tplc="A2D69290">
      <w:start w:val="1"/>
      <w:numFmt w:val="decimalFullWidth"/>
      <w:lvlText w:val="（%1）"/>
      <w:lvlJc w:val="left"/>
      <w:pPr>
        <w:tabs>
          <w:tab w:val="num" w:pos="1200"/>
        </w:tabs>
        <w:ind w:left="1200" w:hanging="720"/>
      </w:pPr>
      <w:rPr>
        <w:rFonts w:hint="default"/>
        <w:lang w:val="en-US"/>
      </w:rPr>
    </w:lvl>
    <w:lvl w:ilvl="1" w:tplc="27F2DA94" w:tentative="1">
      <w:start w:val="1"/>
      <w:numFmt w:val="aiueoFullWidth"/>
      <w:lvlText w:val="(%2)"/>
      <w:lvlJc w:val="left"/>
      <w:pPr>
        <w:tabs>
          <w:tab w:val="num" w:pos="1320"/>
        </w:tabs>
        <w:ind w:left="1320" w:hanging="420"/>
      </w:pPr>
    </w:lvl>
    <w:lvl w:ilvl="2" w:tplc="212E38CE" w:tentative="1">
      <w:start w:val="1"/>
      <w:numFmt w:val="decimalEnclosedCircle"/>
      <w:lvlText w:val="%3"/>
      <w:lvlJc w:val="left"/>
      <w:pPr>
        <w:tabs>
          <w:tab w:val="num" w:pos="1740"/>
        </w:tabs>
        <w:ind w:left="1740" w:hanging="420"/>
      </w:pPr>
    </w:lvl>
    <w:lvl w:ilvl="3" w:tplc="8D58EC36" w:tentative="1">
      <w:start w:val="1"/>
      <w:numFmt w:val="decimal"/>
      <w:lvlText w:val="%4."/>
      <w:lvlJc w:val="left"/>
      <w:pPr>
        <w:tabs>
          <w:tab w:val="num" w:pos="2160"/>
        </w:tabs>
        <w:ind w:left="2160" w:hanging="420"/>
      </w:pPr>
    </w:lvl>
    <w:lvl w:ilvl="4" w:tplc="5C1AD6B2" w:tentative="1">
      <w:start w:val="1"/>
      <w:numFmt w:val="aiueoFullWidth"/>
      <w:lvlText w:val="(%5)"/>
      <w:lvlJc w:val="left"/>
      <w:pPr>
        <w:tabs>
          <w:tab w:val="num" w:pos="2580"/>
        </w:tabs>
        <w:ind w:left="2580" w:hanging="420"/>
      </w:pPr>
    </w:lvl>
    <w:lvl w:ilvl="5" w:tplc="1A7EA21C" w:tentative="1">
      <w:start w:val="1"/>
      <w:numFmt w:val="decimalEnclosedCircle"/>
      <w:lvlText w:val="%6"/>
      <w:lvlJc w:val="left"/>
      <w:pPr>
        <w:tabs>
          <w:tab w:val="num" w:pos="3000"/>
        </w:tabs>
        <w:ind w:left="3000" w:hanging="420"/>
      </w:pPr>
    </w:lvl>
    <w:lvl w:ilvl="6" w:tplc="B24A47F4" w:tentative="1">
      <w:start w:val="1"/>
      <w:numFmt w:val="decimal"/>
      <w:lvlText w:val="%7."/>
      <w:lvlJc w:val="left"/>
      <w:pPr>
        <w:tabs>
          <w:tab w:val="num" w:pos="3420"/>
        </w:tabs>
        <w:ind w:left="3420" w:hanging="420"/>
      </w:pPr>
    </w:lvl>
    <w:lvl w:ilvl="7" w:tplc="E5C8C02C" w:tentative="1">
      <w:start w:val="1"/>
      <w:numFmt w:val="aiueoFullWidth"/>
      <w:lvlText w:val="(%8)"/>
      <w:lvlJc w:val="left"/>
      <w:pPr>
        <w:tabs>
          <w:tab w:val="num" w:pos="3840"/>
        </w:tabs>
        <w:ind w:left="3840" w:hanging="420"/>
      </w:pPr>
    </w:lvl>
    <w:lvl w:ilvl="8" w:tplc="F0D6E1F8" w:tentative="1">
      <w:start w:val="1"/>
      <w:numFmt w:val="decimalEnclosedCircle"/>
      <w:lvlText w:val="%9"/>
      <w:lvlJc w:val="left"/>
      <w:pPr>
        <w:tabs>
          <w:tab w:val="num" w:pos="4260"/>
        </w:tabs>
        <w:ind w:left="4260" w:hanging="420"/>
      </w:pPr>
    </w:lvl>
  </w:abstractNum>
  <w:abstractNum w:abstractNumId="4" w15:restartNumberingAfterBreak="0">
    <w:nsid w:val="30F31283"/>
    <w:multiLevelType w:val="hybridMultilevel"/>
    <w:tmpl w:val="1EEA3DD4"/>
    <w:lvl w:ilvl="0" w:tplc="328A4060">
      <w:start w:val="1"/>
      <w:numFmt w:val="decimalFullWidth"/>
      <w:lvlText w:val="（%1）"/>
      <w:lvlJc w:val="left"/>
      <w:pPr>
        <w:ind w:left="940" w:hanging="720"/>
      </w:pPr>
      <w:rPr>
        <w:rFonts w:hAnsi="Century" w:hint="default"/>
      </w:rPr>
    </w:lvl>
    <w:lvl w:ilvl="1" w:tplc="243EA666" w:tentative="1">
      <w:start w:val="1"/>
      <w:numFmt w:val="aiueoFullWidth"/>
      <w:lvlText w:val="(%2)"/>
      <w:lvlJc w:val="left"/>
      <w:pPr>
        <w:ind w:left="1060" w:hanging="420"/>
      </w:pPr>
    </w:lvl>
    <w:lvl w:ilvl="2" w:tplc="34A65246" w:tentative="1">
      <w:start w:val="1"/>
      <w:numFmt w:val="decimalEnclosedCircle"/>
      <w:lvlText w:val="%3"/>
      <w:lvlJc w:val="left"/>
      <w:pPr>
        <w:ind w:left="1480" w:hanging="420"/>
      </w:pPr>
    </w:lvl>
    <w:lvl w:ilvl="3" w:tplc="A3FC6888" w:tentative="1">
      <w:start w:val="1"/>
      <w:numFmt w:val="decimal"/>
      <w:lvlText w:val="%4."/>
      <w:lvlJc w:val="left"/>
      <w:pPr>
        <w:ind w:left="1900" w:hanging="420"/>
      </w:pPr>
    </w:lvl>
    <w:lvl w:ilvl="4" w:tplc="A3266F34" w:tentative="1">
      <w:start w:val="1"/>
      <w:numFmt w:val="aiueoFullWidth"/>
      <w:lvlText w:val="(%5)"/>
      <w:lvlJc w:val="left"/>
      <w:pPr>
        <w:ind w:left="2320" w:hanging="420"/>
      </w:pPr>
    </w:lvl>
    <w:lvl w:ilvl="5" w:tplc="8E9A410E" w:tentative="1">
      <w:start w:val="1"/>
      <w:numFmt w:val="decimalEnclosedCircle"/>
      <w:lvlText w:val="%6"/>
      <w:lvlJc w:val="left"/>
      <w:pPr>
        <w:ind w:left="2740" w:hanging="420"/>
      </w:pPr>
    </w:lvl>
    <w:lvl w:ilvl="6" w:tplc="0A025EFC" w:tentative="1">
      <w:start w:val="1"/>
      <w:numFmt w:val="decimal"/>
      <w:lvlText w:val="%7."/>
      <w:lvlJc w:val="left"/>
      <w:pPr>
        <w:ind w:left="3160" w:hanging="420"/>
      </w:pPr>
    </w:lvl>
    <w:lvl w:ilvl="7" w:tplc="83CA7648" w:tentative="1">
      <w:start w:val="1"/>
      <w:numFmt w:val="aiueoFullWidth"/>
      <w:lvlText w:val="(%8)"/>
      <w:lvlJc w:val="left"/>
      <w:pPr>
        <w:ind w:left="3580" w:hanging="420"/>
      </w:pPr>
    </w:lvl>
    <w:lvl w:ilvl="8" w:tplc="4C54CA3C" w:tentative="1">
      <w:start w:val="1"/>
      <w:numFmt w:val="decimalEnclosedCircle"/>
      <w:lvlText w:val="%9"/>
      <w:lvlJc w:val="left"/>
      <w:pPr>
        <w:ind w:left="4000" w:hanging="420"/>
      </w:pPr>
    </w:lvl>
  </w:abstractNum>
  <w:abstractNum w:abstractNumId="5" w15:restartNumberingAfterBreak="0">
    <w:nsid w:val="3F474F95"/>
    <w:multiLevelType w:val="hybridMultilevel"/>
    <w:tmpl w:val="FA6A6FE2"/>
    <w:lvl w:ilvl="0" w:tplc="20F83958">
      <w:start w:val="1"/>
      <w:numFmt w:val="decimal"/>
      <w:lvlText w:val="(%1)"/>
      <w:lvlJc w:val="left"/>
      <w:pPr>
        <w:ind w:left="705" w:hanging="465"/>
      </w:pPr>
      <w:rPr>
        <w:rFonts w:hint="default"/>
      </w:rPr>
    </w:lvl>
    <w:lvl w:ilvl="1" w:tplc="46BE7B12" w:tentative="1">
      <w:start w:val="1"/>
      <w:numFmt w:val="aiueoFullWidth"/>
      <w:lvlText w:val="(%2)"/>
      <w:lvlJc w:val="left"/>
      <w:pPr>
        <w:ind w:left="1080" w:hanging="420"/>
      </w:pPr>
    </w:lvl>
    <w:lvl w:ilvl="2" w:tplc="E9005CAA" w:tentative="1">
      <w:start w:val="1"/>
      <w:numFmt w:val="decimalEnclosedCircle"/>
      <w:lvlText w:val="%3"/>
      <w:lvlJc w:val="left"/>
      <w:pPr>
        <w:ind w:left="1500" w:hanging="420"/>
      </w:pPr>
    </w:lvl>
    <w:lvl w:ilvl="3" w:tplc="59D83B12" w:tentative="1">
      <w:start w:val="1"/>
      <w:numFmt w:val="decimal"/>
      <w:lvlText w:val="%4."/>
      <w:lvlJc w:val="left"/>
      <w:pPr>
        <w:ind w:left="1920" w:hanging="420"/>
      </w:pPr>
    </w:lvl>
    <w:lvl w:ilvl="4" w:tplc="A304634E" w:tentative="1">
      <w:start w:val="1"/>
      <w:numFmt w:val="aiueoFullWidth"/>
      <w:lvlText w:val="(%5)"/>
      <w:lvlJc w:val="left"/>
      <w:pPr>
        <w:ind w:left="2340" w:hanging="420"/>
      </w:pPr>
    </w:lvl>
    <w:lvl w:ilvl="5" w:tplc="33A2199E" w:tentative="1">
      <w:start w:val="1"/>
      <w:numFmt w:val="decimalEnclosedCircle"/>
      <w:lvlText w:val="%6"/>
      <w:lvlJc w:val="left"/>
      <w:pPr>
        <w:ind w:left="2760" w:hanging="420"/>
      </w:pPr>
    </w:lvl>
    <w:lvl w:ilvl="6" w:tplc="42D8E548" w:tentative="1">
      <w:start w:val="1"/>
      <w:numFmt w:val="decimal"/>
      <w:lvlText w:val="%7."/>
      <w:lvlJc w:val="left"/>
      <w:pPr>
        <w:ind w:left="3180" w:hanging="420"/>
      </w:pPr>
    </w:lvl>
    <w:lvl w:ilvl="7" w:tplc="AB4AC5CA" w:tentative="1">
      <w:start w:val="1"/>
      <w:numFmt w:val="aiueoFullWidth"/>
      <w:lvlText w:val="(%8)"/>
      <w:lvlJc w:val="left"/>
      <w:pPr>
        <w:ind w:left="3600" w:hanging="420"/>
      </w:pPr>
    </w:lvl>
    <w:lvl w:ilvl="8" w:tplc="498E364E" w:tentative="1">
      <w:start w:val="1"/>
      <w:numFmt w:val="decimalEnclosedCircle"/>
      <w:lvlText w:val="%9"/>
      <w:lvlJc w:val="left"/>
      <w:pPr>
        <w:ind w:left="4020" w:hanging="420"/>
      </w:pPr>
    </w:lvl>
  </w:abstractNum>
  <w:abstractNum w:abstractNumId="6" w15:restartNumberingAfterBreak="0">
    <w:nsid w:val="4A891CA4"/>
    <w:multiLevelType w:val="hybridMultilevel"/>
    <w:tmpl w:val="3DECD8D6"/>
    <w:lvl w:ilvl="0" w:tplc="10F025C8">
      <w:start w:val="1"/>
      <w:numFmt w:val="decimalFullWidth"/>
      <w:lvlText w:val="%1年"/>
      <w:lvlJc w:val="left"/>
      <w:pPr>
        <w:ind w:left="720" w:hanging="720"/>
      </w:pPr>
      <w:rPr>
        <w:rFonts w:hint="default"/>
      </w:rPr>
    </w:lvl>
    <w:lvl w:ilvl="1" w:tplc="B0E26F22" w:tentative="1">
      <w:start w:val="1"/>
      <w:numFmt w:val="aiueoFullWidth"/>
      <w:lvlText w:val="(%2)"/>
      <w:lvlJc w:val="left"/>
      <w:pPr>
        <w:ind w:left="840" w:hanging="420"/>
      </w:pPr>
    </w:lvl>
    <w:lvl w:ilvl="2" w:tplc="C4069458" w:tentative="1">
      <w:start w:val="1"/>
      <w:numFmt w:val="decimalEnclosedCircle"/>
      <w:lvlText w:val="%3"/>
      <w:lvlJc w:val="left"/>
      <w:pPr>
        <w:ind w:left="1260" w:hanging="420"/>
      </w:pPr>
    </w:lvl>
    <w:lvl w:ilvl="3" w:tplc="7138D8A0" w:tentative="1">
      <w:start w:val="1"/>
      <w:numFmt w:val="decimal"/>
      <w:lvlText w:val="%4."/>
      <w:lvlJc w:val="left"/>
      <w:pPr>
        <w:ind w:left="1680" w:hanging="420"/>
      </w:pPr>
    </w:lvl>
    <w:lvl w:ilvl="4" w:tplc="F4560AD8" w:tentative="1">
      <w:start w:val="1"/>
      <w:numFmt w:val="aiueoFullWidth"/>
      <w:lvlText w:val="(%5)"/>
      <w:lvlJc w:val="left"/>
      <w:pPr>
        <w:ind w:left="2100" w:hanging="420"/>
      </w:pPr>
    </w:lvl>
    <w:lvl w:ilvl="5" w:tplc="3E188092" w:tentative="1">
      <w:start w:val="1"/>
      <w:numFmt w:val="decimalEnclosedCircle"/>
      <w:lvlText w:val="%6"/>
      <w:lvlJc w:val="left"/>
      <w:pPr>
        <w:ind w:left="2520" w:hanging="420"/>
      </w:pPr>
    </w:lvl>
    <w:lvl w:ilvl="6" w:tplc="E37A646A" w:tentative="1">
      <w:start w:val="1"/>
      <w:numFmt w:val="decimal"/>
      <w:lvlText w:val="%7."/>
      <w:lvlJc w:val="left"/>
      <w:pPr>
        <w:ind w:left="2940" w:hanging="420"/>
      </w:pPr>
    </w:lvl>
    <w:lvl w:ilvl="7" w:tplc="9FAE6280" w:tentative="1">
      <w:start w:val="1"/>
      <w:numFmt w:val="aiueoFullWidth"/>
      <w:lvlText w:val="(%8)"/>
      <w:lvlJc w:val="left"/>
      <w:pPr>
        <w:ind w:left="3360" w:hanging="420"/>
      </w:pPr>
    </w:lvl>
    <w:lvl w:ilvl="8" w:tplc="3F3E91E8" w:tentative="1">
      <w:start w:val="1"/>
      <w:numFmt w:val="decimalEnclosedCircle"/>
      <w:lvlText w:val="%9"/>
      <w:lvlJc w:val="left"/>
      <w:pPr>
        <w:ind w:left="3780" w:hanging="420"/>
      </w:pPr>
    </w:lvl>
  </w:abstractNum>
  <w:abstractNum w:abstractNumId="7" w15:restartNumberingAfterBreak="0">
    <w:nsid w:val="4FF068AA"/>
    <w:multiLevelType w:val="hybridMultilevel"/>
    <w:tmpl w:val="0EC0608A"/>
    <w:lvl w:ilvl="0" w:tplc="8A649FC0">
      <w:start w:val="1"/>
      <w:numFmt w:val="decimal"/>
      <w:lvlText w:val="（%1）"/>
      <w:lvlJc w:val="left"/>
      <w:pPr>
        <w:ind w:left="945" w:hanging="720"/>
      </w:pPr>
      <w:rPr>
        <w:rFonts w:hint="default"/>
      </w:rPr>
    </w:lvl>
    <w:lvl w:ilvl="1" w:tplc="F0101D3A" w:tentative="1">
      <w:start w:val="1"/>
      <w:numFmt w:val="aiueoFullWidth"/>
      <w:lvlText w:val="(%2)"/>
      <w:lvlJc w:val="left"/>
      <w:pPr>
        <w:ind w:left="1065" w:hanging="420"/>
      </w:pPr>
    </w:lvl>
    <w:lvl w:ilvl="2" w:tplc="A8E00D20" w:tentative="1">
      <w:start w:val="1"/>
      <w:numFmt w:val="decimalEnclosedCircle"/>
      <w:lvlText w:val="%3"/>
      <w:lvlJc w:val="left"/>
      <w:pPr>
        <w:ind w:left="1485" w:hanging="420"/>
      </w:pPr>
    </w:lvl>
    <w:lvl w:ilvl="3" w:tplc="DD661EC0" w:tentative="1">
      <w:start w:val="1"/>
      <w:numFmt w:val="decimal"/>
      <w:lvlText w:val="%4."/>
      <w:lvlJc w:val="left"/>
      <w:pPr>
        <w:ind w:left="1905" w:hanging="420"/>
      </w:pPr>
    </w:lvl>
    <w:lvl w:ilvl="4" w:tplc="2A8CB990" w:tentative="1">
      <w:start w:val="1"/>
      <w:numFmt w:val="aiueoFullWidth"/>
      <w:lvlText w:val="(%5)"/>
      <w:lvlJc w:val="left"/>
      <w:pPr>
        <w:ind w:left="2325" w:hanging="420"/>
      </w:pPr>
    </w:lvl>
    <w:lvl w:ilvl="5" w:tplc="7D161870" w:tentative="1">
      <w:start w:val="1"/>
      <w:numFmt w:val="decimalEnclosedCircle"/>
      <w:lvlText w:val="%6"/>
      <w:lvlJc w:val="left"/>
      <w:pPr>
        <w:ind w:left="2745" w:hanging="420"/>
      </w:pPr>
    </w:lvl>
    <w:lvl w:ilvl="6" w:tplc="022237B8" w:tentative="1">
      <w:start w:val="1"/>
      <w:numFmt w:val="decimal"/>
      <w:lvlText w:val="%7."/>
      <w:lvlJc w:val="left"/>
      <w:pPr>
        <w:ind w:left="3165" w:hanging="420"/>
      </w:pPr>
    </w:lvl>
    <w:lvl w:ilvl="7" w:tplc="EE3051D4" w:tentative="1">
      <w:start w:val="1"/>
      <w:numFmt w:val="aiueoFullWidth"/>
      <w:lvlText w:val="(%8)"/>
      <w:lvlJc w:val="left"/>
      <w:pPr>
        <w:ind w:left="3585" w:hanging="420"/>
      </w:pPr>
    </w:lvl>
    <w:lvl w:ilvl="8" w:tplc="A82E6950" w:tentative="1">
      <w:start w:val="1"/>
      <w:numFmt w:val="decimalEnclosedCircle"/>
      <w:lvlText w:val="%9"/>
      <w:lvlJc w:val="left"/>
      <w:pPr>
        <w:ind w:left="4005" w:hanging="420"/>
      </w:pPr>
    </w:lvl>
  </w:abstractNum>
  <w:abstractNum w:abstractNumId="8" w15:restartNumberingAfterBreak="0">
    <w:nsid w:val="55001AFF"/>
    <w:multiLevelType w:val="hybridMultilevel"/>
    <w:tmpl w:val="F0687942"/>
    <w:lvl w:ilvl="0" w:tplc="4D0637A4">
      <w:start w:val="1"/>
      <w:numFmt w:val="decimal"/>
      <w:lvlText w:val="(%1)"/>
      <w:lvlJc w:val="left"/>
      <w:pPr>
        <w:tabs>
          <w:tab w:val="num" w:pos="820"/>
        </w:tabs>
        <w:ind w:left="820" w:hanging="600"/>
      </w:pPr>
      <w:rPr>
        <w:rFonts w:hint="default"/>
      </w:rPr>
    </w:lvl>
    <w:lvl w:ilvl="1" w:tplc="0DBC4E92" w:tentative="1">
      <w:start w:val="1"/>
      <w:numFmt w:val="aiueoFullWidth"/>
      <w:lvlText w:val="(%2)"/>
      <w:lvlJc w:val="left"/>
      <w:pPr>
        <w:tabs>
          <w:tab w:val="num" w:pos="1060"/>
        </w:tabs>
        <w:ind w:left="1060" w:hanging="420"/>
      </w:pPr>
    </w:lvl>
    <w:lvl w:ilvl="2" w:tplc="8E166312" w:tentative="1">
      <w:start w:val="1"/>
      <w:numFmt w:val="decimalEnclosedCircle"/>
      <w:lvlText w:val="%3"/>
      <w:lvlJc w:val="left"/>
      <w:pPr>
        <w:tabs>
          <w:tab w:val="num" w:pos="1480"/>
        </w:tabs>
        <w:ind w:left="1480" w:hanging="420"/>
      </w:pPr>
    </w:lvl>
    <w:lvl w:ilvl="3" w:tplc="24FC4B16" w:tentative="1">
      <w:start w:val="1"/>
      <w:numFmt w:val="decimal"/>
      <w:lvlText w:val="%4."/>
      <w:lvlJc w:val="left"/>
      <w:pPr>
        <w:tabs>
          <w:tab w:val="num" w:pos="1900"/>
        </w:tabs>
        <w:ind w:left="1900" w:hanging="420"/>
      </w:pPr>
    </w:lvl>
    <w:lvl w:ilvl="4" w:tplc="EB00FA34" w:tentative="1">
      <w:start w:val="1"/>
      <w:numFmt w:val="aiueoFullWidth"/>
      <w:lvlText w:val="(%5)"/>
      <w:lvlJc w:val="left"/>
      <w:pPr>
        <w:tabs>
          <w:tab w:val="num" w:pos="2320"/>
        </w:tabs>
        <w:ind w:left="2320" w:hanging="420"/>
      </w:pPr>
    </w:lvl>
    <w:lvl w:ilvl="5" w:tplc="275AEFD8" w:tentative="1">
      <w:start w:val="1"/>
      <w:numFmt w:val="decimalEnclosedCircle"/>
      <w:lvlText w:val="%6"/>
      <w:lvlJc w:val="left"/>
      <w:pPr>
        <w:tabs>
          <w:tab w:val="num" w:pos="2740"/>
        </w:tabs>
        <w:ind w:left="2740" w:hanging="420"/>
      </w:pPr>
    </w:lvl>
    <w:lvl w:ilvl="6" w:tplc="D3B679FA" w:tentative="1">
      <w:start w:val="1"/>
      <w:numFmt w:val="decimal"/>
      <w:lvlText w:val="%7."/>
      <w:lvlJc w:val="left"/>
      <w:pPr>
        <w:tabs>
          <w:tab w:val="num" w:pos="3160"/>
        </w:tabs>
        <w:ind w:left="3160" w:hanging="420"/>
      </w:pPr>
    </w:lvl>
    <w:lvl w:ilvl="7" w:tplc="F3349CDC" w:tentative="1">
      <w:start w:val="1"/>
      <w:numFmt w:val="aiueoFullWidth"/>
      <w:lvlText w:val="(%8)"/>
      <w:lvlJc w:val="left"/>
      <w:pPr>
        <w:tabs>
          <w:tab w:val="num" w:pos="3580"/>
        </w:tabs>
        <w:ind w:left="3580" w:hanging="420"/>
      </w:pPr>
    </w:lvl>
    <w:lvl w:ilvl="8" w:tplc="52BA125C" w:tentative="1">
      <w:start w:val="1"/>
      <w:numFmt w:val="decimalEnclosedCircle"/>
      <w:lvlText w:val="%9"/>
      <w:lvlJc w:val="left"/>
      <w:pPr>
        <w:tabs>
          <w:tab w:val="num" w:pos="4000"/>
        </w:tabs>
        <w:ind w:left="4000" w:hanging="420"/>
      </w:pPr>
    </w:lvl>
  </w:abstractNum>
  <w:abstractNum w:abstractNumId="9" w15:restartNumberingAfterBreak="0">
    <w:nsid w:val="57F62E7D"/>
    <w:multiLevelType w:val="hybridMultilevel"/>
    <w:tmpl w:val="2B96776E"/>
    <w:lvl w:ilvl="0" w:tplc="2744B5B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B972BC2A" w:tentative="1">
      <w:start w:val="1"/>
      <w:numFmt w:val="bullet"/>
      <w:lvlText w:val=""/>
      <w:lvlJc w:val="left"/>
      <w:pPr>
        <w:tabs>
          <w:tab w:val="num" w:pos="840"/>
        </w:tabs>
        <w:ind w:left="840" w:hanging="420"/>
      </w:pPr>
      <w:rPr>
        <w:rFonts w:ascii="Wingdings" w:hAnsi="Wingdings" w:hint="default"/>
      </w:rPr>
    </w:lvl>
    <w:lvl w:ilvl="2" w:tplc="4AB68042" w:tentative="1">
      <w:start w:val="1"/>
      <w:numFmt w:val="bullet"/>
      <w:lvlText w:val=""/>
      <w:lvlJc w:val="left"/>
      <w:pPr>
        <w:tabs>
          <w:tab w:val="num" w:pos="1260"/>
        </w:tabs>
        <w:ind w:left="1260" w:hanging="420"/>
      </w:pPr>
      <w:rPr>
        <w:rFonts w:ascii="Wingdings" w:hAnsi="Wingdings" w:hint="default"/>
      </w:rPr>
    </w:lvl>
    <w:lvl w:ilvl="3" w:tplc="E6F6F598" w:tentative="1">
      <w:start w:val="1"/>
      <w:numFmt w:val="bullet"/>
      <w:lvlText w:val=""/>
      <w:lvlJc w:val="left"/>
      <w:pPr>
        <w:tabs>
          <w:tab w:val="num" w:pos="1680"/>
        </w:tabs>
        <w:ind w:left="1680" w:hanging="420"/>
      </w:pPr>
      <w:rPr>
        <w:rFonts w:ascii="Wingdings" w:hAnsi="Wingdings" w:hint="default"/>
      </w:rPr>
    </w:lvl>
    <w:lvl w:ilvl="4" w:tplc="80C477FC" w:tentative="1">
      <w:start w:val="1"/>
      <w:numFmt w:val="bullet"/>
      <w:lvlText w:val=""/>
      <w:lvlJc w:val="left"/>
      <w:pPr>
        <w:tabs>
          <w:tab w:val="num" w:pos="2100"/>
        </w:tabs>
        <w:ind w:left="2100" w:hanging="420"/>
      </w:pPr>
      <w:rPr>
        <w:rFonts w:ascii="Wingdings" w:hAnsi="Wingdings" w:hint="default"/>
      </w:rPr>
    </w:lvl>
    <w:lvl w:ilvl="5" w:tplc="A3D6F6E0" w:tentative="1">
      <w:start w:val="1"/>
      <w:numFmt w:val="bullet"/>
      <w:lvlText w:val=""/>
      <w:lvlJc w:val="left"/>
      <w:pPr>
        <w:tabs>
          <w:tab w:val="num" w:pos="2520"/>
        </w:tabs>
        <w:ind w:left="2520" w:hanging="420"/>
      </w:pPr>
      <w:rPr>
        <w:rFonts w:ascii="Wingdings" w:hAnsi="Wingdings" w:hint="default"/>
      </w:rPr>
    </w:lvl>
    <w:lvl w:ilvl="6" w:tplc="A5C4C282" w:tentative="1">
      <w:start w:val="1"/>
      <w:numFmt w:val="bullet"/>
      <w:lvlText w:val=""/>
      <w:lvlJc w:val="left"/>
      <w:pPr>
        <w:tabs>
          <w:tab w:val="num" w:pos="2940"/>
        </w:tabs>
        <w:ind w:left="2940" w:hanging="420"/>
      </w:pPr>
      <w:rPr>
        <w:rFonts w:ascii="Wingdings" w:hAnsi="Wingdings" w:hint="default"/>
      </w:rPr>
    </w:lvl>
    <w:lvl w:ilvl="7" w:tplc="A356BB3A" w:tentative="1">
      <w:start w:val="1"/>
      <w:numFmt w:val="bullet"/>
      <w:lvlText w:val=""/>
      <w:lvlJc w:val="left"/>
      <w:pPr>
        <w:tabs>
          <w:tab w:val="num" w:pos="3360"/>
        </w:tabs>
        <w:ind w:left="3360" w:hanging="420"/>
      </w:pPr>
      <w:rPr>
        <w:rFonts w:ascii="Wingdings" w:hAnsi="Wingdings" w:hint="default"/>
      </w:rPr>
    </w:lvl>
    <w:lvl w:ilvl="8" w:tplc="15083890"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E2E4D6C"/>
    <w:multiLevelType w:val="hybridMultilevel"/>
    <w:tmpl w:val="2D02E976"/>
    <w:lvl w:ilvl="0" w:tplc="56821B48">
      <w:start w:val="1"/>
      <w:numFmt w:val="decimal"/>
      <w:lvlText w:val="(%1)"/>
      <w:lvlJc w:val="left"/>
      <w:pPr>
        <w:ind w:left="580" w:hanging="360"/>
      </w:pPr>
      <w:rPr>
        <w:rFonts w:ascii="ＭＳ 明朝" w:eastAsia="ＭＳ 明朝" w:hAnsi="ＭＳ 明朝" w:hint="default"/>
      </w:rPr>
    </w:lvl>
    <w:lvl w:ilvl="1" w:tplc="F4D2B782" w:tentative="1">
      <w:start w:val="1"/>
      <w:numFmt w:val="aiueoFullWidth"/>
      <w:lvlText w:val="(%2)"/>
      <w:lvlJc w:val="left"/>
      <w:pPr>
        <w:ind w:left="1060" w:hanging="420"/>
      </w:pPr>
    </w:lvl>
    <w:lvl w:ilvl="2" w:tplc="96026E68" w:tentative="1">
      <w:start w:val="1"/>
      <w:numFmt w:val="decimalEnclosedCircle"/>
      <w:lvlText w:val="%3"/>
      <w:lvlJc w:val="left"/>
      <w:pPr>
        <w:ind w:left="1480" w:hanging="420"/>
      </w:pPr>
    </w:lvl>
    <w:lvl w:ilvl="3" w:tplc="03CCEE26" w:tentative="1">
      <w:start w:val="1"/>
      <w:numFmt w:val="decimal"/>
      <w:lvlText w:val="%4."/>
      <w:lvlJc w:val="left"/>
      <w:pPr>
        <w:ind w:left="1900" w:hanging="420"/>
      </w:pPr>
    </w:lvl>
    <w:lvl w:ilvl="4" w:tplc="AEC8C9AA" w:tentative="1">
      <w:start w:val="1"/>
      <w:numFmt w:val="aiueoFullWidth"/>
      <w:lvlText w:val="(%5)"/>
      <w:lvlJc w:val="left"/>
      <w:pPr>
        <w:ind w:left="2320" w:hanging="420"/>
      </w:pPr>
    </w:lvl>
    <w:lvl w:ilvl="5" w:tplc="35AEC492" w:tentative="1">
      <w:start w:val="1"/>
      <w:numFmt w:val="decimalEnclosedCircle"/>
      <w:lvlText w:val="%6"/>
      <w:lvlJc w:val="left"/>
      <w:pPr>
        <w:ind w:left="2740" w:hanging="420"/>
      </w:pPr>
    </w:lvl>
    <w:lvl w:ilvl="6" w:tplc="97202244" w:tentative="1">
      <w:start w:val="1"/>
      <w:numFmt w:val="decimal"/>
      <w:lvlText w:val="%7."/>
      <w:lvlJc w:val="left"/>
      <w:pPr>
        <w:ind w:left="3160" w:hanging="420"/>
      </w:pPr>
    </w:lvl>
    <w:lvl w:ilvl="7" w:tplc="DEF4D452" w:tentative="1">
      <w:start w:val="1"/>
      <w:numFmt w:val="aiueoFullWidth"/>
      <w:lvlText w:val="(%8)"/>
      <w:lvlJc w:val="left"/>
      <w:pPr>
        <w:ind w:left="3580" w:hanging="420"/>
      </w:pPr>
    </w:lvl>
    <w:lvl w:ilvl="8" w:tplc="0D5A9410" w:tentative="1">
      <w:start w:val="1"/>
      <w:numFmt w:val="decimalEnclosedCircle"/>
      <w:lvlText w:val="%9"/>
      <w:lvlJc w:val="left"/>
      <w:pPr>
        <w:ind w:left="4000" w:hanging="420"/>
      </w:pPr>
    </w:lvl>
  </w:abstractNum>
  <w:abstractNum w:abstractNumId="11" w15:restartNumberingAfterBreak="0">
    <w:nsid w:val="617D38CB"/>
    <w:multiLevelType w:val="hybridMultilevel"/>
    <w:tmpl w:val="B166291A"/>
    <w:lvl w:ilvl="0" w:tplc="000871C8">
      <w:start w:val="4"/>
      <w:numFmt w:val="decimalFullWidth"/>
      <w:lvlText w:val="第%1条"/>
      <w:lvlJc w:val="left"/>
      <w:pPr>
        <w:tabs>
          <w:tab w:val="num" w:pos="720"/>
        </w:tabs>
        <w:ind w:left="720" w:hanging="720"/>
      </w:pPr>
      <w:rPr>
        <w:rFonts w:hint="eastAsia"/>
      </w:rPr>
    </w:lvl>
    <w:lvl w:ilvl="1" w:tplc="649C397E" w:tentative="1">
      <w:start w:val="1"/>
      <w:numFmt w:val="aiueoFullWidth"/>
      <w:lvlText w:val="(%2)"/>
      <w:lvlJc w:val="left"/>
      <w:pPr>
        <w:tabs>
          <w:tab w:val="num" w:pos="840"/>
        </w:tabs>
        <w:ind w:left="840" w:hanging="420"/>
      </w:pPr>
    </w:lvl>
    <w:lvl w:ilvl="2" w:tplc="ECD651B6" w:tentative="1">
      <w:start w:val="1"/>
      <w:numFmt w:val="decimalEnclosedCircle"/>
      <w:lvlText w:val="%3"/>
      <w:lvlJc w:val="left"/>
      <w:pPr>
        <w:tabs>
          <w:tab w:val="num" w:pos="1260"/>
        </w:tabs>
        <w:ind w:left="1260" w:hanging="420"/>
      </w:pPr>
    </w:lvl>
    <w:lvl w:ilvl="3" w:tplc="1E1A2264" w:tentative="1">
      <w:start w:val="1"/>
      <w:numFmt w:val="decimal"/>
      <w:lvlText w:val="%4."/>
      <w:lvlJc w:val="left"/>
      <w:pPr>
        <w:tabs>
          <w:tab w:val="num" w:pos="1680"/>
        </w:tabs>
        <w:ind w:left="1680" w:hanging="420"/>
      </w:pPr>
    </w:lvl>
    <w:lvl w:ilvl="4" w:tplc="E1B4719C" w:tentative="1">
      <w:start w:val="1"/>
      <w:numFmt w:val="aiueoFullWidth"/>
      <w:lvlText w:val="(%5)"/>
      <w:lvlJc w:val="left"/>
      <w:pPr>
        <w:tabs>
          <w:tab w:val="num" w:pos="2100"/>
        </w:tabs>
        <w:ind w:left="2100" w:hanging="420"/>
      </w:pPr>
    </w:lvl>
    <w:lvl w:ilvl="5" w:tplc="D40EACC0" w:tentative="1">
      <w:start w:val="1"/>
      <w:numFmt w:val="decimalEnclosedCircle"/>
      <w:lvlText w:val="%6"/>
      <w:lvlJc w:val="left"/>
      <w:pPr>
        <w:tabs>
          <w:tab w:val="num" w:pos="2520"/>
        </w:tabs>
        <w:ind w:left="2520" w:hanging="420"/>
      </w:pPr>
    </w:lvl>
    <w:lvl w:ilvl="6" w:tplc="C0806174" w:tentative="1">
      <w:start w:val="1"/>
      <w:numFmt w:val="decimal"/>
      <w:lvlText w:val="%7."/>
      <w:lvlJc w:val="left"/>
      <w:pPr>
        <w:tabs>
          <w:tab w:val="num" w:pos="2940"/>
        </w:tabs>
        <w:ind w:left="2940" w:hanging="420"/>
      </w:pPr>
    </w:lvl>
    <w:lvl w:ilvl="7" w:tplc="1F28A1A2" w:tentative="1">
      <w:start w:val="1"/>
      <w:numFmt w:val="aiueoFullWidth"/>
      <w:lvlText w:val="(%8)"/>
      <w:lvlJc w:val="left"/>
      <w:pPr>
        <w:tabs>
          <w:tab w:val="num" w:pos="3360"/>
        </w:tabs>
        <w:ind w:left="3360" w:hanging="420"/>
      </w:pPr>
    </w:lvl>
    <w:lvl w:ilvl="8" w:tplc="6F0A6132" w:tentative="1">
      <w:start w:val="1"/>
      <w:numFmt w:val="decimalEnclosedCircle"/>
      <w:lvlText w:val="%9"/>
      <w:lvlJc w:val="left"/>
      <w:pPr>
        <w:tabs>
          <w:tab w:val="num" w:pos="3780"/>
        </w:tabs>
        <w:ind w:left="3780" w:hanging="420"/>
      </w:pPr>
    </w:lvl>
  </w:abstractNum>
  <w:abstractNum w:abstractNumId="12" w15:restartNumberingAfterBreak="0">
    <w:nsid w:val="68D339B5"/>
    <w:multiLevelType w:val="singleLevel"/>
    <w:tmpl w:val="4A76260A"/>
    <w:lvl w:ilvl="0">
      <w:start w:val="1"/>
      <w:numFmt w:val="decimalFullWidth"/>
      <w:lvlText w:val="（%1）"/>
      <w:lvlJc w:val="left"/>
      <w:pPr>
        <w:tabs>
          <w:tab w:val="num" w:pos="630"/>
        </w:tabs>
        <w:ind w:left="630" w:hanging="630"/>
      </w:pPr>
      <w:rPr>
        <w:rFonts w:hint="eastAsia"/>
      </w:rPr>
    </w:lvl>
  </w:abstractNum>
  <w:num w:numId="1" w16cid:durableId="3165424">
    <w:abstractNumId w:val="3"/>
  </w:num>
  <w:num w:numId="2" w16cid:durableId="511069595">
    <w:abstractNumId w:val="9"/>
  </w:num>
  <w:num w:numId="3" w16cid:durableId="560211478">
    <w:abstractNumId w:val="12"/>
  </w:num>
  <w:num w:numId="4" w16cid:durableId="448743984">
    <w:abstractNumId w:val="11"/>
  </w:num>
  <w:num w:numId="5" w16cid:durableId="2053072892">
    <w:abstractNumId w:val="8"/>
  </w:num>
  <w:num w:numId="6" w16cid:durableId="1609696452">
    <w:abstractNumId w:val="5"/>
  </w:num>
  <w:num w:numId="7" w16cid:durableId="404883303">
    <w:abstractNumId w:val="2"/>
  </w:num>
  <w:num w:numId="8" w16cid:durableId="260341431">
    <w:abstractNumId w:val="7"/>
  </w:num>
  <w:num w:numId="9" w16cid:durableId="1325276746">
    <w:abstractNumId w:val="6"/>
  </w:num>
  <w:num w:numId="10" w16cid:durableId="1703169333">
    <w:abstractNumId w:val="0"/>
  </w:num>
  <w:num w:numId="11" w16cid:durableId="444739131">
    <w:abstractNumId w:val="4"/>
  </w:num>
  <w:num w:numId="12" w16cid:durableId="1081753152">
    <w:abstractNumId w:val="1"/>
  </w:num>
  <w:num w:numId="13" w16cid:durableId="1869566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29"/>
    <w:rsid w:val="000012F4"/>
    <w:rsid w:val="0000422D"/>
    <w:rsid w:val="00004E08"/>
    <w:rsid w:val="00004EA5"/>
    <w:rsid w:val="000068F7"/>
    <w:rsid w:val="0001150E"/>
    <w:rsid w:val="000126FE"/>
    <w:rsid w:val="000147ED"/>
    <w:rsid w:val="00016C42"/>
    <w:rsid w:val="00016F66"/>
    <w:rsid w:val="00017222"/>
    <w:rsid w:val="00017EAA"/>
    <w:rsid w:val="00020C24"/>
    <w:rsid w:val="00020EEB"/>
    <w:rsid w:val="00021B36"/>
    <w:rsid w:val="000228BC"/>
    <w:rsid w:val="00023239"/>
    <w:rsid w:val="00023AD7"/>
    <w:rsid w:val="000254ED"/>
    <w:rsid w:val="00026581"/>
    <w:rsid w:val="00026CA1"/>
    <w:rsid w:val="0002760C"/>
    <w:rsid w:val="00030431"/>
    <w:rsid w:val="00030E0C"/>
    <w:rsid w:val="000311B1"/>
    <w:rsid w:val="000336A5"/>
    <w:rsid w:val="000353E2"/>
    <w:rsid w:val="00035C77"/>
    <w:rsid w:val="00036DC0"/>
    <w:rsid w:val="000379F5"/>
    <w:rsid w:val="000410E5"/>
    <w:rsid w:val="00045B18"/>
    <w:rsid w:val="00046987"/>
    <w:rsid w:val="000474BA"/>
    <w:rsid w:val="000519FB"/>
    <w:rsid w:val="00053946"/>
    <w:rsid w:val="00056FEC"/>
    <w:rsid w:val="00057D56"/>
    <w:rsid w:val="000600DD"/>
    <w:rsid w:val="00061605"/>
    <w:rsid w:val="00061D4F"/>
    <w:rsid w:val="000661CC"/>
    <w:rsid w:val="0006791A"/>
    <w:rsid w:val="00074F24"/>
    <w:rsid w:val="00075D84"/>
    <w:rsid w:val="00080DED"/>
    <w:rsid w:val="0008131B"/>
    <w:rsid w:val="00082341"/>
    <w:rsid w:val="000837CC"/>
    <w:rsid w:val="000866AE"/>
    <w:rsid w:val="00086AE5"/>
    <w:rsid w:val="0009678C"/>
    <w:rsid w:val="00096FD9"/>
    <w:rsid w:val="00097A45"/>
    <w:rsid w:val="000A5C0A"/>
    <w:rsid w:val="000B00FC"/>
    <w:rsid w:val="000B0375"/>
    <w:rsid w:val="000B223F"/>
    <w:rsid w:val="000B3ED0"/>
    <w:rsid w:val="000B46F2"/>
    <w:rsid w:val="000C060A"/>
    <w:rsid w:val="000C07DD"/>
    <w:rsid w:val="000C0884"/>
    <w:rsid w:val="000C137C"/>
    <w:rsid w:val="000C2883"/>
    <w:rsid w:val="000C552A"/>
    <w:rsid w:val="000C7CA7"/>
    <w:rsid w:val="000D097A"/>
    <w:rsid w:val="000D1FF7"/>
    <w:rsid w:val="000D4DB3"/>
    <w:rsid w:val="000E04BC"/>
    <w:rsid w:val="000E0A35"/>
    <w:rsid w:val="000E0D10"/>
    <w:rsid w:val="000E2E27"/>
    <w:rsid w:val="000E3F4E"/>
    <w:rsid w:val="000E51BB"/>
    <w:rsid w:val="000E5F54"/>
    <w:rsid w:val="000E6826"/>
    <w:rsid w:val="000E748A"/>
    <w:rsid w:val="000F1010"/>
    <w:rsid w:val="000F388F"/>
    <w:rsid w:val="000F402C"/>
    <w:rsid w:val="000F45DA"/>
    <w:rsid w:val="000F49AE"/>
    <w:rsid w:val="000F7D80"/>
    <w:rsid w:val="001009C2"/>
    <w:rsid w:val="001010B0"/>
    <w:rsid w:val="00101634"/>
    <w:rsid w:val="001056B1"/>
    <w:rsid w:val="001056DA"/>
    <w:rsid w:val="001065B6"/>
    <w:rsid w:val="00110C21"/>
    <w:rsid w:val="00111AD9"/>
    <w:rsid w:val="00111FBF"/>
    <w:rsid w:val="00112384"/>
    <w:rsid w:val="001142A8"/>
    <w:rsid w:val="00114336"/>
    <w:rsid w:val="0011472D"/>
    <w:rsid w:val="00116404"/>
    <w:rsid w:val="00116BB4"/>
    <w:rsid w:val="001178CA"/>
    <w:rsid w:val="00121269"/>
    <w:rsid w:val="00121F0E"/>
    <w:rsid w:val="00125A5D"/>
    <w:rsid w:val="00126364"/>
    <w:rsid w:val="00132173"/>
    <w:rsid w:val="00132410"/>
    <w:rsid w:val="001326D9"/>
    <w:rsid w:val="001326DE"/>
    <w:rsid w:val="00133C01"/>
    <w:rsid w:val="00134C5F"/>
    <w:rsid w:val="001377E7"/>
    <w:rsid w:val="00140D0C"/>
    <w:rsid w:val="001414D6"/>
    <w:rsid w:val="001452D4"/>
    <w:rsid w:val="00147400"/>
    <w:rsid w:val="00151052"/>
    <w:rsid w:val="00153123"/>
    <w:rsid w:val="00155DA6"/>
    <w:rsid w:val="00157D13"/>
    <w:rsid w:val="00161292"/>
    <w:rsid w:val="00162280"/>
    <w:rsid w:val="00162603"/>
    <w:rsid w:val="00163A0F"/>
    <w:rsid w:val="00165BB7"/>
    <w:rsid w:val="00171F91"/>
    <w:rsid w:val="0017302C"/>
    <w:rsid w:val="00173D41"/>
    <w:rsid w:val="00176C9D"/>
    <w:rsid w:val="0018087B"/>
    <w:rsid w:val="00182415"/>
    <w:rsid w:val="00182962"/>
    <w:rsid w:val="00183359"/>
    <w:rsid w:val="0018347E"/>
    <w:rsid w:val="00184F1F"/>
    <w:rsid w:val="0019115B"/>
    <w:rsid w:val="0019502D"/>
    <w:rsid w:val="001967C1"/>
    <w:rsid w:val="00197948"/>
    <w:rsid w:val="001A14DA"/>
    <w:rsid w:val="001A22DE"/>
    <w:rsid w:val="001A7FB0"/>
    <w:rsid w:val="001B0528"/>
    <w:rsid w:val="001B10DD"/>
    <w:rsid w:val="001B2944"/>
    <w:rsid w:val="001B7411"/>
    <w:rsid w:val="001C1BB5"/>
    <w:rsid w:val="001C2B71"/>
    <w:rsid w:val="001C6BE8"/>
    <w:rsid w:val="001C6DD2"/>
    <w:rsid w:val="001D0B69"/>
    <w:rsid w:val="001D1D1A"/>
    <w:rsid w:val="001D3454"/>
    <w:rsid w:val="001D3E3B"/>
    <w:rsid w:val="001D47EC"/>
    <w:rsid w:val="001E111F"/>
    <w:rsid w:val="001E2EFC"/>
    <w:rsid w:val="001E35E5"/>
    <w:rsid w:val="001E39B3"/>
    <w:rsid w:val="001E5280"/>
    <w:rsid w:val="001E681D"/>
    <w:rsid w:val="001E6E98"/>
    <w:rsid w:val="001E7643"/>
    <w:rsid w:val="001F0912"/>
    <w:rsid w:val="001F3153"/>
    <w:rsid w:val="001F5007"/>
    <w:rsid w:val="001F509F"/>
    <w:rsid w:val="00200917"/>
    <w:rsid w:val="00201D7E"/>
    <w:rsid w:val="002075AB"/>
    <w:rsid w:val="00207D6C"/>
    <w:rsid w:val="0021241D"/>
    <w:rsid w:val="0021242D"/>
    <w:rsid w:val="00214002"/>
    <w:rsid w:val="0021412F"/>
    <w:rsid w:val="002170AF"/>
    <w:rsid w:val="00220338"/>
    <w:rsid w:val="00221FDD"/>
    <w:rsid w:val="002239B4"/>
    <w:rsid w:val="00224833"/>
    <w:rsid w:val="00226DF6"/>
    <w:rsid w:val="00226F7D"/>
    <w:rsid w:val="00227AB4"/>
    <w:rsid w:val="0023076B"/>
    <w:rsid w:val="00231943"/>
    <w:rsid w:val="00231CA0"/>
    <w:rsid w:val="00231F19"/>
    <w:rsid w:val="00232673"/>
    <w:rsid w:val="0023351B"/>
    <w:rsid w:val="002366D5"/>
    <w:rsid w:val="00244371"/>
    <w:rsid w:val="00245B43"/>
    <w:rsid w:val="00245C43"/>
    <w:rsid w:val="00247286"/>
    <w:rsid w:val="00250504"/>
    <w:rsid w:val="00250E5A"/>
    <w:rsid w:val="00253197"/>
    <w:rsid w:val="00253AD8"/>
    <w:rsid w:val="00254493"/>
    <w:rsid w:val="00255879"/>
    <w:rsid w:val="0025659A"/>
    <w:rsid w:val="00264277"/>
    <w:rsid w:val="002642C7"/>
    <w:rsid w:val="00264601"/>
    <w:rsid w:val="00266169"/>
    <w:rsid w:val="00266375"/>
    <w:rsid w:val="002677A3"/>
    <w:rsid w:val="002712CA"/>
    <w:rsid w:val="00272B1B"/>
    <w:rsid w:val="0027336B"/>
    <w:rsid w:val="00273668"/>
    <w:rsid w:val="00273C3F"/>
    <w:rsid w:val="00273E46"/>
    <w:rsid w:val="0027467B"/>
    <w:rsid w:val="002749DF"/>
    <w:rsid w:val="00274A53"/>
    <w:rsid w:val="00274BEF"/>
    <w:rsid w:val="0027731B"/>
    <w:rsid w:val="00277708"/>
    <w:rsid w:val="00277A04"/>
    <w:rsid w:val="002802A2"/>
    <w:rsid w:val="002816BA"/>
    <w:rsid w:val="00282A0A"/>
    <w:rsid w:val="00283001"/>
    <w:rsid w:val="0028373C"/>
    <w:rsid w:val="00287EE4"/>
    <w:rsid w:val="00290E0A"/>
    <w:rsid w:val="002914CB"/>
    <w:rsid w:val="002A0731"/>
    <w:rsid w:val="002A0B5F"/>
    <w:rsid w:val="002A24BD"/>
    <w:rsid w:val="002A2F56"/>
    <w:rsid w:val="002A4F58"/>
    <w:rsid w:val="002A6475"/>
    <w:rsid w:val="002A7B3A"/>
    <w:rsid w:val="002A7CEE"/>
    <w:rsid w:val="002A7EA8"/>
    <w:rsid w:val="002B05A2"/>
    <w:rsid w:val="002B08D3"/>
    <w:rsid w:val="002B0C0F"/>
    <w:rsid w:val="002B1714"/>
    <w:rsid w:val="002B47E3"/>
    <w:rsid w:val="002C1511"/>
    <w:rsid w:val="002C1F01"/>
    <w:rsid w:val="002C20D4"/>
    <w:rsid w:val="002C573D"/>
    <w:rsid w:val="002D066C"/>
    <w:rsid w:val="002D267C"/>
    <w:rsid w:val="002D4606"/>
    <w:rsid w:val="002D4D91"/>
    <w:rsid w:val="002D7799"/>
    <w:rsid w:val="002E10BA"/>
    <w:rsid w:val="002E2E8C"/>
    <w:rsid w:val="002E3CFC"/>
    <w:rsid w:val="002E5BE8"/>
    <w:rsid w:val="002E729D"/>
    <w:rsid w:val="002E7476"/>
    <w:rsid w:val="002E7DF9"/>
    <w:rsid w:val="002F0E5A"/>
    <w:rsid w:val="002F0E66"/>
    <w:rsid w:val="002F1148"/>
    <w:rsid w:val="002F11B7"/>
    <w:rsid w:val="002F3278"/>
    <w:rsid w:val="002F791D"/>
    <w:rsid w:val="00303532"/>
    <w:rsid w:val="003042EB"/>
    <w:rsid w:val="003069FD"/>
    <w:rsid w:val="0030791D"/>
    <w:rsid w:val="00311212"/>
    <w:rsid w:val="003113A8"/>
    <w:rsid w:val="003114CA"/>
    <w:rsid w:val="00311570"/>
    <w:rsid w:val="00313A36"/>
    <w:rsid w:val="00314D56"/>
    <w:rsid w:val="003224EF"/>
    <w:rsid w:val="003227E6"/>
    <w:rsid w:val="00322921"/>
    <w:rsid w:val="00323D9F"/>
    <w:rsid w:val="00324087"/>
    <w:rsid w:val="00326A9B"/>
    <w:rsid w:val="00326CF7"/>
    <w:rsid w:val="00327736"/>
    <w:rsid w:val="00331691"/>
    <w:rsid w:val="00331AB3"/>
    <w:rsid w:val="00331B97"/>
    <w:rsid w:val="003328BC"/>
    <w:rsid w:val="00336A91"/>
    <w:rsid w:val="00337388"/>
    <w:rsid w:val="00337743"/>
    <w:rsid w:val="003377D8"/>
    <w:rsid w:val="003402EA"/>
    <w:rsid w:val="00341039"/>
    <w:rsid w:val="00344D51"/>
    <w:rsid w:val="003461F5"/>
    <w:rsid w:val="003504B3"/>
    <w:rsid w:val="0035090E"/>
    <w:rsid w:val="00350FF0"/>
    <w:rsid w:val="00351517"/>
    <w:rsid w:val="00354D6D"/>
    <w:rsid w:val="00354DCC"/>
    <w:rsid w:val="00354F4E"/>
    <w:rsid w:val="003558AA"/>
    <w:rsid w:val="003615EB"/>
    <w:rsid w:val="00361945"/>
    <w:rsid w:val="003619D3"/>
    <w:rsid w:val="00361FAB"/>
    <w:rsid w:val="00362798"/>
    <w:rsid w:val="00362FA3"/>
    <w:rsid w:val="003633C2"/>
    <w:rsid w:val="00363581"/>
    <w:rsid w:val="00363860"/>
    <w:rsid w:val="003644E2"/>
    <w:rsid w:val="00365DE9"/>
    <w:rsid w:val="00370397"/>
    <w:rsid w:val="00370D18"/>
    <w:rsid w:val="00370DB9"/>
    <w:rsid w:val="00372EB3"/>
    <w:rsid w:val="00372F38"/>
    <w:rsid w:val="00373D96"/>
    <w:rsid w:val="003758E6"/>
    <w:rsid w:val="00380D27"/>
    <w:rsid w:val="00382429"/>
    <w:rsid w:val="003830DC"/>
    <w:rsid w:val="00383C3C"/>
    <w:rsid w:val="00385625"/>
    <w:rsid w:val="00386504"/>
    <w:rsid w:val="00386BE8"/>
    <w:rsid w:val="003875CE"/>
    <w:rsid w:val="003877F0"/>
    <w:rsid w:val="00391D03"/>
    <w:rsid w:val="00392C62"/>
    <w:rsid w:val="00392D27"/>
    <w:rsid w:val="00392D50"/>
    <w:rsid w:val="00393F18"/>
    <w:rsid w:val="003949DB"/>
    <w:rsid w:val="0039718F"/>
    <w:rsid w:val="003A174E"/>
    <w:rsid w:val="003A354B"/>
    <w:rsid w:val="003A3E00"/>
    <w:rsid w:val="003A5513"/>
    <w:rsid w:val="003B0D32"/>
    <w:rsid w:val="003B13F7"/>
    <w:rsid w:val="003B268F"/>
    <w:rsid w:val="003B27DE"/>
    <w:rsid w:val="003B7A30"/>
    <w:rsid w:val="003B7A9B"/>
    <w:rsid w:val="003C063C"/>
    <w:rsid w:val="003C1394"/>
    <w:rsid w:val="003C203F"/>
    <w:rsid w:val="003C2455"/>
    <w:rsid w:val="003C3BC6"/>
    <w:rsid w:val="003C4110"/>
    <w:rsid w:val="003C6D84"/>
    <w:rsid w:val="003D0C66"/>
    <w:rsid w:val="003D18A2"/>
    <w:rsid w:val="003D19E0"/>
    <w:rsid w:val="003D1AF4"/>
    <w:rsid w:val="003D242F"/>
    <w:rsid w:val="003D2AC1"/>
    <w:rsid w:val="003D3B39"/>
    <w:rsid w:val="003D3FA0"/>
    <w:rsid w:val="003D4D6F"/>
    <w:rsid w:val="003D610F"/>
    <w:rsid w:val="003D65A0"/>
    <w:rsid w:val="003D6927"/>
    <w:rsid w:val="003D6DC8"/>
    <w:rsid w:val="003E1A4D"/>
    <w:rsid w:val="003E2784"/>
    <w:rsid w:val="003E2DA0"/>
    <w:rsid w:val="003E6C96"/>
    <w:rsid w:val="003E7FCF"/>
    <w:rsid w:val="003F3F69"/>
    <w:rsid w:val="003F4478"/>
    <w:rsid w:val="003F479D"/>
    <w:rsid w:val="003F4965"/>
    <w:rsid w:val="00400041"/>
    <w:rsid w:val="004021A3"/>
    <w:rsid w:val="00402F16"/>
    <w:rsid w:val="0040331A"/>
    <w:rsid w:val="00404174"/>
    <w:rsid w:val="00404398"/>
    <w:rsid w:val="00405153"/>
    <w:rsid w:val="0040583E"/>
    <w:rsid w:val="00407358"/>
    <w:rsid w:val="0040789E"/>
    <w:rsid w:val="00410CBC"/>
    <w:rsid w:val="004133E1"/>
    <w:rsid w:val="004136B8"/>
    <w:rsid w:val="00414465"/>
    <w:rsid w:val="004167BD"/>
    <w:rsid w:val="00416DD0"/>
    <w:rsid w:val="0042347A"/>
    <w:rsid w:val="00424F4A"/>
    <w:rsid w:val="00426A50"/>
    <w:rsid w:val="00426F9F"/>
    <w:rsid w:val="0042734C"/>
    <w:rsid w:val="00427749"/>
    <w:rsid w:val="00431CF5"/>
    <w:rsid w:val="004320E7"/>
    <w:rsid w:val="00433527"/>
    <w:rsid w:val="00433E89"/>
    <w:rsid w:val="00435B43"/>
    <w:rsid w:val="00441778"/>
    <w:rsid w:val="00441903"/>
    <w:rsid w:val="004426C6"/>
    <w:rsid w:val="00442EA3"/>
    <w:rsid w:val="004435BE"/>
    <w:rsid w:val="00443A9C"/>
    <w:rsid w:val="00443FAA"/>
    <w:rsid w:val="0044437B"/>
    <w:rsid w:val="0044761B"/>
    <w:rsid w:val="00450354"/>
    <w:rsid w:val="00450CAE"/>
    <w:rsid w:val="00457638"/>
    <w:rsid w:val="00462B1D"/>
    <w:rsid w:val="00462F4F"/>
    <w:rsid w:val="00463EF1"/>
    <w:rsid w:val="004645FE"/>
    <w:rsid w:val="0046504A"/>
    <w:rsid w:val="004651E1"/>
    <w:rsid w:val="0046702E"/>
    <w:rsid w:val="00467256"/>
    <w:rsid w:val="004701EA"/>
    <w:rsid w:val="004711F9"/>
    <w:rsid w:val="00472AEF"/>
    <w:rsid w:val="004748DD"/>
    <w:rsid w:val="00476052"/>
    <w:rsid w:val="004773D7"/>
    <w:rsid w:val="00477437"/>
    <w:rsid w:val="004777AF"/>
    <w:rsid w:val="004800B1"/>
    <w:rsid w:val="00480E98"/>
    <w:rsid w:val="00482E04"/>
    <w:rsid w:val="0048654A"/>
    <w:rsid w:val="0048666C"/>
    <w:rsid w:val="00486A7C"/>
    <w:rsid w:val="00486DC2"/>
    <w:rsid w:val="004870B0"/>
    <w:rsid w:val="004903DE"/>
    <w:rsid w:val="00490575"/>
    <w:rsid w:val="00491562"/>
    <w:rsid w:val="00491E79"/>
    <w:rsid w:val="00492039"/>
    <w:rsid w:val="0049371F"/>
    <w:rsid w:val="004946E8"/>
    <w:rsid w:val="0049507D"/>
    <w:rsid w:val="00496D95"/>
    <w:rsid w:val="004A28CE"/>
    <w:rsid w:val="004A37DC"/>
    <w:rsid w:val="004A7DDF"/>
    <w:rsid w:val="004B2725"/>
    <w:rsid w:val="004B2755"/>
    <w:rsid w:val="004B352E"/>
    <w:rsid w:val="004B453A"/>
    <w:rsid w:val="004B57B5"/>
    <w:rsid w:val="004B6BE6"/>
    <w:rsid w:val="004C1FA1"/>
    <w:rsid w:val="004C210B"/>
    <w:rsid w:val="004C4551"/>
    <w:rsid w:val="004C48E3"/>
    <w:rsid w:val="004C5A0E"/>
    <w:rsid w:val="004C5CF1"/>
    <w:rsid w:val="004C6B65"/>
    <w:rsid w:val="004C70C9"/>
    <w:rsid w:val="004D0B8E"/>
    <w:rsid w:val="004D1157"/>
    <w:rsid w:val="004D1B2A"/>
    <w:rsid w:val="004D2552"/>
    <w:rsid w:val="004D3D26"/>
    <w:rsid w:val="004E0CBA"/>
    <w:rsid w:val="004E1E8C"/>
    <w:rsid w:val="004E2E9A"/>
    <w:rsid w:val="004E3CB8"/>
    <w:rsid w:val="004E6238"/>
    <w:rsid w:val="004E63AA"/>
    <w:rsid w:val="004E687B"/>
    <w:rsid w:val="004E7378"/>
    <w:rsid w:val="004F05BA"/>
    <w:rsid w:val="004F0E8D"/>
    <w:rsid w:val="004F1DFD"/>
    <w:rsid w:val="004F3D99"/>
    <w:rsid w:val="004F445B"/>
    <w:rsid w:val="004F4AAB"/>
    <w:rsid w:val="004F5DEC"/>
    <w:rsid w:val="004F5F13"/>
    <w:rsid w:val="004F5FA0"/>
    <w:rsid w:val="004F6454"/>
    <w:rsid w:val="004F7F8C"/>
    <w:rsid w:val="005028BE"/>
    <w:rsid w:val="00502E99"/>
    <w:rsid w:val="00505FE1"/>
    <w:rsid w:val="005106F9"/>
    <w:rsid w:val="00510A84"/>
    <w:rsid w:val="0051339D"/>
    <w:rsid w:val="00515215"/>
    <w:rsid w:val="00516165"/>
    <w:rsid w:val="00516821"/>
    <w:rsid w:val="00516D05"/>
    <w:rsid w:val="00520086"/>
    <w:rsid w:val="0052265B"/>
    <w:rsid w:val="00522CF5"/>
    <w:rsid w:val="00526A1A"/>
    <w:rsid w:val="00532D95"/>
    <w:rsid w:val="00534700"/>
    <w:rsid w:val="00534A34"/>
    <w:rsid w:val="00536549"/>
    <w:rsid w:val="00537654"/>
    <w:rsid w:val="00545AB2"/>
    <w:rsid w:val="005469C7"/>
    <w:rsid w:val="00555530"/>
    <w:rsid w:val="005568AF"/>
    <w:rsid w:val="00556975"/>
    <w:rsid w:val="00556CBB"/>
    <w:rsid w:val="0056025F"/>
    <w:rsid w:val="00564F91"/>
    <w:rsid w:val="0056587C"/>
    <w:rsid w:val="005658CB"/>
    <w:rsid w:val="0056698E"/>
    <w:rsid w:val="0056750E"/>
    <w:rsid w:val="00567DE7"/>
    <w:rsid w:val="0057004B"/>
    <w:rsid w:val="00571BC9"/>
    <w:rsid w:val="005740B6"/>
    <w:rsid w:val="00575651"/>
    <w:rsid w:val="00576603"/>
    <w:rsid w:val="00576AB0"/>
    <w:rsid w:val="00581218"/>
    <w:rsid w:val="00585A01"/>
    <w:rsid w:val="005868F8"/>
    <w:rsid w:val="005877AD"/>
    <w:rsid w:val="00592BF2"/>
    <w:rsid w:val="00596A7F"/>
    <w:rsid w:val="005977AD"/>
    <w:rsid w:val="005A0007"/>
    <w:rsid w:val="005A120B"/>
    <w:rsid w:val="005A3C6C"/>
    <w:rsid w:val="005A4DC0"/>
    <w:rsid w:val="005A5086"/>
    <w:rsid w:val="005A71BD"/>
    <w:rsid w:val="005A7232"/>
    <w:rsid w:val="005B001E"/>
    <w:rsid w:val="005B13EC"/>
    <w:rsid w:val="005B5331"/>
    <w:rsid w:val="005B5418"/>
    <w:rsid w:val="005B5D1C"/>
    <w:rsid w:val="005C1AA4"/>
    <w:rsid w:val="005C4531"/>
    <w:rsid w:val="005C4F74"/>
    <w:rsid w:val="005D07AE"/>
    <w:rsid w:val="005D19DC"/>
    <w:rsid w:val="005D4AAD"/>
    <w:rsid w:val="005D5512"/>
    <w:rsid w:val="005D5A7A"/>
    <w:rsid w:val="005D60F9"/>
    <w:rsid w:val="005D6153"/>
    <w:rsid w:val="005D62F0"/>
    <w:rsid w:val="005E2777"/>
    <w:rsid w:val="005E37EA"/>
    <w:rsid w:val="005E5100"/>
    <w:rsid w:val="005E7B7B"/>
    <w:rsid w:val="005F02BD"/>
    <w:rsid w:val="005F136F"/>
    <w:rsid w:val="005F1B46"/>
    <w:rsid w:val="005F276C"/>
    <w:rsid w:val="005F4FA6"/>
    <w:rsid w:val="00601696"/>
    <w:rsid w:val="0060308A"/>
    <w:rsid w:val="006040E3"/>
    <w:rsid w:val="006058FC"/>
    <w:rsid w:val="006126F4"/>
    <w:rsid w:val="00614A69"/>
    <w:rsid w:val="00616130"/>
    <w:rsid w:val="0062290E"/>
    <w:rsid w:val="00622926"/>
    <w:rsid w:val="006249E3"/>
    <w:rsid w:val="00630ACB"/>
    <w:rsid w:val="00642839"/>
    <w:rsid w:val="00642C48"/>
    <w:rsid w:val="00646373"/>
    <w:rsid w:val="00646F77"/>
    <w:rsid w:val="006473E0"/>
    <w:rsid w:val="006477F6"/>
    <w:rsid w:val="00651407"/>
    <w:rsid w:val="00651693"/>
    <w:rsid w:val="0065318F"/>
    <w:rsid w:val="006567C5"/>
    <w:rsid w:val="0065785A"/>
    <w:rsid w:val="00660C97"/>
    <w:rsid w:val="00660D48"/>
    <w:rsid w:val="00660F58"/>
    <w:rsid w:val="0066140F"/>
    <w:rsid w:val="006619B2"/>
    <w:rsid w:val="00661B7D"/>
    <w:rsid w:val="0066204B"/>
    <w:rsid w:val="0066389A"/>
    <w:rsid w:val="00664F1D"/>
    <w:rsid w:val="006664DA"/>
    <w:rsid w:val="00666577"/>
    <w:rsid w:val="00670076"/>
    <w:rsid w:val="0067045F"/>
    <w:rsid w:val="00670AF9"/>
    <w:rsid w:val="00670E26"/>
    <w:rsid w:val="00672A92"/>
    <w:rsid w:val="00672D94"/>
    <w:rsid w:val="006734D5"/>
    <w:rsid w:val="00673B0A"/>
    <w:rsid w:val="00674B86"/>
    <w:rsid w:val="0067625F"/>
    <w:rsid w:val="006770F7"/>
    <w:rsid w:val="00681E22"/>
    <w:rsid w:val="00683D89"/>
    <w:rsid w:val="00685389"/>
    <w:rsid w:val="00687E96"/>
    <w:rsid w:val="00692A11"/>
    <w:rsid w:val="00692A74"/>
    <w:rsid w:val="00693D96"/>
    <w:rsid w:val="00696CB4"/>
    <w:rsid w:val="006A026E"/>
    <w:rsid w:val="006A0567"/>
    <w:rsid w:val="006A6421"/>
    <w:rsid w:val="006A6AAF"/>
    <w:rsid w:val="006B0591"/>
    <w:rsid w:val="006B4862"/>
    <w:rsid w:val="006B4D53"/>
    <w:rsid w:val="006B57C8"/>
    <w:rsid w:val="006C1656"/>
    <w:rsid w:val="006C52C0"/>
    <w:rsid w:val="006C5B20"/>
    <w:rsid w:val="006C6C8D"/>
    <w:rsid w:val="006C7C42"/>
    <w:rsid w:val="006D247A"/>
    <w:rsid w:val="006D3640"/>
    <w:rsid w:val="006D41B3"/>
    <w:rsid w:val="006D5E26"/>
    <w:rsid w:val="006D738B"/>
    <w:rsid w:val="006D7BB6"/>
    <w:rsid w:val="006E21CE"/>
    <w:rsid w:val="006E4F0C"/>
    <w:rsid w:val="006E5661"/>
    <w:rsid w:val="006F0A8F"/>
    <w:rsid w:val="006F2DBA"/>
    <w:rsid w:val="006F3092"/>
    <w:rsid w:val="006F3DC4"/>
    <w:rsid w:val="006F494C"/>
    <w:rsid w:val="006F4B8A"/>
    <w:rsid w:val="006F6D1B"/>
    <w:rsid w:val="006F7CD4"/>
    <w:rsid w:val="00703D59"/>
    <w:rsid w:val="00705247"/>
    <w:rsid w:val="0070579F"/>
    <w:rsid w:val="00706B50"/>
    <w:rsid w:val="00710BA5"/>
    <w:rsid w:val="00711BC4"/>
    <w:rsid w:val="0071286F"/>
    <w:rsid w:val="0071364F"/>
    <w:rsid w:val="0071575E"/>
    <w:rsid w:val="007209B9"/>
    <w:rsid w:val="00720B97"/>
    <w:rsid w:val="0072216A"/>
    <w:rsid w:val="0072264B"/>
    <w:rsid w:val="007234C5"/>
    <w:rsid w:val="007258F7"/>
    <w:rsid w:val="00730DE4"/>
    <w:rsid w:val="007324B0"/>
    <w:rsid w:val="007331DC"/>
    <w:rsid w:val="00733DD4"/>
    <w:rsid w:val="00740078"/>
    <w:rsid w:val="0074060C"/>
    <w:rsid w:val="00741F1E"/>
    <w:rsid w:val="007424BD"/>
    <w:rsid w:val="00742656"/>
    <w:rsid w:val="007433D7"/>
    <w:rsid w:val="00744C8D"/>
    <w:rsid w:val="007472E5"/>
    <w:rsid w:val="00747A4F"/>
    <w:rsid w:val="007516EA"/>
    <w:rsid w:val="007523E8"/>
    <w:rsid w:val="00752621"/>
    <w:rsid w:val="007539F9"/>
    <w:rsid w:val="00753C06"/>
    <w:rsid w:val="00754E9E"/>
    <w:rsid w:val="00757A02"/>
    <w:rsid w:val="0076153B"/>
    <w:rsid w:val="007619E1"/>
    <w:rsid w:val="007624A7"/>
    <w:rsid w:val="00764A11"/>
    <w:rsid w:val="00764AE1"/>
    <w:rsid w:val="0076524F"/>
    <w:rsid w:val="00765840"/>
    <w:rsid w:val="00765CBE"/>
    <w:rsid w:val="00766FD7"/>
    <w:rsid w:val="00770AF4"/>
    <w:rsid w:val="00771512"/>
    <w:rsid w:val="00771C41"/>
    <w:rsid w:val="007726E7"/>
    <w:rsid w:val="00773187"/>
    <w:rsid w:val="0077432A"/>
    <w:rsid w:val="00783F35"/>
    <w:rsid w:val="00786025"/>
    <w:rsid w:val="00787D19"/>
    <w:rsid w:val="00793591"/>
    <w:rsid w:val="00793FB5"/>
    <w:rsid w:val="0079411D"/>
    <w:rsid w:val="00796798"/>
    <w:rsid w:val="007A1CF6"/>
    <w:rsid w:val="007A2512"/>
    <w:rsid w:val="007A3A22"/>
    <w:rsid w:val="007A65C1"/>
    <w:rsid w:val="007B0F21"/>
    <w:rsid w:val="007B1B4A"/>
    <w:rsid w:val="007B5C49"/>
    <w:rsid w:val="007B60DD"/>
    <w:rsid w:val="007C0F1E"/>
    <w:rsid w:val="007C33A9"/>
    <w:rsid w:val="007C3EEB"/>
    <w:rsid w:val="007C57BA"/>
    <w:rsid w:val="007D0C3A"/>
    <w:rsid w:val="007D12EF"/>
    <w:rsid w:val="007D40D0"/>
    <w:rsid w:val="007D794F"/>
    <w:rsid w:val="007E13DB"/>
    <w:rsid w:val="007E1B65"/>
    <w:rsid w:val="007E2ADC"/>
    <w:rsid w:val="007E2C53"/>
    <w:rsid w:val="007E48EC"/>
    <w:rsid w:val="007F0432"/>
    <w:rsid w:val="007F4FE8"/>
    <w:rsid w:val="007F6F43"/>
    <w:rsid w:val="007F6F51"/>
    <w:rsid w:val="008015A0"/>
    <w:rsid w:val="00801F36"/>
    <w:rsid w:val="008037D3"/>
    <w:rsid w:val="00803C90"/>
    <w:rsid w:val="0080647B"/>
    <w:rsid w:val="00810877"/>
    <w:rsid w:val="008110C3"/>
    <w:rsid w:val="008138C3"/>
    <w:rsid w:val="008209A4"/>
    <w:rsid w:val="00821053"/>
    <w:rsid w:val="00821680"/>
    <w:rsid w:val="00821D18"/>
    <w:rsid w:val="00823829"/>
    <w:rsid w:val="00824CF9"/>
    <w:rsid w:val="00826CE6"/>
    <w:rsid w:val="008274D1"/>
    <w:rsid w:val="00827972"/>
    <w:rsid w:val="00830453"/>
    <w:rsid w:val="00835766"/>
    <w:rsid w:val="008359EE"/>
    <w:rsid w:val="008371B4"/>
    <w:rsid w:val="00840A62"/>
    <w:rsid w:val="0084321D"/>
    <w:rsid w:val="00844633"/>
    <w:rsid w:val="0084540C"/>
    <w:rsid w:val="008470B3"/>
    <w:rsid w:val="00847FAD"/>
    <w:rsid w:val="008525E6"/>
    <w:rsid w:val="0085420E"/>
    <w:rsid w:val="008550C0"/>
    <w:rsid w:val="00855733"/>
    <w:rsid w:val="00855E40"/>
    <w:rsid w:val="008577D3"/>
    <w:rsid w:val="008615C9"/>
    <w:rsid w:val="0086370A"/>
    <w:rsid w:val="008645F2"/>
    <w:rsid w:val="00864830"/>
    <w:rsid w:val="008655D8"/>
    <w:rsid w:val="00865683"/>
    <w:rsid w:val="00867FF4"/>
    <w:rsid w:val="00870E1F"/>
    <w:rsid w:val="00874EE8"/>
    <w:rsid w:val="00876EC0"/>
    <w:rsid w:val="00880141"/>
    <w:rsid w:val="00885506"/>
    <w:rsid w:val="00886CFB"/>
    <w:rsid w:val="0088790A"/>
    <w:rsid w:val="00890389"/>
    <w:rsid w:val="008905A1"/>
    <w:rsid w:val="00890745"/>
    <w:rsid w:val="00890CD3"/>
    <w:rsid w:val="008912EE"/>
    <w:rsid w:val="008940D6"/>
    <w:rsid w:val="008A05BD"/>
    <w:rsid w:val="008A0A1F"/>
    <w:rsid w:val="008A12FD"/>
    <w:rsid w:val="008A26AD"/>
    <w:rsid w:val="008A35D4"/>
    <w:rsid w:val="008A36BA"/>
    <w:rsid w:val="008A5400"/>
    <w:rsid w:val="008A69DF"/>
    <w:rsid w:val="008A70B3"/>
    <w:rsid w:val="008A75ED"/>
    <w:rsid w:val="008B3346"/>
    <w:rsid w:val="008B4770"/>
    <w:rsid w:val="008B4A62"/>
    <w:rsid w:val="008B4AAF"/>
    <w:rsid w:val="008B7EC8"/>
    <w:rsid w:val="008C041C"/>
    <w:rsid w:val="008C310D"/>
    <w:rsid w:val="008C73E4"/>
    <w:rsid w:val="008D09C3"/>
    <w:rsid w:val="008D1306"/>
    <w:rsid w:val="008D2E5F"/>
    <w:rsid w:val="008D4BE4"/>
    <w:rsid w:val="008D5781"/>
    <w:rsid w:val="008D608D"/>
    <w:rsid w:val="008D6927"/>
    <w:rsid w:val="008E0293"/>
    <w:rsid w:val="008E0388"/>
    <w:rsid w:val="008E1379"/>
    <w:rsid w:val="008E3375"/>
    <w:rsid w:val="008E5EA2"/>
    <w:rsid w:val="008E60E6"/>
    <w:rsid w:val="008E754A"/>
    <w:rsid w:val="008E770B"/>
    <w:rsid w:val="008E7975"/>
    <w:rsid w:val="008F1117"/>
    <w:rsid w:val="008F3F33"/>
    <w:rsid w:val="008F51CC"/>
    <w:rsid w:val="008F7F90"/>
    <w:rsid w:val="009065C4"/>
    <w:rsid w:val="00907AAF"/>
    <w:rsid w:val="00914256"/>
    <w:rsid w:val="009217BC"/>
    <w:rsid w:val="0092222D"/>
    <w:rsid w:val="009228DA"/>
    <w:rsid w:val="00922A38"/>
    <w:rsid w:val="00922C7A"/>
    <w:rsid w:val="00924CD6"/>
    <w:rsid w:val="00925198"/>
    <w:rsid w:val="00925CCD"/>
    <w:rsid w:val="00934D29"/>
    <w:rsid w:val="009362C9"/>
    <w:rsid w:val="009416F5"/>
    <w:rsid w:val="00941B55"/>
    <w:rsid w:val="00941FC1"/>
    <w:rsid w:val="009424A4"/>
    <w:rsid w:val="009431A2"/>
    <w:rsid w:val="00943DD5"/>
    <w:rsid w:val="0094723E"/>
    <w:rsid w:val="00947B81"/>
    <w:rsid w:val="009507DE"/>
    <w:rsid w:val="00951D82"/>
    <w:rsid w:val="009533E1"/>
    <w:rsid w:val="0095455D"/>
    <w:rsid w:val="00956BD4"/>
    <w:rsid w:val="009577AB"/>
    <w:rsid w:val="009610CC"/>
    <w:rsid w:val="009622C9"/>
    <w:rsid w:val="00964E3C"/>
    <w:rsid w:val="0096537E"/>
    <w:rsid w:val="00966038"/>
    <w:rsid w:val="009700EE"/>
    <w:rsid w:val="00971AC6"/>
    <w:rsid w:val="00971E2E"/>
    <w:rsid w:val="00973898"/>
    <w:rsid w:val="00975028"/>
    <w:rsid w:val="0097713C"/>
    <w:rsid w:val="00977AA5"/>
    <w:rsid w:val="00981D31"/>
    <w:rsid w:val="00981E2F"/>
    <w:rsid w:val="00982F6D"/>
    <w:rsid w:val="00983C69"/>
    <w:rsid w:val="00984ED3"/>
    <w:rsid w:val="00984F91"/>
    <w:rsid w:val="0098539E"/>
    <w:rsid w:val="00985803"/>
    <w:rsid w:val="00987DD8"/>
    <w:rsid w:val="0099045A"/>
    <w:rsid w:val="00992396"/>
    <w:rsid w:val="00993EEC"/>
    <w:rsid w:val="00994E0D"/>
    <w:rsid w:val="00996EAD"/>
    <w:rsid w:val="00997711"/>
    <w:rsid w:val="009A0F37"/>
    <w:rsid w:val="009A2A38"/>
    <w:rsid w:val="009A5142"/>
    <w:rsid w:val="009A6B7C"/>
    <w:rsid w:val="009A6F94"/>
    <w:rsid w:val="009B1A7B"/>
    <w:rsid w:val="009B35E8"/>
    <w:rsid w:val="009B3E7A"/>
    <w:rsid w:val="009B3F16"/>
    <w:rsid w:val="009B5A6E"/>
    <w:rsid w:val="009B6BBE"/>
    <w:rsid w:val="009B6DF0"/>
    <w:rsid w:val="009B794E"/>
    <w:rsid w:val="009B7CDA"/>
    <w:rsid w:val="009C3538"/>
    <w:rsid w:val="009C37F8"/>
    <w:rsid w:val="009C7C12"/>
    <w:rsid w:val="009D0246"/>
    <w:rsid w:val="009D02BD"/>
    <w:rsid w:val="009D3FBB"/>
    <w:rsid w:val="009D5C81"/>
    <w:rsid w:val="009D65CA"/>
    <w:rsid w:val="009D661F"/>
    <w:rsid w:val="009E3825"/>
    <w:rsid w:val="009E3C08"/>
    <w:rsid w:val="009E6442"/>
    <w:rsid w:val="009E67B0"/>
    <w:rsid w:val="009F019B"/>
    <w:rsid w:val="009F35C7"/>
    <w:rsid w:val="009F3A4D"/>
    <w:rsid w:val="009F3DB4"/>
    <w:rsid w:val="009F42EF"/>
    <w:rsid w:val="009F7931"/>
    <w:rsid w:val="009F7DB3"/>
    <w:rsid w:val="00A016D1"/>
    <w:rsid w:val="00A030AA"/>
    <w:rsid w:val="00A04244"/>
    <w:rsid w:val="00A104B4"/>
    <w:rsid w:val="00A10ECB"/>
    <w:rsid w:val="00A11A44"/>
    <w:rsid w:val="00A13EFA"/>
    <w:rsid w:val="00A1596F"/>
    <w:rsid w:val="00A16DC8"/>
    <w:rsid w:val="00A20246"/>
    <w:rsid w:val="00A21D3E"/>
    <w:rsid w:val="00A21F01"/>
    <w:rsid w:val="00A2451A"/>
    <w:rsid w:val="00A2568D"/>
    <w:rsid w:val="00A3018C"/>
    <w:rsid w:val="00A306D4"/>
    <w:rsid w:val="00A30DD5"/>
    <w:rsid w:val="00A324B4"/>
    <w:rsid w:val="00A33A33"/>
    <w:rsid w:val="00A37ED4"/>
    <w:rsid w:val="00A40442"/>
    <w:rsid w:val="00A4213A"/>
    <w:rsid w:val="00A4553D"/>
    <w:rsid w:val="00A467E4"/>
    <w:rsid w:val="00A4695B"/>
    <w:rsid w:val="00A47933"/>
    <w:rsid w:val="00A47A6B"/>
    <w:rsid w:val="00A50294"/>
    <w:rsid w:val="00A50B6F"/>
    <w:rsid w:val="00A50BC8"/>
    <w:rsid w:val="00A512DE"/>
    <w:rsid w:val="00A52007"/>
    <w:rsid w:val="00A5358F"/>
    <w:rsid w:val="00A54B67"/>
    <w:rsid w:val="00A55982"/>
    <w:rsid w:val="00A57570"/>
    <w:rsid w:val="00A63DEF"/>
    <w:rsid w:val="00A6664D"/>
    <w:rsid w:val="00A66B2B"/>
    <w:rsid w:val="00A704CD"/>
    <w:rsid w:val="00A73FD0"/>
    <w:rsid w:val="00A758B4"/>
    <w:rsid w:val="00A80397"/>
    <w:rsid w:val="00A80A26"/>
    <w:rsid w:val="00A812B5"/>
    <w:rsid w:val="00A84155"/>
    <w:rsid w:val="00A84840"/>
    <w:rsid w:val="00A85230"/>
    <w:rsid w:val="00A86BF0"/>
    <w:rsid w:val="00A90E0C"/>
    <w:rsid w:val="00A914A4"/>
    <w:rsid w:val="00A918ED"/>
    <w:rsid w:val="00A946C5"/>
    <w:rsid w:val="00A95CAD"/>
    <w:rsid w:val="00A967E4"/>
    <w:rsid w:val="00A96A17"/>
    <w:rsid w:val="00A97FB2"/>
    <w:rsid w:val="00AA14D7"/>
    <w:rsid w:val="00AA3D4E"/>
    <w:rsid w:val="00AA47A4"/>
    <w:rsid w:val="00AA618D"/>
    <w:rsid w:val="00AB3BC2"/>
    <w:rsid w:val="00AB4509"/>
    <w:rsid w:val="00AB5659"/>
    <w:rsid w:val="00AB620C"/>
    <w:rsid w:val="00AC2341"/>
    <w:rsid w:val="00AC31B5"/>
    <w:rsid w:val="00AC4B60"/>
    <w:rsid w:val="00AC5B4D"/>
    <w:rsid w:val="00AC730C"/>
    <w:rsid w:val="00AC7B0F"/>
    <w:rsid w:val="00AD055B"/>
    <w:rsid w:val="00AD1AF5"/>
    <w:rsid w:val="00AD2E32"/>
    <w:rsid w:val="00AD370B"/>
    <w:rsid w:val="00AD5172"/>
    <w:rsid w:val="00AD6CCE"/>
    <w:rsid w:val="00AD7CC3"/>
    <w:rsid w:val="00AE5FDB"/>
    <w:rsid w:val="00AE680E"/>
    <w:rsid w:val="00AE72D3"/>
    <w:rsid w:val="00AF2946"/>
    <w:rsid w:val="00AF2A07"/>
    <w:rsid w:val="00AF2A89"/>
    <w:rsid w:val="00AF2C93"/>
    <w:rsid w:val="00AF5E7D"/>
    <w:rsid w:val="00AF681B"/>
    <w:rsid w:val="00AF7667"/>
    <w:rsid w:val="00B00D26"/>
    <w:rsid w:val="00B020CC"/>
    <w:rsid w:val="00B04000"/>
    <w:rsid w:val="00B04F26"/>
    <w:rsid w:val="00B05B1C"/>
    <w:rsid w:val="00B06799"/>
    <w:rsid w:val="00B06A12"/>
    <w:rsid w:val="00B106D6"/>
    <w:rsid w:val="00B111ED"/>
    <w:rsid w:val="00B119CC"/>
    <w:rsid w:val="00B11A83"/>
    <w:rsid w:val="00B12DB0"/>
    <w:rsid w:val="00B13C79"/>
    <w:rsid w:val="00B140FB"/>
    <w:rsid w:val="00B15DFE"/>
    <w:rsid w:val="00B16B94"/>
    <w:rsid w:val="00B17127"/>
    <w:rsid w:val="00B21047"/>
    <w:rsid w:val="00B2294B"/>
    <w:rsid w:val="00B22D14"/>
    <w:rsid w:val="00B23083"/>
    <w:rsid w:val="00B26204"/>
    <w:rsid w:val="00B32EF2"/>
    <w:rsid w:val="00B35E0C"/>
    <w:rsid w:val="00B37628"/>
    <w:rsid w:val="00B37DF0"/>
    <w:rsid w:val="00B40980"/>
    <w:rsid w:val="00B42E01"/>
    <w:rsid w:val="00B4313F"/>
    <w:rsid w:val="00B46E8C"/>
    <w:rsid w:val="00B507F0"/>
    <w:rsid w:val="00B50CC8"/>
    <w:rsid w:val="00B53545"/>
    <w:rsid w:val="00B538F4"/>
    <w:rsid w:val="00B54092"/>
    <w:rsid w:val="00B55FA5"/>
    <w:rsid w:val="00B61942"/>
    <w:rsid w:val="00B6279B"/>
    <w:rsid w:val="00B64DC9"/>
    <w:rsid w:val="00B64E68"/>
    <w:rsid w:val="00B64F13"/>
    <w:rsid w:val="00B66633"/>
    <w:rsid w:val="00B67EEE"/>
    <w:rsid w:val="00B703CB"/>
    <w:rsid w:val="00B7092D"/>
    <w:rsid w:val="00B70F1F"/>
    <w:rsid w:val="00B71721"/>
    <w:rsid w:val="00B739C5"/>
    <w:rsid w:val="00B76134"/>
    <w:rsid w:val="00B77354"/>
    <w:rsid w:val="00B82508"/>
    <w:rsid w:val="00B84CFB"/>
    <w:rsid w:val="00B85580"/>
    <w:rsid w:val="00B857A2"/>
    <w:rsid w:val="00B8588D"/>
    <w:rsid w:val="00B865F1"/>
    <w:rsid w:val="00B87F95"/>
    <w:rsid w:val="00B912B2"/>
    <w:rsid w:val="00B918FB"/>
    <w:rsid w:val="00B93FFB"/>
    <w:rsid w:val="00B94452"/>
    <w:rsid w:val="00BA1591"/>
    <w:rsid w:val="00BA18C8"/>
    <w:rsid w:val="00BA2732"/>
    <w:rsid w:val="00BA3282"/>
    <w:rsid w:val="00BA5330"/>
    <w:rsid w:val="00BA626C"/>
    <w:rsid w:val="00BA66BD"/>
    <w:rsid w:val="00BB2E07"/>
    <w:rsid w:val="00BB4681"/>
    <w:rsid w:val="00BB63E0"/>
    <w:rsid w:val="00BC2844"/>
    <w:rsid w:val="00BC32AA"/>
    <w:rsid w:val="00BC350B"/>
    <w:rsid w:val="00BC5BAE"/>
    <w:rsid w:val="00BC6B99"/>
    <w:rsid w:val="00BC7E49"/>
    <w:rsid w:val="00BD0CA4"/>
    <w:rsid w:val="00BD1883"/>
    <w:rsid w:val="00BD1ED6"/>
    <w:rsid w:val="00BD2BB4"/>
    <w:rsid w:val="00BD5E98"/>
    <w:rsid w:val="00BD652D"/>
    <w:rsid w:val="00BE3878"/>
    <w:rsid w:val="00BE6437"/>
    <w:rsid w:val="00BE674E"/>
    <w:rsid w:val="00BE7F22"/>
    <w:rsid w:val="00BF04A9"/>
    <w:rsid w:val="00BF22CE"/>
    <w:rsid w:val="00BF51DB"/>
    <w:rsid w:val="00BF56D7"/>
    <w:rsid w:val="00BF631B"/>
    <w:rsid w:val="00BF70BD"/>
    <w:rsid w:val="00BF7121"/>
    <w:rsid w:val="00BF7DEF"/>
    <w:rsid w:val="00C00857"/>
    <w:rsid w:val="00C00951"/>
    <w:rsid w:val="00C00C36"/>
    <w:rsid w:val="00C05F82"/>
    <w:rsid w:val="00C06907"/>
    <w:rsid w:val="00C07548"/>
    <w:rsid w:val="00C10445"/>
    <w:rsid w:val="00C139E1"/>
    <w:rsid w:val="00C1553B"/>
    <w:rsid w:val="00C218B7"/>
    <w:rsid w:val="00C22080"/>
    <w:rsid w:val="00C223C9"/>
    <w:rsid w:val="00C223FB"/>
    <w:rsid w:val="00C2250A"/>
    <w:rsid w:val="00C233B8"/>
    <w:rsid w:val="00C236A3"/>
    <w:rsid w:val="00C24762"/>
    <w:rsid w:val="00C25733"/>
    <w:rsid w:val="00C27566"/>
    <w:rsid w:val="00C276E8"/>
    <w:rsid w:val="00C309A8"/>
    <w:rsid w:val="00C321E0"/>
    <w:rsid w:val="00C32808"/>
    <w:rsid w:val="00C34346"/>
    <w:rsid w:val="00C361C0"/>
    <w:rsid w:val="00C36F25"/>
    <w:rsid w:val="00C41D5B"/>
    <w:rsid w:val="00C44703"/>
    <w:rsid w:val="00C4605D"/>
    <w:rsid w:val="00C473C1"/>
    <w:rsid w:val="00C5086D"/>
    <w:rsid w:val="00C53E06"/>
    <w:rsid w:val="00C57232"/>
    <w:rsid w:val="00C57ED4"/>
    <w:rsid w:val="00C65A4C"/>
    <w:rsid w:val="00C66C56"/>
    <w:rsid w:val="00C678C3"/>
    <w:rsid w:val="00C70ECD"/>
    <w:rsid w:val="00C7283A"/>
    <w:rsid w:val="00C744AB"/>
    <w:rsid w:val="00C74A43"/>
    <w:rsid w:val="00C81302"/>
    <w:rsid w:val="00C8269E"/>
    <w:rsid w:val="00C83165"/>
    <w:rsid w:val="00C833CD"/>
    <w:rsid w:val="00C90774"/>
    <w:rsid w:val="00C91FDB"/>
    <w:rsid w:val="00C93003"/>
    <w:rsid w:val="00C93BDB"/>
    <w:rsid w:val="00C95416"/>
    <w:rsid w:val="00C967D7"/>
    <w:rsid w:val="00C96C21"/>
    <w:rsid w:val="00C96DFE"/>
    <w:rsid w:val="00CA0E0D"/>
    <w:rsid w:val="00CA2BA3"/>
    <w:rsid w:val="00CA2E9C"/>
    <w:rsid w:val="00CA3100"/>
    <w:rsid w:val="00CA48BE"/>
    <w:rsid w:val="00CA48CC"/>
    <w:rsid w:val="00CA58C7"/>
    <w:rsid w:val="00CA624E"/>
    <w:rsid w:val="00CA66A2"/>
    <w:rsid w:val="00CA6882"/>
    <w:rsid w:val="00CA7BAB"/>
    <w:rsid w:val="00CB306C"/>
    <w:rsid w:val="00CB3ECD"/>
    <w:rsid w:val="00CB52ED"/>
    <w:rsid w:val="00CB624E"/>
    <w:rsid w:val="00CC09E9"/>
    <w:rsid w:val="00CC1B87"/>
    <w:rsid w:val="00CC4127"/>
    <w:rsid w:val="00CC4D45"/>
    <w:rsid w:val="00CC56AA"/>
    <w:rsid w:val="00CD3985"/>
    <w:rsid w:val="00CD40DF"/>
    <w:rsid w:val="00CD5F4B"/>
    <w:rsid w:val="00CD713A"/>
    <w:rsid w:val="00CE078B"/>
    <w:rsid w:val="00CE0884"/>
    <w:rsid w:val="00CE1E0F"/>
    <w:rsid w:val="00CE2F93"/>
    <w:rsid w:val="00CE3987"/>
    <w:rsid w:val="00CE4FE7"/>
    <w:rsid w:val="00CE51DE"/>
    <w:rsid w:val="00CE73C7"/>
    <w:rsid w:val="00CE7C88"/>
    <w:rsid w:val="00CF0974"/>
    <w:rsid w:val="00CF290A"/>
    <w:rsid w:val="00CF426F"/>
    <w:rsid w:val="00CF51AB"/>
    <w:rsid w:val="00CF672B"/>
    <w:rsid w:val="00CF6857"/>
    <w:rsid w:val="00D01C14"/>
    <w:rsid w:val="00D028E4"/>
    <w:rsid w:val="00D04EF7"/>
    <w:rsid w:val="00D07355"/>
    <w:rsid w:val="00D115B2"/>
    <w:rsid w:val="00D126FA"/>
    <w:rsid w:val="00D12D91"/>
    <w:rsid w:val="00D133B2"/>
    <w:rsid w:val="00D144F9"/>
    <w:rsid w:val="00D14FEF"/>
    <w:rsid w:val="00D21E13"/>
    <w:rsid w:val="00D21E58"/>
    <w:rsid w:val="00D22297"/>
    <w:rsid w:val="00D246F0"/>
    <w:rsid w:val="00D256A1"/>
    <w:rsid w:val="00D26B49"/>
    <w:rsid w:val="00D26B9B"/>
    <w:rsid w:val="00D27B45"/>
    <w:rsid w:val="00D308E6"/>
    <w:rsid w:val="00D336C9"/>
    <w:rsid w:val="00D36BD2"/>
    <w:rsid w:val="00D37259"/>
    <w:rsid w:val="00D4179A"/>
    <w:rsid w:val="00D41B66"/>
    <w:rsid w:val="00D42CC0"/>
    <w:rsid w:val="00D449FF"/>
    <w:rsid w:val="00D45CDC"/>
    <w:rsid w:val="00D46DEC"/>
    <w:rsid w:val="00D50CD2"/>
    <w:rsid w:val="00D52C77"/>
    <w:rsid w:val="00D53034"/>
    <w:rsid w:val="00D535C3"/>
    <w:rsid w:val="00D53AD4"/>
    <w:rsid w:val="00D53BCC"/>
    <w:rsid w:val="00D53F8F"/>
    <w:rsid w:val="00D5679D"/>
    <w:rsid w:val="00D579A9"/>
    <w:rsid w:val="00D601D2"/>
    <w:rsid w:val="00D60355"/>
    <w:rsid w:val="00D61244"/>
    <w:rsid w:val="00D6164F"/>
    <w:rsid w:val="00D62E01"/>
    <w:rsid w:val="00D64F7F"/>
    <w:rsid w:val="00D672E0"/>
    <w:rsid w:val="00D6730D"/>
    <w:rsid w:val="00D67B27"/>
    <w:rsid w:val="00D7151A"/>
    <w:rsid w:val="00D75C2A"/>
    <w:rsid w:val="00D76314"/>
    <w:rsid w:val="00D77778"/>
    <w:rsid w:val="00D77BC7"/>
    <w:rsid w:val="00D80ABB"/>
    <w:rsid w:val="00D8129E"/>
    <w:rsid w:val="00D85089"/>
    <w:rsid w:val="00D866D7"/>
    <w:rsid w:val="00D8774A"/>
    <w:rsid w:val="00D90AA7"/>
    <w:rsid w:val="00D92F7B"/>
    <w:rsid w:val="00D939E3"/>
    <w:rsid w:val="00D94CA9"/>
    <w:rsid w:val="00DA0B7F"/>
    <w:rsid w:val="00DA16B4"/>
    <w:rsid w:val="00DA20BD"/>
    <w:rsid w:val="00DA3023"/>
    <w:rsid w:val="00DA3317"/>
    <w:rsid w:val="00DA417D"/>
    <w:rsid w:val="00DA7675"/>
    <w:rsid w:val="00DB2E97"/>
    <w:rsid w:val="00DB4D55"/>
    <w:rsid w:val="00DB5ABE"/>
    <w:rsid w:val="00DB743B"/>
    <w:rsid w:val="00DB79CA"/>
    <w:rsid w:val="00DC0F2C"/>
    <w:rsid w:val="00DC179C"/>
    <w:rsid w:val="00DC1B74"/>
    <w:rsid w:val="00DC28FE"/>
    <w:rsid w:val="00DD24F6"/>
    <w:rsid w:val="00DD3A8A"/>
    <w:rsid w:val="00DD78E5"/>
    <w:rsid w:val="00DE147F"/>
    <w:rsid w:val="00DE18DB"/>
    <w:rsid w:val="00DE2F81"/>
    <w:rsid w:val="00DE41A4"/>
    <w:rsid w:val="00DE50C0"/>
    <w:rsid w:val="00DE51FC"/>
    <w:rsid w:val="00DE61B1"/>
    <w:rsid w:val="00DE7B5F"/>
    <w:rsid w:val="00DE7CB4"/>
    <w:rsid w:val="00DF0A32"/>
    <w:rsid w:val="00DF1201"/>
    <w:rsid w:val="00DF2F7A"/>
    <w:rsid w:val="00E0053E"/>
    <w:rsid w:val="00E0352B"/>
    <w:rsid w:val="00E040D5"/>
    <w:rsid w:val="00E04806"/>
    <w:rsid w:val="00E0534E"/>
    <w:rsid w:val="00E06F19"/>
    <w:rsid w:val="00E07BDB"/>
    <w:rsid w:val="00E12218"/>
    <w:rsid w:val="00E13CD1"/>
    <w:rsid w:val="00E14167"/>
    <w:rsid w:val="00E14472"/>
    <w:rsid w:val="00E161B6"/>
    <w:rsid w:val="00E1686A"/>
    <w:rsid w:val="00E1766F"/>
    <w:rsid w:val="00E20755"/>
    <w:rsid w:val="00E21935"/>
    <w:rsid w:val="00E22EC2"/>
    <w:rsid w:val="00E232B3"/>
    <w:rsid w:val="00E23CFC"/>
    <w:rsid w:val="00E23E34"/>
    <w:rsid w:val="00E24A05"/>
    <w:rsid w:val="00E24CA0"/>
    <w:rsid w:val="00E267E7"/>
    <w:rsid w:val="00E27AF0"/>
    <w:rsid w:val="00E305A4"/>
    <w:rsid w:val="00E30A7D"/>
    <w:rsid w:val="00E32159"/>
    <w:rsid w:val="00E32281"/>
    <w:rsid w:val="00E3446A"/>
    <w:rsid w:val="00E34856"/>
    <w:rsid w:val="00E3547C"/>
    <w:rsid w:val="00E35F55"/>
    <w:rsid w:val="00E41988"/>
    <w:rsid w:val="00E43660"/>
    <w:rsid w:val="00E445E1"/>
    <w:rsid w:val="00E44A37"/>
    <w:rsid w:val="00E44B5F"/>
    <w:rsid w:val="00E4522E"/>
    <w:rsid w:val="00E4582E"/>
    <w:rsid w:val="00E45C65"/>
    <w:rsid w:val="00E552EC"/>
    <w:rsid w:val="00E569EB"/>
    <w:rsid w:val="00E57755"/>
    <w:rsid w:val="00E62116"/>
    <w:rsid w:val="00E62B6F"/>
    <w:rsid w:val="00E659CC"/>
    <w:rsid w:val="00E65BC4"/>
    <w:rsid w:val="00E65C32"/>
    <w:rsid w:val="00E6688D"/>
    <w:rsid w:val="00E674E5"/>
    <w:rsid w:val="00E70624"/>
    <w:rsid w:val="00E7224A"/>
    <w:rsid w:val="00E726E2"/>
    <w:rsid w:val="00E75E25"/>
    <w:rsid w:val="00E77234"/>
    <w:rsid w:val="00E77E99"/>
    <w:rsid w:val="00E814DD"/>
    <w:rsid w:val="00E83709"/>
    <w:rsid w:val="00E8548F"/>
    <w:rsid w:val="00E872C4"/>
    <w:rsid w:val="00E87EE6"/>
    <w:rsid w:val="00E903C5"/>
    <w:rsid w:val="00E9089E"/>
    <w:rsid w:val="00E91249"/>
    <w:rsid w:val="00E9258C"/>
    <w:rsid w:val="00E92B57"/>
    <w:rsid w:val="00E9360F"/>
    <w:rsid w:val="00E95A21"/>
    <w:rsid w:val="00E961F3"/>
    <w:rsid w:val="00E96984"/>
    <w:rsid w:val="00E9792A"/>
    <w:rsid w:val="00EA14BD"/>
    <w:rsid w:val="00EA279D"/>
    <w:rsid w:val="00EA4492"/>
    <w:rsid w:val="00EA4D43"/>
    <w:rsid w:val="00EA51F2"/>
    <w:rsid w:val="00EA5D47"/>
    <w:rsid w:val="00EA61A1"/>
    <w:rsid w:val="00EA64A9"/>
    <w:rsid w:val="00EA7798"/>
    <w:rsid w:val="00EB0E64"/>
    <w:rsid w:val="00EB1A0D"/>
    <w:rsid w:val="00EB253E"/>
    <w:rsid w:val="00EB3673"/>
    <w:rsid w:val="00EC0163"/>
    <w:rsid w:val="00EC0E25"/>
    <w:rsid w:val="00EC2AB5"/>
    <w:rsid w:val="00EC40EB"/>
    <w:rsid w:val="00EC4F6A"/>
    <w:rsid w:val="00EC5798"/>
    <w:rsid w:val="00EC62C8"/>
    <w:rsid w:val="00EC6980"/>
    <w:rsid w:val="00EC6DF8"/>
    <w:rsid w:val="00EC70EC"/>
    <w:rsid w:val="00EC7D1F"/>
    <w:rsid w:val="00ED021B"/>
    <w:rsid w:val="00ED2BD1"/>
    <w:rsid w:val="00ED35BD"/>
    <w:rsid w:val="00ED426E"/>
    <w:rsid w:val="00ED7607"/>
    <w:rsid w:val="00EE1D90"/>
    <w:rsid w:val="00EE3A33"/>
    <w:rsid w:val="00EE4A64"/>
    <w:rsid w:val="00EE7574"/>
    <w:rsid w:val="00EF009F"/>
    <w:rsid w:val="00EF700D"/>
    <w:rsid w:val="00F01516"/>
    <w:rsid w:val="00F02F93"/>
    <w:rsid w:val="00F0436A"/>
    <w:rsid w:val="00F04CC5"/>
    <w:rsid w:val="00F05652"/>
    <w:rsid w:val="00F06C4A"/>
    <w:rsid w:val="00F07DE2"/>
    <w:rsid w:val="00F1022D"/>
    <w:rsid w:val="00F10687"/>
    <w:rsid w:val="00F15136"/>
    <w:rsid w:val="00F155AF"/>
    <w:rsid w:val="00F16C76"/>
    <w:rsid w:val="00F20263"/>
    <w:rsid w:val="00F20335"/>
    <w:rsid w:val="00F252D7"/>
    <w:rsid w:val="00F25771"/>
    <w:rsid w:val="00F27F28"/>
    <w:rsid w:val="00F30E64"/>
    <w:rsid w:val="00F3152D"/>
    <w:rsid w:val="00F31BEC"/>
    <w:rsid w:val="00F32BFD"/>
    <w:rsid w:val="00F366FC"/>
    <w:rsid w:val="00F377DB"/>
    <w:rsid w:val="00F43FF8"/>
    <w:rsid w:val="00F45BE5"/>
    <w:rsid w:val="00F45C8A"/>
    <w:rsid w:val="00F46423"/>
    <w:rsid w:val="00F47CC1"/>
    <w:rsid w:val="00F47D13"/>
    <w:rsid w:val="00F50D76"/>
    <w:rsid w:val="00F51103"/>
    <w:rsid w:val="00F5136D"/>
    <w:rsid w:val="00F52DA3"/>
    <w:rsid w:val="00F53DB9"/>
    <w:rsid w:val="00F60FDC"/>
    <w:rsid w:val="00F61654"/>
    <w:rsid w:val="00F61EC3"/>
    <w:rsid w:val="00F63701"/>
    <w:rsid w:val="00F637AD"/>
    <w:rsid w:val="00F70FC6"/>
    <w:rsid w:val="00F72C17"/>
    <w:rsid w:val="00F72F9C"/>
    <w:rsid w:val="00F73280"/>
    <w:rsid w:val="00F763A1"/>
    <w:rsid w:val="00F76D5B"/>
    <w:rsid w:val="00F804E0"/>
    <w:rsid w:val="00F812F4"/>
    <w:rsid w:val="00F819EC"/>
    <w:rsid w:val="00F82DA2"/>
    <w:rsid w:val="00F8319A"/>
    <w:rsid w:val="00F83334"/>
    <w:rsid w:val="00F83D9D"/>
    <w:rsid w:val="00F85E3D"/>
    <w:rsid w:val="00F91662"/>
    <w:rsid w:val="00F95693"/>
    <w:rsid w:val="00F95FC0"/>
    <w:rsid w:val="00FA1B27"/>
    <w:rsid w:val="00FA2CC9"/>
    <w:rsid w:val="00FA2CEF"/>
    <w:rsid w:val="00FB0FB5"/>
    <w:rsid w:val="00FB1EC1"/>
    <w:rsid w:val="00FB5970"/>
    <w:rsid w:val="00FC0344"/>
    <w:rsid w:val="00FC134C"/>
    <w:rsid w:val="00FC1E18"/>
    <w:rsid w:val="00FC3F5C"/>
    <w:rsid w:val="00FC6A47"/>
    <w:rsid w:val="00FC716D"/>
    <w:rsid w:val="00FC77AE"/>
    <w:rsid w:val="00FD1CBF"/>
    <w:rsid w:val="00FD21EA"/>
    <w:rsid w:val="00FD49DE"/>
    <w:rsid w:val="00FD62CF"/>
    <w:rsid w:val="00FD7068"/>
    <w:rsid w:val="00FD775B"/>
    <w:rsid w:val="00FE00CD"/>
    <w:rsid w:val="00FE0D0A"/>
    <w:rsid w:val="00FE203C"/>
    <w:rsid w:val="00FE49A5"/>
    <w:rsid w:val="00FE5DCC"/>
    <w:rsid w:val="00FE60F9"/>
    <w:rsid w:val="00FF0935"/>
    <w:rsid w:val="00FF1605"/>
    <w:rsid w:val="00FF27A3"/>
    <w:rsid w:val="00FF4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0A02BE"/>
  <w15:chartTrackingRefBased/>
  <w15:docId w15:val="{B6012EA0-EDAB-433B-ACF3-F662C288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0141"/>
    <w:pPr>
      <w:widowControl w:val="0"/>
      <w:autoSpaceDE w:val="0"/>
      <w:autoSpaceDN w:val="0"/>
      <w:snapToGrid w:val="0"/>
      <w:spacing w:line="400" w:lineRule="atLeast"/>
      <w:jc w:val="both"/>
    </w:pPr>
    <w:rPr>
      <w:rFonts w:ascii="ＭＳ 明朝"/>
      <w:snapToGrid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pt">
    <w:name w:val="12 pt"/>
    <w:basedOn w:val="a"/>
    <w:rsid w:val="003227E6"/>
    <w:rPr>
      <w:rFonts w:cs="ＭＳ 明朝"/>
      <w:spacing w:val="2"/>
      <w:sz w:val="24"/>
      <w:szCs w:val="20"/>
    </w:rPr>
  </w:style>
  <w:style w:type="paragraph" w:customStyle="1" w:styleId="11">
    <w:name w:val="11ポイント"/>
    <w:basedOn w:val="12pt"/>
    <w:rsid w:val="0019502D"/>
    <w:pPr>
      <w:spacing w:line="340" w:lineRule="atLeast"/>
    </w:pPr>
    <w:rPr>
      <w:sz w:val="22"/>
    </w:rPr>
  </w:style>
  <w:style w:type="table" w:styleId="a3">
    <w:name w:val="Table Grid"/>
    <w:basedOn w:val="a1"/>
    <w:uiPriority w:val="59"/>
    <w:rsid w:val="00BF51DB"/>
    <w:pPr>
      <w:widowControl w:val="0"/>
      <w:autoSpaceDE w:val="0"/>
      <w:autoSpaceDN w:val="0"/>
      <w:snapToGrid w:val="0"/>
      <w:spacing w:line="4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833CD"/>
  </w:style>
  <w:style w:type="paragraph" w:customStyle="1" w:styleId="a5">
    <w:name w:val="一太郎８/９"/>
    <w:rsid w:val="005C1AA4"/>
    <w:pPr>
      <w:widowControl w:val="0"/>
      <w:wordWrap w:val="0"/>
      <w:autoSpaceDE w:val="0"/>
      <w:autoSpaceDN w:val="0"/>
      <w:adjustRightInd w:val="0"/>
      <w:spacing w:line="269" w:lineRule="atLeast"/>
      <w:jc w:val="both"/>
    </w:pPr>
    <w:rPr>
      <w:rFonts w:ascii="Times New Roman" w:hAnsi="Times New Roman"/>
      <w:spacing w:val="2"/>
      <w:sz w:val="21"/>
      <w:szCs w:val="21"/>
    </w:rPr>
  </w:style>
  <w:style w:type="paragraph" w:styleId="a6">
    <w:name w:val="Body Text Indent"/>
    <w:basedOn w:val="a"/>
    <w:link w:val="a7"/>
    <w:rsid w:val="00061605"/>
    <w:pPr>
      <w:autoSpaceDE/>
      <w:autoSpaceDN/>
      <w:snapToGrid/>
      <w:spacing w:line="240" w:lineRule="auto"/>
      <w:ind w:firstLine="225"/>
    </w:pPr>
    <w:rPr>
      <w:rFonts w:ascii="Century"/>
      <w:snapToGrid/>
      <w:kern w:val="2"/>
      <w:sz w:val="20"/>
      <w:szCs w:val="20"/>
    </w:rPr>
  </w:style>
  <w:style w:type="paragraph" w:styleId="a8">
    <w:name w:val="header"/>
    <w:basedOn w:val="a"/>
    <w:link w:val="a9"/>
    <w:rsid w:val="00687E96"/>
    <w:pPr>
      <w:tabs>
        <w:tab w:val="center" w:pos="4252"/>
        <w:tab w:val="right" w:pos="8504"/>
      </w:tabs>
    </w:pPr>
  </w:style>
  <w:style w:type="character" w:customStyle="1" w:styleId="a9">
    <w:name w:val="ヘッダー (文字)"/>
    <w:link w:val="a8"/>
    <w:rsid w:val="00687E96"/>
    <w:rPr>
      <w:rFonts w:ascii="ＭＳ 明朝"/>
      <w:snapToGrid w:val="0"/>
      <w:sz w:val="22"/>
      <w:szCs w:val="24"/>
    </w:rPr>
  </w:style>
  <w:style w:type="paragraph" w:styleId="aa">
    <w:name w:val="footer"/>
    <w:basedOn w:val="a"/>
    <w:link w:val="ab"/>
    <w:rsid w:val="00687E96"/>
    <w:pPr>
      <w:tabs>
        <w:tab w:val="center" w:pos="4252"/>
        <w:tab w:val="right" w:pos="8504"/>
      </w:tabs>
    </w:pPr>
  </w:style>
  <w:style w:type="character" w:customStyle="1" w:styleId="ab">
    <w:name w:val="フッター (文字)"/>
    <w:link w:val="aa"/>
    <w:rsid w:val="00687E96"/>
    <w:rPr>
      <w:rFonts w:ascii="ＭＳ 明朝"/>
      <w:snapToGrid w:val="0"/>
      <w:sz w:val="22"/>
      <w:szCs w:val="24"/>
    </w:rPr>
  </w:style>
  <w:style w:type="paragraph" w:styleId="ac">
    <w:name w:val="List Paragraph"/>
    <w:basedOn w:val="a"/>
    <w:uiPriority w:val="34"/>
    <w:qFormat/>
    <w:rsid w:val="00793591"/>
    <w:pPr>
      <w:autoSpaceDE/>
      <w:autoSpaceDN/>
      <w:snapToGrid/>
      <w:spacing w:line="240" w:lineRule="auto"/>
      <w:ind w:leftChars="400" w:left="840"/>
    </w:pPr>
    <w:rPr>
      <w:rFonts w:ascii="Century"/>
      <w:snapToGrid/>
      <w:kern w:val="2"/>
      <w:sz w:val="21"/>
      <w:szCs w:val="22"/>
    </w:rPr>
  </w:style>
  <w:style w:type="paragraph" w:styleId="ad">
    <w:name w:val="Balloon Text"/>
    <w:basedOn w:val="a"/>
    <w:link w:val="ae"/>
    <w:rsid w:val="002C1511"/>
    <w:pPr>
      <w:spacing w:line="240" w:lineRule="auto"/>
    </w:pPr>
    <w:rPr>
      <w:rFonts w:ascii="Arial" w:eastAsia="ＭＳ ゴシック" w:hAnsi="Arial"/>
      <w:sz w:val="18"/>
      <w:szCs w:val="18"/>
    </w:rPr>
  </w:style>
  <w:style w:type="character" w:customStyle="1" w:styleId="ae">
    <w:name w:val="吹き出し (文字)"/>
    <w:link w:val="ad"/>
    <w:rsid w:val="002C1511"/>
    <w:rPr>
      <w:rFonts w:ascii="Arial" w:eastAsia="ＭＳ ゴシック" w:hAnsi="Arial" w:cs="Times New Roman"/>
      <w:snapToGrid w:val="0"/>
      <w:sz w:val="18"/>
      <w:szCs w:val="18"/>
    </w:rPr>
  </w:style>
  <w:style w:type="character" w:customStyle="1" w:styleId="a7">
    <w:name w:val="本文インデント (文字)"/>
    <w:link w:val="a6"/>
    <w:rsid w:val="006A6421"/>
    <w:rPr>
      <w:kern w:val="2"/>
    </w:rPr>
  </w:style>
  <w:style w:type="character" w:styleId="af">
    <w:name w:val="annotation reference"/>
    <w:rsid w:val="009700EE"/>
    <w:rPr>
      <w:sz w:val="18"/>
      <w:szCs w:val="18"/>
    </w:rPr>
  </w:style>
  <w:style w:type="paragraph" w:styleId="af0">
    <w:name w:val="annotation text"/>
    <w:basedOn w:val="a"/>
    <w:link w:val="af1"/>
    <w:rsid w:val="009700EE"/>
    <w:pPr>
      <w:jc w:val="left"/>
    </w:pPr>
  </w:style>
  <w:style w:type="character" w:customStyle="1" w:styleId="af1">
    <w:name w:val="コメント文字列 (文字)"/>
    <w:link w:val="af0"/>
    <w:rsid w:val="009700EE"/>
    <w:rPr>
      <w:rFonts w:ascii="ＭＳ 明朝"/>
      <w:snapToGrid w:val="0"/>
      <w:sz w:val="22"/>
      <w:szCs w:val="24"/>
    </w:rPr>
  </w:style>
  <w:style w:type="paragraph" w:styleId="af2">
    <w:name w:val="annotation subject"/>
    <w:basedOn w:val="af0"/>
    <w:next w:val="af0"/>
    <w:link w:val="af3"/>
    <w:rsid w:val="009700EE"/>
    <w:rPr>
      <w:b/>
      <w:bCs/>
    </w:rPr>
  </w:style>
  <w:style w:type="character" w:customStyle="1" w:styleId="af3">
    <w:name w:val="コメント内容 (文字)"/>
    <w:link w:val="af2"/>
    <w:rsid w:val="009700EE"/>
    <w:rPr>
      <w:rFonts w:ascii="ＭＳ 明朝"/>
      <w:b/>
      <w:bCs/>
      <w:snapToGrid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7799">
      <w:bodyDiv w:val="1"/>
      <w:marLeft w:val="0"/>
      <w:marRight w:val="0"/>
      <w:marTop w:val="0"/>
      <w:marBottom w:val="0"/>
      <w:divBdr>
        <w:top w:val="none" w:sz="0" w:space="0" w:color="auto"/>
        <w:left w:val="none" w:sz="0" w:space="0" w:color="auto"/>
        <w:bottom w:val="none" w:sz="0" w:space="0" w:color="auto"/>
        <w:right w:val="none" w:sz="0" w:space="0" w:color="auto"/>
      </w:divBdr>
    </w:div>
    <w:div w:id="547960456">
      <w:bodyDiv w:val="1"/>
      <w:marLeft w:val="0"/>
      <w:marRight w:val="0"/>
      <w:marTop w:val="0"/>
      <w:marBottom w:val="0"/>
      <w:divBdr>
        <w:top w:val="none" w:sz="0" w:space="0" w:color="auto"/>
        <w:left w:val="none" w:sz="0" w:space="0" w:color="auto"/>
        <w:bottom w:val="none" w:sz="0" w:space="0" w:color="auto"/>
        <w:right w:val="none" w:sz="0" w:space="0" w:color="auto"/>
      </w:divBdr>
    </w:div>
    <w:div w:id="1952199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B3DC-8CD3-46D9-9706-7C87DB69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527</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cp:revision>
  <cp:lastPrinted>2023-03-22T09:59:00Z</cp:lastPrinted>
  <dcterms:created xsi:type="dcterms:W3CDTF">2025-04-02T02:27:00Z</dcterms:created>
  <dcterms:modified xsi:type="dcterms:W3CDTF">2026-06-29T23:46:00Z</dcterms:modified>
</cp:coreProperties>
</file>